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7ACE" w14:textId="77503D66" w:rsidR="000242D2" w:rsidRPr="00076317" w:rsidRDefault="00574F72" w:rsidP="00574F72">
      <w:pPr>
        <w:ind w:left="630" w:hangingChars="300" w:hanging="630"/>
      </w:pPr>
      <w:r w:rsidRPr="00BD5C7F">
        <w:rPr>
          <w:noProof/>
        </w:rPr>
        <mc:AlternateContent>
          <mc:Choice Requires="wps">
            <w:drawing>
              <wp:anchor distT="0" distB="0" distL="114300" distR="114300" simplePos="0" relativeHeight="251675136" behindDoc="0" locked="0" layoutInCell="1" allowOverlap="1" wp14:anchorId="785B4B70" wp14:editId="708A4141">
                <wp:simplePos x="0" y="0"/>
                <wp:positionH relativeFrom="margin">
                  <wp:align>right</wp:align>
                </wp:positionH>
                <wp:positionV relativeFrom="paragraph">
                  <wp:posOffset>-205105</wp:posOffset>
                </wp:positionV>
                <wp:extent cx="295529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90FC" w14:textId="602B19C4"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１</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4B70" id="_x0000_t202" coordsize="21600,21600" o:spt="202" path="m,l,21600r21600,l21600,xe">
                <v:stroke joinstyle="miter"/>
                <v:path gradientshapeok="t" o:connecttype="rect"/>
              </v:shapetype>
              <v:shape id="Text Box 2" o:spid="_x0000_s1026" type="#_x0000_t202" style="position:absolute;left:0;text-align:left;margin-left:181.5pt;margin-top:-16.15pt;width:232.7pt;height:21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" stroked="f">
                <v:textbox inset="5.85pt,.7pt,5.85pt,.7pt">
                  <w:txbxContent>
                    <w:p w14:paraId="27FC90FC" w14:textId="602B19C4"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１</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v:textbox>
                <w10:wrap anchorx="margin"/>
              </v:shape>
            </w:pict>
          </mc:Fallback>
        </mc:AlternateContent>
      </w:r>
    </w:p>
    <w:p w14:paraId="00941906" w14:textId="77777777" w:rsidR="00574F72" w:rsidRDefault="00574F72" w:rsidP="00C6197B">
      <w:pPr>
        <w:jc w:val="center"/>
        <w:rPr>
          <w:u w:val="single"/>
        </w:rPr>
      </w:pPr>
      <w:r w:rsidRPr="00EE2C7B">
        <w:rPr>
          <w:rFonts w:hint="eastAsia"/>
          <w:u w:val="single"/>
        </w:rPr>
        <w:t>志望コース</w:t>
      </w:r>
      <w:r>
        <w:rPr>
          <w:rFonts w:hint="eastAsia"/>
          <w:u w:val="single"/>
        </w:rPr>
        <w:t xml:space="preserve">名　　</w:t>
      </w:r>
      <w:r w:rsidRPr="00EE2C7B">
        <w:rPr>
          <w:rFonts w:hint="eastAsia"/>
          <w:u w:val="single"/>
        </w:rPr>
        <w:t xml:space="preserve">　　　　　　　　　</w:t>
      </w:r>
      <w:r w:rsidRPr="00EE2C7B">
        <w:rPr>
          <w:rFonts w:hint="eastAsia"/>
        </w:rPr>
        <w:t>コース</w:t>
      </w:r>
      <w:r>
        <w:rPr>
          <w:rFonts w:hint="eastAsia"/>
        </w:rPr>
        <w:t xml:space="preserve">　　</w:t>
      </w:r>
      <w:r w:rsidRPr="00BD5257">
        <w:rPr>
          <w:rFonts w:hint="eastAsia"/>
          <w:u w:val="single"/>
        </w:rPr>
        <w:t>氏名</w:t>
      </w:r>
      <w:r>
        <w:rPr>
          <w:rFonts w:hint="eastAsia"/>
          <w:u w:val="single"/>
        </w:rPr>
        <w:t xml:space="preserve">　　　　　　　　　　</w:t>
      </w:r>
    </w:p>
    <w:p w14:paraId="43D07DE8" w14:textId="77777777" w:rsidR="00574F72" w:rsidRDefault="00574F72" w:rsidP="00C6197B">
      <w:pPr>
        <w:jc w:val="center"/>
      </w:pPr>
    </w:p>
    <w:p w14:paraId="17EF9178" w14:textId="779254EA" w:rsidR="00C6197B" w:rsidRPr="00BD5C7F" w:rsidRDefault="00C6197B" w:rsidP="00C6197B">
      <w:pPr>
        <w:jc w:val="center"/>
      </w:pPr>
      <w:r w:rsidRPr="00BD5C7F">
        <w:rPr>
          <w:rFonts w:hint="eastAsia"/>
        </w:rPr>
        <w:t>小学校教諭普通免許状一種取得見込みの</w:t>
      </w:r>
    </w:p>
    <w:p w14:paraId="5CAC7266" w14:textId="77777777" w:rsidR="00C6197B" w:rsidRPr="00BD5C7F" w:rsidRDefault="00C6197B" w:rsidP="00C6197B">
      <w:pPr>
        <w:jc w:val="center"/>
      </w:pPr>
      <w:r w:rsidRPr="00BD5C7F">
        <w:rPr>
          <w:rFonts w:hint="eastAsia"/>
        </w:rPr>
        <w:t>教職実践高度化コース・教科領域指導力高度化コース（小学校教員）志望者又は</w:t>
      </w:r>
    </w:p>
    <w:p w14:paraId="4287646D" w14:textId="7C81EE46" w:rsidR="00C6197B" w:rsidRDefault="00C6197B" w:rsidP="00574F72">
      <w:pPr>
        <w:jc w:val="center"/>
      </w:pPr>
      <w:r w:rsidRPr="00BD5C7F">
        <w:rPr>
          <w:rFonts w:hint="eastAsia"/>
        </w:rPr>
        <w:t>特別支援教育コース（基礎免許が小学校教諭普通免許状）志望者用</w:t>
      </w:r>
    </w:p>
    <w:p w14:paraId="1F9EE699" w14:textId="77777777" w:rsidR="00574F72" w:rsidRPr="00BD5C7F" w:rsidRDefault="00574F72" w:rsidP="00574F72">
      <w:pPr>
        <w:jc w:val="center"/>
      </w:pPr>
    </w:p>
    <w:p w14:paraId="14916B5B" w14:textId="307AF193" w:rsidR="00C6197B" w:rsidRPr="00574F72" w:rsidRDefault="00C6197B" w:rsidP="00574F72">
      <w:pPr>
        <w:ind w:firstLineChars="100" w:firstLine="210"/>
      </w:pPr>
      <w:r w:rsidRPr="00BD5C7F">
        <w:rPr>
          <w:rFonts w:hint="eastAsia"/>
        </w:rPr>
        <w:t>参考例（裏面）の宮崎大学教育学部の科目に準じて、大学で履修した授業科目名及び修得した単位数を記入の上、</w:t>
      </w:r>
      <w:r w:rsidRPr="00BD5C7F">
        <w:rPr>
          <w:rFonts w:hint="eastAsia"/>
          <w:b/>
          <w:u w:val="wave"/>
        </w:rPr>
        <w:t>該当する授業科目のシラバスの</w:t>
      </w:r>
      <w:r w:rsidRPr="00BD5C7F">
        <w:rPr>
          <w:rFonts w:hint="eastAsia"/>
          <w:b/>
          <w:u w:val="wave"/>
        </w:rPr>
        <w:t>A</w:t>
      </w:r>
      <w:r w:rsidRPr="005D37B6">
        <w:rPr>
          <w:rFonts w:hint="eastAsia"/>
          <w:b/>
          <w:u w:val="wave"/>
        </w:rPr>
        <w:t>４</w:t>
      </w:r>
      <w:r w:rsidR="00DC294D" w:rsidRPr="005D37B6">
        <w:rPr>
          <w:rFonts w:hint="eastAsia"/>
          <w:b/>
          <w:u w:val="wave"/>
        </w:rPr>
        <w:t>判</w:t>
      </w:r>
      <w:r w:rsidRPr="00BD5C7F">
        <w:rPr>
          <w:rFonts w:hint="eastAsia"/>
          <w:b/>
          <w:u w:val="wave"/>
        </w:rPr>
        <w:t>写し（授業の目標や評価方法、１５回分のテーマ等が記載されているもの）</w:t>
      </w:r>
      <w:r w:rsidRPr="00BD5C7F">
        <w:rPr>
          <w:rFonts w:hint="eastAsia"/>
        </w:rPr>
        <w:t>を提出してください。なお、履修中や履修予定の科目、未履修科目がある場合には、参考例をもとにその旨を記載してください。</w:t>
      </w:r>
    </w:p>
    <w:tbl>
      <w:tblPr>
        <w:tblStyle w:val="a3"/>
        <w:tblW w:w="9209" w:type="dxa"/>
        <w:tblLook w:val="04A0" w:firstRow="1" w:lastRow="0" w:firstColumn="1" w:lastColumn="0" w:noHBand="0" w:noVBand="1"/>
      </w:tblPr>
      <w:tblGrid>
        <w:gridCol w:w="1696"/>
        <w:gridCol w:w="3261"/>
        <w:gridCol w:w="3260"/>
        <w:gridCol w:w="992"/>
      </w:tblGrid>
      <w:tr w:rsidR="00C6197B" w:rsidRPr="00BD5C7F" w14:paraId="30855B80" w14:textId="77777777" w:rsidTr="007A2E2D">
        <w:trPr>
          <w:trHeight w:val="340"/>
        </w:trPr>
        <w:tc>
          <w:tcPr>
            <w:tcW w:w="4957" w:type="dxa"/>
            <w:gridSpan w:val="2"/>
          </w:tcPr>
          <w:p w14:paraId="29D04BCA" w14:textId="77777777" w:rsidR="00C6197B" w:rsidRPr="00BD5C7F" w:rsidRDefault="00C6197B" w:rsidP="007A2E2D">
            <w:pPr>
              <w:jc w:val="center"/>
            </w:pPr>
            <w:r w:rsidRPr="00BD5C7F">
              <w:rPr>
                <w:rFonts w:hint="eastAsia"/>
              </w:rPr>
              <w:t>教育職員免許法施行規則に定める科目</w:t>
            </w:r>
          </w:p>
        </w:tc>
        <w:tc>
          <w:tcPr>
            <w:tcW w:w="3260" w:type="dxa"/>
          </w:tcPr>
          <w:p w14:paraId="36F85408" w14:textId="77777777" w:rsidR="00C6197B" w:rsidRPr="00BD5C7F" w:rsidRDefault="00C6197B" w:rsidP="007A2E2D">
            <w:pPr>
              <w:jc w:val="center"/>
            </w:pPr>
            <w:r w:rsidRPr="00BD5C7F">
              <w:rPr>
                <w:rFonts w:hint="eastAsia"/>
              </w:rPr>
              <w:t>大学で履修した授業科目</w:t>
            </w:r>
          </w:p>
        </w:tc>
        <w:tc>
          <w:tcPr>
            <w:tcW w:w="992" w:type="dxa"/>
          </w:tcPr>
          <w:p w14:paraId="6FBC93F7" w14:textId="77777777" w:rsidR="00C6197B" w:rsidRPr="00BD5C7F" w:rsidRDefault="00C6197B" w:rsidP="007A2E2D">
            <w:pPr>
              <w:jc w:val="center"/>
            </w:pPr>
            <w:r w:rsidRPr="00BD5C7F">
              <w:rPr>
                <w:rFonts w:hint="eastAsia"/>
              </w:rPr>
              <w:t>単位</w:t>
            </w:r>
          </w:p>
        </w:tc>
      </w:tr>
      <w:tr w:rsidR="00C6197B" w:rsidRPr="00BD5C7F" w14:paraId="53D94E01" w14:textId="77777777" w:rsidTr="007A2E2D">
        <w:trPr>
          <w:trHeight w:val="405"/>
        </w:trPr>
        <w:tc>
          <w:tcPr>
            <w:tcW w:w="1696" w:type="dxa"/>
            <w:vMerge w:val="restart"/>
          </w:tcPr>
          <w:p w14:paraId="0713FF37" w14:textId="77777777" w:rsidR="00C6197B" w:rsidRPr="00BD5C7F" w:rsidRDefault="00C6197B" w:rsidP="007A2E2D">
            <w:r w:rsidRPr="00BD5C7F">
              <w:rPr>
                <w:rFonts w:hint="eastAsia"/>
              </w:rPr>
              <w:t>教科及び教科の</w:t>
            </w:r>
          </w:p>
          <w:p w14:paraId="25329FEC" w14:textId="77777777" w:rsidR="00C6197B" w:rsidRPr="00BD5C7F" w:rsidRDefault="00C6197B" w:rsidP="007A2E2D">
            <w:r w:rsidRPr="00BD5C7F">
              <w:rPr>
                <w:rFonts w:hint="eastAsia"/>
              </w:rPr>
              <w:t>指導法に関する</w:t>
            </w:r>
          </w:p>
          <w:p w14:paraId="222DEA64" w14:textId="77777777" w:rsidR="00C6197B" w:rsidRPr="00BD5C7F" w:rsidRDefault="00C6197B" w:rsidP="007A2E2D">
            <w:pPr>
              <w:rPr>
                <w:strike/>
              </w:rPr>
            </w:pPr>
            <w:r w:rsidRPr="00BD5C7F">
              <w:rPr>
                <w:rFonts w:hint="eastAsia"/>
              </w:rPr>
              <w:t>科目</w:t>
            </w:r>
          </w:p>
        </w:tc>
        <w:tc>
          <w:tcPr>
            <w:tcW w:w="3261" w:type="dxa"/>
            <w:tcBorders>
              <w:top w:val="single" w:sz="4" w:space="0" w:color="auto"/>
              <w:bottom w:val="single" w:sz="4" w:space="0" w:color="auto"/>
            </w:tcBorders>
          </w:tcPr>
          <w:p w14:paraId="5685C702" w14:textId="77777777" w:rsidR="00C6197B" w:rsidRPr="00BD5C7F" w:rsidRDefault="00C6197B" w:rsidP="007A2E2D">
            <w:r w:rsidRPr="00BD5C7F">
              <w:rPr>
                <w:rFonts w:hint="eastAsia"/>
              </w:rPr>
              <w:t xml:space="preserve">各教科の指導法　　　</w:t>
            </w:r>
            <w:r w:rsidRPr="00BD5C7F">
              <w:rPr>
                <w:rFonts w:hint="eastAsia"/>
              </w:rPr>
              <w:t xml:space="preserve"> </w:t>
            </w:r>
            <w:r w:rsidRPr="00BD5C7F">
              <w:rPr>
                <w:rFonts w:hint="eastAsia"/>
              </w:rPr>
              <w:t>（国語）</w:t>
            </w:r>
          </w:p>
        </w:tc>
        <w:tc>
          <w:tcPr>
            <w:tcW w:w="3260" w:type="dxa"/>
            <w:tcBorders>
              <w:top w:val="single" w:sz="4" w:space="0" w:color="auto"/>
              <w:bottom w:val="single" w:sz="4" w:space="0" w:color="auto"/>
            </w:tcBorders>
          </w:tcPr>
          <w:p w14:paraId="653078E8" w14:textId="77777777" w:rsidR="00C6197B" w:rsidRPr="00BD5C7F" w:rsidRDefault="00C6197B" w:rsidP="007A2E2D"/>
        </w:tc>
        <w:tc>
          <w:tcPr>
            <w:tcW w:w="992" w:type="dxa"/>
            <w:tcBorders>
              <w:top w:val="single" w:sz="4" w:space="0" w:color="auto"/>
              <w:bottom w:val="single" w:sz="4" w:space="0" w:color="auto"/>
            </w:tcBorders>
          </w:tcPr>
          <w:p w14:paraId="0F9B4CAD" w14:textId="77777777" w:rsidR="00C6197B" w:rsidRPr="00BD5C7F" w:rsidRDefault="00C6197B" w:rsidP="007A2E2D"/>
        </w:tc>
      </w:tr>
      <w:tr w:rsidR="00C6197B" w:rsidRPr="00BD5C7F" w14:paraId="57756FC3" w14:textId="77777777" w:rsidTr="007A2E2D">
        <w:trPr>
          <w:trHeight w:val="300"/>
        </w:trPr>
        <w:tc>
          <w:tcPr>
            <w:tcW w:w="1696" w:type="dxa"/>
            <w:vMerge/>
          </w:tcPr>
          <w:p w14:paraId="52926F4D" w14:textId="77777777" w:rsidR="00C6197B" w:rsidRPr="00BD5C7F" w:rsidRDefault="00C6197B" w:rsidP="007A2E2D"/>
        </w:tc>
        <w:tc>
          <w:tcPr>
            <w:tcW w:w="3261" w:type="dxa"/>
            <w:tcBorders>
              <w:top w:val="single" w:sz="4" w:space="0" w:color="auto"/>
              <w:bottom w:val="single" w:sz="4" w:space="0" w:color="auto"/>
            </w:tcBorders>
          </w:tcPr>
          <w:p w14:paraId="56C4CF3D" w14:textId="77777777" w:rsidR="00C6197B" w:rsidRPr="00BD5C7F" w:rsidRDefault="00C6197B" w:rsidP="007A2E2D">
            <w:pPr>
              <w:jc w:val="right"/>
            </w:pPr>
            <w:r w:rsidRPr="00BD5C7F">
              <w:rPr>
                <w:rFonts w:hint="eastAsia"/>
              </w:rPr>
              <w:t xml:space="preserve">　　</w:t>
            </w:r>
            <w:r w:rsidRPr="00BD5C7F">
              <w:rPr>
                <w:rFonts w:hint="eastAsia"/>
              </w:rPr>
              <w:t xml:space="preserve"> </w:t>
            </w:r>
            <w:r w:rsidRPr="00BD5C7F">
              <w:t xml:space="preserve"> </w:t>
            </w:r>
            <w:r w:rsidRPr="00BD5C7F">
              <w:rPr>
                <w:rFonts w:hint="eastAsia"/>
              </w:rPr>
              <w:t>（社会）</w:t>
            </w:r>
          </w:p>
        </w:tc>
        <w:tc>
          <w:tcPr>
            <w:tcW w:w="3260" w:type="dxa"/>
            <w:tcBorders>
              <w:top w:val="single" w:sz="4" w:space="0" w:color="auto"/>
              <w:bottom w:val="single" w:sz="4" w:space="0" w:color="auto"/>
            </w:tcBorders>
          </w:tcPr>
          <w:p w14:paraId="574F3113" w14:textId="77777777" w:rsidR="00C6197B" w:rsidRPr="00BD5C7F" w:rsidRDefault="00C6197B" w:rsidP="007A2E2D"/>
        </w:tc>
        <w:tc>
          <w:tcPr>
            <w:tcW w:w="992" w:type="dxa"/>
            <w:tcBorders>
              <w:top w:val="single" w:sz="4" w:space="0" w:color="auto"/>
              <w:bottom w:val="single" w:sz="4" w:space="0" w:color="auto"/>
            </w:tcBorders>
          </w:tcPr>
          <w:p w14:paraId="141A7E8C" w14:textId="77777777" w:rsidR="00C6197B" w:rsidRPr="00BD5C7F" w:rsidRDefault="00C6197B" w:rsidP="007A2E2D"/>
        </w:tc>
      </w:tr>
      <w:tr w:rsidR="00C6197B" w:rsidRPr="00BD5C7F" w14:paraId="3EA0BF46" w14:textId="77777777" w:rsidTr="007A2E2D">
        <w:trPr>
          <w:trHeight w:val="300"/>
        </w:trPr>
        <w:tc>
          <w:tcPr>
            <w:tcW w:w="1696" w:type="dxa"/>
            <w:vMerge/>
          </w:tcPr>
          <w:p w14:paraId="4F4D80CD" w14:textId="77777777" w:rsidR="00C6197B" w:rsidRPr="00BD5C7F" w:rsidRDefault="00C6197B" w:rsidP="007A2E2D"/>
        </w:tc>
        <w:tc>
          <w:tcPr>
            <w:tcW w:w="3261" w:type="dxa"/>
            <w:tcBorders>
              <w:top w:val="single" w:sz="4" w:space="0" w:color="auto"/>
              <w:bottom w:val="single" w:sz="4" w:space="0" w:color="auto"/>
            </w:tcBorders>
          </w:tcPr>
          <w:p w14:paraId="6B532711" w14:textId="77777777" w:rsidR="00C6197B" w:rsidRPr="00BD5C7F" w:rsidRDefault="00C6197B" w:rsidP="007A2E2D">
            <w:pPr>
              <w:ind w:firstLineChars="1050" w:firstLine="2205"/>
            </w:pPr>
            <w:r w:rsidRPr="00BD5C7F">
              <w:rPr>
                <w:rFonts w:hint="eastAsia"/>
              </w:rPr>
              <w:t>（算数）</w:t>
            </w:r>
          </w:p>
        </w:tc>
        <w:tc>
          <w:tcPr>
            <w:tcW w:w="3260" w:type="dxa"/>
            <w:tcBorders>
              <w:top w:val="single" w:sz="4" w:space="0" w:color="auto"/>
              <w:bottom w:val="single" w:sz="4" w:space="0" w:color="auto"/>
            </w:tcBorders>
          </w:tcPr>
          <w:p w14:paraId="700E94E9" w14:textId="77777777" w:rsidR="00C6197B" w:rsidRPr="00BD5C7F" w:rsidRDefault="00C6197B" w:rsidP="007A2E2D"/>
        </w:tc>
        <w:tc>
          <w:tcPr>
            <w:tcW w:w="992" w:type="dxa"/>
            <w:tcBorders>
              <w:top w:val="single" w:sz="4" w:space="0" w:color="auto"/>
              <w:bottom w:val="single" w:sz="4" w:space="0" w:color="auto"/>
            </w:tcBorders>
          </w:tcPr>
          <w:p w14:paraId="7A739179" w14:textId="77777777" w:rsidR="00C6197B" w:rsidRPr="00BD5C7F" w:rsidRDefault="00C6197B" w:rsidP="007A2E2D"/>
        </w:tc>
      </w:tr>
      <w:tr w:rsidR="00C6197B" w:rsidRPr="00BD5C7F" w14:paraId="392D492A" w14:textId="77777777" w:rsidTr="007A2E2D">
        <w:trPr>
          <w:trHeight w:val="397"/>
        </w:trPr>
        <w:tc>
          <w:tcPr>
            <w:tcW w:w="1696" w:type="dxa"/>
            <w:vMerge/>
          </w:tcPr>
          <w:p w14:paraId="37D6C50F" w14:textId="77777777" w:rsidR="00C6197B" w:rsidRPr="00BD5C7F" w:rsidRDefault="00C6197B" w:rsidP="007A2E2D">
            <w:pPr>
              <w:rPr>
                <w:strike/>
              </w:rPr>
            </w:pPr>
          </w:p>
        </w:tc>
        <w:tc>
          <w:tcPr>
            <w:tcW w:w="3261" w:type="dxa"/>
            <w:tcBorders>
              <w:top w:val="single" w:sz="4" w:space="0" w:color="auto"/>
              <w:bottom w:val="single" w:sz="4" w:space="0" w:color="auto"/>
            </w:tcBorders>
          </w:tcPr>
          <w:p w14:paraId="4552A81E" w14:textId="77777777" w:rsidR="00C6197B" w:rsidRPr="00BD5C7F" w:rsidRDefault="00C6197B" w:rsidP="007A2E2D">
            <w:pPr>
              <w:ind w:firstLineChars="1050" w:firstLine="2205"/>
              <w:rPr>
                <w:strike/>
              </w:rPr>
            </w:pPr>
            <w:r w:rsidRPr="00BD5C7F">
              <w:rPr>
                <w:rFonts w:hint="eastAsia"/>
              </w:rPr>
              <w:t>（理科）</w:t>
            </w:r>
          </w:p>
        </w:tc>
        <w:tc>
          <w:tcPr>
            <w:tcW w:w="3260" w:type="dxa"/>
            <w:tcBorders>
              <w:top w:val="single" w:sz="4" w:space="0" w:color="auto"/>
              <w:bottom w:val="single" w:sz="4" w:space="0" w:color="auto"/>
            </w:tcBorders>
          </w:tcPr>
          <w:p w14:paraId="0F084E4F" w14:textId="77777777" w:rsidR="00C6197B" w:rsidRPr="00BD5C7F" w:rsidRDefault="00C6197B" w:rsidP="007A2E2D"/>
        </w:tc>
        <w:tc>
          <w:tcPr>
            <w:tcW w:w="992" w:type="dxa"/>
            <w:tcBorders>
              <w:top w:val="single" w:sz="4" w:space="0" w:color="auto"/>
            </w:tcBorders>
          </w:tcPr>
          <w:p w14:paraId="4CB0E425" w14:textId="77777777" w:rsidR="00C6197B" w:rsidRPr="00BD5C7F" w:rsidRDefault="00C6197B" w:rsidP="007A2E2D"/>
        </w:tc>
      </w:tr>
      <w:tr w:rsidR="00C6197B" w:rsidRPr="00BD5C7F" w14:paraId="2DEA44D4" w14:textId="77777777" w:rsidTr="007A2E2D">
        <w:trPr>
          <w:trHeight w:val="397"/>
        </w:trPr>
        <w:tc>
          <w:tcPr>
            <w:tcW w:w="1696" w:type="dxa"/>
            <w:vMerge/>
          </w:tcPr>
          <w:p w14:paraId="195CB56A" w14:textId="77777777" w:rsidR="00C6197B" w:rsidRPr="00BD5C7F" w:rsidRDefault="00C6197B" w:rsidP="007A2E2D">
            <w:pPr>
              <w:rPr>
                <w:strike/>
              </w:rPr>
            </w:pPr>
          </w:p>
        </w:tc>
        <w:tc>
          <w:tcPr>
            <w:tcW w:w="3261" w:type="dxa"/>
            <w:tcBorders>
              <w:top w:val="single" w:sz="4" w:space="0" w:color="auto"/>
              <w:bottom w:val="single" w:sz="4" w:space="0" w:color="auto"/>
            </w:tcBorders>
          </w:tcPr>
          <w:p w14:paraId="14A85F3B" w14:textId="77777777" w:rsidR="00C6197B" w:rsidRPr="00BD5C7F" w:rsidRDefault="00C6197B" w:rsidP="007A2E2D">
            <w:r w:rsidRPr="00BD5C7F">
              <w:rPr>
                <w:rFonts w:hint="eastAsia"/>
              </w:rPr>
              <w:t xml:space="preserve">　</w:t>
            </w:r>
            <w:r w:rsidRPr="00BD5C7F">
              <w:rPr>
                <w:rFonts w:hint="eastAsia"/>
              </w:rPr>
              <w:t xml:space="preserve"> </w:t>
            </w:r>
            <w:r w:rsidRPr="00BD5C7F">
              <w:t xml:space="preserve">                  </w:t>
            </w:r>
            <w:r w:rsidRPr="00BD5C7F">
              <w:rPr>
                <w:rFonts w:hint="eastAsia"/>
              </w:rPr>
              <w:t>（生活）</w:t>
            </w:r>
          </w:p>
        </w:tc>
        <w:tc>
          <w:tcPr>
            <w:tcW w:w="3260" w:type="dxa"/>
            <w:tcBorders>
              <w:top w:val="single" w:sz="4" w:space="0" w:color="auto"/>
              <w:bottom w:val="single" w:sz="4" w:space="0" w:color="auto"/>
            </w:tcBorders>
          </w:tcPr>
          <w:p w14:paraId="1A5A04FF" w14:textId="77777777" w:rsidR="00C6197B" w:rsidRPr="00BD5C7F" w:rsidRDefault="00C6197B" w:rsidP="007A2E2D"/>
        </w:tc>
        <w:tc>
          <w:tcPr>
            <w:tcW w:w="992" w:type="dxa"/>
            <w:tcBorders>
              <w:top w:val="single" w:sz="4" w:space="0" w:color="auto"/>
            </w:tcBorders>
          </w:tcPr>
          <w:p w14:paraId="0A7E64B6" w14:textId="77777777" w:rsidR="00C6197B" w:rsidRPr="00BD5C7F" w:rsidRDefault="00C6197B" w:rsidP="007A2E2D"/>
        </w:tc>
      </w:tr>
      <w:tr w:rsidR="00C6197B" w:rsidRPr="00BD5C7F" w14:paraId="2ED4D6AC" w14:textId="77777777" w:rsidTr="007A2E2D">
        <w:trPr>
          <w:trHeight w:val="397"/>
        </w:trPr>
        <w:tc>
          <w:tcPr>
            <w:tcW w:w="1696" w:type="dxa"/>
            <w:vMerge/>
          </w:tcPr>
          <w:p w14:paraId="0F5F4106" w14:textId="77777777" w:rsidR="00C6197B" w:rsidRPr="00BD5C7F" w:rsidRDefault="00C6197B" w:rsidP="007A2E2D">
            <w:pPr>
              <w:rPr>
                <w:strike/>
              </w:rPr>
            </w:pPr>
          </w:p>
        </w:tc>
        <w:tc>
          <w:tcPr>
            <w:tcW w:w="3261" w:type="dxa"/>
            <w:tcBorders>
              <w:top w:val="single" w:sz="4" w:space="0" w:color="auto"/>
              <w:bottom w:val="single" w:sz="4" w:space="0" w:color="auto"/>
            </w:tcBorders>
          </w:tcPr>
          <w:p w14:paraId="544E4C02" w14:textId="77777777" w:rsidR="00C6197B" w:rsidRPr="00BD5C7F" w:rsidRDefault="00C6197B" w:rsidP="007A2E2D">
            <w:pPr>
              <w:ind w:firstLineChars="1050" w:firstLine="2205"/>
            </w:pPr>
            <w:r w:rsidRPr="00BD5C7F">
              <w:rPr>
                <w:rFonts w:hint="eastAsia"/>
              </w:rPr>
              <w:t>（音楽）</w:t>
            </w:r>
          </w:p>
        </w:tc>
        <w:tc>
          <w:tcPr>
            <w:tcW w:w="3260" w:type="dxa"/>
            <w:tcBorders>
              <w:top w:val="single" w:sz="4" w:space="0" w:color="auto"/>
              <w:bottom w:val="single" w:sz="4" w:space="0" w:color="auto"/>
            </w:tcBorders>
          </w:tcPr>
          <w:p w14:paraId="5AC6D7D8" w14:textId="77777777" w:rsidR="00C6197B" w:rsidRPr="00BD5C7F" w:rsidRDefault="00C6197B" w:rsidP="007A2E2D"/>
        </w:tc>
        <w:tc>
          <w:tcPr>
            <w:tcW w:w="992" w:type="dxa"/>
            <w:tcBorders>
              <w:top w:val="single" w:sz="4" w:space="0" w:color="auto"/>
            </w:tcBorders>
          </w:tcPr>
          <w:p w14:paraId="1953619F" w14:textId="77777777" w:rsidR="00C6197B" w:rsidRPr="00BD5C7F" w:rsidRDefault="00C6197B" w:rsidP="007A2E2D"/>
        </w:tc>
      </w:tr>
      <w:tr w:rsidR="00C6197B" w:rsidRPr="00BD5C7F" w14:paraId="692CB876" w14:textId="77777777" w:rsidTr="007A2E2D">
        <w:trPr>
          <w:trHeight w:val="397"/>
        </w:trPr>
        <w:tc>
          <w:tcPr>
            <w:tcW w:w="1696" w:type="dxa"/>
            <w:vMerge/>
          </w:tcPr>
          <w:p w14:paraId="363C4A05" w14:textId="77777777" w:rsidR="00C6197B" w:rsidRPr="00BD5C7F" w:rsidRDefault="00C6197B" w:rsidP="007A2E2D">
            <w:pPr>
              <w:rPr>
                <w:strike/>
              </w:rPr>
            </w:pPr>
          </w:p>
        </w:tc>
        <w:tc>
          <w:tcPr>
            <w:tcW w:w="3261" w:type="dxa"/>
            <w:tcBorders>
              <w:top w:val="single" w:sz="4" w:space="0" w:color="auto"/>
              <w:bottom w:val="single" w:sz="4" w:space="0" w:color="auto"/>
            </w:tcBorders>
          </w:tcPr>
          <w:p w14:paraId="41F06ADF" w14:textId="77777777" w:rsidR="00C6197B" w:rsidRPr="00BD5C7F" w:rsidRDefault="00C6197B" w:rsidP="007A2E2D">
            <w:pPr>
              <w:ind w:firstLineChars="1050" w:firstLine="2205"/>
            </w:pPr>
            <w:r w:rsidRPr="00BD5C7F">
              <w:rPr>
                <w:rFonts w:hint="eastAsia"/>
              </w:rPr>
              <w:t>（図工）</w:t>
            </w:r>
          </w:p>
        </w:tc>
        <w:tc>
          <w:tcPr>
            <w:tcW w:w="3260" w:type="dxa"/>
            <w:tcBorders>
              <w:top w:val="single" w:sz="4" w:space="0" w:color="auto"/>
              <w:bottom w:val="single" w:sz="4" w:space="0" w:color="auto"/>
            </w:tcBorders>
          </w:tcPr>
          <w:p w14:paraId="3F40CAAC" w14:textId="77777777" w:rsidR="00C6197B" w:rsidRPr="00BD5C7F" w:rsidRDefault="00C6197B" w:rsidP="007A2E2D"/>
        </w:tc>
        <w:tc>
          <w:tcPr>
            <w:tcW w:w="992" w:type="dxa"/>
            <w:tcBorders>
              <w:top w:val="single" w:sz="4" w:space="0" w:color="auto"/>
            </w:tcBorders>
          </w:tcPr>
          <w:p w14:paraId="33AC0446" w14:textId="77777777" w:rsidR="00C6197B" w:rsidRPr="00BD5C7F" w:rsidRDefault="00C6197B" w:rsidP="007A2E2D"/>
        </w:tc>
      </w:tr>
      <w:tr w:rsidR="00C6197B" w:rsidRPr="00BD5C7F" w14:paraId="2F4A0A4D" w14:textId="77777777" w:rsidTr="007A2E2D">
        <w:trPr>
          <w:trHeight w:val="397"/>
        </w:trPr>
        <w:tc>
          <w:tcPr>
            <w:tcW w:w="1696" w:type="dxa"/>
            <w:vMerge/>
          </w:tcPr>
          <w:p w14:paraId="73AD6832" w14:textId="77777777" w:rsidR="00C6197B" w:rsidRPr="00BD5C7F" w:rsidRDefault="00C6197B" w:rsidP="007A2E2D">
            <w:pPr>
              <w:rPr>
                <w:strike/>
              </w:rPr>
            </w:pPr>
          </w:p>
        </w:tc>
        <w:tc>
          <w:tcPr>
            <w:tcW w:w="3261" w:type="dxa"/>
            <w:tcBorders>
              <w:top w:val="single" w:sz="4" w:space="0" w:color="auto"/>
              <w:bottom w:val="single" w:sz="4" w:space="0" w:color="auto"/>
            </w:tcBorders>
          </w:tcPr>
          <w:p w14:paraId="5E83447E" w14:textId="77777777" w:rsidR="00C6197B" w:rsidRPr="00BD5C7F" w:rsidRDefault="00C6197B" w:rsidP="007A2E2D">
            <w:pPr>
              <w:ind w:firstLineChars="1050" w:firstLine="2205"/>
            </w:pPr>
            <w:r w:rsidRPr="00BD5C7F">
              <w:rPr>
                <w:rFonts w:hint="eastAsia"/>
              </w:rPr>
              <w:t>（家庭）</w:t>
            </w:r>
          </w:p>
        </w:tc>
        <w:tc>
          <w:tcPr>
            <w:tcW w:w="3260" w:type="dxa"/>
            <w:tcBorders>
              <w:top w:val="single" w:sz="4" w:space="0" w:color="auto"/>
              <w:bottom w:val="single" w:sz="4" w:space="0" w:color="auto"/>
            </w:tcBorders>
          </w:tcPr>
          <w:p w14:paraId="6CE77933" w14:textId="77777777" w:rsidR="00C6197B" w:rsidRPr="00BD5C7F" w:rsidRDefault="00C6197B" w:rsidP="007A2E2D"/>
        </w:tc>
        <w:tc>
          <w:tcPr>
            <w:tcW w:w="992" w:type="dxa"/>
            <w:tcBorders>
              <w:top w:val="single" w:sz="4" w:space="0" w:color="auto"/>
            </w:tcBorders>
          </w:tcPr>
          <w:p w14:paraId="07219B28" w14:textId="77777777" w:rsidR="00C6197B" w:rsidRPr="00BD5C7F" w:rsidRDefault="00C6197B" w:rsidP="007A2E2D"/>
        </w:tc>
      </w:tr>
      <w:tr w:rsidR="00C6197B" w:rsidRPr="00BD5C7F" w14:paraId="4080C441" w14:textId="77777777" w:rsidTr="007A2E2D">
        <w:trPr>
          <w:trHeight w:val="397"/>
        </w:trPr>
        <w:tc>
          <w:tcPr>
            <w:tcW w:w="1696" w:type="dxa"/>
            <w:vMerge/>
          </w:tcPr>
          <w:p w14:paraId="4679EB5D" w14:textId="77777777" w:rsidR="00C6197B" w:rsidRPr="00BD5C7F" w:rsidRDefault="00C6197B" w:rsidP="007A2E2D">
            <w:pPr>
              <w:rPr>
                <w:strike/>
              </w:rPr>
            </w:pPr>
          </w:p>
        </w:tc>
        <w:tc>
          <w:tcPr>
            <w:tcW w:w="3261" w:type="dxa"/>
            <w:tcBorders>
              <w:top w:val="single" w:sz="4" w:space="0" w:color="auto"/>
              <w:bottom w:val="single" w:sz="4" w:space="0" w:color="auto"/>
            </w:tcBorders>
          </w:tcPr>
          <w:p w14:paraId="4E471BE3" w14:textId="77777777" w:rsidR="00C6197B" w:rsidRPr="00BD5C7F" w:rsidRDefault="00C6197B" w:rsidP="007A2E2D">
            <w:pPr>
              <w:ind w:firstLineChars="1050" w:firstLine="2205"/>
            </w:pPr>
            <w:r w:rsidRPr="00BD5C7F">
              <w:rPr>
                <w:rFonts w:hint="eastAsia"/>
              </w:rPr>
              <w:t>（体育）</w:t>
            </w:r>
          </w:p>
        </w:tc>
        <w:tc>
          <w:tcPr>
            <w:tcW w:w="3260" w:type="dxa"/>
            <w:tcBorders>
              <w:top w:val="single" w:sz="4" w:space="0" w:color="auto"/>
              <w:bottom w:val="single" w:sz="4" w:space="0" w:color="auto"/>
            </w:tcBorders>
          </w:tcPr>
          <w:p w14:paraId="1905A9C9" w14:textId="77777777" w:rsidR="00C6197B" w:rsidRPr="00BD5C7F" w:rsidRDefault="00C6197B" w:rsidP="007A2E2D"/>
        </w:tc>
        <w:tc>
          <w:tcPr>
            <w:tcW w:w="992" w:type="dxa"/>
            <w:tcBorders>
              <w:top w:val="single" w:sz="4" w:space="0" w:color="auto"/>
            </w:tcBorders>
          </w:tcPr>
          <w:p w14:paraId="094F4117" w14:textId="77777777" w:rsidR="00C6197B" w:rsidRPr="00BD5C7F" w:rsidRDefault="00C6197B" w:rsidP="007A2E2D"/>
        </w:tc>
      </w:tr>
      <w:tr w:rsidR="00C6197B" w:rsidRPr="00BD5C7F" w14:paraId="0501B76C" w14:textId="77777777" w:rsidTr="007A2E2D">
        <w:trPr>
          <w:trHeight w:val="397"/>
        </w:trPr>
        <w:tc>
          <w:tcPr>
            <w:tcW w:w="1696" w:type="dxa"/>
            <w:vMerge/>
          </w:tcPr>
          <w:p w14:paraId="26F5D498" w14:textId="77777777" w:rsidR="00C6197B" w:rsidRPr="00BD5C7F" w:rsidRDefault="00C6197B" w:rsidP="007A2E2D">
            <w:pPr>
              <w:rPr>
                <w:strike/>
              </w:rPr>
            </w:pPr>
          </w:p>
        </w:tc>
        <w:tc>
          <w:tcPr>
            <w:tcW w:w="3261" w:type="dxa"/>
            <w:tcBorders>
              <w:top w:val="single" w:sz="4" w:space="0" w:color="auto"/>
              <w:bottom w:val="single" w:sz="4" w:space="0" w:color="auto"/>
            </w:tcBorders>
          </w:tcPr>
          <w:p w14:paraId="3FE9A309" w14:textId="77777777" w:rsidR="00C6197B" w:rsidRPr="00BD5C7F" w:rsidRDefault="00C6197B" w:rsidP="007A2E2D">
            <w:pPr>
              <w:ind w:firstLineChars="750" w:firstLine="1575"/>
            </w:pPr>
            <w:r w:rsidRPr="00BD5C7F">
              <w:rPr>
                <w:rFonts w:hint="eastAsia"/>
              </w:rPr>
              <w:t>（小学校英語）</w:t>
            </w:r>
          </w:p>
        </w:tc>
        <w:tc>
          <w:tcPr>
            <w:tcW w:w="3260" w:type="dxa"/>
            <w:tcBorders>
              <w:top w:val="single" w:sz="4" w:space="0" w:color="auto"/>
              <w:bottom w:val="single" w:sz="4" w:space="0" w:color="auto"/>
            </w:tcBorders>
          </w:tcPr>
          <w:p w14:paraId="0120659E" w14:textId="77777777" w:rsidR="00C6197B" w:rsidRPr="00BD5C7F" w:rsidRDefault="00C6197B" w:rsidP="007A2E2D"/>
        </w:tc>
        <w:tc>
          <w:tcPr>
            <w:tcW w:w="992" w:type="dxa"/>
            <w:tcBorders>
              <w:top w:val="single" w:sz="4" w:space="0" w:color="auto"/>
            </w:tcBorders>
          </w:tcPr>
          <w:p w14:paraId="52E70D9A" w14:textId="77777777" w:rsidR="00C6197B" w:rsidRPr="00BD5C7F" w:rsidRDefault="00C6197B" w:rsidP="007A2E2D"/>
        </w:tc>
      </w:tr>
      <w:tr w:rsidR="00C6197B" w:rsidRPr="00BD5C7F" w14:paraId="0555FFA9" w14:textId="77777777" w:rsidTr="007A2E2D">
        <w:trPr>
          <w:trHeight w:val="397"/>
        </w:trPr>
        <w:tc>
          <w:tcPr>
            <w:tcW w:w="1696" w:type="dxa"/>
            <w:vMerge w:val="restart"/>
          </w:tcPr>
          <w:p w14:paraId="2DE66D72" w14:textId="77777777" w:rsidR="00C6197B" w:rsidRPr="00BD5C7F" w:rsidRDefault="00C6197B" w:rsidP="007A2E2D">
            <w:r w:rsidRPr="00BD5C7F">
              <w:rPr>
                <w:rFonts w:hint="eastAsia"/>
              </w:rPr>
              <w:t>教育の基礎的</w:t>
            </w:r>
          </w:p>
          <w:p w14:paraId="7C0185A1" w14:textId="77777777" w:rsidR="00C6197B" w:rsidRPr="00BD5C7F" w:rsidRDefault="00C6197B" w:rsidP="007A2E2D">
            <w:r w:rsidRPr="00BD5C7F">
              <w:rPr>
                <w:rFonts w:hint="eastAsia"/>
              </w:rPr>
              <w:t>理解に関する</w:t>
            </w:r>
          </w:p>
          <w:p w14:paraId="61705BCF" w14:textId="77777777" w:rsidR="00C6197B" w:rsidRPr="00BD5C7F" w:rsidRDefault="00C6197B" w:rsidP="007A2E2D">
            <w:r w:rsidRPr="00BD5C7F">
              <w:rPr>
                <w:rFonts w:hint="eastAsia"/>
              </w:rPr>
              <w:t>科目</w:t>
            </w:r>
          </w:p>
        </w:tc>
        <w:tc>
          <w:tcPr>
            <w:tcW w:w="3261" w:type="dxa"/>
          </w:tcPr>
          <w:p w14:paraId="2E7F0AD0" w14:textId="77777777" w:rsidR="00C6197B" w:rsidRPr="00BD5C7F" w:rsidRDefault="00C6197B" w:rsidP="007A2E2D">
            <w:r w:rsidRPr="00BD5C7F">
              <w:rPr>
                <w:rFonts w:hint="eastAsia"/>
              </w:rPr>
              <w:t>教育の理念等</w:t>
            </w:r>
          </w:p>
        </w:tc>
        <w:tc>
          <w:tcPr>
            <w:tcW w:w="3260" w:type="dxa"/>
          </w:tcPr>
          <w:p w14:paraId="5ACE95A4" w14:textId="77777777" w:rsidR="00C6197B" w:rsidRPr="00BD5C7F" w:rsidRDefault="00C6197B" w:rsidP="007A2E2D"/>
        </w:tc>
        <w:tc>
          <w:tcPr>
            <w:tcW w:w="992" w:type="dxa"/>
          </w:tcPr>
          <w:p w14:paraId="424FAABD" w14:textId="77777777" w:rsidR="00C6197B" w:rsidRPr="00BD5C7F" w:rsidRDefault="00C6197B" w:rsidP="007A2E2D"/>
        </w:tc>
      </w:tr>
      <w:tr w:rsidR="00C6197B" w:rsidRPr="00BD5C7F" w14:paraId="47899B14" w14:textId="77777777" w:rsidTr="007A2E2D">
        <w:trPr>
          <w:trHeight w:val="397"/>
        </w:trPr>
        <w:tc>
          <w:tcPr>
            <w:tcW w:w="1696" w:type="dxa"/>
            <w:vMerge/>
          </w:tcPr>
          <w:p w14:paraId="4F3DB88E" w14:textId="77777777" w:rsidR="00C6197B" w:rsidRPr="00BD5C7F" w:rsidRDefault="00C6197B" w:rsidP="007A2E2D">
            <w:pPr>
              <w:rPr>
                <w:strike/>
              </w:rPr>
            </w:pPr>
          </w:p>
        </w:tc>
        <w:tc>
          <w:tcPr>
            <w:tcW w:w="3261" w:type="dxa"/>
          </w:tcPr>
          <w:p w14:paraId="0DDE0857" w14:textId="77777777" w:rsidR="00C6197B" w:rsidRPr="00BD5C7F" w:rsidRDefault="00C6197B" w:rsidP="007A2E2D">
            <w:r w:rsidRPr="00BD5C7F">
              <w:rPr>
                <w:rFonts w:hint="eastAsia"/>
              </w:rPr>
              <w:t>教職の意義等</w:t>
            </w:r>
          </w:p>
        </w:tc>
        <w:tc>
          <w:tcPr>
            <w:tcW w:w="3260" w:type="dxa"/>
          </w:tcPr>
          <w:p w14:paraId="19F2A289" w14:textId="77777777" w:rsidR="00C6197B" w:rsidRPr="00BD5C7F" w:rsidRDefault="00C6197B" w:rsidP="007A2E2D"/>
        </w:tc>
        <w:tc>
          <w:tcPr>
            <w:tcW w:w="992" w:type="dxa"/>
          </w:tcPr>
          <w:p w14:paraId="0C522CB4" w14:textId="77777777" w:rsidR="00C6197B" w:rsidRPr="00BD5C7F" w:rsidRDefault="00C6197B" w:rsidP="007A2E2D"/>
        </w:tc>
      </w:tr>
      <w:tr w:rsidR="00C6197B" w:rsidRPr="00BD5C7F" w14:paraId="4B343BD1" w14:textId="77777777" w:rsidTr="007A2E2D">
        <w:trPr>
          <w:trHeight w:val="397"/>
        </w:trPr>
        <w:tc>
          <w:tcPr>
            <w:tcW w:w="1696" w:type="dxa"/>
            <w:vMerge/>
          </w:tcPr>
          <w:p w14:paraId="050F361F" w14:textId="77777777" w:rsidR="00C6197B" w:rsidRPr="00BD5C7F" w:rsidRDefault="00C6197B" w:rsidP="007A2E2D">
            <w:pPr>
              <w:rPr>
                <w:strike/>
              </w:rPr>
            </w:pPr>
          </w:p>
        </w:tc>
        <w:tc>
          <w:tcPr>
            <w:tcW w:w="3261" w:type="dxa"/>
          </w:tcPr>
          <w:p w14:paraId="339BED4C" w14:textId="77777777" w:rsidR="00C6197B" w:rsidRPr="00BD5C7F" w:rsidRDefault="00C6197B" w:rsidP="007A2E2D">
            <w:r w:rsidRPr="00BD5C7F">
              <w:rPr>
                <w:rFonts w:hint="eastAsia"/>
              </w:rPr>
              <w:t>教育に関する社会的事項等</w:t>
            </w:r>
          </w:p>
        </w:tc>
        <w:tc>
          <w:tcPr>
            <w:tcW w:w="3260" w:type="dxa"/>
          </w:tcPr>
          <w:p w14:paraId="7FEB52A0" w14:textId="77777777" w:rsidR="00C6197B" w:rsidRPr="00BD5C7F" w:rsidRDefault="00C6197B" w:rsidP="007A2E2D"/>
        </w:tc>
        <w:tc>
          <w:tcPr>
            <w:tcW w:w="992" w:type="dxa"/>
          </w:tcPr>
          <w:p w14:paraId="01CDB20D" w14:textId="77777777" w:rsidR="00C6197B" w:rsidRPr="00BD5C7F" w:rsidRDefault="00C6197B" w:rsidP="007A2E2D"/>
        </w:tc>
      </w:tr>
      <w:tr w:rsidR="00C6197B" w:rsidRPr="00BD5C7F" w14:paraId="6536BFEA" w14:textId="77777777" w:rsidTr="007A2E2D">
        <w:trPr>
          <w:trHeight w:val="397"/>
        </w:trPr>
        <w:tc>
          <w:tcPr>
            <w:tcW w:w="1696" w:type="dxa"/>
            <w:vMerge/>
          </w:tcPr>
          <w:p w14:paraId="2DE7A961" w14:textId="77777777" w:rsidR="00C6197B" w:rsidRPr="00BD5C7F" w:rsidRDefault="00C6197B" w:rsidP="007A2E2D">
            <w:pPr>
              <w:rPr>
                <w:strike/>
              </w:rPr>
            </w:pPr>
          </w:p>
        </w:tc>
        <w:tc>
          <w:tcPr>
            <w:tcW w:w="3261" w:type="dxa"/>
          </w:tcPr>
          <w:p w14:paraId="2B59C0A9" w14:textId="77777777" w:rsidR="00C6197B" w:rsidRPr="00BD5C7F" w:rsidRDefault="00C6197B" w:rsidP="007A2E2D">
            <w:r w:rsidRPr="00BD5C7F">
              <w:rPr>
                <w:rFonts w:hint="eastAsia"/>
              </w:rPr>
              <w:t>心身の発達及び学習の過程</w:t>
            </w:r>
          </w:p>
        </w:tc>
        <w:tc>
          <w:tcPr>
            <w:tcW w:w="3260" w:type="dxa"/>
          </w:tcPr>
          <w:p w14:paraId="2D40E5BE" w14:textId="77777777" w:rsidR="00C6197B" w:rsidRPr="00BD5C7F" w:rsidRDefault="00C6197B" w:rsidP="007A2E2D"/>
        </w:tc>
        <w:tc>
          <w:tcPr>
            <w:tcW w:w="992" w:type="dxa"/>
          </w:tcPr>
          <w:p w14:paraId="2DBA7567" w14:textId="77777777" w:rsidR="00C6197B" w:rsidRPr="00BD5C7F" w:rsidRDefault="00C6197B" w:rsidP="007A2E2D"/>
        </w:tc>
      </w:tr>
      <w:tr w:rsidR="00C6197B" w:rsidRPr="00BD5C7F" w14:paraId="0312C02B" w14:textId="77777777" w:rsidTr="007A2E2D">
        <w:trPr>
          <w:trHeight w:val="397"/>
        </w:trPr>
        <w:tc>
          <w:tcPr>
            <w:tcW w:w="1696" w:type="dxa"/>
            <w:vMerge/>
          </w:tcPr>
          <w:p w14:paraId="006D6980" w14:textId="77777777" w:rsidR="00C6197B" w:rsidRPr="00BD5C7F" w:rsidRDefault="00C6197B" w:rsidP="007A2E2D">
            <w:pPr>
              <w:rPr>
                <w:strike/>
              </w:rPr>
            </w:pPr>
          </w:p>
        </w:tc>
        <w:tc>
          <w:tcPr>
            <w:tcW w:w="3261" w:type="dxa"/>
          </w:tcPr>
          <w:p w14:paraId="0074FFC9" w14:textId="77777777" w:rsidR="00C6197B" w:rsidRPr="00BD5C7F" w:rsidRDefault="00C6197B" w:rsidP="007A2E2D">
            <w:r w:rsidRPr="00BD5C7F">
              <w:rPr>
                <w:rFonts w:hint="eastAsia"/>
              </w:rPr>
              <w:t>特別の支援等</w:t>
            </w:r>
          </w:p>
        </w:tc>
        <w:tc>
          <w:tcPr>
            <w:tcW w:w="3260" w:type="dxa"/>
          </w:tcPr>
          <w:p w14:paraId="238582E9" w14:textId="77777777" w:rsidR="00C6197B" w:rsidRPr="00BD5C7F" w:rsidRDefault="00C6197B" w:rsidP="007A2E2D"/>
        </w:tc>
        <w:tc>
          <w:tcPr>
            <w:tcW w:w="992" w:type="dxa"/>
          </w:tcPr>
          <w:p w14:paraId="53FBEF28" w14:textId="77777777" w:rsidR="00C6197B" w:rsidRPr="00BD5C7F" w:rsidRDefault="00C6197B" w:rsidP="007A2E2D"/>
        </w:tc>
      </w:tr>
      <w:tr w:rsidR="00C6197B" w:rsidRPr="00BD5C7F" w14:paraId="390E91CE" w14:textId="77777777" w:rsidTr="007A2E2D">
        <w:trPr>
          <w:trHeight w:val="397"/>
        </w:trPr>
        <w:tc>
          <w:tcPr>
            <w:tcW w:w="1696" w:type="dxa"/>
            <w:vMerge/>
          </w:tcPr>
          <w:p w14:paraId="0162D956" w14:textId="77777777" w:rsidR="00C6197B" w:rsidRPr="00BD5C7F" w:rsidRDefault="00C6197B" w:rsidP="007A2E2D">
            <w:pPr>
              <w:rPr>
                <w:strike/>
              </w:rPr>
            </w:pPr>
          </w:p>
        </w:tc>
        <w:tc>
          <w:tcPr>
            <w:tcW w:w="3261" w:type="dxa"/>
          </w:tcPr>
          <w:p w14:paraId="4838760F" w14:textId="77777777" w:rsidR="00C6197B" w:rsidRPr="00BD5C7F" w:rsidRDefault="00C6197B" w:rsidP="007A2E2D">
            <w:r w:rsidRPr="00BD5C7F">
              <w:rPr>
                <w:rFonts w:hint="eastAsia"/>
              </w:rPr>
              <w:t>教育課程の意義等</w:t>
            </w:r>
          </w:p>
        </w:tc>
        <w:tc>
          <w:tcPr>
            <w:tcW w:w="3260" w:type="dxa"/>
          </w:tcPr>
          <w:p w14:paraId="391608AB" w14:textId="77777777" w:rsidR="00C6197B" w:rsidRPr="00BD5C7F" w:rsidRDefault="00C6197B" w:rsidP="007A2E2D"/>
        </w:tc>
        <w:tc>
          <w:tcPr>
            <w:tcW w:w="992" w:type="dxa"/>
          </w:tcPr>
          <w:p w14:paraId="1D574C15" w14:textId="77777777" w:rsidR="00C6197B" w:rsidRPr="00BD5C7F" w:rsidRDefault="00C6197B" w:rsidP="007A2E2D"/>
        </w:tc>
      </w:tr>
      <w:tr w:rsidR="00C6197B" w:rsidRPr="00BD5C7F" w14:paraId="12164C52" w14:textId="77777777" w:rsidTr="007A2E2D">
        <w:trPr>
          <w:trHeight w:val="397"/>
        </w:trPr>
        <w:tc>
          <w:tcPr>
            <w:tcW w:w="1696" w:type="dxa"/>
            <w:vMerge w:val="restart"/>
          </w:tcPr>
          <w:p w14:paraId="7EFC4CF2" w14:textId="77777777" w:rsidR="00C6197B" w:rsidRPr="00BD5C7F" w:rsidRDefault="00C6197B" w:rsidP="007A2E2D">
            <w:r w:rsidRPr="00BD5C7F">
              <w:rPr>
                <w:rFonts w:hint="eastAsia"/>
              </w:rPr>
              <w:t>道徳、総合的な学習の時間等の指導法及び生徒指導、教育相談等に関する科目</w:t>
            </w:r>
          </w:p>
        </w:tc>
        <w:tc>
          <w:tcPr>
            <w:tcW w:w="3261" w:type="dxa"/>
            <w:vAlign w:val="center"/>
          </w:tcPr>
          <w:p w14:paraId="3020DA33" w14:textId="77777777" w:rsidR="00C6197B" w:rsidRPr="00BD5C7F" w:rsidRDefault="00C6197B" w:rsidP="007A2E2D">
            <w:r w:rsidRPr="00BD5C7F">
              <w:rPr>
                <w:rFonts w:hint="eastAsia"/>
              </w:rPr>
              <w:t>道徳の指導法</w:t>
            </w:r>
          </w:p>
        </w:tc>
        <w:tc>
          <w:tcPr>
            <w:tcW w:w="3260" w:type="dxa"/>
          </w:tcPr>
          <w:p w14:paraId="775F9AC9" w14:textId="77777777" w:rsidR="00C6197B" w:rsidRPr="00BD5C7F" w:rsidRDefault="00C6197B" w:rsidP="007A2E2D"/>
        </w:tc>
        <w:tc>
          <w:tcPr>
            <w:tcW w:w="992" w:type="dxa"/>
          </w:tcPr>
          <w:p w14:paraId="29C1FD11" w14:textId="77777777" w:rsidR="00C6197B" w:rsidRPr="00BD5C7F" w:rsidRDefault="00C6197B" w:rsidP="007A2E2D"/>
        </w:tc>
      </w:tr>
      <w:tr w:rsidR="00C6197B" w:rsidRPr="00BD5C7F" w14:paraId="76A70CF7" w14:textId="77777777" w:rsidTr="007A2E2D">
        <w:trPr>
          <w:trHeight w:val="397"/>
        </w:trPr>
        <w:tc>
          <w:tcPr>
            <w:tcW w:w="1696" w:type="dxa"/>
            <w:vMerge/>
          </w:tcPr>
          <w:p w14:paraId="7C7AA2C7" w14:textId="77777777" w:rsidR="00C6197B" w:rsidRPr="00BD5C7F" w:rsidRDefault="00C6197B" w:rsidP="007A2E2D">
            <w:pPr>
              <w:rPr>
                <w:strike/>
              </w:rPr>
            </w:pPr>
          </w:p>
        </w:tc>
        <w:tc>
          <w:tcPr>
            <w:tcW w:w="3261" w:type="dxa"/>
            <w:vAlign w:val="center"/>
          </w:tcPr>
          <w:p w14:paraId="07C3A6F4" w14:textId="77777777" w:rsidR="00C6197B" w:rsidRPr="00BD5C7F" w:rsidRDefault="00C6197B" w:rsidP="007A2E2D">
            <w:r w:rsidRPr="00BD5C7F">
              <w:rPr>
                <w:rFonts w:hint="eastAsia"/>
              </w:rPr>
              <w:t>総合的な学習の時間の指導法</w:t>
            </w:r>
          </w:p>
        </w:tc>
        <w:tc>
          <w:tcPr>
            <w:tcW w:w="3260" w:type="dxa"/>
          </w:tcPr>
          <w:p w14:paraId="77E89F73" w14:textId="77777777" w:rsidR="00C6197B" w:rsidRPr="00BD5C7F" w:rsidRDefault="00C6197B" w:rsidP="007A2E2D"/>
        </w:tc>
        <w:tc>
          <w:tcPr>
            <w:tcW w:w="992" w:type="dxa"/>
          </w:tcPr>
          <w:p w14:paraId="323A038D" w14:textId="77777777" w:rsidR="00C6197B" w:rsidRPr="00BD5C7F" w:rsidRDefault="00C6197B" w:rsidP="007A2E2D"/>
        </w:tc>
      </w:tr>
      <w:tr w:rsidR="00C6197B" w:rsidRPr="00BD5C7F" w14:paraId="0B5214F4" w14:textId="77777777" w:rsidTr="007A2E2D">
        <w:trPr>
          <w:trHeight w:val="397"/>
        </w:trPr>
        <w:tc>
          <w:tcPr>
            <w:tcW w:w="1696" w:type="dxa"/>
            <w:vMerge/>
          </w:tcPr>
          <w:p w14:paraId="01A94A48" w14:textId="77777777" w:rsidR="00C6197B" w:rsidRPr="00BD5C7F" w:rsidRDefault="00C6197B" w:rsidP="007A2E2D">
            <w:pPr>
              <w:rPr>
                <w:strike/>
              </w:rPr>
            </w:pPr>
          </w:p>
        </w:tc>
        <w:tc>
          <w:tcPr>
            <w:tcW w:w="3261" w:type="dxa"/>
            <w:vAlign w:val="center"/>
          </w:tcPr>
          <w:p w14:paraId="56936B05" w14:textId="77777777" w:rsidR="00C6197B" w:rsidRPr="00BD5C7F" w:rsidRDefault="00C6197B" w:rsidP="007A2E2D">
            <w:r w:rsidRPr="00BD5C7F">
              <w:rPr>
                <w:rFonts w:hint="eastAsia"/>
              </w:rPr>
              <w:t>特別活動の指導法</w:t>
            </w:r>
          </w:p>
        </w:tc>
        <w:tc>
          <w:tcPr>
            <w:tcW w:w="3260" w:type="dxa"/>
          </w:tcPr>
          <w:p w14:paraId="707D87DD" w14:textId="77777777" w:rsidR="00C6197B" w:rsidRPr="00BD5C7F" w:rsidRDefault="00C6197B" w:rsidP="007A2E2D"/>
        </w:tc>
        <w:tc>
          <w:tcPr>
            <w:tcW w:w="992" w:type="dxa"/>
          </w:tcPr>
          <w:p w14:paraId="1AD227EB" w14:textId="77777777" w:rsidR="00C6197B" w:rsidRPr="00BD5C7F" w:rsidRDefault="00C6197B" w:rsidP="007A2E2D"/>
        </w:tc>
      </w:tr>
      <w:tr w:rsidR="00C6197B" w:rsidRPr="00BD5C7F" w14:paraId="2E186806" w14:textId="77777777" w:rsidTr="007A2E2D">
        <w:trPr>
          <w:trHeight w:val="397"/>
        </w:trPr>
        <w:tc>
          <w:tcPr>
            <w:tcW w:w="1696" w:type="dxa"/>
            <w:vMerge/>
          </w:tcPr>
          <w:p w14:paraId="66FA790E" w14:textId="77777777" w:rsidR="00C6197B" w:rsidRPr="00BD5C7F" w:rsidRDefault="00C6197B" w:rsidP="007A2E2D">
            <w:pPr>
              <w:rPr>
                <w:strike/>
              </w:rPr>
            </w:pPr>
          </w:p>
        </w:tc>
        <w:tc>
          <w:tcPr>
            <w:tcW w:w="3261" w:type="dxa"/>
            <w:vAlign w:val="center"/>
          </w:tcPr>
          <w:p w14:paraId="3202F291" w14:textId="77777777" w:rsidR="00C6197B" w:rsidRPr="00BD5C7F" w:rsidRDefault="00C6197B" w:rsidP="007A2E2D">
            <w:r w:rsidRPr="00BD5C7F">
              <w:rPr>
                <w:rFonts w:hint="eastAsia"/>
              </w:rPr>
              <w:t>教育の方法及び技術</w:t>
            </w:r>
          </w:p>
        </w:tc>
        <w:tc>
          <w:tcPr>
            <w:tcW w:w="3260" w:type="dxa"/>
            <w:vMerge w:val="restart"/>
          </w:tcPr>
          <w:p w14:paraId="36206E68" w14:textId="77777777" w:rsidR="00C6197B" w:rsidRPr="00BD5C7F" w:rsidRDefault="00C6197B" w:rsidP="007A2E2D"/>
        </w:tc>
        <w:tc>
          <w:tcPr>
            <w:tcW w:w="992" w:type="dxa"/>
            <w:vMerge w:val="restart"/>
          </w:tcPr>
          <w:p w14:paraId="15385B6F" w14:textId="77777777" w:rsidR="00C6197B" w:rsidRPr="00BD5C7F" w:rsidRDefault="00C6197B" w:rsidP="007A2E2D"/>
        </w:tc>
      </w:tr>
      <w:tr w:rsidR="00C6197B" w:rsidRPr="00BD5C7F" w14:paraId="2D7B0FC5" w14:textId="77777777" w:rsidTr="007A2E2D">
        <w:trPr>
          <w:trHeight w:hRule="exact" w:val="719"/>
        </w:trPr>
        <w:tc>
          <w:tcPr>
            <w:tcW w:w="1696" w:type="dxa"/>
            <w:vMerge/>
          </w:tcPr>
          <w:p w14:paraId="795B7895" w14:textId="77777777" w:rsidR="00C6197B" w:rsidRPr="00BD5C7F" w:rsidRDefault="00C6197B" w:rsidP="007A2E2D">
            <w:pPr>
              <w:rPr>
                <w:strike/>
              </w:rPr>
            </w:pPr>
          </w:p>
        </w:tc>
        <w:tc>
          <w:tcPr>
            <w:tcW w:w="3261" w:type="dxa"/>
            <w:vAlign w:val="center"/>
          </w:tcPr>
          <w:p w14:paraId="452DD421" w14:textId="77777777" w:rsidR="00C6197B" w:rsidRPr="00BD5C7F" w:rsidRDefault="00C6197B" w:rsidP="007A2E2D">
            <w:r w:rsidRPr="00BD5C7F">
              <w:rPr>
                <w:rFonts w:hint="eastAsia"/>
              </w:rPr>
              <w:t>情報通信技術を活用した教育の理論及び方法</w:t>
            </w:r>
          </w:p>
        </w:tc>
        <w:tc>
          <w:tcPr>
            <w:tcW w:w="3260" w:type="dxa"/>
            <w:vMerge/>
          </w:tcPr>
          <w:p w14:paraId="0A2FD454" w14:textId="77777777" w:rsidR="00C6197B" w:rsidRPr="00BD5C7F" w:rsidRDefault="00C6197B" w:rsidP="007A2E2D"/>
        </w:tc>
        <w:tc>
          <w:tcPr>
            <w:tcW w:w="992" w:type="dxa"/>
            <w:vMerge/>
          </w:tcPr>
          <w:p w14:paraId="67F141ED" w14:textId="77777777" w:rsidR="00C6197B" w:rsidRPr="00BD5C7F" w:rsidRDefault="00C6197B" w:rsidP="007A2E2D"/>
        </w:tc>
      </w:tr>
      <w:tr w:rsidR="00C6197B" w:rsidRPr="00BD5C7F" w14:paraId="66AB3BA4" w14:textId="77777777" w:rsidTr="007A2E2D">
        <w:trPr>
          <w:trHeight w:val="397"/>
        </w:trPr>
        <w:tc>
          <w:tcPr>
            <w:tcW w:w="1696" w:type="dxa"/>
            <w:vMerge/>
          </w:tcPr>
          <w:p w14:paraId="6518B6E8" w14:textId="77777777" w:rsidR="00C6197B" w:rsidRPr="00BD5C7F" w:rsidRDefault="00C6197B" w:rsidP="007A2E2D">
            <w:pPr>
              <w:rPr>
                <w:strike/>
              </w:rPr>
            </w:pPr>
          </w:p>
        </w:tc>
        <w:tc>
          <w:tcPr>
            <w:tcW w:w="3261" w:type="dxa"/>
            <w:vAlign w:val="center"/>
          </w:tcPr>
          <w:p w14:paraId="002DC0EB" w14:textId="77777777" w:rsidR="00C6197B" w:rsidRPr="00BD5C7F" w:rsidRDefault="00C6197B" w:rsidP="007A2E2D">
            <w:r w:rsidRPr="00BD5C7F">
              <w:rPr>
                <w:rFonts w:hint="eastAsia"/>
              </w:rPr>
              <w:t>生徒指導の理論及び方法</w:t>
            </w:r>
          </w:p>
        </w:tc>
        <w:tc>
          <w:tcPr>
            <w:tcW w:w="3260" w:type="dxa"/>
          </w:tcPr>
          <w:p w14:paraId="764EBAA7" w14:textId="77777777" w:rsidR="00C6197B" w:rsidRPr="00BD5C7F" w:rsidRDefault="00C6197B" w:rsidP="007A2E2D"/>
        </w:tc>
        <w:tc>
          <w:tcPr>
            <w:tcW w:w="992" w:type="dxa"/>
          </w:tcPr>
          <w:p w14:paraId="455B9D38" w14:textId="77777777" w:rsidR="00C6197B" w:rsidRPr="00BD5C7F" w:rsidRDefault="00C6197B" w:rsidP="007A2E2D"/>
        </w:tc>
      </w:tr>
      <w:tr w:rsidR="00C6197B" w:rsidRPr="00BD5C7F" w14:paraId="75A11FEC" w14:textId="77777777" w:rsidTr="007A2E2D">
        <w:trPr>
          <w:trHeight w:val="397"/>
        </w:trPr>
        <w:tc>
          <w:tcPr>
            <w:tcW w:w="1696" w:type="dxa"/>
            <w:vMerge/>
            <w:tcBorders>
              <w:bottom w:val="single" w:sz="4" w:space="0" w:color="auto"/>
            </w:tcBorders>
          </w:tcPr>
          <w:p w14:paraId="521BFBA9" w14:textId="77777777" w:rsidR="00C6197B" w:rsidRPr="00BD5C7F" w:rsidRDefault="00C6197B" w:rsidP="007A2E2D">
            <w:pPr>
              <w:rPr>
                <w:strike/>
              </w:rPr>
            </w:pPr>
          </w:p>
        </w:tc>
        <w:tc>
          <w:tcPr>
            <w:tcW w:w="3261" w:type="dxa"/>
            <w:tcBorders>
              <w:bottom w:val="single" w:sz="4" w:space="0" w:color="auto"/>
            </w:tcBorders>
            <w:vAlign w:val="center"/>
          </w:tcPr>
          <w:p w14:paraId="1692709E" w14:textId="77777777" w:rsidR="00C6197B" w:rsidRPr="00BD5C7F" w:rsidRDefault="00C6197B" w:rsidP="007A2E2D">
            <w:r w:rsidRPr="00BD5C7F">
              <w:rPr>
                <w:rFonts w:hint="eastAsia"/>
              </w:rPr>
              <w:t>教育相談の理論及び方法</w:t>
            </w:r>
          </w:p>
        </w:tc>
        <w:tc>
          <w:tcPr>
            <w:tcW w:w="3260" w:type="dxa"/>
          </w:tcPr>
          <w:p w14:paraId="0AF7184C" w14:textId="77777777" w:rsidR="00C6197B" w:rsidRPr="00BD5C7F" w:rsidRDefault="00C6197B" w:rsidP="007A2E2D"/>
        </w:tc>
        <w:tc>
          <w:tcPr>
            <w:tcW w:w="992" w:type="dxa"/>
          </w:tcPr>
          <w:p w14:paraId="446BC63E" w14:textId="77777777" w:rsidR="00C6197B" w:rsidRPr="00BD5C7F" w:rsidRDefault="00C6197B" w:rsidP="007A2E2D">
            <w:pPr>
              <w:jc w:val="center"/>
              <w:rPr>
                <w:sz w:val="14"/>
                <w:szCs w:val="14"/>
              </w:rPr>
            </w:pPr>
          </w:p>
        </w:tc>
      </w:tr>
      <w:tr w:rsidR="00C6197B" w:rsidRPr="00BD5C7F" w14:paraId="58C5DF5F" w14:textId="77777777" w:rsidTr="007A2E2D">
        <w:trPr>
          <w:trHeight w:hRule="exact" w:val="856"/>
        </w:trPr>
        <w:tc>
          <w:tcPr>
            <w:tcW w:w="1696" w:type="dxa"/>
            <w:tcBorders>
              <w:top w:val="single" w:sz="4" w:space="0" w:color="auto"/>
              <w:bottom w:val="single" w:sz="4" w:space="0" w:color="auto"/>
            </w:tcBorders>
          </w:tcPr>
          <w:p w14:paraId="4152940D" w14:textId="77777777" w:rsidR="00C6197B" w:rsidRPr="00BD5C7F" w:rsidRDefault="00C6197B" w:rsidP="007A2E2D">
            <w:pPr>
              <w:rPr>
                <w:strike/>
              </w:rPr>
            </w:pPr>
            <w:r w:rsidRPr="00BD5C7F">
              <w:rPr>
                <w:rFonts w:hint="eastAsia"/>
              </w:rPr>
              <w:t>教育実践に関する科目</w:t>
            </w:r>
          </w:p>
        </w:tc>
        <w:tc>
          <w:tcPr>
            <w:tcW w:w="3261" w:type="dxa"/>
            <w:tcBorders>
              <w:top w:val="single" w:sz="4" w:space="0" w:color="auto"/>
              <w:bottom w:val="single" w:sz="4" w:space="0" w:color="auto"/>
            </w:tcBorders>
            <w:vAlign w:val="center"/>
          </w:tcPr>
          <w:p w14:paraId="18067F2E" w14:textId="77777777" w:rsidR="00C6197B" w:rsidRPr="00BD5C7F" w:rsidRDefault="00C6197B" w:rsidP="007A2E2D">
            <w:r w:rsidRPr="00BD5C7F">
              <w:rPr>
                <w:rFonts w:hint="eastAsia"/>
              </w:rPr>
              <w:t>教職実践演習</w:t>
            </w:r>
          </w:p>
        </w:tc>
        <w:tc>
          <w:tcPr>
            <w:tcW w:w="3260" w:type="dxa"/>
          </w:tcPr>
          <w:p w14:paraId="4C49D3FD" w14:textId="77777777" w:rsidR="00C6197B" w:rsidRPr="00BD5C7F" w:rsidRDefault="00C6197B" w:rsidP="007A2E2D"/>
        </w:tc>
        <w:tc>
          <w:tcPr>
            <w:tcW w:w="992" w:type="dxa"/>
          </w:tcPr>
          <w:p w14:paraId="4756674D" w14:textId="77777777" w:rsidR="00C6197B" w:rsidRPr="00BD5C7F" w:rsidRDefault="00C6197B" w:rsidP="007A2E2D">
            <w:pPr>
              <w:jc w:val="center"/>
            </w:pPr>
          </w:p>
        </w:tc>
      </w:tr>
    </w:tbl>
    <w:p w14:paraId="3B643099" w14:textId="77777777" w:rsidR="00076317" w:rsidRDefault="00076317" w:rsidP="00C6197B">
      <w:pPr>
        <w:rPr>
          <w:strike/>
        </w:rPr>
      </w:pPr>
    </w:p>
    <w:p w14:paraId="2C84C81A" w14:textId="424064B4" w:rsidR="007A2E2D" w:rsidRPr="00BD5C7F" w:rsidRDefault="00857020" w:rsidP="00C6197B">
      <w:pPr>
        <w:rPr>
          <w:strike/>
        </w:rPr>
      </w:pPr>
      <w:r w:rsidRPr="003A7458">
        <w:rPr>
          <w:noProof/>
          <w:color w:val="FF0000"/>
        </w:rPr>
        <w:lastRenderedPageBreak/>
        <mc:AlternateContent>
          <mc:Choice Requires="wps">
            <w:drawing>
              <wp:anchor distT="0" distB="0" distL="114300" distR="114300" simplePos="0" relativeHeight="251673088" behindDoc="0" locked="0" layoutInCell="1" allowOverlap="1" wp14:anchorId="3895CBFE" wp14:editId="765AA821">
                <wp:simplePos x="0" y="0"/>
                <wp:positionH relativeFrom="margin">
                  <wp:align>right</wp:align>
                </wp:positionH>
                <wp:positionV relativeFrom="paragraph">
                  <wp:posOffset>-5080</wp:posOffset>
                </wp:positionV>
                <wp:extent cx="2946400" cy="266700"/>
                <wp:effectExtent l="0" t="0" r="635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86C9B" w14:textId="2F18CDB4"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２</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CBFE" id="Text Box 3" o:spid="_x0000_s1027" type="#_x0000_t202" style="position:absolute;left:0;text-align:left;margin-left:180.8pt;margin-top:-.4pt;width:232pt;height:21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" stroked="f">
                <v:textbox inset="5.85pt,.7pt,5.85pt,.7pt">
                  <w:txbxContent>
                    <w:p w14:paraId="47986C9B" w14:textId="2F18CDB4"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２</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v:textbox>
                <w10:wrap anchorx="margin"/>
              </v:shape>
            </w:pict>
          </mc:Fallback>
        </mc:AlternateContent>
      </w:r>
    </w:p>
    <w:p w14:paraId="2CD49D88" w14:textId="77777777" w:rsidR="00076317" w:rsidRDefault="00076317" w:rsidP="00076317">
      <w:pPr>
        <w:ind w:firstLineChars="3400" w:firstLine="7140"/>
        <w:rPr>
          <w:u w:val="single"/>
        </w:rPr>
      </w:pPr>
    </w:p>
    <w:p w14:paraId="3FFD37A9" w14:textId="77777777" w:rsidR="00C75F7E" w:rsidRDefault="00C75F7E" w:rsidP="00C75F7E">
      <w:pPr>
        <w:ind w:leftChars="300" w:left="630" w:firstLineChars="900" w:firstLine="1890"/>
      </w:pPr>
      <w:r w:rsidRPr="00EE2C7B">
        <w:rPr>
          <w:rFonts w:hint="eastAsia"/>
          <w:u w:val="single"/>
        </w:rPr>
        <w:t>志望コース</w:t>
      </w:r>
      <w:r>
        <w:rPr>
          <w:rFonts w:hint="eastAsia"/>
          <w:u w:val="single"/>
        </w:rPr>
        <w:t xml:space="preserve">名　　</w:t>
      </w:r>
      <w:r w:rsidRPr="00EE2C7B">
        <w:rPr>
          <w:rFonts w:hint="eastAsia"/>
          <w:u w:val="single"/>
        </w:rPr>
        <w:t xml:space="preserve">　　　　　　　　　</w:t>
      </w:r>
      <w:r w:rsidRPr="00EE2C7B">
        <w:rPr>
          <w:rFonts w:hint="eastAsia"/>
        </w:rPr>
        <w:t>コース</w:t>
      </w:r>
      <w:r>
        <w:rPr>
          <w:rFonts w:hint="eastAsia"/>
        </w:rPr>
        <w:t xml:space="preserve">　　</w:t>
      </w:r>
      <w:r w:rsidRPr="00BD5257">
        <w:rPr>
          <w:rFonts w:hint="eastAsia"/>
          <w:u w:val="single"/>
        </w:rPr>
        <w:t>氏名</w:t>
      </w:r>
      <w:r>
        <w:rPr>
          <w:rFonts w:hint="eastAsia"/>
          <w:u w:val="single"/>
        </w:rPr>
        <w:t xml:space="preserve">　　　　　　　　　　</w:t>
      </w:r>
    </w:p>
    <w:p w14:paraId="601725DB" w14:textId="77777777" w:rsidR="00C6197B" w:rsidRPr="00BD5C7F" w:rsidRDefault="00C6197B" w:rsidP="00C6197B">
      <w:pPr>
        <w:jc w:val="center"/>
      </w:pPr>
      <w:r w:rsidRPr="00BD5C7F">
        <w:rPr>
          <w:rFonts w:hint="eastAsia"/>
        </w:rPr>
        <w:t>中学校教諭普通免許状一種取得見込みの</w:t>
      </w:r>
    </w:p>
    <w:p w14:paraId="731434BF" w14:textId="77777777" w:rsidR="00C6197B" w:rsidRPr="00BD5C7F" w:rsidRDefault="00C6197B" w:rsidP="00C6197B">
      <w:pPr>
        <w:jc w:val="center"/>
      </w:pPr>
      <w:r w:rsidRPr="00BD5C7F">
        <w:rPr>
          <w:rFonts w:hint="eastAsia"/>
        </w:rPr>
        <w:t>教職実践高度化コース・教科領域指導力高度化コース（中学校教員）志望者又は</w:t>
      </w:r>
    </w:p>
    <w:p w14:paraId="69387CB2" w14:textId="77777777" w:rsidR="00C6197B" w:rsidRPr="00BD5C7F" w:rsidRDefault="00C6197B" w:rsidP="00C6197B">
      <w:pPr>
        <w:jc w:val="center"/>
      </w:pPr>
      <w:r w:rsidRPr="00BD5C7F">
        <w:rPr>
          <w:rFonts w:hint="eastAsia"/>
        </w:rPr>
        <w:t>特別支援教育コース（基礎免許が中学校教諭普通免許状）志望者用</w:t>
      </w:r>
    </w:p>
    <w:p w14:paraId="37149580" w14:textId="77777777" w:rsidR="00C6197B" w:rsidRPr="0007560B" w:rsidRDefault="00C6197B" w:rsidP="00C6197B">
      <w:pPr>
        <w:widowControl/>
        <w:jc w:val="center"/>
      </w:pPr>
    </w:p>
    <w:p w14:paraId="2BB82B5D" w14:textId="014BC36D" w:rsidR="00C6197B" w:rsidRPr="00BD5C7F" w:rsidRDefault="00C6197B" w:rsidP="00C6197B">
      <w:pPr>
        <w:ind w:firstLineChars="100" w:firstLine="210"/>
      </w:pPr>
      <w:r w:rsidRPr="00BD5C7F">
        <w:rPr>
          <w:rFonts w:hint="eastAsia"/>
        </w:rPr>
        <w:t>参考例（裏面）の宮崎大学教育学部の科目に準じて、大学で履修した授業科目名及び修得した単位数を記入の上、</w:t>
      </w:r>
      <w:r w:rsidRPr="00BD5C7F">
        <w:rPr>
          <w:rFonts w:hint="eastAsia"/>
          <w:b/>
          <w:u w:val="wave"/>
        </w:rPr>
        <w:t>該当する授業科目のシラバスの</w:t>
      </w:r>
      <w:r w:rsidRPr="00BD5C7F">
        <w:rPr>
          <w:rFonts w:hint="eastAsia"/>
          <w:b/>
          <w:u w:val="wave"/>
        </w:rPr>
        <w:t>A</w:t>
      </w:r>
      <w:r w:rsidRPr="00BD5C7F">
        <w:rPr>
          <w:rFonts w:hint="eastAsia"/>
          <w:b/>
          <w:u w:val="wave"/>
        </w:rPr>
        <w:t>４</w:t>
      </w:r>
      <w:r w:rsidR="00594805" w:rsidRPr="001E5D76">
        <w:rPr>
          <w:rFonts w:hint="eastAsia"/>
          <w:b/>
          <w:u w:val="wave"/>
        </w:rPr>
        <w:t>判</w:t>
      </w:r>
      <w:r w:rsidRPr="001E5D76">
        <w:rPr>
          <w:rFonts w:hint="eastAsia"/>
          <w:b/>
          <w:u w:val="wave"/>
        </w:rPr>
        <w:t>写</w:t>
      </w:r>
      <w:r w:rsidRPr="00BD5C7F">
        <w:rPr>
          <w:rFonts w:hint="eastAsia"/>
          <w:b/>
          <w:u w:val="wave"/>
        </w:rPr>
        <w:t>し（授業の目標や評価方法、１５回分のテーマ等が記載されているもの）</w:t>
      </w:r>
      <w:r w:rsidRPr="00BD5C7F">
        <w:rPr>
          <w:rFonts w:hint="eastAsia"/>
        </w:rPr>
        <w:t>を提出してください。なお、履修中や履修予定の科目、未履修科目がある場合には、参考例をもとにその旨を記載してください。</w:t>
      </w:r>
    </w:p>
    <w:p w14:paraId="53645CC9" w14:textId="77777777" w:rsidR="00C6197B" w:rsidRPr="00BD5C7F" w:rsidRDefault="00C6197B" w:rsidP="00C6197B"/>
    <w:tbl>
      <w:tblPr>
        <w:tblStyle w:val="a3"/>
        <w:tblW w:w="9209" w:type="dxa"/>
        <w:tblLook w:val="04A0" w:firstRow="1" w:lastRow="0" w:firstColumn="1" w:lastColumn="0" w:noHBand="0" w:noVBand="1"/>
      </w:tblPr>
      <w:tblGrid>
        <w:gridCol w:w="1696"/>
        <w:gridCol w:w="2977"/>
        <w:gridCol w:w="3544"/>
        <w:gridCol w:w="992"/>
      </w:tblGrid>
      <w:tr w:rsidR="00C6197B" w:rsidRPr="006F73CA" w14:paraId="68212D05" w14:textId="77777777" w:rsidTr="007A2E2D">
        <w:trPr>
          <w:trHeight w:val="370"/>
        </w:trPr>
        <w:tc>
          <w:tcPr>
            <w:tcW w:w="4673" w:type="dxa"/>
            <w:gridSpan w:val="2"/>
          </w:tcPr>
          <w:p w14:paraId="4C48683B" w14:textId="77777777" w:rsidR="00C6197B" w:rsidRPr="00BD5C7F" w:rsidRDefault="00C6197B" w:rsidP="007A2E2D">
            <w:pPr>
              <w:jc w:val="center"/>
            </w:pPr>
            <w:r w:rsidRPr="00BD5C7F">
              <w:rPr>
                <w:rFonts w:hint="eastAsia"/>
              </w:rPr>
              <w:t>教育職員免許法施行規則に定める科目</w:t>
            </w:r>
          </w:p>
        </w:tc>
        <w:tc>
          <w:tcPr>
            <w:tcW w:w="3544" w:type="dxa"/>
          </w:tcPr>
          <w:p w14:paraId="10D377C7" w14:textId="77777777" w:rsidR="00C6197B" w:rsidRPr="00BD5C7F" w:rsidRDefault="00C6197B" w:rsidP="007A2E2D">
            <w:pPr>
              <w:jc w:val="center"/>
              <w:rPr>
                <w:highlight w:val="yellow"/>
              </w:rPr>
            </w:pPr>
            <w:r w:rsidRPr="00BD5C7F">
              <w:rPr>
                <w:rFonts w:hint="eastAsia"/>
              </w:rPr>
              <w:t>大学で履修した授業科目</w:t>
            </w:r>
          </w:p>
        </w:tc>
        <w:tc>
          <w:tcPr>
            <w:tcW w:w="992" w:type="dxa"/>
          </w:tcPr>
          <w:p w14:paraId="1BA6C6B1" w14:textId="77777777" w:rsidR="00C6197B" w:rsidRPr="00BD5C7F" w:rsidRDefault="00C6197B" w:rsidP="007A2E2D">
            <w:pPr>
              <w:jc w:val="center"/>
            </w:pPr>
            <w:r w:rsidRPr="00BD5C7F">
              <w:rPr>
                <w:rFonts w:hint="eastAsia"/>
              </w:rPr>
              <w:t>単位</w:t>
            </w:r>
          </w:p>
        </w:tc>
      </w:tr>
      <w:tr w:rsidR="00C6197B" w:rsidRPr="00F162DE" w14:paraId="68B8226C" w14:textId="77777777" w:rsidTr="007A2E2D">
        <w:trPr>
          <w:trHeight w:val="397"/>
        </w:trPr>
        <w:tc>
          <w:tcPr>
            <w:tcW w:w="1696" w:type="dxa"/>
            <w:vMerge w:val="restart"/>
          </w:tcPr>
          <w:p w14:paraId="5BC905E9" w14:textId="77777777" w:rsidR="00C6197B" w:rsidRPr="00BD5C7F" w:rsidRDefault="00C6197B" w:rsidP="007A2E2D">
            <w:r w:rsidRPr="00BD5C7F">
              <w:rPr>
                <w:rFonts w:hint="eastAsia"/>
              </w:rPr>
              <w:t>教科及び教科の</w:t>
            </w:r>
          </w:p>
          <w:p w14:paraId="49F4A777" w14:textId="77777777" w:rsidR="00C6197B" w:rsidRPr="00BD5C7F" w:rsidRDefault="00C6197B" w:rsidP="007A2E2D">
            <w:r w:rsidRPr="00BD5C7F">
              <w:rPr>
                <w:rFonts w:hint="eastAsia"/>
              </w:rPr>
              <w:t>指導法に関する</w:t>
            </w:r>
          </w:p>
          <w:p w14:paraId="49C968AE" w14:textId="77777777" w:rsidR="00C6197B" w:rsidRPr="00BD5C7F" w:rsidRDefault="00C6197B" w:rsidP="007A2E2D">
            <w:pPr>
              <w:rPr>
                <w:strike/>
              </w:rPr>
            </w:pPr>
            <w:r w:rsidRPr="00BD5C7F">
              <w:rPr>
                <w:rFonts w:hint="eastAsia"/>
              </w:rPr>
              <w:t>科目</w:t>
            </w:r>
          </w:p>
        </w:tc>
        <w:tc>
          <w:tcPr>
            <w:tcW w:w="2977" w:type="dxa"/>
            <w:tcBorders>
              <w:top w:val="single" w:sz="4" w:space="0" w:color="auto"/>
              <w:bottom w:val="single" w:sz="4" w:space="0" w:color="auto"/>
            </w:tcBorders>
          </w:tcPr>
          <w:p w14:paraId="4EC1BCFE" w14:textId="77777777" w:rsidR="00C6197B" w:rsidRPr="00BD5C7F" w:rsidRDefault="00C6197B" w:rsidP="007A2E2D">
            <w:r w:rsidRPr="00BD5C7F">
              <w:rPr>
                <w:rFonts w:hint="eastAsia"/>
              </w:rPr>
              <w:t>各教科の指導法</w:t>
            </w:r>
          </w:p>
        </w:tc>
        <w:tc>
          <w:tcPr>
            <w:tcW w:w="3544" w:type="dxa"/>
            <w:tcBorders>
              <w:top w:val="single" w:sz="4" w:space="0" w:color="auto"/>
              <w:bottom w:val="single" w:sz="4" w:space="0" w:color="auto"/>
            </w:tcBorders>
          </w:tcPr>
          <w:p w14:paraId="797C37AF" w14:textId="77777777" w:rsidR="00C6197B" w:rsidRPr="00BD5C7F" w:rsidRDefault="00C6197B" w:rsidP="007A2E2D"/>
        </w:tc>
        <w:tc>
          <w:tcPr>
            <w:tcW w:w="992" w:type="dxa"/>
            <w:tcBorders>
              <w:top w:val="single" w:sz="4" w:space="0" w:color="auto"/>
              <w:bottom w:val="single" w:sz="4" w:space="0" w:color="auto"/>
            </w:tcBorders>
          </w:tcPr>
          <w:p w14:paraId="2D71257E" w14:textId="77777777" w:rsidR="00C6197B" w:rsidRPr="00BD5C7F" w:rsidRDefault="00C6197B" w:rsidP="007A2E2D"/>
        </w:tc>
      </w:tr>
      <w:tr w:rsidR="00C6197B" w:rsidRPr="00F162DE" w14:paraId="38496CF8" w14:textId="77777777" w:rsidTr="007A2E2D">
        <w:trPr>
          <w:trHeight w:val="397"/>
        </w:trPr>
        <w:tc>
          <w:tcPr>
            <w:tcW w:w="1696" w:type="dxa"/>
            <w:vMerge/>
          </w:tcPr>
          <w:p w14:paraId="7B0D664B" w14:textId="77777777" w:rsidR="00C6197B" w:rsidRPr="00BD5C7F" w:rsidRDefault="00C6197B" w:rsidP="007A2E2D">
            <w:pPr>
              <w:rPr>
                <w:strike/>
              </w:rPr>
            </w:pPr>
          </w:p>
        </w:tc>
        <w:tc>
          <w:tcPr>
            <w:tcW w:w="2977" w:type="dxa"/>
            <w:tcBorders>
              <w:top w:val="single" w:sz="4" w:space="0" w:color="auto"/>
              <w:bottom w:val="single" w:sz="4" w:space="0" w:color="auto"/>
            </w:tcBorders>
          </w:tcPr>
          <w:p w14:paraId="4C1A3C03" w14:textId="77777777" w:rsidR="00C6197B" w:rsidRPr="00BD5C7F" w:rsidRDefault="00C6197B" w:rsidP="007A2E2D">
            <w:pPr>
              <w:ind w:firstLineChars="500" w:firstLine="1050"/>
            </w:pPr>
            <w:r w:rsidRPr="00BD5C7F">
              <w:rPr>
                <w:rFonts w:hint="eastAsia"/>
              </w:rPr>
              <w:t>（教科名を記入）</w:t>
            </w:r>
          </w:p>
        </w:tc>
        <w:tc>
          <w:tcPr>
            <w:tcW w:w="3544" w:type="dxa"/>
            <w:tcBorders>
              <w:top w:val="single" w:sz="4" w:space="0" w:color="auto"/>
              <w:bottom w:val="single" w:sz="4" w:space="0" w:color="auto"/>
            </w:tcBorders>
          </w:tcPr>
          <w:p w14:paraId="257D272B" w14:textId="77777777" w:rsidR="00C6197B" w:rsidRPr="00BD5C7F" w:rsidRDefault="00C6197B" w:rsidP="007A2E2D"/>
        </w:tc>
        <w:tc>
          <w:tcPr>
            <w:tcW w:w="992" w:type="dxa"/>
            <w:tcBorders>
              <w:top w:val="single" w:sz="4" w:space="0" w:color="auto"/>
            </w:tcBorders>
          </w:tcPr>
          <w:p w14:paraId="4D545B8F" w14:textId="77777777" w:rsidR="00C6197B" w:rsidRPr="00BD5C7F" w:rsidRDefault="00C6197B" w:rsidP="007A2E2D"/>
        </w:tc>
      </w:tr>
      <w:tr w:rsidR="00C6197B" w:rsidRPr="00F162DE" w14:paraId="40CD6C36" w14:textId="77777777" w:rsidTr="007A2E2D">
        <w:trPr>
          <w:trHeight w:val="397"/>
        </w:trPr>
        <w:tc>
          <w:tcPr>
            <w:tcW w:w="1696" w:type="dxa"/>
            <w:vMerge/>
          </w:tcPr>
          <w:p w14:paraId="73E62EC5" w14:textId="77777777" w:rsidR="00C6197B" w:rsidRPr="00BD5C7F" w:rsidRDefault="00C6197B" w:rsidP="007A2E2D">
            <w:pPr>
              <w:rPr>
                <w:strike/>
              </w:rPr>
            </w:pPr>
          </w:p>
        </w:tc>
        <w:tc>
          <w:tcPr>
            <w:tcW w:w="2977" w:type="dxa"/>
            <w:tcBorders>
              <w:top w:val="single" w:sz="4" w:space="0" w:color="auto"/>
              <w:bottom w:val="single" w:sz="4" w:space="0" w:color="auto"/>
            </w:tcBorders>
          </w:tcPr>
          <w:p w14:paraId="609D431C" w14:textId="77777777" w:rsidR="00C6197B" w:rsidRPr="00BD5C7F" w:rsidRDefault="00C6197B" w:rsidP="007A2E2D">
            <w:pPr>
              <w:rPr>
                <w:strike/>
              </w:rPr>
            </w:pPr>
          </w:p>
        </w:tc>
        <w:tc>
          <w:tcPr>
            <w:tcW w:w="3544" w:type="dxa"/>
            <w:tcBorders>
              <w:top w:val="single" w:sz="4" w:space="0" w:color="auto"/>
              <w:bottom w:val="single" w:sz="4" w:space="0" w:color="auto"/>
            </w:tcBorders>
          </w:tcPr>
          <w:p w14:paraId="0C2479A5" w14:textId="77777777" w:rsidR="00C6197B" w:rsidRPr="00BD5C7F" w:rsidRDefault="00C6197B" w:rsidP="007A2E2D"/>
        </w:tc>
        <w:tc>
          <w:tcPr>
            <w:tcW w:w="992" w:type="dxa"/>
            <w:tcBorders>
              <w:top w:val="single" w:sz="4" w:space="0" w:color="auto"/>
            </w:tcBorders>
          </w:tcPr>
          <w:p w14:paraId="6E5B54B4" w14:textId="77777777" w:rsidR="00C6197B" w:rsidRPr="00BD5C7F" w:rsidRDefault="00C6197B" w:rsidP="007A2E2D"/>
        </w:tc>
      </w:tr>
      <w:tr w:rsidR="00C6197B" w:rsidRPr="00F162DE" w14:paraId="23190FCD" w14:textId="77777777" w:rsidTr="007A2E2D">
        <w:trPr>
          <w:trHeight w:val="397"/>
        </w:trPr>
        <w:tc>
          <w:tcPr>
            <w:tcW w:w="1696" w:type="dxa"/>
            <w:vMerge/>
          </w:tcPr>
          <w:p w14:paraId="23BD1FF9" w14:textId="77777777" w:rsidR="00C6197B" w:rsidRPr="00BD5C7F" w:rsidRDefault="00C6197B" w:rsidP="007A2E2D">
            <w:pPr>
              <w:rPr>
                <w:strike/>
              </w:rPr>
            </w:pPr>
          </w:p>
        </w:tc>
        <w:tc>
          <w:tcPr>
            <w:tcW w:w="2977" w:type="dxa"/>
            <w:tcBorders>
              <w:top w:val="single" w:sz="4" w:space="0" w:color="auto"/>
              <w:bottom w:val="single" w:sz="4" w:space="0" w:color="auto"/>
            </w:tcBorders>
          </w:tcPr>
          <w:p w14:paraId="29804A75" w14:textId="77777777" w:rsidR="00C6197B" w:rsidRPr="00BD5C7F" w:rsidRDefault="00C6197B" w:rsidP="007A2E2D">
            <w:pPr>
              <w:rPr>
                <w:strike/>
              </w:rPr>
            </w:pPr>
          </w:p>
        </w:tc>
        <w:tc>
          <w:tcPr>
            <w:tcW w:w="3544" w:type="dxa"/>
            <w:tcBorders>
              <w:top w:val="single" w:sz="4" w:space="0" w:color="auto"/>
              <w:bottom w:val="single" w:sz="4" w:space="0" w:color="auto"/>
            </w:tcBorders>
          </w:tcPr>
          <w:p w14:paraId="39B52A6B" w14:textId="77777777" w:rsidR="00C6197B" w:rsidRPr="00BD5C7F" w:rsidRDefault="00C6197B" w:rsidP="007A2E2D"/>
        </w:tc>
        <w:tc>
          <w:tcPr>
            <w:tcW w:w="992" w:type="dxa"/>
            <w:tcBorders>
              <w:top w:val="single" w:sz="4" w:space="0" w:color="auto"/>
            </w:tcBorders>
          </w:tcPr>
          <w:p w14:paraId="76292262" w14:textId="77777777" w:rsidR="00C6197B" w:rsidRPr="00BD5C7F" w:rsidRDefault="00C6197B" w:rsidP="007A2E2D"/>
        </w:tc>
      </w:tr>
      <w:tr w:rsidR="00C6197B" w:rsidRPr="00F162DE" w14:paraId="5D571099" w14:textId="77777777" w:rsidTr="007A2E2D">
        <w:trPr>
          <w:trHeight w:val="397"/>
        </w:trPr>
        <w:tc>
          <w:tcPr>
            <w:tcW w:w="1696" w:type="dxa"/>
            <w:vMerge/>
          </w:tcPr>
          <w:p w14:paraId="137FEB3D" w14:textId="77777777" w:rsidR="00C6197B" w:rsidRPr="00BD5C7F" w:rsidRDefault="00C6197B" w:rsidP="007A2E2D">
            <w:pPr>
              <w:rPr>
                <w:strike/>
              </w:rPr>
            </w:pPr>
          </w:p>
        </w:tc>
        <w:tc>
          <w:tcPr>
            <w:tcW w:w="2977" w:type="dxa"/>
            <w:tcBorders>
              <w:top w:val="single" w:sz="4" w:space="0" w:color="auto"/>
              <w:bottom w:val="single" w:sz="4" w:space="0" w:color="auto"/>
            </w:tcBorders>
          </w:tcPr>
          <w:p w14:paraId="2D704CBE" w14:textId="77777777" w:rsidR="00C6197B" w:rsidRPr="00BD5C7F" w:rsidRDefault="00C6197B" w:rsidP="007A2E2D">
            <w:pPr>
              <w:rPr>
                <w:strike/>
              </w:rPr>
            </w:pPr>
          </w:p>
        </w:tc>
        <w:tc>
          <w:tcPr>
            <w:tcW w:w="3544" w:type="dxa"/>
            <w:tcBorders>
              <w:top w:val="single" w:sz="4" w:space="0" w:color="auto"/>
              <w:bottom w:val="single" w:sz="4" w:space="0" w:color="auto"/>
            </w:tcBorders>
          </w:tcPr>
          <w:p w14:paraId="483CD6BC" w14:textId="77777777" w:rsidR="00C6197B" w:rsidRPr="00BD5C7F" w:rsidRDefault="00C6197B" w:rsidP="007A2E2D"/>
        </w:tc>
        <w:tc>
          <w:tcPr>
            <w:tcW w:w="992" w:type="dxa"/>
            <w:tcBorders>
              <w:top w:val="single" w:sz="4" w:space="0" w:color="auto"/>
            </w:tcBorders>
          </w:tcPr>
          <w:p w14:paraId="6106CF99" w14:textId="77777777" w:rsidR="00C6197B" w:rsidRPr="00BD5C7F" w:rsidRDefault="00C6197B" w:rsidP="007A2E2D"/>
        </w:tc>
      </w:tr>
      <w:tr w:rsidR="00C6197B" w:rsidRPr="00F162DE" w14:paraId="6CB4E12F" w14:textId="77777777" w:rsidTr="007A2E2D">
        <w:trPr>
          <w:trHeight w:val="397"/>
        </w:trPr>
        <w:tc>
          <w:tcPr>
            <w:tcW w:w="1696" w:type="dxa"/>
            <w:vMerge/>
          </w:tcPr>
          <w:p w14:paraId="7024ACA0" w14:textId="77777777" w:rsidR="00C6197B" w:rsidRPr="00BD5C7F" w:rsidRDefault="00C6197B" w:rsidP="007A2E2D">
            <w:pPr>
              <w:rPr>
                <w:strike/>
              </w:rPr>
            </w:pPr>
          </w:p>
        </w:tc>
        <w:tc>
          <w:tcPr>
            <w:tcW w:w="2977" w:type="dxa"/>
            <w:tcBorders>
              <w:top w:val="single" w:sz="4" w:space="0" w:color="auto"/>
              <w:bottom w:val="single" w:sz="4" w:space="0" w:color="auto"/>
            </w:tcBorders>
          </w:tcPr>
          <w:p w14:paraId="49FF574F" w14:textId="77777777" w:rsidR="00C6197B" w:rsidRPr="00BD5C7F" w:rsidRDefault="00C6197B" w:rsidP="007A2E2D">
            <w:pPr>
              <w:rPr>
                <w:strike/>
              </w:rPr>
            </w:pPr>
          </w:p>
        </w:tc>
        <w:tc>
          <w:tcPr>
            <w:tcW w:w="3544" w:type="dxa"/>
            <w:tcBorders>
              <w:top w:val="single" w:sz="4" w:space="0" w:color="auto"/>
              <w:bottom w:val="single" w:sz="4" w:space="0" w:color="auto"/>
            </w:tcBorders>
          </w:tcPr>
          <w:p w14:paraId="63C53BCD" w14:textId="77777777" w:rsidR="00C6197B" w:rsidRPr="00BD5C7F" w:rsidRDefault="00C6197B" w:rsidP="007A2E2D"/>
        </w:tc>
        <w:tc>
          <w:tcPr>
            <w:tcW w:w="992" w:type="dxa"/>
            <w:tcBorders>
              <w:top w:val="single" w:sz="4" w:space="0" w:color="auto"/>
            </w:tcBorders>
          </w:tcPr>
          <w:p w14:paraId="209419F7" w14:textId="77777777" w:rsidR="00C6197B" w:rsidRPr="00BD5C7F" w:rsidRDefault="00C6197B" w:rsidP="007A2E2D"/>
        </w:tc>
      </w:tr>
      <w:tr w:rsidR="00C6197B" w:rsidRPr="00F162DE" w14:paraId="2C72262C" w14:textId="77777777" w:rsidTr="007A2E2D">
        <w:trPr>
          <w:trHeight w:val="397"/>
        </w:trPr>
        <w:tc>
          <w:tcPr>
            <w:tcW w:w="1696" w:type="dxa"/>
            <w:vMerge/>
          </w:tcPr>
          <w:p w14:paraId="722FBAB6" w14:textId="77777777" w:rsidR="00C6197B" w:rsidRPr="00BD5C7F" w:rsidRDefault="00C6197B" w:rsidP="007A2E2D">
            <w:pPr>
              <w:rPr>
                <w:strike/>
              </w:rPr>
            </w:pPr>
          </w:p>
        </w:tc>
        <w:tc>
          <w:tcPr>
            <w:tcW w:w="2977" w:type="dxa"/>
            <w:tcBorders>
              <w:top w:val="single" w:sz="4" w:space="0" w:color="auto"/>
              <w:bottom w:val="single" w:sz="4" w:space="0" w:color="auto"/>
            </w:tcBorders>
          </w:tcPr>
          <w:p w14:paraId="2C1AD506" w14:textId="77777777" w:rsidR="00C6197B" w:rsidRPr="00BD5C7F" w:rsidRDefault="00C6197B" w:rsidP="007A2E2D">
            <w:pPr>
              <w:rPr>
                <w:strike/>
              </w:rPr>
            </w:pPr>
          </w:p>
        </w:tc>
        <w:tc>
          <w:tcPr>
            <w:tcW w:w="3544" w:type="dxa"/>
            <w:tcBorders>
              <w:top w:val="single" w:sz="4" w:space="0" w:color="auto"/>
              <w:bottom w:val="single" w:sz="4" w:space="0" w:color="auto"/>
            </w:tcBorders>
          </w:tcPr>
          <w:p w14:paraId="1C6B193B" w14:textId="77777777" w:rsidR="00C6197B" w:rsidRPr="00BD5C7F" w:rsidRDefault="00C6197B" w:rsidP="007A2E2D"/>
        </w:tc>
        <w:tc>
          <w:tcPr>
            <w:tcW w:w="992" w:type="dxa"/>
            <w:tcBorders>
              <w:top w:val="single" w:sz="4" w:space="0" w:color="auto"/>
            </w:tcBorders>
          </w:tcPr>
          <w:p w14:paraId="53B39BF0" w14:textId="77777777" w:rsidR="00C6197B" w:rsidRPr="00BD5C7F" w:rsidRDefault="00C6197B" w:rsidP="007A2E2D"/>
        </w:tc>
      </w:tr>
      <w:tr w:rsidR="00C6197B" w:rsidRPr="00F162DE" w14:paraId="0F0C2DD1" w14:textId="77777777" w:rsidTr="007A2E2D">
        <w:trPr>
          <w:trHeight w:val="397"/>
        </w:trPr>
        <w:tc>
          <w:tcPr>
            <w:tcW w:w="1696" w:type="dxa"/>
            <w:vMerge/>
          </w:tcPr>
          <w:p w14:paraId="322F339C" w14:textId="77777777" w:rsidR="00C6197B" w:rsidRPr="00BD5C7F" w:rsidRDefault="00C6197B" w:rsidP="007A2E2D">
            <w:pPr>
              <w:rPr>
                <w:strike/>
              </w:rPr>
            </w:pPr>
          </w:p>
        </w:tc>
        <w:tc>
          <w:tcPr>
            <w:tcW w:w="2977" w:type="dxa"/>
            <w:tcBorders>
              <w:top w:val="single" w:sz="4" w:space="0" w:color="auto"/>
              <w:bottom w:val="single" w:sz="4" w:space="0" w:color="auto"/>
            </w:tcBorders>
          </w:tcPr>
          <w:p w14:paraId="57DBC867" w14:textId="77777777" w:rsidR="00C6197B" w:rsidRPr="00BD5C7F" w:rsidRDefault="00C6197B" w:rsidP="007A2E2D">
            <w:pPr>
              <w:rPr>
                <w:strike/>
              </w:rPr>
            </w:pPr>
          </w:p>
        </w:tc>
        <w:tc>
          <w:tcPr>
            <w:tcW w:w="3544" w:type="dxa"/>
            <w:tcBorders>
              <w:top w:val="single" w:sz="4" w:space="0" w:color="auto"/>
              <w:bottom w:val="single" w:sz="4" w:space="0" w:color="auto"/>
            </w:tcBorders>
          </w:tcPr>
          <w:p w14:paraId="25A4045E" w14:textId="77777777" w:rsidR="00C6197B" w:rsidRPr="00BD5C7F" w:rsidRDefault="00C6197B" w:rsidP="007A2E2D"/>
        </w:tc>
        <w:tc>
          <w:tcPr>
            <w:tcW w:w="992" w:type="dxa"/>
            <w:tcBorders>
              <w:top w:val="single" w:sz="4" w:space="0" w:color="auto"/>
            </w:tcBorders>
          </w:tcPr>
          <w:p w14:paraId="204841AC" w14:textId="77777777" w:rsidR="00C6197B" w:rsidRPr="00BD5C7F" w:rsidRDefault="00C6197B" w:rsidP="007A2E2D"/>
        </w:tc>
      </w:tr>
      <w:tr w:rsidR="00C6197B" w:rsidRPr="00F162DE" w14:paraId="1FB0FF49" w14:textId="77777777" w:rsidTr="007A2E2D">
        <w:trPr>
          <w:trHeight w:val="397"/>
        </w:trPr>
        <w:tc>
          <w:tcPr>
            <w:tcW w:w="1696" w:type="dxa"/>
            <w:vMerge w:val="restart"/>
          </w:tcPr>
          <w:p w14:paraId="61466598" w14:textId="77777777" w:rsidR="00C6197B" w:rsidRPr="00BD5C7F" w:rsidRDefault="00C6197B" w:rsidP="007A2E2D">
            <w:r w:rsidRPr="00BD5C7F">
              <w:rPr>
                <w:rFonts w:hint="eastAsia"/>
              </w:rPr>
              <w:t>教育の基礎的</w:t>
            </w:r>
          </w:p>
          <w:p w14:paraId="64B45AAC" w14:textId="77777777" w:rsidR="00C6197B" w:rsidRPr="00BD5C7F" w:rsidRDefault="00C6197B" w:rsidP="007A2E2D">
            <w:r w:rsidRPr="00BD5C7F">
              <w:rPr>
                <w:rFonts w:hint="eastAsia"/>
              </w:rPr>
              <w:t>理解に関する</w:t>
            </w:r>
          </w:p>
          <w:p w14:paraId="76076C3F" w14:textId="77777777" w:rsidR="00C6197B" w:rsidRPr="00BD5C7F" w:rsidRDefault="00C6197B" w:rsidP="007A2E2D">
            <w:r w:rsidRPr="00BD5C7F">
              <w:rPr>
                <w:rFonts w:hint="eastAsia"/>
              </w:rPr>
              <w:t>科目</w:t>
            </w:r>
          </w:p>
        </w:tc>
        <w:tc>
          <w:tcPr>
            <w:tcW w:w="2977" w:type="dxa"/>
          </w:tcPr>
          <w:p w14:paraId="15D09F15" w14:textId="77777777" w:rsidR="00C6197B" w:rsidRPr="00BD5C7F" w:rsidRDefault="00C6197B" w:rsidP="007A2E2D">
            <w:r w:rsidRPr="00BD5C7F">
              <w:rPr>
                <w:rFonts w:hint="eastAsia"/>
              </w:rPr>
              <w:t>教育の理念等</w:t>
            </w:r>
          </w:p>
        </w:tc>
        <w:tc>
          <w:tcPr>
            <w:tcW w:w="3544" w:type="dxa"/>
          </w:tcPr>
          <w:p w14:paraId="7F739535" w14:textId="77777777" w:rsidR="00C6197B" w:rsidRPr="00BD5C7F" w:rsidRDefault="00C6197B" w:rsidP="007A2E2D"/>
        </w:tc>
        <w:tc>
          <w:tcPr>
            <w:tcW w:w="992" w:type="dxa"/>
          </w:tcPr>
          <w:p w14:paraId="10301562" w14:textId="77777777" w:rsidR="00C6197B" w:rsidRPr="00BD5C7F" w:rsidRDefault="00C6197B" w:rsidP="007A2E2D"/>
        </w:tc>
      </w:tr>
      <w:tr w:rsidR="00C6197B" w:rsidRPr="00F162DE" w14:paraId="7342B181" w14:textId="77777777" w:rsidTr="007A2E2D">
        <w:trPr>
          <w:trHeight w:val="397"/>
        </w:trPr>
        <w:tc>
          <w:tcPr>
            <w:tcW w:w="1696" w:type="dxa"/>
            <w:vMerge/>
          </w:tcPr>
          <w:p w14:paraId="643E4D36" w14:textId="77777777" w:rsidR="00C6197B" w:rsidRPr="00BD5C7F" w:rsidRDefault="00C6197B" w:rsidP="007A2E2D">
            <w:pPr>
              <w:rPr>
                <w:strike/>
              </w:rPr>
            </w:pPr>
          </w:p>
        </w:tc>
        <w:tc>
          <w:tcPr>
            <w:tcW w:w="2977" w:type="dxa"/>
          </w:tcPr>
          <w:p w14:paraId="45250B93" w14:textId="77777777" w:rsidR="00C6197B" w:rsidRPr="00BD5C7F" w:rsidRDefault="00C6197B" w:rsidP="007A2E2D">
            <w:r w:rsidRPr="00BD5C7F">
              <w:rPr>
                <w:rFonts w:hint="eastAsia"/>
              </w:rPr>
              <w:t>教職の意義等</w:t>
            </w:r>
          </w:p>
        </w:tc>
        <w:tc>
          <w:tcPr>
            <w:tcW w:w="3544" w:type="dxa"/>
          </w:tcPr>
          <w:p w14:paraId="3939E304" w14:textId="77777777" w:rsidR="00C6197B" w:rsidRPr="00BD5C7F" w:rsidRDefault="00C6197B" w:rsidP="007A2E2D"/>
        </w:tc>
        <w:tc>
          <w:tcPr>
            <w:tcW w:w="992" w:type="dxa"/>
          </w:tcPr>
          <w:p w14:paraId="7CC6D768" w14:textId="77777777" w:rsidR="00C6197B" w:rsidRPr="00BD5C7F" w:rsidRDefault="00C6197B" w:rsidP="007A2E2D"/>
        </w:tc>
      </w:tr>
      <w:tr w:rsidR="00C6197B" w:rsidRPr="00F162DE" w14:paraId="5EB4B196" w14:textId="77777777" w:rsidTr="007A2E2D">
        <w:trPr>
          <w:trHeight w:val="397"/>
        </w:trPr>
        <w:tc>
          <w:tcPr>
            <w:tcW w:w="1696" w:type="dxa"/>
            <w:vMerge/>
          </w:tcPr>
          <w:p w14:paraId="60A0A476" w14:textId="77777777" w:rsidR="00C6197B" w:rsidRPr="00BD5C7F" w:rsidRDefault="00C6197B" w:rsidP="007A2E2D">
            <w:pPr>
              <w:rPr>
                <w:strike/>
              </w:rPr>
            </w:pPr>
          </w:p>
        </w:tc>
        <w:tc>
          <w:tcPr>
            <w:tcW w:w="2977" w:type="dxa"/>
          </w:tcPr>
          <w:p w14:paraId="0DD233CA" w14:textId="77777777" w:rsidR="00C6197B" w:rsidRPr="00BD5C7F" w:rsidRDefault="00C6197B" w:rsidP="007A2E2D">
            <w:r w:rsidRPr="00BD5C7F">
              <w:rPr>
                <w:rFonts w:hint="eastAsia"/>
              </w:rPr>
              <w:t>教育に関する社会的事項等</w:t>
            </w:r>
          </w:p>
        </w:tc>
        <w:tc>
          <w:tcPr>
            <w:tcW w:w="3544" w:type="dxa"/>
          </w:tcPr>
          <w:p w14:paraId="54197598" w14:textId="77777777" w:rsidR="00C6197B" w:rsidRPr="00BD5C7F" w:rsidRDefault="00C6197B" w:rsidP="007A2E2D"/>
        </w:tc>
        <w:tc>
          <w:tcPr>
            <w:tcW w:w="992" w:type="dxa"/>
          </w:tcPr>
          <w:p w14:paraId="6FC11E4F" w14:textId="77777777" w:rsidR="00C6197B" w:rsidRPr="00BD5C7F" w:rsidRDefault="00C6197B" w:rsidP="007A2E2D"/>
        </w:tc>
      </w:tr>
      <w:tr w:rsidR="00C6197B" w:rsidRPr="00F162DE" w14:paraId="1D1903FD" w14:textId="77777777" w:rsidTr="007A2E2D">
        <w:trPr>
          <w:trHeight w:val="397"/>
        </w:trPr>
        <w:tc>
          <w:tcPr>
            <w:tcW w:w="1696" w:type="dxa"/>
            <w:vMerge/>
          </w:tcPr>
          <w:p w14:paraId="550DAF1E" w14:textId="77777777" w:rsidR="00C6197B" w:rsidRPr="00BD5C7F" w:rsidRDefault="00C6197B" w:rsidP="007A2E2D">
            <w:pPr>
              <w:rPr>
                <w:strike/>
              </w:rPr>
            </w:pPr>
          </w:p>
        </w:tc>
        <w:tc>
          <w:tcPr>
            <w:tcW w:w="2977" w:type="dxa"/>
          </w:tcPr>
          <w:p w14:paraId="0903F3C2" w14:textId="77777777" w:rsidR="00C6197B" w:rsidRPr="00BD5C7F" w:rsidRDefault="00C6197B" w:rsidP="007A2E2D">
            <w:r w:rsidRPr="00BD5C7F">
              <w:rPr>
                <w:rFonts w:hint="eastAsia"/>
              </w:rPr>
              <w:t>心身の発達及び学習の過程</w:t>
            </w:r>
          </w:p>
        </w:tc>
        <w:tc>
          <w:tcPr>
            <w:tcW w:w="3544" w:type="dxa"/>
          </w:tcPr>
          <w:p w14:paraId="77AB157E" w14:textId="77777777" w:rsidR="00C6197B" w:rsidRPr="00BD5C7F" w:rsidRDefault="00C6197B" w:rsidP="007A2E2D"/>
        </w:tc>
        <w:tc>
          <w:tcPr>
            <w:tcW w:w="992" w:type="dxa"/>
          </w:tcPr>
          <w:p w14:paraId="79646F91" w14:textId="77777777" w:rsidR="00C6197B" w:rsidRPr="00BD5C7F" w:rsidRDefault="00C6197B" w:rsidP="007A2E2D"/>
        </w:tc>
      </w:tr>
      <w:tr w:rsidR="00C6197B" w:rsidRPr="00F162DE" w14:paraId="75936205" w14:textId="77777777" w:rsidTr="007A2E2D">
        <w:trPr>
          <w:trHeight w:val="397"/>
        </w:trPr>
        <w:tc>
          <w:tcPr>
            <w:tcW w:w="1696" w:type="dxa"/>
            <w:vMerge/>
          </w:tcPr>
          <w:p w14:paraId="63BAD38E" w14:textId="77777777" w:rsidR="00C6197B" w:rsidRPr="00BD5C7F" w:rsidRDefault="00C6197B" w:rsidP="007A2E2D">
            <w:pPr>
              <w:rPr>
                <w:strike/>
              </w:rPr>
            </w:pPr>
          </w:p>
        </w:tc>
        <w:tc>
          <w:tcPr>
            <w:tcW w:w="2977" w:type="dxa"/>
          </w:tcPr>
          <w:p w14:paraId="1152D5D7" w14:textId="77777777" w:rsidR="00C6197B" w:rsidRPr="00BD5C7F" w:rsidRDefault="00C6197B" w:rsidP="007A2E2D">
            <w:r w:rsidRPr="00BD5C7F">
              <w:rPr>
                <w:rFonts w:hint="eastAsia"/>
              </w:rPr>
              <w:t>特別の支援等</w:t>
            </w:r>
          </w:p>
        </w:tc>
        <w:tc>
          <w:tcPr>
            <w:tcW w:w="3544" w:type="dxa"/>
          </w:tcPr>
          <w:p w14:paraId="31E2581F" w14:textId="77777777" w:rsidR="00C6197B" w:rsidRPr="00BD5C7F" w:rsidRDefault="00C6197B" w:rsidP="007A2E2D"/>
        </w:tc>
        <w:tc>
          <w:tcPr>
            <w:tcW w:w="992" w:type="dxa"/>
          </w:tcPr>
          <w:p w14:paraId="535B6DE2" w14:textId="77777777" w:rsidR="00C6197B" w:rsidRPr="00BD5C7F" w:rsidRDefault="00C6197B" w:rsidP="007A2E2D"/>
        </w:tc>
      </w:tr>
      <w:tr w:rsidR="00C6197B" w:rsidRPr="00F162DE" w14:paraId="1CA91732" w14:textId="77777777" w:rsidTr="007A2E2D">
        <w:trPr>
          <w:trHeight w:val="397"/>
        </w:trPr>
        <w:tc>
          <w:tcPr>
            <w:tcW w:w="1696" w:type="dxa"/>
            <w:vMerge/>
          </w:tcPr>
          <w:p w14:paraId="322461BD" w14:textId="77777777" w:rsidR="00C6197B" w:rsidRPr="00BD5C7F" w:rsidRDefault="00C6197B" w:rsidP="007A2E2D">
            <w:pPr>
              <w:rPr>
                <w:strike/>
              </w:rPr>
            </w:pPr>
          </w:p>
        </w:tc>
        <w:tc>
          <w:tcPr>
            <w:tcW w:w="2977" w:type="dxa"/>
          </w:tcPr>
          <w:p w14:paraId="38C65651" w14:textId="77777777" w:rsidR="00C6197B" w:rsidRPr="00BD5C7F" w:rsidRDefault="00C6197B" w:rsidP="007A2E2D">
            <w:r w:rsidRPr="00BD5C7F">
              <w:rPr>
                <w:rFonts w:hint="eastAsia"/>
              </w:rPr>
              <w:t>教育課程の意義等</w:t>
            </w:r>
          </w:p>
        </w:tc>
        <w:tc>
          <w:tcPr>
            <w:tcW w:w="3544" w:type="dxa"/>
          </w:tcPr>
          <w:p w14:paraId="2BEA4648" w14:textId="77777777" w:rsidR="00C6197B" w:rsidRPr="00BD5C7F" w:rsidRDefault="00C6197B" w:rsidP="007A2E2D"/>
        </w:tc>
        <w:tc>
          <w:tcPr>
            <w:tcW w:w="992" w:type="dxa"/>
          </w:tcPr>
          <w:p w14:paraId="5596FE5D" w14:textId="77777777" w:rsidR="00C6197B" w:rsidRPr="00BD5C7F" w:rsidRDefault="00C6197B" w:rsidP="007A2E2D"/>
        </w:tc>
      </w:tr>
      <w:tr w:rsidR="00C6197B" w:rsidRPr="00F162DE" w14:paraId="5C74318D" w14:textId="77777777" w:rsidTr="007A2E2D">
        <w:trPr>
          <w:trHeight w:val="397"/>
        </w:trPr>
        <w:tc>
          <w:tcPr>
            <w:tcW w:w="1696" w:type="dxa"/>
            <w:vMerge w:val="restart"/>
          </w:tcPr>
          <w:p w14:paraId="1DEB91BD" w14:textId="77777777" w:rsidR="00C6197B" w:rsidRPr="00BD5C7F" w:rsidRDefault="00C6197B" w:rsidP="007A2E2D">
            <w:r w:rsidRPr="00BD5C7F">
              <w:rPr>
                <w:rFonts w:hint="eastAsia"/>
              </w:rPr>
              <w:t>道徳、総合的な学習の時間等の指導法及び生徒指導、教育相談等に関する科目</w:t>
            </w:r>
          </w:p>
        </w:tc>
        <w:tc>
          <w:tcPr>
            <w:tcW w:w="2977" w:type="dxa"/>
          </w:tcPr>
          <w:p w14:paraId="7142B874" w14:textId="77777777" w:rsidR="00C6197B" w:rsidRPr="00BD5C7F" w:rsidRDefault="00C6197B" w:rsidP="007A2E2D">
            <w:r w:rsidRPr="00BD5C7F">
              <w:rPr>
                <w:rFonts w:hint="eastAsia"/>
              </w:rPr>
              <w:t>道徳の指導法</w:t>
            </w:r>
          </w:p>
        </w:tc>
        <w:tc>
          <w:tcPr>
            <w:tcW w:w="3544" w:type="dxa"/>
          </w:tcPr>
          <w:p w14:paraId="27AB2E35" w14:textId="77777777" w:rsidR="00C6197B" w:rsidRPr="00BD5C7F" w:rsidRDefault="00C6197B" w:rsidP="007A2E2D"/>
        </w:tc>
        <w:tc>
          <w:tcPr>
            <w:tcW w:w="992" w:type="dxa"/>
          </w:tcPr>
          <w:p w14:paraId="6D1868AA" w14:textId="77777777" w:rsidR="00C6197B" w:rsidRPr="00BD5C7F" w:rsidRDefault="00C6197B" w:rsidP="007A2E2D"/>
        </w:tc>
      </w:tr>
      <w:tr w:rsidR="00C6197B" w:rsidRPr="00F162DE" w14:paraId="0DB624E4" w14:textId="77777777" w:rsidTr="007A2E2D">
        <w:trPr>
          <w:trHeight w:val="397"/>
        </w:trPr>
        <w:tc>
          <w:tcPr>
            <w:tcW w:w="1696" w:type="dxa"/>
            <w:vMerge/>
          </w:tcPr>
          <w:p w14:paraId="709DC85C" w14:textId="77777777" w:rsidR="00C6197B" w:rsidRPr="00BD5C7F" w:rsidRDefault="00C6197B" w:rsidP="007A2E2D">
            <w:pPr>
              <w:rPr>
                <w:strike/>
              </w:rPr>
            </w:pPr>
          </w:p>
        </w:tc>
        <w:tc>
          <w:tcPr>
            <w:tcW w:w="2977" w:type="dxa"/>
          </w:tcPr>
          <w:p w14:paraId="701C5EF7" w14:textId="77777777" w:rsidR="00C6197B" w:rsidRPr="00BD5C7F" w:rsidRDefault="00C6197B" w:rsidP="007A2E2D">
            <w:r w:rsidRPr="00BD5C7F">
              <w:rPr>
                <w:rFonts w:hint="eastAsia"/>
              </w:rPr>
              <w:t>総合的な学習の時間の指導法</w:t>
            </w:r>
          </w:p>
        </w:tc>
        <w:tc>
          <w:tcPr>
            <w:tcW w:w="3544" w:type="dxa"/>
          </w:tcPr>
          <w:p w14:paraId="0B741927" w14:textId="77777777" w:rsidR="00C6197B" w:rsidRPr="00BD5C7F" w:rsidRDefault="00C6197B" w:rsidP="007A2E2D"/>
        </w:tc>
        <w:tc>
          <w:tcPr>
            <w:tcW w:w="992" w:type="dxa"/>
          </w:tcPr>
          <w:p w14:paraId="7FF5A489" w14:textId="77777777" w:rsidR="00C6197B" w:rsidRPr="00BD5C7F" w:rsidRDefault="00C6197B" w:rsidP="007A2E2D"/>
        </w:tc>
      </w:tr>
      <w:tr w:rsidR="00C6197B" w:rsidRPr="00F162DE" w14:paraId="3C877F21" w14:textId="77777777" w:rsidTr="007A2E2D">
        <w:trPr>
          <w:trHeight w:val="397"/>
        </w:trPr>
        <w:tc>
          <w:tcPr>
            <w:tcW w:w="1696" w:type="dxa"/>
            <w:vMerge/>
          </w:tcPr>
          <w:p w14:paraId="1FB201E4" w14:textId="77777777" w:rsidR="00C6197B" w:rsidRPr="00BD5C7F" w:rsidRDefault="00C6197B" w:rsidP="007A2E2D">
            <w:pPr>
              <w:rPr>
                <w:strike/>
              </w:rPr>
            </w:pPr>
          </w:p>
        </w:tc>
        <w:tc>
          <w:tcPr>
            <w:tcW w:w="2977" w:type="dxa"/>
          </w:tcPr>
          <w:p w14:paraId="0AFF511D" w14:textId="77777777" w:rsidR="00C6197B" w:rsidRPr="00BD5C7F" w:rsidRDefault="00C6197B" w:rsidP="007A2E2D">
            <w:r w:rsidRPr="00BD5C7F">
              <w:rPr>
                <w:rFonts w:hint="eastAsia"/>
              </w:rPr>
              <w:t>特別活動の指導法</w:t>
            </w:r>
          </w:p>
        </w:tc>
        <w:tc>
          <w:tcPr>
            <w:tcW w:w="3544" w:type="dxa"/>
          </w:tcPr>
          <w:p w14:paraId="7FD76B5F" w14:textId="77777777" w:rsidR="00C6197B" w:rsidRPr="00BD5C7F" w:rsidRDefault="00C6197B" w:rsidP="007A2E2D"/>
        </w:tc>
        <w:tc>
          <w:tcPr>
            <w:tcW w:w="992" w:type="dxa"/>
          </w:tcPr>
          <w:p w14:paraId="063F114E" w14:textId="77777777" w:rsidR="00C6197B" w:rsidRPr="00BD5C7F" w:rsidRDefault="00C6197B" w:rsidP="007A2E2D"/>
        </w:tc>
      </w:tr>
      <w:tr w:rsidR="00C6197B" w:rsidRPr="00F162DE" w14:paraId="745017B8" w14:textId="77777777" w:rsidTr="007A2E2D">
        <w:trPr>
          <w:trHeight w:val="397"/>
        </w:trPr>
        <w:tc>
          <w:tcPr>
            <w:tcW w:w="1696" w:type="dxa"/>
            <w:vMerge/>
          </w:tcPr>
          <w:p w14:paraId="3524EBC2" w14:textId="77777777" w:rsidR="00C6197B" w:rsidRPr="00BD5C7F" w:rsidRDefault="00C6197B" w:rsidP="007A2E2D">
            <w:pPr>
              <w:rPr>
                <w:strike/>
              </w:rPr>
            </w:pPr>
          </w:p>
        </w:tc>
        <w:tc>
          <w:tcPr>
            <w:tcW w:w="2977" w:type="dxa"/>
          </w:tcPr>
          <w:p w14:paraId="647531FD" w14:textId="77777777" w:rsidR="00C6197B" w:rsidRPr="00BD5C7F" w:rsidRDefault="00C6197B" w:rsidP="007A2E2D">
            <w:r w:rsidRPr="00BD5C7F">
              <w:rPr>
                <w:rFonts w:hint="eastAsia"/>
              </w:rPr>
              <w:t>教育の方法及び技術</w:t>
            </w:r>
          </w:p>
        </w:tc>
        <w:tc>
          <w:tcPr>
            <w:tcW w:w="3544" w:type="dxa"/>
            <w:vMerge w:val="restart"/>
          </w:tcPr>
          <w:p w14:paraId="7F0B9FCE" w14:textId="77777777" w:rsidR="00C6197B" w:rsidRPr="00BD5C7F" w:rsidRDefault="00C6197B" w:rsidP="007A2E2D"/>
        </w:tc>
        <w:tc>
          <w:tcPr>
            <w:tcW w:w="992" w:type="dxa"/>
            <w:vMerge w:val="restart"/>
          </w:tcPr>
          <w:p w14:paraId="7BFEAD6D" w14:textId="77777777" w:rsidR="00C6197B" w:rsidRPr="00BD5C7F" w:rsidRDefault="00C6197B" w:rsidP="007A2E2D"/>
        </w:tc>
      </w:tr>
      <w:tr w:rsidR="00C6197B" w:rsidRPr="00F162DE" w14:paraId="39307D2E" w14:textId="77777777" w:rsidTr="007A2E2D">
        <w:trPr>
          <w:trHeight w:hRule="exact" w:val="719"/>
        </w:trPr>
        <w:tc>
          <w:tcPr>
            <w:tcW w:w="1696" w:type="dxa"/>
            <w:vMerge/>
          </w:tcPr>
          <w:p w14:paraId="3FAAE80D" w14:textId="77777777" w:rsidR="00C6197B" w:rsidRPr="00BD5C7F" w:rsidRDefault="00C6197B" w:rsidP="007A2E2D">
            <w:pPr>
              <w:rPr>
                <w:strike/>
              </w:rPr>
            </w:pPr>
          </w:p>
        </w:tc>
        <w:tc>
          <w:tcPr>
            <w:tcW w:w="2977" w:type="dxa"/>
          </w:tcPr>
          <w:p w14:paraId="1A951E74" w14:textId="77777777" w:rsidR="00C6197B" w:rsidRPr="00BD5C7F" w:rsidRDefault="00C6197B" w:rsidP="007A2E2D">
            <w:r w:rsidRPr="00BD5C7F">
              <w:rPr>
                <w:rFonts w:hint="eastAsia"/>
              </w:rPr>
              <w:t>情報通信技術を活用した教育の理論及び方法</w:t>
            </w:r>
          </w:p>
        </w:tc>
        <w:tc>
          <w:tcPr>
            <w:tcW w:w="3544" w:type="dxa"/>
            <w:vMerge/>
          </w:tcPr>
          <w:p w14:paraId="65BE18E9" w14:textId="77777777" w:rsidR="00C6197B" w:rsidRPr="00BD5C7F" w:rsidRDefault="00C6197B" w:rsidP="007A2E2D"/>
        </w:tc>
        <w:tc>
          <w:tcPr>
            <w:tcW w:w="992" w:type="dxa"/>
            <w:vMerge/>
          </w:tcPr>
          <w:p w14:paraId="48CE9B81" w14:textId="77777777" w:rsidR="00C6197B" w:rsidRPr="00BD5C7F" w:rsidRDefault="00C6197B" w:rsidP="007A2E2D"/>
        </w:tc>
      </w:tr>
      <w:tr w:rsidR="00C6197B" w:rsidRPr="00F162DE" w14:paraId="151CB04E" w14:textId="77777777" w:rsidTr="007A2E2D">
        <w:trPr>
          <w:trHeight w:val="397"/>
        </w:trPr>
        <w:tc>
          <w:tcPr>
            <w:tcW w:w="1696" w:type="dxa"/>
            <w:vMerge/>
          </w:tcPr>
          <w:p w14:paraId="143F14F9" w14:textId="77777777" w:rsidR="00C6197B" w:rsidRPr="00BD5C7F" w:rsidRDefault="00C6197B" w:rsidP="007A2E2D">
            <w:pPr>
              <w:rPr>
                <w:strike/>
              </w:rPr>
            </w:pPr>
          </w:p>
        </w:tc>
        <w:tc>
          <w:tcPr>
            <w:tcW w:w="2977" w:type="dxa"/>
          </w:tcPr>
          <w:p w14:paraId="53143DF7" w14:textId="77777777" w:rsidR="00C6197B" w:rsidRPr="00BD5C7F" w:rsidRDefault="00C6197B" w:rsidP="007A2E2D">
            <w:r w:rsidRPr="00BD5C7F">
              <w:rPr>
                <w:rFonts w:hint="eastAsia"/>
              </w:rPr>
              <w:t>生徒指導の理論及び方法</w:t>
            </w:r>
          </w:p>
        </w:tc>
        <w:tc>
          <w:tcPr>
            <w:tcW w:w="3544" w:type="dxa"/>
          </w:tcPr>
          <w:p w14:paraId="4A9A1EB2" w14:textId="77777777" w:rsidR="00C6197B" w:rsidRPr="00BD5C7F" w:rsidRDefault="00C6197B" w:rsidP="007A2E2D"/>
        </w:tc>
        <w:tc>
          <w:tcPr>
            <w:tcW w:w="992" w:type="dxa"/>
          </w:tcPr>
          <w:p w14:paraId="15987712" w14:textId="77777777" w:rsidR="00C6197B" w:rsidRPr="00BD5C7F" w:rsidRDefault="00C6197B" w:rsidP="007A2E2D"/>
        </w:tc>
      </w:tr>
      <w:tr w:rsidR="00C6197B" w:rsidRPr="00F162DE" w14:paraId="155146A0" w14:textId="77777777" w:rsidTr="007A2E2D">
        <w:trPr>
          <w:trHeight w:val="397"/>
        </w:trPr>
        <w:tc>
          <w:tcPr>
            <w:tcW w:w="1696" w:type="dxa"/>
            <w:vMerge/>
            <w:tcBorders>
              <w:bottom w:val="single" w:sz="4" w:space="0" w:color="auto"/>
            </w:tcBorders>
          </w:tcPr>
          <w:p w14:paraId="08A44DBF" w14:textId="77777777" w:rsidR="00C6197B" w:rsidRPr="00BD5C7F" w:rsidRDefault="00C6197B" w:rsidP="007A2E2D">
            <w:pPr>
              <w:rPr>
                <w:strike/>
              </w:rPr>
            </w:pPr>
          </w:p>
        </w:tc>
        <w:tc>
          <w:tcPr>
            <w:tcW w:w="2977" w:type="dxa"/>
            <w:tcBorders>
              <w:bottom w:val="single" w:sz="4" w:space="0" w:color="auto"/>
            </w:tcBorders>
          </w:tcPr>
          <w:p w14:paraId="22474EB6" w14:textId="77777777" w:rsidR="00C6197B" w:rsidRPr="00BD5C7F" w:rsidRDefault="00C6197B" w:rsidP="007A2E2D">
            <w:r w:rsidRPr="00BD5C7F">
              <w:rPr>
                <w:rFonts w:hint="eastAsia"/>
              </w:rPr>
              <w:t>教育相談の理論及び方法</w:t>
            </w:r>
          </w:p>
        </w:tc>
        <w:tc>
          <w:tcPr>
            <w:tcW w:w="3544" w:type="dxa"/>
          </w:tcPr>
          <w:p w14:paraId="24A36A0B" w14:textId="77777777" w:rsidR="00C6197B" w:rsidRPr="00BD5C7F" w:rsidRDefault="00C6197B" w:rsidP="007A2E2D"/>
        </w:tc>
        <w:tc>
          <w:tcPr>
            <w:tcW w:w="992" w:type="dxa"/>
          </w:tcPr>
          <w:p w14:paraId="2C27FE3D" w14:textId="77777777" w:rsidR="00C6197B" w:rsidRPr="00BD5C7F" w:rsidRDefault="00C6197B" w:rsidP="007A2E2D"/>
        </w:tc>
      </w:tr>
      <w:tr w:rsidR="00C6197B" w:rsidRPr="00F162DE" w14:paraId="65830EBA" w14:textId="77777777" w:rsidTr="007A2E2D">
        <w:trPr>
          <w:trHeight w:hRule="exact" w:val="856"/>
        </w:trPr>
        <w:tc>
          <w:tcPr>
            <w:tcW w:w="1696" w:type="dxa"/>
            <w:tcBorders>
              <w:top w:val="single" w:sz="4" w:space="0" w:color="auto"/>
              <w:bottom w:val="single" w:sz="4" w:space="0" w:color="auto"/>
            </w:tcBorders>
          </w:tcPr>
          <w:p w14:paraId="6A0F2125" w14:textId="77777777" w:rsidR="00C6197B" w:rsidRPr="00BD5C7F" w:rsidRDefault="00C6197B" w:rsidP="007A2E2D">
            <w:pPr>
              <w:rPr>
                <w:strike/>
              </w:rPr>
            </w:pPr>
            <w:r w:rsidRPr="00BD5C7F">
              <w:rPr>
                <w:rFonts w:hint="eastAsia"/>
              </w:rPr>
              <w:t>教育実践に関する科目</w:t>
            </w:r>
          </w:p>
        </w:tc>
        <w:tc>
          <w:tcPr>
            <w:tcW w:w="2977" w:type="dxa"/>
            <w:tcBorders>
              <w:top w:val="single" w:sz="4" w:space="0" w:color="auto"/>
              <w:bottom w:val="single" w:sz="4" w:space="0" w:color="auto"/>
            </w:tcBorders>
          </w:tcPr>
          <w:p w14:paraId="61776B0C" w14:textId="77777777" w:rsidR="00C6197B" w:rsidRPr="00BD5C7F" w:rsidRDefault="00C6197B" w:rsidP="007A2E2D">
            <w:r w:rsidRPr="00BD5C7F">
              <w:rPr>
                <w:rFonts w:hint="eastAsia"/>
              </w:rPr>
              <w:t>教職実践演習</w:t>
            </w:r>
          </w:p>
        </w:tc>
        <w:tc>
          <w:tcPr>
            <w:tcW w:w="3544" w:type="dxa"/>
          </w:tcPr>
          <w:p w14:paraId="3D5286B3" w14:textId="77777777" w:rsidR="00C6197B" w:rsidRPr="00BD5C7F" w:rsidRDefault="00C6197B" w:rsidP="007A2E2D"/>
        </w:tc>
        <w:tc>
          <w:tcPr>
            <w:tcW w:w="992" w:type="dxa"/>
          </w:tcPr>
          <w:p w14:paraId="2206449D" w14:textId="77777777" w:rsidR="00C6197B" w:rsidRPr="00BD5C7F" w:rsidRDefault="00C6197B" w:rsidP="007A2E2D">
            <w:pPr>
              <w:jc w:val="center"/>
            </w:pPr>
          </w:p>
        </w:tc>
      </w:tr>
    </w:tbl>
    <w:p w14:paraId="6FD8F1A6" w14:textId="77777777" w:rsidR="00C6197B" w:rsidRPr="008C2726" w:rsidRDefault="00C6197B" w:rsidP="00C6197B">
      <w:pPr>
        <w:widowControl/>
      </w:pPr>
    </w:p>
    <w:p w14:paraId="1E2F821B" w14:textId="5294CEC4" w:rsidR="007A2E2D" w:rsidRDefault="007A2E2D" w:rsidP="00C6197B"/>
    <w:p w14:paraId="11C554C3" w14:textId="5BAE8A27" w:rsidR="001E5D76" w:rsidRDefault="0036243B" w:rsidP="00C6197B">
      <w:r w:rsidRPr="00BD5C7F">
        <w:rPr>
          <w:noProof/>
        </w:rPr>
        <w:lastRenderedPageBreak/>
        <mc:AlternateContent>
          <mc:Choice Requires="wps">
            <w:drawing>
              <wp:anchor distT="0" distB="0" distL="114300" distR="114300" simplePos="0" relativeHeight="251674112" behindDoc="0" locked="0" layoutInCell="1" allowOverlap="1" wp14:anchorId="021E4DDD" wp14:editId="51F6CFF6">
                <wp:simplePos x="0" y="0"/>
                <wp:positionH relativeFrom="margin">
                  <wp:align>right</wp:align>
                </wp:positionH>
                <wp:positionV relativeFrom="paragraph">
                  <wp:posOffset>52070</wp:posOffset>
                </wp:positionV>
                <wp:extent cx="2956560" cy="2667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B198" w14:textId="763AA1CD"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３</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4DDD" id="Text Box 5" o:spid="_x0000_s1028" type="#_x0000_t202" style="position:absolute;left:0;text-align:left;margin-left:181.6pt;margin-top:4.1pt;width:232.8pt;height:21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" stroked="f">
                <v:textbox inset="5.85pt,.7pt,5.85pt,.7pt">
                  <w:txbxContent>
                    <w:p w14:paraId="277FB198" w14:textId="763AA1CD" w:rsidR="00E012AE" w:rsidRPr="0036243B" w:rsidRDefault="00E012AE" w:rsidP="00C6197B">
                      <w:pPr>
                        <w:rPr>
                          <w:rFonts w:asciiTheme="majorEastAsia" w:eastAsiaTheme="majorEastAsia" w:hAnsiTheme="majorEastAsia"/>
                        </w:rPr>
                      </w:pPr>
                      <w:r w:rsidRPr="0036243B">
                        <w:rPr>
                          <w:rFonts w:asciiTheme="majorEastAsia" w:eastAsiaTheme="majorEastAsia" w:hAnsiTheme="majorEastAsia" w:hint="eastAsia"/>
                        </w:rPr>
                        <w:t>様式１０－３</w:t>
                      </w:r>
                      <w:r w:rsidR="0036243B" w:rsidRPr="0036243B">
                        <w:rPr>
                          <w:rFonts w:asciiTheme="majorEastAsia" w:eastAsiaTheme="majorEastAsia" w:hAnsiTheme="majorEastAsia" w:hint="eastAsia"/>
                        </w:rPr>
                        <w:t>（</w:t>
                      </w:r>
                      <w:r w:rsidRPr="0036243B">
                        <w:rPr>
                          <w:rFonts w:asciiTheme="majorEastAsia" w:eastAsiaTheme="majorEastAsia" w:hAnsiTheme="majorEastAsia" w:hint="eastAsia"/>
                        </w:rPr>
                        <w:t>平成31年度以降学部入学生）</w:t>
                      </w:r>
                    </w:p>
                  </w:txbxContent>
                </v:textbox>
                <w10:wrap anchorx="margin"/>
              </v:shape>
            </w:pict>
          </mc:Fallback>
        </mc:AlternateContent>
      </w:r>
    </w:p>
    <w:p w14:paraId="3ABD9FB2" w14:textId="64458FE7" w:rsidR="00C6197B" w:rsidRDefault="00C6197B" w:rsidP="00C6197B">
      <w:pPr>
        <w:jc w:val="center"/>
        <w:rPr>
          <w:color w:val="FF0000"/>
        </w:rPr>
      </w:pPr>
    </w:p>
    <w:p w14:paraId="5B01D7FC" w14:textId="3426A822" w:rsidR="00C75F7E" w:rsidRDefault="00076317" w:rsidP="00C75F7E">
      <w:r w:rsidRPr="00076317">
        <w:rPr>
          <w:rFonts w:hint="eastAsia"/>
        </w:rPr>
        <w:t xml:space="preserve">　　　　　　　　　　　</w:t>
      </w:r>
      <w:r w:rsidR="00C75F7E" w:rsidRPr="00EE2C7B">
        <w:rPr>
          <w:rFonts w:hint="eastAsia"/>
          <w:u w:val="single"/>
        </w:rPr>
        <w:t>志望コース</w:t>
      </w:r>
      <w:r w:rsidR="00C75F7E">
        <w:rPr>
          <w:rFonts w:hint="eastAsia"/>
          <w:u w:val="single"/>
        </w:rPr>
        <w:t xml:space="preserve">名　　</w:t>
      </w:r>
      <w:r w:rsidR="00C75F7E" w:rsidRPr="00EE2C7B">
        <w:rPr>
          <w:rFonts w:hint="eastAsia"/>
          <w:u w:val="single"/>
        </w:rPr>
        <w:t xml:space="preserve">　　　　　　　　　</w:t>
      </w:r>
      <w:r w:rsidR="00C75F7E" w:rsidRPr="00EE2C7B">
        <w:rPr>
          <w:rFonts w:hint="eastAsia"/>
        </w:rPr>
        <w:t>コース</w:t>
      </w:r>
      <w:r w:rsidR="00C75F7E">
        <w:rPr>
          <w:rFonts w:hint="eastAsia"/>
        </w:rPr>
        <w:t xml:space="preserve">　　</w:t>
      </w:r>
      <w:r w:rsidR="00C75F7E" w:rsidRPr="00BD5257">
        <w:rPr>
          <w:rFonts w:hint="eastAsia"/>
          <w:u w:val="single"/>
        </w:rPr>
        <w:t>氏名</w:t>
      </w:r>
      <w:r w:rsidR="00C75F7E">
        <w:rPr>
          <w:rFonts w:hint="eastAsia"/>
          <w:u w:val="single"/>
        </w:rPr>
        <w:t xml:space="preserve">　　　　　　　　　　</w:t>
      </w:r>
    </w:p>
    <w:p w14:paraId="324A3BFE" w14:textId="704D27EE" w:rsidR="00076317" w:rsidRPr="00C75F7E" w:rsidRDefault="00076317" w:rsidP="00C6197B">
      <w:pPr>
        <w:jc w:val="center"/>
      </w:pPr>
    </w:p>
    <w:p w14:paraId="17A4320E" w14:textId="73AC4118" w:rsidR="00C6197B" w:rsidRPr="00BD5C7F" w:rsidRDefault="00C6197B" w:rsidP="00C6197B">
      <w:pPr>
        <w:jc w:val="center"/>
      </w:pPr>
      <w:r w:rsidRPr="00BD5C7F">
        <w:rPr>
          <w:rFonts w:hint="eastAsia"/>
        </w:rPr>
        <w:t>小学校もしくは中学校、ならびに特別支援学校教諭普通免許状一種取得見込みの</w:t>
      </w:r>
    </w:p>
    <w:p w14:paraId="1120F404" w14:textId="77777777" w:rsidR="00C6197B" w:rsidRPr="00BD5C7F" w:rsidRDefault="00C6197B" w:rsidP="00C6197B">
      <w:pPr>
        <w:jc w:val="center"/>
      </w:pPr>
      <w:r w:rsidRPr="00BD5C7F">
        <w:rPr>
          <w:rFonts w:hint="eastAsia"/>
        </w:rPr>
        <w:t>特別支援教育コース志望者用（特別支援教育に関する科目）</w:t>
      </w:r>
    </w:p>
    <w:p w14:paraId="383E0862" w14:textId="77777777" w:rsidR="00C6197B" w:rsidRPr="00BD5C7F" w:rsidRDefault="00C6197B" w:rsidP="00C6197B">
      <w:pPr>
        <w:widowControl/>
        <w:jc w:val="left"/>
      </w:pPr>
    </w:p>
    <w:p w14:paraId="3ED463A7" w14:textId="5A517915" w:rsidR="00C6197B" w:rsidRPr="00BD5C7F" w:rsidRDefault="00C6197B" w:rsidP="00C6197B">
      <w:pPr>
        <w:ind w:firstLineChars="100" w:firstLine="210"/>
      </w:pPr>
      <w:r w:rsidRPr="00BD5C7F">
        <w:rPr>
          <w:rFonts w:hint="eastAsia"/>
        </w:rPr>
        <w:t>参考例（裏面）の宮崎大学教育学部の科目に準じて、大学で履修した授業科目名及び修得した単位数を記入の上、</w:t>
      </w:r>
      <w:r w:rsidRPr="00BD5C7F">
        <w:rPr>
          <w:rFonts w:hint="eastAsia"/>
          <w:b/>
          <w:u w:val="wave"/>
        </w:rPr>
        <w:t>該当する授業科目のシラバスの</w:t>
      </w:r>
      <w:r w:rsidRPr="00BD5C7F">
        <w:rPr>
          <w:rFonts w:hint="eastAsia"/>
          <w:b/>
          <w:u w:val="wave"/>
        </w:rPr>
        <w:t>A</w:t>
      </w:r>
      <w:r w:rsidRPr="00BD5C7F">
        <w:rPr>
          <w:rFonts w:hint="eastAsia"/>
          <w:b/>
          <w:u w:val="wave"/>
        </w:rPr>
        <w:t>４</w:t>
      </w:r>
      <w:r w:rsidR="000344D6" w:rsidRPr="001E5D76">
        <w:rPr>
          <w:rFonts w:hint="eastAsia"/>
          <w:b/>
          <w:u w:val="wave"/>
        </w:rPr>
        <w:t>判</w:t>
      </w:r>
      <w:r w:rsidRPr="00BD5C7F">
        <w:rPr>
          <w:rFonts w:hint="eastAsia"/>
          <w:b/>
          <w:u w:val="wave"/>
        </w:rPr>
        <w:t>写し（授業の目標や評価方法、１５回分のテーマ等が記載されているもの）</w:t>
      </w:r>
      <w:r w:rsidRPr="00BD5C7F">
        <w:rPr>
          <w:rFonts w:hint="eastAsia"/>
        </w:rPr>
        <w:t>を提出してください。なお、履修中や履修予定の科目、未履修科目がある場合には、参考例をもとにその旨を記載してください。</w:t>
      </w:r>
    </w:p>
    <w:p w14:paraId="74FFE584" w14:textId="77777777" w:rsidR="00C6197B" w:rsidRPr="00BD5C7F" w:rsidRDefault="00C6197B" w:rsidP="00C6197B">
      <w:pPr>
        <w:ind w:firstLineChars="100" w:firstLine="210"/>
      </w:pPr>
    </w:p>
    <w:tbl>
      <w:tblPr>
        <w:tblStyle w:val="a3"/>
        <w:tblW w:w="9008" w:type="dxa"/>
        <w:jc w:val="center"/>
        <w:tblLook w:val="04A0" w:firstRow="1" w:lastRow="0" w:firstColumn="1" w:lastColumn="0" w:noHBand="0" w:noVBand="1"/>
      </w:tblPr>
      <w:tblGrid>
        <w:gridCol w:w="1271"/>
        <w:gridCol w:w="2835"/>
        <w:gridCol w:w="3827"/>
        <w:gridCol w:w="1075"/>
      </w:tblGrid>
      <w:tr w:rsidR="00C6197B" w:rsidRPr="00BD5C7F" w14:paraId="3BEC49B9" w14:textId="77777777" w:rsidTr="007A2E2D">
        <w:trPr>
          <w:trHeight w:val="371"/>
          <w:jc w:val="center"/>
        </w:trPr>
        <w:tc>
          <w:tcPr>
            <w:tcW w:w="4106" w:type="dxa"/>
            <w:gridSpan w:val="2"/>
          </w:tcPr>
          <w:p w14:paraId="1814EFB8" w14:textId="77777777" w:rsidR="00C6197B" w:rsidRPr="00BD5C7F" w:rsidRDefault="00C6197B" w:rsidP="007A2E2D">
            <w:pPr>
              <w:jc w:val="center"/>
            </w:pPr>
            <w:r w:rsidRPr="00BD5C7F">
              <w:rPr>
                <w:rFonts w:hint="eastAsia"/>
              </w:rPr>
              <w:t>教育職員免許法施行規則に定める科目</w:t>
            </w:r>
          </w:p>
        </w:tc>
        <w:tc>
          <w:tcPr>
            <w:tcW w:w="3827" w:type="dxa"/>
          </w:tcPr>
          <w:p w14:paraId="763D1592" w14:textId="77777777" w:rsidR="00C6197B" w:rsidRPr="00BD5C7F" w:rsidRDefault="00C6197B" w:rsidP="007A2E2D">
            <w:pPr>
              <w:jc w:val="center"/>
            </w:pPr>
            <w:r w:rsidRPr="00BD5C7F">
              <w:rPr>
                <w:rFonts w:hint="eastAsia"/>
              </w:rPr>
              <w:t>大学で履修した授業科目</w:t>
            </w:r>
          </w:p>
        </w:tc>
        <w:tc>
          <w:tcPr>
            <w:tcW w:w="1075" w:type="dxa"/>
          </w:tcPr>
          <w:p w14:paraId="207176EE" w14:textId="77777777" w:rsidR="00C6197B" w:rsidRPr="00BD5C7F" w:rsidRDefault="00C6197B" w:rsidP="007A2E2D">
            <w:pPr>
              <w:jc w:val="center"/>
            </w:pPr>
            <w:r w:rsidRPr="00BD5C7F">
              <w:rPr>
                <w:rFonts w:hint="eastAsia"/>
              </w:rPr>
              <w:t>単位</w:t>
            </w:r>
          </w:p>
        </w:tc>
      </w:tr>
      <w:tr w:rsidR="00C6197B" w:rsidRPr="00BD5C7F" w14:paraId="51EC797A" w14:textId="77777777" w:rsidTr="007A2E2D">
        <w:trPr>
          <w:cantSplit/>
          <w:trHeight w:val="510"/>
          <w:jc w:val="center"/>
        </w:trPr>
        <w:tc>
          <w:tcPr>
            <w:tcW w:w="4106" w:type="dxa"/>
            <w:gridSpan w:val="2"/>
            <w:vMerge w:val="restart"/>
            <w:vAlign w:val="center"/>
          </w:tcPr>
          <w:p w14:paraId="72D52010" w14:textId="77777777" w:rsidR="00C6197B" w:rsidRPr="00BD5C7F" w:rsidRDefault="00C6197B" w:rsidP="007A2E2D">
            <w:r w:rsidRPr="00BD5C7F">
              <w:rPr>
                <w:rFonts w:hint="eastAsia"/>
                <w:sz w:val="20"/>
              </w:rPr>
              <w:t>特別支援教育の基礎理論</w:t>
            </w:r>
          </w:p>
        </w:tc>
        <w:tc>
          <w:tcPr>
            <w:tcW w:w="3827" w:type="dxa"/>
          </w:tcPr>
          <w:p w14:paraId="753BE831" w14:textId="77777777" w:rsidR="00C6197B" w:rsidRPr="00BD5C7F" w:rsidRDefault="00C6197B" w:rsidP="007A2E2D"/>
        </w:tc>
        <w:tc>
          <w:tcPr>
            <w:tcW w:w="1075" w:type="dxa"/>
          </w:tcPr>
          <w:p w14:paraId="16478CAD" w14:textId="77777777" w:rsidR="00C6197B" w:rsidRPr="00BD5C7F" w:rsidRDefault="00C6197B" w:rsidP="007A2E2D"/>
        </w:tc>
      </w:tr>
      <w:tr w:rsidR="00C6197B" w:rsidRPr="00BD5C7F" w14:paraId="286E1B4F" w14:textId="77777777" w:rsidTr="007A2E2D">
        <w:trPr>
          <w:cantSplit/>
          <w:trHeight w:val="510"/>
          <w:jc w:val="center"/>
        </w:trPr>
        <w:tc>
          <w:tcPr>
            <w:tcW w:w="4106" w:type="dxa"/>
            <w:gridSpan w:val="2"/>
            <w:vMerge/>
          </w:tcPr>
          <w:p w14:paraId="77FD12BC" w14:textId="77777777" w:rsidR="00C6197B" w:rsidRPr="00BD5C7F" w:rsidRDefault="00C6197B" w:rsidP="007A2E2D"/>
        </w:tc>
        <w:tc>
          <w:tcPr>
            <w:tcW w:w="3827" w:type="dxa"/>
          </w:tcPr>
          <w:p w14:paraId="42C4B932" w14:textId="77777777" w:rsidR="00C6197B" w:rsidRPr="00BD5C7F" w:rsidRDefault="00C6197B" w:rsidP="007A2E2D"/>
        </w:tc>
        <w:tc>
          <w:tcPr>
            <w:tcW w:w="1075" w:type="dxa"/>
          </w:tcPr>
          <w:p w14:paraId="10019998" w14:textId="77777777" w:rsidR="00C6197B" w:rsidRPr="00BD5C7F" w:rsidRDefault="00C6197B" w:rsidP="007A2E2D"/>
        </w:tc>
      </w:tr>
      <w:tr w:rsidR="00C6197B" w:rsidRPr="00BD5C7F" w14:paraId="51ADB74B" w14:textId="77777777" w:rsidTr="007A2E2D">
        <w:trPr>
          <w:cantSplit/>
          <w:trHeight w:val="510"/>
          <w:jc w:val="center"/>
        </w:trPr>
        <w:tc>
          <w:tcPr>
            <w:tcW w:w="1271" w:type="dxa"/>
            <w:vMerge w:val="restart"/>
            <w:textDirection w:val="tbRlV"/>
            <w:vAlign w:val="center"/>
          </w:tcPr>
          <w:p w14:paraId="231A7D4B" w14:textId="77777777" w:rsidR="00C6197B" w:rsidRPr="00BD5C7F" w:rsidRDefault="00C6197B" w:rsidP="007A2E2D">
            <w:pPr>
              <w:ind w:left="113" w:right="113"/>
              <w:jc w:val="center"/>
            </w:pPr>
            <w:r w:rsidRPr="00BD5C7F">
              <w:rPr>
                <w:rFonts w:hint="eastAsia"/>
                <w:sz w:val="20"/>
              </w:rPr>
              <w:t>特別支援教育領域に関する科目</w:t>
            </w:r>
          </w:p>
        </w:tc>
        <w:tc>
          <w:tcPr>
            <w:tcW w:w="2835" w:type="dxa"/>
            <w:vMerge w:val="restart"/>
            <w:vAlign w:val="center"/>
          </w:tcPr>
          <w:p w14:paraId="4A4566AF" w14:textId="77777777" w:rsidR="00C6197B" w:rsidRPr="00BD5C7F" w:rsidRDefault="00C6197B" w:rsidP="007A2E2D">
            <w:pPr>
              <w:rPr>
                <w:sz w:val="20"/>
              </w:rPr>
            </w:pPr>
            <w:r w:rsidRPr="00BD5C7F">
              <w:rPr>
                <w:rFonts w:hint="eastAsia"/>
                <w:sz w:val="20"/>
                <w:szCs w:val="16"/>
              </w:rPr>
              <w:t>心身に障害のある幼児、児童又は生徒の心理、生理及び病理に関する科目</w:t>
            </w:r>
          </w:p>
        </w:tc>
        <w:tc>
          <w:tcPr>
            <w:tcW w:w="3827" w:type="dxa"/>
          </w:tcPr>
          <w:p w14:paraId="63812981" w14:textId="77777777" w:rsidR="00C6197B" w:rsidRPr="00BD5C7F" w:rsidRDefault="00C6197B" w:rsidP="007A2E2D"/>
        </w:tc>
        <w:tc>
          <w:tcPr>
            <w:tcW w:w="1075" w:type="dxa"/>
          </w:tcPr>
          <w:p w14:paraId="6D222336" w14:textId="77777777" w:rsidR="00C6197B" w:rsidRPr="00BD5C7F" w:rsidRDefault="00C6197B" w:rsidP="007A2E2D"/>
        </w:tc>
      </w:tr>
      <w:tr w:rsidR="00C6197B" w:rsidRPr="00BD5C7F" w14:paraId="3D184C09" w14:textId="77777777" w:rsidTr="007A2E2D">
        <w:trPr>
          <w:cantSplit/>
          <w:trHeight w:val="510"/>
          <w:jc w:val="center"/>
        </w:trPr>
        <w:tc>
          <w:tcPr>
            <w:tcW w:w="1271" w:type="dxa"/>
            <w:vMerge/>
          </w:tcPr>
          <w:p w14:paraId="105D88A6" w14:textId="77777777" w:rsidR="00C6197B" w:rsidRPr="00BD5C7F" w:rsidRDefault="00C6197B" w:rsidP="007A2E2D"/>
        </w:tc>
        <w:tc>
          <w:tcPr>
            <w:tcW w:w="2835" w:type="dxa"/>
            <w:vMerge/>
            <w:vAlign w:val="center"/>
          </w:tcPr>
          <w:p w14:paraId="6F4FF7F5" w14:textId="77777777" w:rsidR="00C6197B" w:rsidRPr="00BD5C7F" w:rsidRDefault="00C6197B" w:rsidP="007A2E2D">
            <w:pPr>
              <w:rPr>
                <w:sz w:val="20"/>
              </w:rPr>
            </w:pPr>
          </w:p>
        </w:tc>
        <w:tc>
          <w:tcPr>
            <w:tcW w:w="3827" w:type="dxa"/>
          </w:tcPr>
          <w:p w14:paraId="69E85FEC" w14:textId="77777777" w:rsidR="00C6197B" w:rsidRPr="00BD5C7F" w:rsidRDefault="00C6197B" w:rsidP="007A2E2D"/>
        </w:tc>
        <w:tc>
          <w:tcPr>
            <w:tcW w:w="1075" w:type="dxa"/>
          </w:tcPr>
          <w:p w14:paraId="12B4CC8F" w14:textId="77777777" w:rsidR="00C6197B" w:rsidRPr="00BD5C7F" w:rsidRDefault="00C6197B" w:rsidP="007A2E2D"/>
        </w:tc>
      </w:tr>
      <w:tr w:rsidR="00C6197B" w:rsidRPr="00BD5C7F" w14:paraId="4CE3D5AC" w14:textId="77777777" w:rsidTr="007A2E2D">
        <w:trPr>
          <w:cantSplit/>
          <w:trHeight w:val="510"/>
          <w:jc w:val="center"/>
        </w:trPr>
        <w:tc>
          <w:tcPr>
            <w:tcW w:w="1271" w:type="dxa"/>
            <w:vMerge/>
          </w:tcPr>
          <w:p w14:paraId="6829D70C" w14:textId="77777777" w:rsidR="00C6197B" w:rsidRPr="00BD5C7F" w:rsidRDefault="00C6197B" w:rsidP="007A2E2D"/>
        </w:tc>
        <w:tc>
          <w:tcPr>
            <w:tcW w:w="2835" w:type="dxa"/>
            <w:vMerge/>
            <w:vAlign w:val="center"/>
          </w:tcPr>
          <w:p w14:paraId="282BE923" w14:textId="77777777" w:rsidR="00C6197B" w:rsidRPr="00BD5C7F" w:rsidRDefault="00C6197B" w:rsidP="007A2E2D">
            <w:pPr>
              <w:rPr>
                <w:sz w:val="20"/>
              </w:rPr>
            </w:pPr>
          </w:p>
        </w:tc>
        <w:tc>
          <w:tcPr>
            <w:tcW w:w="3827" w:type="dxa"/>
          </w:tcPr>
          <w:p w14:paraId="379BAE45" w14:textId="77777777" w:rsidR="00C6197B" w:rsidRPr="00BD5C7F" w:rsidRDefault="00C6197B" w:rsidP="007A2E2D"/>
        </w:tc>
        <w:tc>
          <w:tcPr>
            <w:tcW w:w="1075" w:type="dxa"/>
          </w:tcPr>
          <w:p w14:paraId="6A795CA3" w14:textId="77777777" w:rsidR="00C6197B" w:rsidRPr="00BD5C7F" w:rsidRDefault="00C6197B" w:rsidP="007A2E2D"/>
        </w:tc>
      </w:tr>
      <w:tr w:rsidR="00C6197B" w:rsidRPr="00BD5C7F" w14:paraId="2DB7BFD1" w14:textId="77777777" w:rsidTr="007A2E2D">
        <w:trPr>
          <w:cantSplit/>
          <w:trHeight w:val="510"/>
          <w:jc w:val="center"/>
        </w:trPr>
        <w:tc>
          <w:tcPr>
            <w:tcW w:w="1271" w:type="dxa"/>
            <w:vMerge/>
          </w:tcPr>
          <w:p w14:paraId="5B88F602" w14:textId="77777777" w:rsidR="00C6197B" w:rsidRPr="00BD5C7F" w:rsidRDefault="00C6197B" w:rsidP="007A2E2D"/>
        </w:tc>
        <w:tc>
          <w:tcPr>
            <w:tcW w:w="2835" w:type="dxa"/>
            <w:vMerge/>
            <w:vAlign w:val="center"/>
          </w:tcPr>
          <w:p w14:paraId="3052925B" w14:textId="77777777" w:rsidR="00C6197B" w:rsidRPr="00BD5C7F" w:rsidRDefault="00C6197B" w:rsidP="007A2E2D">
            <w:pPr>
              <w:rPr>
                <w:sz w:val="20"/>
              </w:rPr>
            </w:pPr>
          </w:p>
        </w:tc>
        <w:tc>
          <w:tcPr>
            <w:tcW w:w="3827" w:type="dxa"/>
          </w:tcPr>
          <w:p w14:paraId="6AC5688D" w14:textId="77777777" w:rsidR="00C6197B" w:rsidRPr="00BD5C7F" w:rsidRDefault="00C6197B" w:rsidP="007A2E2D"/>
        </w:tc>
        <w:tc>
          <w:tcPr>
            <w:tcW w:w="1075" w:type="dxa"/>
          </w:tcPr>
          <w:p w14:paraId="3248CB9B" w14:textId="77777777" w:rsidR="00C6197B" w:rsidRPr="00BD5C7F" w:rsidRDefault="00C6197B" w:rsidP="007A2E2D"/>
        </w:tc>
      </w:tr>
      <w:tr w:rsidR="00C6197B" w:rsidRPr="00BD5C7F" w14:paraId="50A55336" w14:textId="77777777" w:rsidTr="007A2E2D">
        <w:trPr>
          <w:cantSplit/>
          <w:trHeight w:val="510"/>
          <w:jc w:val="center"/>
        </w:trPr>
        <w:tc>
          <w:tcPr>
            <w:tcW w:w="1271" w:type="dxa"/>
            <w:vMerge/>
          </w:tcPr>
          <w:p w14:paraId="7D468BD7" w14:textId="77777777" w:rsidR="00C6197B" w:rsidRPr="00BD5C7F" w:rsidRDefault="00C6197B" w:rsidP="007A2E2D"/>
        </w:tc>
        <w:tc>
          <w:tcPr>
            <w:tcW w:w="2835" w:type="dxa"/>
            <w:vMerge/>
            <w:vAlign w:val="center"/>
          </w:tcPr>
          <w:p w14:paraId="166FABEC" w14:textId="77777777" w:rsidR="00C6197B" w:rsidRPr="00BD5C7F" w:rsidRDefault="00C6197B" w:rsidP="007A2E2D">
            <w:pPr>
              <w:rPr>
                <w:sz w:val="20"/>
              </w:rPr>
            </w:pPr>
          </w:p>
        </w:tc>
        <w:tc>
          <w:tcPr>
            <w:tcW w:w="3827" w:type="dxa"/>
          </w:tcPr>
          <w:p w14:paraId="5523371A" w14:textId="77777777" w:rsidR="00C6197B" w:rsidRPr="00BD5C7F" w:rsidRDefault="00C6197B" w:rsidP="007A2E2D"/>
        </w:tc>
        <w:tc>
          <w:tcPr>
            <w:tcW w:w="1075" w:type="dxa"/>
          </w:tcPr>
          <w:p w14:paraId="4305CD64" w14:textId="77777777" w:rsidR="00C6197B" w:rsidRPr="00BD5C7F" w:rsidRDefault="00C6197B" w:rsidP="007A2E2D"/>
        </w:tc>
      </w:tr>
      <w:tr w:rsidR="00C6197B" w:rsidRPr="00BD5C7F" w14:paraId="5A9C5AA7" w14:textId="77777777" w:rsidTr="007A2E2D">
        <w:trPr>
          <w:cantSplit/>
          <w:trHeight w:val="510"/>
          <w:jc w:val="center"/>
        </w:trPr>
        <w:tc>
          <w:tcPr>
            <w:tcW w:w="1271" w:type="dxa"/>
            <w:vMerge/>
          </w:tcPr>
          <w:p w14:paraId="71762F4F" w14:textId="77777777" w:rsidR="00C6197B" w:rsidRPr="00BD5C7F" w:rsidRDefault="00C6197B" w:rsidP="007A2E2D"/>
        </w:tc>
        <w:tc>
          <w:tcPr>
            <w:tcW w:w="2835" w:type="dxa"/>
            <w:vMerge w:val="restart"/>
            <w:vAlign w:val="center"/>
          </w:tcPr>
          <w:p w14:paraId="5E01CABB" w14:textId="77777777" w:rsidR="00C6197B" w:rsidRPr="00BD5C7F" w:rsidRDefault="00C6197B" w:rsidP="007A2E2D">
            <w:pPr>
              <w:rPr>
                <w:sz w:val="20"/>
              </w:rPr>
            </w:pPr>
            <w:r w:rsidRPr="00BD5C7F">
              <w:rPr>
                <w:rFonts w:hint="eastAsia"/>
                <w:sz w:val="20"/>
                <w:szCs w:val="16"/>
              </w:rPr>
              <w:t>心身に障害のある幼児、児童又は生徒の教育課程及び指導法に関する科目</w:t>
            </w:r>
          </w:p>
        </w:tc>
        <w:tc>
          <w:tcPr>
            <w:tcW w:w="3827" w:type="dxa"/>
          </w:tcPr>
          <w:p w14:paraId="05CB4A78" w14:textId="77777777" w:rsidR="00C6197B" w:rsidRPr="00BD5C7F" w:rsidRDefault="00C6197B" w:rsidP="007A2E2D"/>
        </w:tc>
        <w:tc>
          <w:tcPr>
            <w:tcW w:w="1075" w:type="dxa"/>
          </w:tcPr>
          <w:p w14:paraId="62F48B99" w14:textId="77777777" w:rsidR="00C6197B" w:rsidRPr="00BD5C7F" w:rsidRDefault="00C6197B" w:rsidP="007A2E2D"/>
        </w:tc>
      </w:tr>
      <w:tr w:rsidR="00C6197B" w:rsidRPr="00BD5C7F" w14:paraId="290307BB" w14:textId="77777777" w:rsidTr="007A2E2D">
        <w:trPr>
          <w:cantSplit/>
          <w:trHeight w:val="510"/>
          <w:jc w:val="center"/>
        </w:trPr>
        <w:tc>
          <w:tcPr>
            <w:tcW w:w="1271" w:type="dxa"/>
            <w:vMerge/>
          </w:tcPr>
          <w:p w14:paraId="3B4E8BFD" w14:textId="77777777" w:rsidR="00C6197B" w:rsidRPr="00BD5C7F" w:rsidRDefault="00C6197B" w:rsidP="007A2E2D"/>
        </w:tc>
        <w:tc>
          <w:tcPr>
            <w:tcW w:w="2835" w:type="dxa"/>
            <w:vMerge/>
          </w:tcPr>
          <w:p w14:paraId="4F5D4226" w14:textId="77777777" w:rsidR="00C6197B" w:rsidRPr="00BD5C7F" w:rsidRDefault="00C6197B" w:rsidP="007A2E2D">
            <w:pPr>
              <w:rPr>
                <w:sz w:val="20"/>
              </w:rPr>
            </w:pPr>
          </w:p>
        </w:tc>
        <w:tc>
          <w:tcPr>
            <w:tcW w:w="3827" w:type="dxa"/>
          </w:tcPr>
          <w:p w14:paraId="47BF9275" w14:textId="77777777" w:rsidR="00C6197B" w:rsidRPr="00BD5C7F" w:rsidRDefault="00C6197B" w:rsidP="007A2E2D"/>
        </w:tc>
        <w:tc>
          <w:tcPr>
            <w:tcW w:w="1075" w:type="dxa"/>
          </w:tcPr>
          <w:p w14:paraId="1B626680" w14:textId="77777777" w:rsidR="00C6197B" w:rsidRPr="00BD5C7F" w:rsidRDefault="00C6197B" w:rsidP="007A2E2D"/>
        </w:tc>
      </w:tr>
      <w:tr w:rsidR="00C6197B" w:rsidRPr="00BD5C7F" w14:paraId="16696493" w14:textId="77777777" w:rsidTr="007A2E2D">
        <w:trPr>
          <w:cantSplit/>
          <w:trHeight w:val="510"/>
          <w:jc w:val="center"/>
        </w:trPr>
        <w:tc>
          <w:tcPr>
            <w:tcW w:w="1271" w:type="dxa"/>
            <w:vMerge/>
          </w:tcPr>
          <w:p w14:paraId="744C527E" w14:textId="77777777" w:rsidR="00C6197B" w:rsidRPr="00BD5C7F" w:rsidRDefault="00C6197B" w:rsidP="007A2E2D"/>
        </w:tc>
        <w:tc>
          <w:tcPr>
            <w:tcW w:w="2835" w:type="dxa"/>
            <w:vMerge/>
          </w:tcPr>
          <w:p w14:paraId="2F05A981" w14:textId="77777777" w:rsidR="00C6197B" w:rsidRPr="00BD5C7F" w:rsidRDefault="00C6197B" w:rsidP="007A2E2D">
            <w:pPr>
              <w:rPr>
                <w:sz w:val="20"/>
              </w:rPr>
            </w:pPr>
          </w:p>
        </w:tc>
        <w:tc>
          <w:tcPr>
            <w:tcW w:w="3827" w:type="dxa"/>
          </w:tcPr>
          <w:p w14:paraId="07448BEA" w14:textId="77777777" w:rsidR="00C6197B" w:rsidRPr="00BD5C7F" w:rsidRDefault="00C6197B" w:rsidP="007A2E2D"/>
        </w:tc>
        <w:tc>
          <w:tcPr>
            <w:tcW w:w="1075" w:type="dxa"/>
          </w:tcPr>
          <w:p w14:paraId="6BB83F83" w14:textId="77777777" w:rsidR="00C6197B" w:rsidRPr="00BD5C7F" w:rsidRDefault="00C6197B" w:rsidP="007A2E2D"/>
        </w:tc>
      </w:tr>
      <w:tr w:rsidR="00C6197B" w:rsidRPr="00BD5C7F" w14:paraId="52676E89" w14:textId="77777777" w:rsidTr="007A2E2D">
        <w:trPr>
          <w:cantSplit/>
          <w:trHeight w:val="510"/>
          <w:jc w:val="center"/>
        </w:trPr>
        <w:tc>
          <w:tcPr>
            <w:tcW w:w="1271" w:type="dxa"/>
            <w:vMerge/>
          </w:tcPr>
          <w:p w14:paraId="6444291A" w14:textId="77777777" w:rsidR="00C6197B" w:rsidRPr="00BD5C7F" w:rsidRDefault="00C6197B" w:rsidP="007A2E2D"/>
        </w:tc>
        <w:tc>
          <w:tcPr>
            <w:tcW w:w="2835" w:type="dxa"/>
            <w:vMerge/>
          </w:tcPr>
          <w:p w14:paraId="25E9B226" w14:textId="77777777" w:rsidR="00C6197B" w:rsidRPr="00BD5C7F" w:rsidRDefault="00C6197B" w:rsidP="007A2E2D">
            <w:pPr>
              <w:rPr>
                <w:sz w:val="20"/>
              </w:rPr>
            </w:pPr>
          </w:p>
        </w:tc>
        <w:tc>
          <w:tcPr>
            <w:tcW w:w="3827" w:type="dxa"/>
          </w:tcPr>
          <w:p w14:paraId="11641E45" w14:textId="77777777" w:rsidR="00C6197B" w:rsidRPr="00BD5C7F" w:rsidRDefault="00C6197B" w:rsidP="007A2E2D"/>
        </w:tc>
        <w:tc>
          <w:tcPr>
            <w:tcW w:w="1075" w:type="dxa"/>
          </w:tcPr>
          <w:p w14:paraId="48E9F4F6" w14:textId="77777777" w:rsidR="00C6197B" w:rsidRPr="00BD5C7F" w:rsidRDefault="00C6197B" w:rsidP="007A2E2D"/>
        </w:tc>
      </w:tr>
      <w:tr w:rsidR="00C6197B" w:rsidRPr="00BD5C7F" w14:paraId="781BBEEE" w14:textId="77777777" w:rsidTr="007A2E2D">
        <w:trPr>
          <w:cantSplit/>
          <w:trHeight w:val="510"/>
          <w:jc w:val="center"/>
        </w:trPr>
        <w:tc>
          <w:tcPr>
            <w:tcW w:w="1271" w:type="dxa"/>
            <w:vMerge/>
          </w:tcPr>
          <w:p w14:paraId="6508708F" w14:textId="77777777" w:rsidR="00C6197B" w:rsidRPr="00BD5C7F" w:rsidRDefault="00C6197B" w:rsidP="007A2E2D"/>
        </w:tc>
        <w:tc>
          <w:tcPr>
            <w:tcW w:w="2835" w:type="dxa"/>
            <w:vMerge/>
          </w:tcPr>
          <w:p w14:paraId="0FD30248" w14:textId="77777777" w:rsidR="00C6197B" w:rsidRPr="00BD5C7F" w:rsidRDefault="00C6197B" w:rsidP="007A2E2D">
            <w:pPr>
              <w:rPr>
                <w:sz w:val="20"/>
              </w:rPr>
            </w:pPr>
          </w:p>
        </w:tc>
        <w:tc>
          <w:tcPr>
            <w:tcW w:w="3827" w:type="dxa"/>
          </w:tcPr>
          <w:p w14:paraId="2D0B3FF3" w14:textId="77777777" w:rsidR="00C6197B" w:rsidRPr="00BD5C7F" w:rsidRDefault="00C6197B" w:rsidP="007A2E2D"/>
        </w:tc>
        <w:tc>
          <w:tcPr>
            <w:tcW w:w="1075" w:type="dxa"/>
          </w:tcPr>
          <w:p w14:paraId="23A1252C" w14:textId="77777777" w:rsidR="00C6197B" w:rsidRPr="00BD5C7F" w:rsidRDefault="00C6197B" w:rsidP="007A2E2D"/>
        </w:tc>
      </w:tr>
      <w:tr w:rsidR="00C6197B" w:rsidRPr="00BD5C7F" w14:paraId="4543EC3C" w14:textId="77777777" w:rsidTr="007A2E2D">
        <w:trPr>
          <w:cantSplit/>
          <w:trHeight w:val="510"/>
          <w:jc w:val="center"/>
        </w:trPr>
        <w:tc>
          <w:tcPr>
            <w:tcW w:w="1271" w:type="dxa"/>
            <w:vMerge/>
            <w:textDirection w:val="tbRlV"/>
          </w:tcPr>
          <w:p w14:paraId="5B78A845" w14:textId="77777777" w:rsidR="00C6197B" w:rsidRPr="00BD5C7F" w:rsidRDefault="00C6197B" w:rsidP="007A2E2D">
            <w:pPr>
              <w:spacing w:line="240" w:lineRule="exact"/>
              <w:ind w:left="113" w:right="113"/>
            </w:pPr>
          </w:p>
        </w:tc>
        <w:tc>
          <w:tcPr>
            <w:tcW w:w="2835" w:type="dxa"/>
            <w:vMerge w:val="restart"/>
            <w:vAlign w:val="center"/>
          </w:tcPr>
          <w:p w14:paraId="3EDC49FD" w14:textId="77777777" w:rsidR="00C6197B" w:rsidRPr="00BD5C7F" w:rsidRDefault="00C6197B" w:rsidP="007A2E2D">
            <w:pPr>
              <w:snapToGrid w:val="0"/>
              <w:jc w:val="left"/>
              <w:rPr>
                <w:sz w:val="20"/>
                <w:szCs w:val="16"/>
              </w:rPr>
            </w:pPr>
            <w:r w:rsidRPr="00BD5C7F">
              <w:rPr>
                <w:rFonts w:hint="eastAsia"/>
                <w:sz w:val="20"/>
                <w:szCs w:val="16"/>
              </w:rPr>
              <w:t>心身に障害のある幼児、児童又は生徒の心理、生理及び病理に関する科目</w:t>
            </w:r>
          </w:p>
          <w:p w14:paraId="240F5078" w14:textId="77777777" w:rsidR="00C6197B" w:rsidRPr="00BD5C7F" w:rsidRDefault="00C6197B" w:rsidP="007A2E2D">
            <w:pPr>
              <w:snapToGrid w:val="0"/>
              <w:jc w:val="left"/>
              <w:rPr>
                <w:sz w:val="20"/>
              </w:rPr>
            </w:pPr>
            <w:r w:rsidRPr="00BD5C7F">
              <w:rPr>
                <w:rFonts w:hint="eastAsia"/>
                <w:sz w:val="20"/>
                <w:szCs w:val="16"/>
              </w:rPr>
              <w:t>心身に障害のある幼児、児童又は生徒の教育課程及び指導法に関する科目</w:t>
            </w:r>
          </w:p>
        </w:tc>
        <w:tc>
          <w:tcPr>
            <w:tcW w:w="3827" w:type="dxa"/>
          </w:tcPr>
          <w:p w14:paraId="7A8ED219" w14:textId="77777777" w:rsidR="00C6197B" w:rsidRPr="00BD5C7F" w:rsidRDefault="00C6197B" w:rsidP="007A2E2D"/>
        </w:tc>
        <w:tc>
          <w:tcPr>
            <w:tcW w:w="1075" w:type="dxa"/>
          </w:tcPr>
          <w:p w14:paraId="541F065C" w14:textId="77777777" w:rsidR="00C6197B" w:rsidRPr="00BD5C7F" w:rsidRDefault="00C6197B" w:rsidP="007A2E2D"/>
        </w:tc>
      </w:tr>
      <w:tr w:rsidR="00C6197B" w:rsidRPr="00BD5C7F" w14:paraId="5929FA6D" w14:textId="77777777" w:rsidTr="007A2E2D">
        <w:trPr>
          <w:cantSplit/>
          <w:trHeight w:val="510"/>
          <w:jc w:val="center"/>
        </w:trPr>
        <w:tc>
          <w:tcPr>
            <w:tcW w:w="1271" w:type="dxa"/>
            <w:vMerge/>
          </w:tcPr>
          <w:p w14:paraId="59CA9A74" w14:textId="77777777" w:rsidR="00C6197B" w:rsidRPr="00BD5C7F" w:rsidRDefault="00C6197B" w:rsidP="007A2E2D"/>
        </w:tc>
        <w:tc>
          <w:tcPr>
            <w:tcW w:w="2835" w:type="dxa"/>
            <w:vMerge/>
          </w:tcPr>
          <w:p w14:paraId="4C943A1E" w14:textId="77777777" w:rsidR="00C6197B" w:rsidRPr="00BD5C7F" w:rsidRDefault="00C6197B" w:rsidP="007A2E2D">
            <w:pPr>
              <w:ind w:firstLineChars="700" w:firstLine="1400"/>
              <w:rPr>
                <w:sz w:val="20"/>
              </w:rPr>
            </w:pPr>
          </w:p>
        </w:tc>
        <w:tc>
          <w:tcPr>
            <w:tcW w:w="3827" w:type="dxa"/>
          </w:tcPr>
          <w:p w14:paraId="6D8672E7" w14:textId="77777777" w:rsidR="00C6197B" w:rsidRPr="00BD5C7F" w:rsidRDefault="00C6197B" w:rsidP="007A2E2D"/>
        </w:tc>
        <w:tc>
          <w:tcPr>
            <w:tcW w:w="1075" w:type="dxa"/>
          </w:tcPr>
          <w:p w14:paraId="59F2F83C" w14:textId="77777777" w:rsidR="00C6197B" w:rsidRPr="00BD5C7F" w:rsidRDefault="00C6197B" w:rsidP="007A2E2D"/>
        </w:tc>
      </w:tr>
      <w:tr w:rsidR="00C6197B" w:rsidRPr="00BD5C7F" w14:paraId="327A2570" w14:textId="77777777" w:rsidTr="007A2E2D">
        <w:trPr>
          <w:cantSplit/>
          <w:trHeight w:val="510"/>
          <w:jc w:val="center"/>
        </w:trPr>
        <w:tc>
          <w:tcPr>
            <w:tcW w:w="1271" w:type="dxa"/>
            <w:vMerge/>
          </w:tcPr>
          <w:p w14:paraId="3A78FF44" w14:textId="77777777" w:rsidR="00C6197B" w:rsidRPr="00BD5C7F" w:rsidRDefault="00C6197B" w:rsidP="007A2E2D"/>
        </w:tc>
        <w:tc>
          <w:tcPr>
            <w:tcW w:w="2835" w:type="dxa"/>
            <w:vMerge/>
          </w:tcPr>
          <w:p w14:paraId="4EE59B1C" w14:textId="77777777" w:rsidR="00C6197B" w:rsidRPr="00BD5C7F" w:rsidRDefault="00C6197B" w:rsidP="007A2E2D">
            <w:pPr>
              <w:ind w:firstLineChars="700" w:firstLine="1400"/>
              <w:rPr>
                <w:sz w:val="20"/>
              </w:rPr>
            </w:pPr>
          </w:p>
        </w:tc>
        <w:tc>
          <w:tcPr>
            <w:tcW w:w="3827" w:type="dxa"/>
          </w:tcPr>
          <w:p w14:paraId="597C5EFB" w14:textId="77777777" w:rsidR="00C6197B" w:rsidRPr="00BD5C7F" w:rsidRDefault="00C6197B" w:rsidP="007A2E2D"/>
        </w:tc>
        <w:tc>
          <w:tcPr>
            <w:tcW w:w="1075" w:type="dxa"/>
          </w:tcPr>
          <w:p w14:paraId="1354ACE9" w14:textId="77777777" w:rsidR="00C6197B" w:rsidRPr="00BD5C7F" w:rsidRDefault="00C6197B" w:rsidP="007A2E2D"/>
        </w:tc>
      </w:tr>
      <w:tr w:rsidR="00C6197B" w:rsidRPr="00BD5C7F" w14:paraId="17F85E94" w14:textId="77777777" w:rsidTr="007A2E2D">
        <w:trPr>
          <w:cantSplit/>
          <w:trHeight w:val="510"/>
          <w:jc w:val="center"/>
        </w:trPr>
        <w:tc>
          <w:tcPr>
            <w:tcW w:w="1271" w:type="dxa"/>
            <w:vMerge/>
          </w:tcPr>
          <w:p w14:paraId="12FAF569" w14:textId="77777777" w:rsidR="00C6197B" w:rsidRPr="00BD5C7F" w:rsidRDefault="00C6197B" w:rsidP="007A2E2D"/>
        </w:tc>
        <w:tc>
          <w:tcPr>
            <w:tcW w:w="2835" w:type="dxa"/>
            <w:vMerge/>
          </w:tcPr>
          <w:p w14:paraId="40A567B4" w14:textId="77777777" w:rsidR="00C6197B" w:rsidRPr="00BD5C7F" w:rsidRDefault="00C6197B" w:rsidP="007A2E2D">
            <w:pPr>
              <w:ind w:firstLineChars="700" w:firstLine="1400"/>
              <w:rPr>
                <w:sz w:val="20"/>
              </w:rPr>
            </w:pPr>
          </w:p>
        </w:tc>
        <w:tc>
          <w:tcPr>
            <w:tcW w:w="3827" w:type="dxa"/>
          </w:tcPr>
          <w:p w14:paraId="248844D3" w14:textId="77777777" w:rsidR="00C6197B" w:rsidRPr="00BD5C7F" w:rsidRDefault="00C6197B" w:rsidP="007A2E2D"/>
        </w:tc>
        <w:tc>
          <w:tcPr>
            <w:tcW w:w="1075" w:type="dxa"/>
          </w:tcPr>
          <w:p w14:paraId="1AC523BA" w14:textId="77777777" w:rsidR="00C6197B" w:rsidRPr="00BD5C7F" w:rsidRDefault="00C6197B" w:rsidP="007A2E2D"/>
        </w:tc>
      </w:tr>
      <w:tr w:rsidR="00C6197B" w:rsidRPr="00BD5C7F" w14:paraId="603A8185" w14:textId="77777777" w:rsidTr="007A2E2D">
        <w:trPr>
          <w:cantSplit/>
          <w:trHeight w:val="510"/>
          <w:jc w:val="center"/>
        </w:trPr>
        <w:tc>
          <w:tcPr>
            <w:tcW w:w="1271" w:type="dxa"/>
            <w:vMerge w:val="restart"/>
            <w:textDirection w:val="tbRlV"/>
          </w:tcPr>
          <w:p w14:paraId="2E511C99" w14:textId="77777777" w:rsidR="00C6197B" w:rsidRPr="00BD5C7F" w:rsidRDefault="00C6197B" w:rsidP="007A2E2D">
            <w:pPr>
              <w:snapToGrid w:val="0"/>
              <w:ind w:left="113" w:right="113"/>
              <w:rPr>
                <w:sz w:val="16"/>
                <w:szCs w:val="16"/>
              </w:rPr>
            </w:pPr>
            <w:r w:rsidRPr="00BD5C7F">
              <w:rPr>
                <w:rFonts w:hint="eastAsia"/>
                <w:sz w:val="20"/>
                <w:szCs w:val="16"/>
              </w:rPr>
              <w:t>免許状に定められることとなる特別支援教育領域以外の領域に関する科目</w:t>
            </w:r>
          </w:p>
        </w:tc>
        <w:tc>
          <w:tcPr>
            <w:tcW w:w="2835" w:type="dxa"/>
            <w:vMerge w:val="restart"/>
            <w:vAlign w:val="center"/>
          </w:tcPr>
          <w:p w14:paraId="78C2E256" w14:textId="77777777" w:rsidR="00C6197B" w:rsidRPr="00BD5C7F" w:rsidRDefault="00C6197B" w:rsidP="007A2E2D">
            <w:pPr>
              <w:snapToGrid w:val="0"/>
              <w:rPr>
                <w:sz w:val="20"/>
                <w:szCs w:val="16"/>
              </w:rPr>
            </w:pPr>
            <w:r w:rsidRPr="00BD5C7F">
              <w:rPr>
                <w:rFonts w:hint="eastAsia"/>
                <w:sz w:val="20"/>
                <w:szCs w:val="16"/>
              </w:rPr>
              <w:t>心身に障害のある幼児、児童又は生徒の心理、生理及び病理に関する科目</w:t>
            </w:r>
          </w:p>
          <w:p w14:paraId="6771E564" w14:textId="77777777" w:rsidR="00C6197B" w:rsidRPr="00BD5C7F" w:rsidRDefault="00C6197B" w:rsidP="007A2E2D">
            <w:pPr>
              <w:snapToGrid w:val="0"/>
              <w:rPr>
                <w:sz w:val="20"/>
              </w:rPr>
            </w:pPr>
            <w:r w:rsidRPr="00BD5C7F">
              <w:rPr>
                <w:rFonts w:hint="eastAsia"/>
                <w:sz w:val="20"/>
                <w:szCs w:val="16"/>
              </w:rPr>
              <w:t>心身に障害のある幼児、児童又は生徒の教育課程及び指導法に関する科目</w:t>
            </w:r>
          </w:p>
        </w:tc>
        <w:tc>
          <w:tcPr>
            <w:tcW w:w="3827" w:type="dxa"/>
          </w:tcPr>
          <w:p w14:paraId="177A19C1" w14:textId="77777777" w:rsidR="00C6197B" w:rsidRPr="00BD5C7F" w:rsidRDefault="00C6197B" w:rsidP="007A2E2D"/>
        </w:tc>
        <w:tc>
          <w:tcPr>
            <w:tcW w:w="1075" w:type="dxa"/>
          </w:tcPr>
          <w:p w14:paraId="423AAE38" w14:textId="77777777" w:rsidR="00C6197B" w:rsidRPr="00BD5C7F" w:rsidRDefault="00C6197B" w:rsidP="007A2E2D"/>
        </w:tc>
      </w:tr>
      <w:tr w:rsidR="00C6197B" w:rsidRPr="00BD5C7F" w14:paraId="1ED88DDD" w14:textId="77777777" w:rsidTr="007A2E2D">
        <w:trPr>
          <w:cantSplit/>
          <w:trHeight w:val="510"/>
          <w:jc w:val="center"/>
        </w:trPr>
        <w:tc>
          <w:tcPr>
            <w:tcW w:w="1271" w:type="dxa"/>
            <w:vMerge/>
          </w:tcPr>
          <w:p w14:paraId="3F87A9BA" w14:textId="77777777" w:rsidR="00C6197B" w:rsidRPr="00BD5C7F" w:rsidRDefault="00C6197B" w:rsidP="007A2E2D"/>
        </w:tc>
        <w:tc>
          <w:tcPr>
            <w:tcW w:w="2835" w:type="dxa"/>
            <w:vMerge/>
          </w:tcPr>
          <w:p w14:paraId="52871950" w14:textId="77777777" w:rsidR="00C6197B" w:rsidRPr="00BD5C7F" w:rsidRDefault="00C6197B" w:rsidP="007A2E2D">
            <w:pPr>
              <w:ind w:firstLineChars="700" w:firstLine="1470"/>
            </w:pPr>
          </w:p>
        </w:tc>
        <w:tc>
          <w:tcPr>
            <w:tcW w:w="3827" w:type="dxa"/>
          </w:tcPr>
          <w:p w14:paraId="23E2FC9D" w14:textId="77777777" w:rsidR="00C6197B" w:rsidRPr="00BD5C7F" w:rsidRDefault="00C6197B" w:rsidP="007A2E2D"/>
        </w:tc>
        <w:tc>
          <w:tcPr>
            <w:tcW w:w="1075" w:type="dxa"/>
          </w:tcPr>
          <w:p w14:paraId="5601D1C0" w14:textId="77777777" w:rsidR="00C6197B" w:rsidRPr="00BD5C7F" w:rsidRDefault="00C6197B" w:rsidP="007A2E2D"/>
        </w:tc>
      </w:tr>
      <w:tr w:rsidR="00C6197B" w:rsidRPr="00BD5C7F" w14:paraId="040E45FE" w14:textId="77777777" w:rsidTr="007A2E2D">
        <w:trPr>
          <w:cantSplit/>
          <w:trHeight w:val="510"/>
          <w:jc w:val="center"/>
        </w:trPr>
        <w:tc>
          <w:tcPr>
            <w:tcW w:w="1271" w:type="dxa"/>
            <w:vMerge/>
          </w:tcPr>
          <w:p w14:paraId="74C72C53" w14:textId="77777777" w:rsidR="00C6197B" w:rsidRPr="00BD5C7F" w:rsidRDefault="00C6197B" w:rsidP="007A2E2D"/>
        </w:tc>
        <w:tc>
          <w:tcPr>
            <w:tcW w:w="2835" w:type="dxa"/>
            <w:vMerge/>
          </w:tcPr>
          <w:p w14:paraId="17FC7294" w14:textId="77777777" w:rsidR="00C6197B" w:rsidRPr="00BD5C7F" w:rsidRDefault="00C6197B" w:rsidP="007A2E2D">
            <w:pPr>
              <w:ind w:firstLineChars="700" w:firstLine="1470"/>
            </w:pPr>
          </w:p>
        </w:tc>
        <w:tc>
          <w:tcPr>
            <w:tcW w:w="3827" w:type="dxa"/>
          </w:tcPr>
          <w:p w14:paraId="4AC44625" w14:textId="77777777" w:rsidR="00C6197B" w:rsidRPr="00BD5C7F" w:rsidRDefault="00C6197B" w:rsidP="007A2E2D"/>
        </w:tc>
        <w:tc>
          <w:tcPr>
            <w:tcW w:w="1075" w:type="dxa"/>
          </w:tcPr>
          <w:p w14:paraId="66C3E3FD" w14:textId="77777777" w:rsidR="00C6197B" w:rsidRPr="00BD5C7F" w:rsidRDefault="00C6197B" w:rsidP="007A2E2D"/>
        </w:tc>
      </w:tr>
      <w:tr w:rsidR="00C6197B" w:rsidRPr="00BD5C7F" w14:paraId="2C188CB9" w14:textId="77777777" w:rsidTr="007A2E2D">
        <w:trPr>
          <w:cantSplit/>
          <w:trHeight w:val="510"/>
          <w:jc w:val="center"/>
        </w:trPr>
        <w:tc>
          <w:tcPr>
            <w:tcW w:w="1271" w:type="dxa"/>
            <w:vMerge/>
          </w:tcPr>
          <w:p w14:paraId="329FD606" w14:textId="77777777" w:rsidR="00C6197B" w:rsidRPr="00BD5C7F" w:rsidRDefault="00C6197B" w:rsidP="007A2E2D"/>
        </w:tc>
        <w:tc>
          <w:tcPr>
            <w:tcW w:w="2835" w:type="dxa"/>
            <w:vMerge/>
          </w:tcPr>
          <w:p w14:paraId="38E27939" w14:textId="77777777" w:rsidR="00C6197B" w:rsidRPr="00BD5C7F" w:rsidRDefault="00C6197B" w:rsidP="007A2E2D">
            <w:pPr>
              <w:ind w:firstLineChars="700" w:firstLine="1470"/>
            </w:pPr>
          </w:p>
        </w:tc>
        <w:tc>
          <w:tcPr>
            <w:tcW w:w="3827" w:type="dxa"/>
          </w:tcPr>
          <w:p w14:paraId="63515FC3" w14:textId="77777777" w:rsidR="00C6197B" w:rsidRPr="00BD5C7F" w:rsidRDefault="00C6197B" w:rsidP="007A2E2D"/>
        </w:tc>
        <w:tc>
          <w:tcPr>
            <w:tcW w:w="1075" w:type="dxa"/>
          </w:tcPr>
          <w:p w14:paraId="43D3B6CC" w14:textId="77777777" w:rsidR="00C6197B" w:rsidRPr="00BD5C7F" w:rsidRDefault="00C6197B" w:rsidP="007A2E2D"/>
        </w:tc>
      </w:tr>
    </w:tbl>
    <w:p w14:paraId="274EEEAE" w14:textId="77777777" w:rsidR="001E5D76" w:rsidRPr="00BD5C7F" w:rsidRDefault="001E5D76" w:rsidP="00C6197B">
      <w:pPr>
        <w:widowControl/>
        <w:jc w:val="left"/>
      </w:pPr>
    </w:p>
    <w:p w14:paraId="59FA93D0" w14:textId="04988671" w:rsidR="00C6197B" w:rsidRPr="0036243B" w:rsidRDefault="007A2E2D" w:rsidP="00C6197B">
      <w:pPr>
        <w:widowControl/>
        <w:jc w:val="right"/>
        <w:rPr>
          <w:rFonts w:asciiTheme="majorEastAsia" w:eastAsiaTheme="majorEastAsia" w:hAnsiTheme="majorEastAsia"/>
        </w:rPr>
      </w:pPr>
      <w:r w:rsidRPr="0036243B">
        <w:rPr>
          <w:rFonts w:asciiTheme="majorEastAsia" w:eastAsiaTheme="majorEastAsia" w:hAnsiTheme="majorEastAsia" w:hint="eastAsia"/>
        </w:rPr>
        <w:t>様式</w:t>
      </w:r>
      <w:r w:rsidR="006B59C0" w:rsidRPr="0036243B">
        <w:rPr>
          <w:rFonts w:asciiTheme="majorEastAsia" w:eastAsiaTheme="majorEastAsia" w:hAnsiTheme="majorEastAsia" w:hint="eastAsia"/>
        </w:rPr>
        <w:t>１０</w:t>
      </w:r>
      <w:r w:rsidRPr="0036243B">
        <w:rPr>
          <w:rFonts w:asciiTheme="majorEastAsia" w:eastAsiaTheme="majorEastAsia" w:hAnsiTheme="majorEastAsia" w:hint="eastAsia"/>
        </w:rPr>
        <w:t>－４</w:t>
      </w:r>
      <w:r w:rsidR="0036243B" w:rsidRPr="0036243B">
        <w:rPr>
          <w:rFonts w:asciiTheme="majorEastAsia" w:eastAsiaTheme="majorEastAsia" w:hAnsiTheme="majorEastAsia" w:hint="eastAsia"/>
        </w:rPr>
        <w:t>（</w:t>
      </w:r>
      <w:r w:rsidR="00C6197B" w:rsidRPr="0036243B">
        <w:rPr>
          <w:rFonts w:asciiTheme="majorEastAsia" w:eastAsiaTheme="majorEastAsia" w:hAnsiTheme="majorEastAsia" w:hint="eastAsia"/>
        </w:rPr>
        <w:t>平成3</w:t>
      </w:r>
      <w:r w:rsidR="00C6197B" w:rsidRPr="0036243B">
        <w:rPr>
          <w:rFonts w:asciiTheme="majorEastAsia" w:eastAsiaTheme="majorEastAsia" w:hAnsiTheme="majorEastAsia"/>
        </w:rPr>
        <w:t>1</w:t>
      </w:r>
      <w:r w:rsidR="00C6197B" w:rsidRPr="0036243B">
        <w:rPr>
          <w:rFonts w:asciiTheme="majorEastAsia" w:eastAsiaTheme="majorEastAsia" w:hAnsiTheme="majorEastAsia" w:hint="eastAsia"/>
        </w:rPr>
        <w:t>年度以降学部入学生）</w:t>
      </w:r>
    </w:p>
    <w:p w14:paraId="1CA7BFB2" w14:textId="77777777" w:rsidR="00076317" w:rsidRPr="0036243B" w:rsidRDefault="00076317" w:rsidP="00076317">
      <w:pPr>
        <w:widowControl/>
        <w:ind w:right="840"/>
        <w:rPr>
          <w:rFonts w:asciiTheme="majorEastAsia" w:eastAsiaTheme="majorEastAsia" w:hAnsiTheme="majorEastAsia"/>
        </w:rPr>
      </w:pPr>
    </w:p>
    <w:p w14:paraId="4041FAAC" w14:textId="77777777" w:rsidR="00C75F7E" w:rsidRDefault="00C75F7E" w:rsidP="00C75F7E">
      <w:pPr>
        <w:ind w:leftChars="300" w:left="630" w:firstLineChars="900" w:firstLine="1890"/>
      </w:pPr>
      <w:r w:rsidRPr="00EE2C7B">
        <w:rPr>
          <w:rFonts w:hint="eastAsia"/>
          <w:u w:val="single"/>
        </w:rPr>
        <w:t>志望コース</w:t>
      </w:r>
      <w:r>
        <w:rPr>
          <w:rFonts w:hint="eastAsia"/>
          <w:u w:val="single"/>
        </w:rPr>
        <w:t xml:space="preserve">名　　</w:t>
      </w:r>
      <w:r w:rsidRPr="00EE2C7B">
        <w:rPr>
          <w:rFonts w:hint="eastAsia"/>
          <w:u w:val="single"/>
        </w:rPr>
        <w:t xml:space="preserve">　　　　　　　　　</w:t>
      </w:r>
      <w:r w:rsidRPr="00EE2C7B">
        <w:rPr>
          <w:rFonts w:hint="eastAsia"/>
        </w:rPr>
        <w:t>コース</w:t>
      </w:r>
      <w:r>
        <w:rPr>
          <w:rFonts w:hint="eastAsia"/>
        </w:rPr>
        <w:t xml:space="preserve">　　</w:t>
      </w:r>
      <w:r w:rsidRPr="00BD5257">
        <w:rPr>
          <w:rFonts w:hint="eastAsia"/>
          <w:u w:val="single"/>
        </w:rPr>
        <w:t>氏名</w:t>
      </w:r>
      <w:r>
        <w:rPr>
          <w:rFonts w:hint="eastAsia"/>
          <w:u w:val="single"/>
        </w:rPr>
        <w:t xml:space="preserve">　　　　　　　　　　</w:t>
      </w:r>
    </w:p>
    <w:p w14:paraId="2C184E11" w14:textId="77777777" w:rsidR="00076317" w:rsidRPr="00C75F7E" w:rsidRDefault="00076317" w:rsidP="00C6197B">
      <w:pPr>
        <w:widowControl/>
        <w:jc w:val="center"/>
      </w:pPr>
    </w:p>
    <w:p w14:paraId="56D9DD89" w14:textId="6A71D57F" w:rsidR="00C6197B" w:rsidRPr="00BD5C7F" w:rsidRDefault="00C6197B" w:rsidP="00C6197B">
      <w:pPr>
        <w:widowControl/>
        <w:jc w:val="center"/>
      </w:pPr>
      <w:r w:rsidRPr="00BD5C7F">
        <w:rPr>
          <w:rFonts w:hint="eastAsia"/>
        </w:rPr>
        <w:t>教　育　実　習　の　概　要</w:t>
      </w:r>
    </w:p>
    <w:p w14:paraId="7F14A237" w14:textId="77777777" w:rsidR="00C6197B" w:rsidRPr="00BD5C7F" w:rsidRDefault="00C6197B" w:rsidP="00C6197B">
      <w:pPr>
        <w:widowControl/>
        <w:jc w:val="left"/>
      </w:pPr>
    </w:p>
    <w:tbl>
      <w:tblPr>
        <w:tblStyle w:val="a3"/>
        <w:tblW w:w="8949" w:type="dxa"/>
        <w:tblLook w:val="04A0" w:firstRow="1" w:lastRow="0" w:firstColumn="1" w:lastColumn="0" w:noHBand="0" w:noVBand="1"/>
      </w:tblPr>
      <w:tblGrid>
        <w:gridCol w:w="2170"/>
        <w:gridCol w:w="2050"/>
        <w:gridCol w:w="789"/>
        <w:gridCol w:w="2995"/>
        <w:gridCol w:w="945"/>
      </w:tblGrid>
      <w:tr w:rsidR="00C6197B" w:rsidRPr="00BD5C7F" w14:paraId="633FC292" w14:textId="77777777" w:rsidTr="007A2E2D">
        <w:trPr>
          <w:trHeight w:val="799"/>
        </w:trPr>
        <w:tc>
          <w:tcPr>
            <w:tcW w:w="2170" w:type="dxa"/>
            <w:vAlign w:val="center"/>
          </w:tcPr>
          <w:p w14:paraId="55A002D4" w14:textId="77777777" w:rsidR="00C6197B" w:rsidRPr="00BD5C7F" w:rsidRDefault="00C6197B" w:rsidP="007A2E2D">
            <w:pPr>
              <w:widowControl/>
              <w:jc w:val="center"/>
            </w:pPr>
            <w:r w:rsidRPr="00BD5C7F">
              <w:rPr>
                <w:rFonts w:hint="eastAsia"/>
              </w:rPr>
              <w:t>教育実習の名称</w:t>
            </w:r>
          </w:p>
        </w:tc>
        <w:tc>
          <w:tcPr>
            <w:tcW w:w="2050" w:type="dxa"/>
            <w:vAlign w:val="center"/>
          </w:tcPr>
          <w:p w14:paraId="769959C0" w14:textId="77777777" w:rsidR="00C6197B" w:rsidRPr="00BD5C7F" w:rsidRDefault="00C6197B" w:rsidP="007A2E2D">
            <w:pPr>
              <w:widowControl/>
              <w:jc w:val="center"/>
            </w:pPr>
            <w:r w:rsidRPr="00BD5C7F">
              <w:rPr>
                <w:rFonts w:hint="eastAsia"/>
              </w:rPr>
              <w:t>実習校名</w:t>
            </w:r>
          </w:p>
        </w:tc>
        <w:tc>
          <w:tcPr>
            <w:tcW w:w="789" w:type="dxa"/>
            <w:vAlign w:val="center"/>
          </w:tcPr>
          <w:p w14:paraId="741519AD" w14:textId="77777777" w:rsidR="00C6197B" w:rsidRPr="00BD5C7F" w:rsidRDefault="00C6197B" w:rsidP="007A2E2D">
            <w:pPr>
              <w:widowControl/>
              <w:jc w:val="center"/>
            </w:pPr>
            <w:r w:rsidRPr="00BD5C7F">
              <w:rPr>
                <w:rFonts w:hint="eastAsia"/>
              </w:rPr>
              <w:t>担当学年</w:t>
            </w:r>
          </w:p>
        </w:tc>
        <w:tc>
          <w:tcPr>
            <w:tcW w:w="2995" w:type="dxa"/>
            <w:vAlign w:val="center"/>
          </w:tcPr>
          <w:p w14:paraId="6886F6A9" w14:textId="77777777" w:rsidR="00C6197B" w:rsidRPr="00BD5C7F" w:rsidRDefault="00C6197B" w:rsidP="007A2E2D">
            <w:pPr>
              <w:widowControl/>
              <w:jc w:val="center"/>
            </w:pPr>
            <w:r w:rsidRPr="00BD5C7F">
              <w:rPr>
                <w:rFonts w:hint="eastAsia"/>
              </w:rPr>
              <w:t>研究授業の教科等</w:t>
            </w:r>
          </w:p>
        </w:tc>
        <w:tc>
          <w:tcPr>
            <w:tcW w:w="945" w:type="dxa"/>
            <w:vAlign w:val="center"/>
          </w:tcPr>
          <w:p w14:paraId="1CB19221" w14:textId="77777777" w:rsidR="00C6197B" w:rsidRPr="00BD5C7F" w:rsidRDefault="00C6197B" w:rsidP="007A2E2D">
            <w:pPr>
              <w:widowControl/>
              <w:jc w:val="center"/>
            </w:pPr>
            <w:r w:rsidRPr="00BD5C7F">
              <w:rPr>
                <w:rFonts w:hint="eastAsia"/>
              </w:rPr>
              <w:t>単位数</w:t>
            </w:r>
          </w:p>
        </w:tc>
      </w:tr>
      <w:tr w:rsidR="00C6197B" w:rsidRPr="00BD5C7F" w14:paraId="346C8A8F" w14:textId="77777777" w:rsidTr="007A2E2D">
        <w:trPr>
          <w:trHeight w:val="400"/>
        </w:trPr>
        <w:tc>
          <w:tcPr>
            <w:tcW w:w="2170" w:type="dxa"/>
          </w:tcPr>
          <w:p w14:paraId="201838ED" w14:textId="77777777" w:rsidR="00C6197B" w:rsidRPr="00BD5C7F" w:rsidRDefault="00C6197B" w:rsidP="007A2E2D">
            <w:pPr>
              <w:widowControl/>
              <w:jc w:val="left"/>
            </w:pPr>
            <w:r w:rsidRPr="00BD5C7F">
              <w:rPr>
                <w:rFonts w:hint="eastAsia"/>
              </w:rPr>
              <w:t>１</w:t>
            </w:r>
          </w:p>
        </w:tc>
        <w:tc>
          <w:tcPr>
            <w:tcW w:w="2050" w:type="dxa"/>
          </w:tcPr>
          <w:p w14:paraId="5C4CA66D" w14:textId="77777777" w:rsidR="00C6197B" w:rsidRPr="00BD5C7F" w:rsidRDefault="00C6197B" w:rsidP="007A2E2D">
            <w:pPr>
              <w:widowControl/>
              <w:jc w:val="left"/>
            </w:pPr>
          </w:p>
        </w:tc>
        <w:tc>
          <w:tcPr>
            <w:tcW w:w="789" w:type="dxa"/>
          </w:tcPr>
          <w:p w14:paraId="039984A2" w14:textId="77777777" w:rsidR="00C6197B" w:rsidRPr="00BD5C7F" w:rsidRDefault="00C6197B" w:rsidP="007A2E2D">
            <w:pPr>
              <w:widowControl/>
              <w:jc w:val="left"/>
            </w:pPr>
          </w:p>
        </w:tc>
        <w:tc>
          <w:tcPr>
            <w:tcW w:w="2995" w:type="dxa"/>
          </w:tcPr>
          <w:p w14:paraId="3381F6F2" w14:textId="77777777" w:rsidR="00C6197B" w:rsidRPr="00BD5C7F" w:rsidRDefault="00C6197B" w:rsidP="007A2E2D">
            <w:pPr>
              <w:widowControl/>
              <w:jc w:val="left"/>
            </w:pPr>
          </w:p>
          <w:p w14:paraId="1BEB6F51" w14:textId="77777777" w:rsidR="00C6197B" w:rsidRPr="00BD5C7F" w:rsidRDefault="00C6197B" w:rsidP="007A2E2D">
            <w:pPr>
              <w:widowControl/>
              <w:jc w:val="left"/>
            </w:pPr>
            <w:r w:rsidRPr="00BD5C7F">
              <w:rPr>
                <w:rFonts w:hint="eastAsia"/>
              </w:rPr>
              <w:t>（実習授業数：＿＿＿時間）</w:t>
            </w:r>
          </w:p>
        </w:tc>
        <w:tc>
          <w:tcPr>
            <w:tcW w:w="945" w:type="dxa"/>
          </w:tcPr>
          <w:p w14:paraId="321A4241" w14:textId="77777777" w:rsidR="00C6197B" w:rsidRPr="00BD5C7F" w:rsidRDefault="00C6197B" w:rsidP="007A2E2D">
            <w:pPr>
              <w:widowControl/>
              <w:jc w:val="left"/>
            </w:pPr>
          </w:p>
        </w:tc>
      </w:tr>
      <w:tr w:rsidR="00C6197B" w:rsidRPr="00BD5C7F" w14:paraId="7C18D9FF" w14:textId="77777777" w:rsidTr="007A2E2D">
        <w:trPr>
          <w:trHeight w:val="383"/>
        </w:trPr>
        <w:tc>
          <w:tcPr>
            <w:tcW w:w="2170" w:type="dxa"/>
          </w:tcPr>
          <w:p w14:paraId="430C6CB6" w14:textId="77777777" w:rsidR="00C6197B" w:rsidRPr="00BD5C7F" w:rsidRDefault="00C6197B" w:rsidP="007A2E2D">
            <w:pPr>
              <w:widowControl/>
              <w:jc w:val="left"/>
            </w:pPr>
            <w:r w:rsidRPr="00BD5C7F">
              <w:rPr>
                <w:rFonts w:hint="eastAsia"/>
              </w:rPr>
              <w:t>２</w:t>
            </w:r>
          </w:p>
        </w:tc>
        <w:tc>
          <w:tcPr>
            <w:tcW w:w="2050" w:type="dxa"/>
          </w:tcPr>
          <w:p w14:paraId="4EB35703" w14:textId="77777777" w:rsidR="00C6197B" w:rsidRPr="00BD5C7F" w:rsidRDefault="00C6197B" w:rsidP="007A2E2D">
            <w:pPr>
              <w:widowControl/>
              <w:jc w:val="left"/>
            </w:pPr>
          </w:p>
        </w:tc>
        <w:tc>
          <w:tcPr>
            <w:tcW w:w="789" w:type="dxa"/>
          </w:tcPr>
          <w:p w14:paraId="511DE036" w14:textId="77777777" w:rsidR="00C6197B" w:rsidRPr="00BD5C7F" w:rsidRDefault="00C6197B" w:rsidP="007A2E2D">
            <w:pPr>
              <w:widowControl/>
              <w:jc w:val="left"/>
            </w:pPr>
          </w:p>
        </w:tc>
        <w:tc>
          <w:tcPr>
            <w:tcW w:w="2995" w:type="dxa"/>
          </w:tcPr>
          <w:p w14:paraId="022F5475" w14:textId="77777777" w:rsidR="00C6197B" w:rsidRPr="00BD5C7F" w:rsidRDefault="00C6197B" w:rsidP="007A2E2D">
            <w:pPr>
              <w:widowControl/>
              <w:jc w:val="left"/>
            </w:pPr>
          </w:p>
          <w:p w14:paraId="6CC7C200" w14:textId="77777777" w:rsidR="00C6197B" w:rsidRPr="00BD5C7F" w:rsidRDefault="00C6197B" w:rsidP="007A2E2D">
            <w:pPr>
              <w:widowControl/>
              <w:jc w:val="left"/>
            </w:pPr>
            <w:r w:rsidRPr="00BD5C7F">
              <w:rPr>
                <w:rFonts w:hint="eastAsia"/>
              </w:rPr>
              <w:t>（実習授業数：＿＿＿時間）</w:t>
            </w:r>
          </w:p>
        </w:tc>
        <w:tc>
          <w:tcPr>
            <w:tcW w:w="945" w:type="dxa"/>
          </w:tcPr>
          <w:p w14:paraId="466A6E5E" w14:textId="77777777" w:rsidR="00C6197B" w:rsidRPr="00BD5C7F" w:rsidRDefault="00C6197B" w:rsidP="007A2E2D">
            <w:pPr>
              <w:widowControl/>
              <w:jc w:val="left"/>
            </w:pPr>
          </w:p>
        </w:tc>
      </w:tr>
      <w:tr w:rsidR="00C6197B" w:rsidRPr="00BD5C7F" w14:paraId="61749046" w14:textId="77777777" w:rsidTr="007A2E2D">
        <w:trPr>
          <w:trHeight w:val="400"/>
        </w:trPr>
        <w:tc>
          <w:tcPr>
            <w:tcW w:w="2170" w:type="dxa"/>
          </w:tcPr>
          <w:p w14:paraId="60700146" w14:textId="77777777" w:rsidR="00C6197B" w:rsidRPr="00BD5C7F" w:rsidRDefault="00C6197B" w:rsidP="007A2E2D">
            <w:pPr>
              <w:widowControl/>
              <w:jc w:val="left"/>
            </w:pPr>
            <w:r w:rsidRPr="00BD5C7F">
              <w:rPr>
                <w:rFonts w:hint="eastAsia"/>
              </w:rPr>
              <w:t>３</w:t>
            </w:r>
          </w:p>
        </w:tc>
        <w:tc>
          <w:tcPr>
            <w:tcW w:w="2050" w:type="dxa"/>
          </w:tcPr>
          <w:p w14:paraId="43EDBB2A" w14:textId="77777777" w:rsidR="00C6197B" w:rsidRPr="00BD5C7F" w:rsidRDefault="00C6197B" w:rsidP="007A2E2D">
            <w:pPr>
              <w:widowControl/>
              <w:jc w:val="left"/>
            </w:pPr>
          </w:p>
        </w:tc>
        <w:tc>
          <w:tcPr>
            <w:tcW w:w="789" w:type="dxa"/>
          </w:tcPr>
          <w:p w14:paraId="123200D8" w14:textId="77777777" w:rsidR="00C6197B" w:rsidRPr="00BD5C7F" w:rsidRDefault="00C6197B" w:rsidP="007A2E2D">
            <w:pPr>
              <w:widowControl/>
              <w:jc w:val="left"/>
            </w:pPr>
          </w:p>
        </w:tc>
        <w:tc>
          <w:tcPr>
            <w:tcW w:w="2995" w:type="dxa"/>
          </w:tcPr>
          <w:p w14:paraId="235715FE" w14:textId="77777777" w:rsidR="00C6197B" w:rsidRPr="00BD5C7F" w:rsidRDefault="00C6197B" w:rsidP="007A2E2D">
            <w:pPr>
              <w:widowControl/>
              <w:jc w:val="left"/>
            </w:pPr>
          </w:p>
          <w:p w14:paraId="5EF37B9A" w14:textId="77777777" w:rsidR="00C6197B" w:rsidRPr="00BD5C7F" w:rsidRDefault="00C6197B" w:rsidP="007A2E2D">
            <w:pPr>
              <w:widowControl/>
              <w:jc w:val="left"/>
            </w:pPr>
            <w:r w:rsidRPr="00BD5C7F">
              <w:rPr>
                <w:rFonts w:hint="eastAsia"/>
              </w:rPr>
              <w:t>（実習授業数：＿＿＿時間）</w:t>
            </w:r>
          </w:p>
        </w:tc>
        <w:tc>
          <w:tcPr>
            <w:tcW w:w="945" w:type="dxa"/>
          </w:tcPr>
          <w:p w14:paraId="3DD9A3FA" w14:textId="77777777" w:rsidR="00C6197B" w:rsidRPr="00BD5C7F" w:rsidRDefault="00C6197B" w:rsidP="007A2E2D">
            <w:pPr>
              <w:widowControl/>
              <w:jc w:val="left"/>
            </w:pPr>
          </w:p>
        </w:tc>
      </w:tr>
      <w:tr w:rsidR="00C6197B" w:rsidRPr="00BD5C7F" w14:paraId="5D79DD85" w14:textId="77777777" w:rsidTr="007A2E2D">
        <w:trPr>
          <w:trHeight w:val="400"/>
        </w:trPr>
        <w:tc>
          <w:tcPr>
            <w:tcW w:w="2170" w:type="dxa"/>
          </w:tcPr>
          <w:p w14:paraId="4FCFC131" w14:textId="77777777" w:rsidR="00C6197B" w:rsidRPr="00BD5C7F" w:rsidRDefault="00C6197B" w:rsidP="007A2E2D">
            <w:pPr>
              <w:widowControl/>
              <w:jc w:val="left"/>
            </w:pPr>
            <w:r w:rsidRPr="00BD5C7F">
              <w:rPr>
                <w:rFonts w:hint="eastAsia"/>
              </w:rPr>
              <w:t>４</w:t>
            </w:r>
          </w:p>
        </w:tc>
        <w:tc>
          <w:tcPr>
            <w:tcW w:w="2050" w:type="dxa"/>
          </w:tcPr>
          <w:p w14:paraId="703366FD" w14:textId="77777777" w:rsidR="00C6197B" w:rsidRPr="00BD5C7F" w:rsidRDefault="00C6197B" w:rsidP="007A2E2D">
            <w:pPr>
              <w:widowControl/>
              <w:jc w:val="left"/>
            </w:pPr>
          </w:p>
        </w:tc>
        <w:tc>
          <w:tcPr>
            <w:tcW w:w="789" w:type="dxa"/>
          </w:tcPr>
          <w:p w14:paraId="7F02F137" w14:textId="77777777" w:rsidR="00C6197B" w:rsidRPr="00BD5C7F" w:rsidRDefault="00C6197B" w:rsidP="007A2E2D">
            <w:pPr>
              <w:widowControl/>
              <w:jc w:val="left"/>
            </w:pPr>
          </w:p>
        </w:tc>
        <w:tc>
          <w:tcPr>
            <w:tcW w:w="2995" w:type="dxa"/>
          </w:tcPr>
          <w:p w14:paraId="2EECCE2E" w14:textId="77777777" w:rsidR="00C6197B" w:rsidRPr="00BD5C7F" w:rsidRDefault="00C6197B" w:rsidP="007A2E2D">
            <w:pPr>
              <w:widowControl/>
              <w:jc w:val="left"/>
            </w:pPr>
          </w:p>
          <w:p w14:paraId="4DAE96A6" w14:textId="77777777" w:rsidR="00C6197B" w:rsidRPr="00BD5C7F" w:rsidRDefault="00C6197B" w:rsidP="007A2E2D">
            <w:pPr>
              <w:widowControl/>
              <w:jc w:val="left"/>
            </w:pPr>
            <w:r w:rsidRPr="00BD5C7F">
              <w:rPr>
                <w:rFonts w:hint="eastAsia"/>
              </w:rPr>
              <w:t>（実習授業数：＿＿＿時間）</w:t>
            </w:r>
          </w:p>
        </w:tc>
        <w:tc>
          <w:tcPr>
            <w:tcW w:w="945" w:type="dxa"/>
          </w:tcPr>
          <w:p w14:paraId="3DD63346" w14:textId="77777777" w:rsidR="00C6197B" w:rsidRPr="00BD5C7F" w:rsidRDefault="00C6197B" w:rsidP="007A2E2D">
            <w:pPr>
              <w:widowControl/>
              <w:jc w:val="left"/>
            </w:pPr>
          </w:p>
        </w:tc>
      </w:tr>
      <w:tr w:rsidR="00C6197B" w:rsidRPr="00BD5C7F" w14:paraId="1357DF25" w14:textId="77777777" w:rsidTr="007A2E2D">
        <w:trPr>
          <w:trHeight w:val="766"/>
        </w:trPr>
        <w:tc>
          <w:tcPr>
            <w:tcW w:w="8949" w:type="dxa"/>
            <w:gridSpan w:val="5"/>
            <w:vAlign w:val="center"/>
          </w:tcPr>
          <w:p w14:paraId="27341009" w14:textId="4ED4F0E8" w:rsidR="00C6197B" w:rsidRPr="00BD5C7F" w:rsidRDefault="008D375B" w:rsidP="00545AC3">
            <w:pPr>
              <w:widowControl/>
              <w:jc w:val="left"/>
            </w:pPr>
            <w:r w:rsidRPr="0001642E">
              <w:rPr>
                <w:rFonts w:hint="eastAsia"/>
              </w:rPr>
              <w:t>教育実習で行った研究授業や学んだこと</w:t>
            </w:r>
            <w:r w:rsidR="00545AC3" w:rsidRPr="0001642E">
              <w:rPr>
                <w:rFonts w:hint="eastAsia"/>
              </w:rPr>
              <w:t>（</w:t>
            </w:r>
            <w:r w:rsidR="00545AC3" w:rsidRPr="00545AC3">
              <w:rPr>
                <w:rFonts w:hint="eastAsia"/>
              </w:rPr>
              <w:t>教育実習を複数回履修した場合は、それぞれ区分けして記入のこと）</w:t>
            </w:r>
          </w:p>
        </w:tc>
      </w:tr>
      <w:tr w:rsidR="00C6197B" w:rsidRPr="00BD5C7F" w14:paraId="1A181E58" w14:textId="77777777" w:rsidTr="007A2E2D">
        <w:trPr>
          <w:trHeight w:val="7534"/>
        </w:trPr>
        <w:tc>
          <w:tcPr>
            <w:tcW w:w="8949" w:type="dxa"/>
            <w:gridSpan w:val="5"/>
          </w:tcPr>
          <w:p w14:paraId="2D1858EC" w14:textId="77777777" w:rsidR="00C6197B" w:rsidRPr="0001642E" w:rsidRDefault="00C6197B" w:rsidP="007A2E2D">
            <w:pPr>
              <w:widowControl/>
              <w:jc w:val="left"/>
            </w:pPr>
          </w:p>
        </w:tc>
      </w:tr>
    </w:tbl>
    <w:p w14:paraId="25C86DDE" w14:textId="77777777" w:rsidR="000242D2" w:rsidRPr="00BD5C7F" w:rsidRDefault="000242D2" w:rsidP="000242D2">
      <w:pPr>
        <w:widowControl/>
      </w:pPr>
    </w:p>
    <w:p w14:paraId="73241D00" w14:textId="3E3A5C25" w:rsidR="001E5D76" w:rsidRDefault="001E5D76" w:rsidP="000242D2">
      <w:pPr>
        <w:widowControl/>
        <w:jc w:val="center"/>
      </w:pPr>
    </w:p>
    <w:p w14:paraId="5FEDD21A" w14:textId="77777777" w:rsidR="00C75F7E" w:rsidRDefault="00C75F7E" w:rsidP="000242D2">
      <w:pPr>
        <w:widowControl/>
        <w:jc w:val="center"/>
      </w:pPr>
    </w:p>
    <w:p w14:paraId="45E96D96" w14:textId="1A275CE9" w:rsidR="000242D2" w:rsidRPr="0036243B" w:rsidRDefault="000242D2" w:rsidP="000242D2">
      <w:pPr>
        <w:widowControl/>
        <w:jc w:val="center"/>
        <w:rPr>
          <w:rFonts w:asciiTheme="majorEastAsia" w:eastAsiaTheme="majorEastAsia" w:hAnsiTheme="majorEastAsia"/>
        </w:rPr>
      </w:pPr>
      <w:r w:rsidRPr="0036243B">
        <w:rPr>
          <w:rFonts w:asciiTheme="majorEastAsia" w:eastAsiaTheme="majorEastAsia" w:hAnsiTheme="majorEastAsia" w:hint="eastAsia"/>
        </w:rPr>
        <w:t>様式</w:t>
      </w:r>
      <w:r w:rsidR="006B59C0" w:rsidRPr="0036243B">
        <w:rPr>
          <w:rFonts w:asciiTheme="majorEastAsia" w:eastAsiaTheme="majorEastAsia" w:hAnsiTheme="majorEastAsia" w:hint="eastAsia"/>
        </w:rPr>
        <w:t>１０</w:t>
      </w:r>
      <w:r w:rsidRPr="0036243B">
        <w:rPr>
          <w:rFonts w:asciiTheme="majorEastAsia" w:eastAsiaTheme="majorEastAsia" w:hAnsiTheme="majorEastAsia" w:hint="eastAsia"/>
        </w:rPr>
        <w:t>－１の参考例（宮崎大学教育学部平成3</w:t>
      </w:r>
      <w:r w:rsidRPr="0036243B">
        <w:rPr>
          <w:rFonts w:asciiTheme="majorEastAsia" w:eastAsiaTheme="majorEastAsia" w:hAnsiTheme="majorEastAsia"/>
        </w:rPr>
        <w:t>1</w:t>
      </w:r>
      <w:r w:rsidRPr="0036243B">
        <w:rPr>
          <w:rFonts w:asciiTheme="majorEastAsia" w:eastAsiaTheme="majorEastAsia" w:hAnsiTheme="majorEastAsia" w:hint="eastAsia"/>
        </w:rPr>
        <w:t>年度以降入学生）</w:t>
      </w:r>
    </w:p>
    <w:p w14:paraId="271DF2BA" w14:textId="77777777" w:rsidR="000242D2" w:rsidRPr="00BD5C7F" w:rsidRDefault="000242D2" w:rsidP="000242D2">
      <w:pPr>
        <w:widowControl/>
        <w:jc w:val="center"/>
      </w:pPr>
    </w:p>
    <w:p w14:paraId="42F59E3D" w14:textId="77777777" w:rsidR="000242D2" w:rsidRPr="00BD5C7F" w:rsidRDefault="000242D2" w:rsidP="000242D2">
      <w:pPr>
        <w:jc w:val="center"/>
      </w:pPr>
      <w:r w:rsidRPr="00BD5C7F">
        <w:rPr>
          <w:rFonts w:hint="eastAsia"/>
        </w:rPr>
        <w:t>小学校教諭普通免許状一種取得見込みの</w:t>
      </w:r>
    </w:p>
    <w:p w14:paraId="63C46DBD" w14:textId="77777777" w:rsidR="000242D2" w:rsidRPr="00BD5C7F" w:rsidRDefault="000242D2" w:rsidP="000242D2">
      <w:pPr>
        <w:jc w:val="center"/>
      </w:pPr>
      <w:r w:rsidRPr="00BD5C7F">
        <w:rPr>
          <w:rFonts w:hint="eastAsia"/>
        </w:rPr>
        <w:t>教職実践高度化コース・教科領域指導力高度化コース（小学校教員）志望者又は</w:t>
      </w:r>
    </w:p>
    <w:p w14:paraId="01B2D4DD" w14:textId="77777777" w:rsidR="000242D2" w:rsidRPr="00BD5C7F" w:rsidRDefault="000242D2" w:rsidP="000242D2">
      <w:pPr>
        <w:jc w:val="center"/>
      </w:pPr>
      <w:r w:rsidRPr="00BD5C7F">
        <w:rPr>
          <w:rFonts w:hint="eastAsia"/>
        </w:rPr>
        <w:t>特別支援教育コース（基礎免許が小学校教諭普通免許状）志望者用</w:t>
      </w:r>
    </w:p>
    <w:p w14:paraId="449CD6A9" w14:textId="77777777" w:rsidR="000242D2" w:rsidRPr="00BD5C7F" w:rsidRDefault="000242D2" w:rsidP="000242D2">
      <w:pPr>
        <w:rPr>
          <w:strike/>
        </w:rPr>
      </w:pPr>
    </w:p>
    <w:tbl>
      <w:tblPr>
        <w:tblStyle w:val="a3"/>
        <w:tblW w:w="9209" w:type="dxa"/>
        <w:tblLook w:val="04A0" w:firstRow="1" w:lastRow="0" w:firstColumn="1" w:lastColumn="0" w:noHBand="0" w:noVBand="1"/>
      </w:tblPr>
      <w:tblGrid>
        <w:gridCol w:w="1696"/>
        <w:gridCol w:w="3261"/>
        <w:gridCol w:w="3260"/>
        <w:gridCol w:w="992"/>
      </w:tblGrid>
      <w:tr w:rsidR="000242D2" w:rsidRPr="00BD5C7F" w14:paraId="2E3B5CD6" w14:textId="77777777" w:rsidTr="00746CCA">
        <w:trPr>
          <w:trHeight w:val="370"/>
        </w:trPr>
        <w:tc>
          <w:tcPr>
            <w:tcW w:w="4957" w:type="dxa"/>
            <w:gridSpan w:val="2"/>
          </w:tcPr>
          <w:p w14:paraId="4FE3E9F6" w14:textId="77777777" w:rsidR="000242D2" w:rsidRPr="00BD5C7F" w:rsidRDefault="000242D2" w:rsidP="00746CCA">
            <w:pPr>
              <w:jc w:val="center"/>
            </w:pPr>
            <w:r w:rsidRPr="00BD5C7F">
              <w:rPr>
                <w:rFonts w:hint="eastAsia"/>
              </w:rPr>
              <w:t>教育職員免許法施行規則に定める科目</w:t>
            </w:r>
          </w:p>
        </w:tc>
        <w:tc>
          <w:tcPr>
            <w:tcW w:w="3260" w:type="dxa"/>
          </w:tcPr>
          <w:p w14:paraId="759367AB" w14:textId="77777777" w:rsidR="000242D2" w:rsidRPr="00BD5C7F" w:rsidRDefault="000242D2" w:rsidP="00746CCA">
            <w:pPr>
              <w:jc w:val="center"/>
            </w:pPr>
            <w:r w:rsidRPr="00BD5C7F">
              <w:rPr>
                <w:rFonts w:hint="eastAsia"/>
              </w:rPr>
              <w:t>大学で履修した授業科目</w:t>
            </w:r>
          </w:p>
        </w:tc>
        <w:tc>
          <w:tcPr>
            <w:tcW w:w="992" w:type="dxa"/>
          </w:tcPr>
          <w:p w14:paraId="32FCFB24" w14:textId="77777777" w:rsidR="000242D2" w:rsidRPr="00BD5C7F" w:rsidRDefault="000242D2" w:rsidP="00746CCA">
            <w:pPr>
              <w:jc w:val="center"/>
            </w:pPr>
            <w:r w:rsidRPr="00BD5C7F">
              <w:rPr>
                <w:rFonts w:hint="eastAsia"/>
              </w:rPr>
              <w:t>単位</w:t>
            </w:r>
          </w:p>
        </w:tc>
      </w:tr>
      <w:tr w:rsidR="000242D2" w:rsidRPr="00BD5C7F" w14:paraId="3A45B437" w14:textId="77777777" w:rsidTr="00746CCA">
        <w:trPr>
          <w:trHeight w:val="149"/>
        </w:trPr>
        <w:tc>
          <w:tcPr>
            <w:tcW w:w="1696" w:type="dxa"/>
            <w:vMerge w:val="restart"/>
          </w:tcPr>
          <w:p w14:paraId="36653F88" w14:textId="77777777" w:rsidR="000242D2" w:rsidRPr="00BD5C7F" w:rsidRDefault="000242D2" w:rsidP="00746CCA">
            <w:r w:rsidRPr="00BD5C7F">
              <w:rPr>
                <w:rFonts w:hint="eastAsia"/>
              </w:rPr>
              <w:t>教科及び教科の</w:t>
            </w:r>
          </w:p>
          <w:p w14:paraId="65430A50" w14:textId="77777777" w:rsidR="000242D2" w:rsidRPr="00BD5C7F" w:rsidRDefault="000242D2" w:rsidP="00746CCA">
            <w:r w:rsidRPr="00BD5C7F">
              <w:rPr>
                <w:rFonts w:hint="eastAsia"/>
              </w:rPr>
              <w:t>指導法に関する</w:t>
            </w:r>
          </w:p>
          <w:p w14:paraId="57EF8AF5" w14:textId="77777777" w:rsidR="000242D2" w:rsidRPr="00BD5C7F" w:rsidRDefault="000242D2" w:rsidP="00746CCA">
            <w:pPr>
              <w:rPr>
                <w:strike/>
              </w:rPr>
            </w:pPr>
            <w:r w:rsidRPr="00BD5C7F">
              <w:rPr>
                <w:rFonts w:hint="eastAsia"/>
              </w:rPr>
              <w:t>科目</w:t>
            </w:r>
          </w:p>
        </w:tc>
        <w:tc>
          <w:tcPr>
            <w:tcW w:w="3261" w:type="dxa"/>
            <w:tcBorders>
              <w:top w:val="single" w:sz="4" w:space="0" w:color="auto"/>
              <w:bottom w:val="single" w:sz="4" w:space="0" w:color="auto"/>
            </w:tcBorders>
          </w:tcPr>
          <w:p w14:paraId="1BB2C86D" w14:textId="77777777" w:rsidR="000242D2" w:rsidRPr="00BD5C7F" w:rsidRDefault="000242D2" w:rsidP="00746CCA">
            <w:r w:rsidRPr="00BD5C7F">
              <w:rPr>
                <w:rFonts w:hint="eastAsia"/>
              </w:rPr>
              <w:t xml:space="preserve">各教科の指導法　　　</w:t>
            </w:r>
            <w:r w:rsidRPr="00BD5C7F">
              <w:rPr>
                <w:rFonts w:hint="eastAsia"/>
              </w:rPr>
              <w:t xml:space="preserve"> </w:t>
            </w:r>
            <w:r w:rsidRPr="00BD5C7F">
              <w:rPr>
                <w:rFonts w:hint="eastAsia"/>
              </w:rPr>
              <w:t>（国語）</w:t>
            </w:r>
          </w:p>
        </w:tc>
        <w:tc>
          <w:tcPr>
            <w:tcW w:w="3260" w:type="dxa"/>
            <w:tcBorders>
              <w:top w:val="single" w:sz="4" w:space="0" w:color="auto"/>
              <w:bottom w:val="single" w:sz="4" w:space="0" w:color="auto"/>
            </w:tcBorders>
          </w:tcPr>
          <w:p w14:paraId="34BFB4E5" w14:textId="77777777" w:rsidR="000242D2" w:rsidRPr="00BD5C7F" w:rsidRDefault="000242D2" w:rsidP="00746CCA">
            <w:r w:rsidRPr="00BD5C7F">
              <w:rPr>
                <w:rFonts w:hint="eastAsia"/>
              </w:rPr>
              <w:t>初等国語科教育法Ⅰ・Ⅱ</w:t>
            </w:r>
          </w:p>
        </w:tc>
        <w:tc>
          <w:tcPr>
            <w:tcW w:w="992" w:type="dxa"/>
            <w:tcBorders>
              <w:top w:val="single" w:sz="4" w:space="0" w:color="auto"/>
              <w:bottom w:val="single" w:sz="4" w:space="0" w:color="auto"/>
            </w:tcBorders>
            <w:vAlign w:val="center"/>
          </w:tcPr>
          <w:p w14:paraId="398B90FB" w14:textId="77777777" w:rsidR="000242D2" w:rsidRPr="00BD5C7F" w:rsidRDefault="000242D2" w:rsidP="00746CCA">
            <w:pPr>
              <w:jc w:val="center"/>
            </w:pPr>
            <w:r w:rsidRPr="00BD5C7F">
              <w:rPr>
                <w:rFonts w:hint="eastAsia"/>
              </w:rPr>
              <w:t>２</w:t>
            </w:r>
          </w:p>
        </w:tc>
      </w:tr>
      <w:tr w:rsidR="000242D2" w:rsidRPr="00BD5C7F" w14:paraId="5DEE040B" w14:textId="77777777" w:rsidTr="00746CCA">
        <w:trPr>
          <w:trHeight w:val="149"/>
        </w:trPr>
        <w:tc>
          <w:tcPr>
            <w:tcW w:w="1696" w:type="dxa"/>
            <w:vMerge/>
          </w:tcPr>
          <w:p w14:paraId="1F1F8351" w14:textId="77777777" w:rsidR="000242D2" w:rsidRPr="00BD5C7F" w:rsidRDefault="000242D2" w:rsidP="00746CCA">
            <w:pPr>
              <w:rPr>
                <w:strike/>
              </w:rPr>
            </w:pPr>
          </w:p>
        </w:tc>
        <w:tc>
          <w:tcPr>
            <w:tcW w:w="3261" w:type="dxa"/>
            <w:tcBorders>
              <w:top w:val="single" w:sz="4" w:space="0" w:color="auto"/>
              <w:bottom w:val="single" w:sz="4" w:space="0" w:color="auto"/>
            </w:tcBorders>
          </w:tcPr>
          <w:p w14:paraId="16FD6C08" w14:textId="77777777" w:rsidR="000242D2" w:rsidRPr="00BD5C7F" w:rsidRDefault="000242D2" w:rsidP="00746CCA">
            <w:pPr>
              <w:jc w:val="right"/>
            </w:pPr>
            <w:r w:rsidRPr="00BD5C7F">
              <w:rPr>
                <w:rFonts w:hint="eastAsia"/>
              </w:rPr>
              <w:t xml:space="preserve">　　</w:t>
            </w:r>
            <w:r w:rsidRPr="00BD5C7F">
              <w:rPr>
                <w:rFonts w:hint="eastAsia"/>
              </w:rPr>
              <w:t xml:space="preserve"> </w:t>
            </w:r>
            <w:r w:rsidRPr="00BD5C7F">
              <w:t xml:space="preserve"> </w:t>
            </w:r>
            <w:r w:rsidRPr="00BD5C7F">
              <w:rPr>
                <w:rFonts w:hint="eastAsia"/>
              </w:rPr>
              <w:t>（社会）</w:t>
            </w:r>
          </w:p>
        </w:tc>
        <w:tc>
          <w:tcPr>
            <w:tcW w:w="3260" w:type="dxa"/>
            <w:tcBorders>
              <w:top w:val="single" w:sz="4" w:space="0" w:color="auto"/>
              <w:bottom w:val="single" w:sz="4" w:space="0" w:color="auto"/>
            </w:tcBorders>
          </w:tcPr>
          <w:p w14:paraId="13262BD3" w14:textId="77777777" w:rsidR="000242D2" w:rsidRPr="00BD5C7F" w:rsidRDefault="000242D2" w:rsidP="00746CCA">
            <w:r w:rsidRPr="00BD5C7F">
              <w:rPr>
                <w:rFonts w:hint="eastAsia"/>
              </w:rPr>
              <w:t>初等社会科教育法Ⅰ・Ⅱ</w:t>
            </w:r>
          </w:p>
        </w:tc>
        <w:tc>
          <w:tcPr>
            <w:tcW w:w="992" w:type="dxa"/>
            <w:tcBorders>
              <w:top w:val="single" w:sz="4" w:space="0" w:color="auto"/>
            </w:tcBorders>
            <w:vAlign w:val="center"/>
          </w:tcPr>
          <w:p w14:paraId="3A6C0AFB" w14:textId="77777777" w:rsidR="000242D2" w:rsidRPr="00BD5C7F" w:rsidRDefault="000242D2" w:rsidP="00746CCA">
            <w:pPr>
              <w:jc w:val="center"/>
            </w:pPr>
            <w:r w:rsidRPr="00BD5C7F">
              <w:rPr>
                <w:rFonts w:hint="eastAsia"/>
              </w:rPr>
              <w:t>２</w:t>
            </w:r>
          </w:p>
        </w:tc>
      </w:tr>
      <w:tr w:rsidR="000242D2" w:rsidRPr="00BD5C7F" w14:paraId="056459D6" w14:textId="77777777" w:rsidTr="00746CCA">
        <w:trPr>
          <w:trHeight w:val="149"/>
        </w:trPr>
        <w:tc>
          <w:tcPr>
            <w:tcW w:w="1696" w:type="dxa"/>
            <w:vMerge/>
          </w:tcPr>
          <w:p w14:paraId="0F1DF111" w14:textId="77777777" w:rsidR="000242D2" w:rsidRPr="00BD5C7F" w:rsidRDefault="000242D2" w:rsidP="00746CCA">
            <w:pPr>
              <w:rPr>
                <w:strike/>
              </w:rPr>
            </w:pPr>
          </w:p>
        </w:tc>
        <w:tc>
          <w:tcPr>
            <w:tcW w:w="3261" w:type="dxa"/>
            <w:tcBorders>
              <w:top w:val="single" w:sz="4" w:space="0" w:color="auto"/>
              <w:bottom w:val="single" w:sz="4" w:space="0" w:color="auto"/>
            </w:tcBorders>
          </w:tcPr>
          <w:p w14:paraId="0AB5CF34" w14:textId="77777777" w:rsidR="000242D2" w:rsidRPr="00BD5C7F" w:rsidRDefault="000242D2" w:rsidP="00746CCA">
            <w:pPr>
              <w:ind w:firstLineChars="1050" w:firstLine="2205"/>
            </w:pPr>
            <w:r w:rsidRPr="00BD5C7F">
              <w:rPr>
                <w:rFonts w:hint="eastAsia"/>
              </w:rPr>
              <w:t>（算数）</w:t>
            </w:r>
          </w:p>
        </w:tc>
        <w:tc>
          <w:tcPr>
            <w:tcW w:w="3260" w:type="dxa"/>
            <w:tcBorders>
              <w:top w:val="single" w:sz="4" w:space="0" w:color="auto"/>
              <w:bottom w:val="single" w:sz="4" w:space="0" w:color="auto"/>
            </w:tcBorders>
          </w:tcPr>
          <w:p w14:paraId="7BDAAFF0" w14:textId="77777777" w:rsidR="000242D2" w:rsidRPr="00BD5C7F" w:rsidRDefault="000242D2" w:rsidP="00746CCA">
            <w:r w:rsidRPr="00BD5C7F">
              <w:rPr>
                <w:rFonts w:hint="eastAsia"/>
              </w:rPr>
              <w:t>算数科教育法Ⅰ・Ⅱ</w:t>
            </w:r>
          </w:p>
        </w:tc>
        <w:tc>
          <w:tcPr>
            <w:tcW w:w="992" w:type="dxa"/>
            <w:tcBorders>
              <w:top w:val="single" w:sz="4" w:space="0" w:color="auto"/>
            </w:tcBorders>
            <w:vAlign w:val="center"/>
          </w:tcPr>
          <w:p w14:paraId="0F9C9748" w14:textId="77777777" w:rsidR="000242D2" w:rsidRPr="00BD5C7F" w:rsidRDefault="000242D2" w:rsidP="00746CCA">
            <w:pPr>
              <w:jc w:val="center"/>
            </w:pPr>
            <w:r w:rsidRPr="00BD5C7F">
              <w:rPr>
                <w:rFonts w:hint="eastAsia"/>
              </w:rPr>
              <w:t>２</w:t>
            </w:r>
          </w:p>
        </w:tc>
      </w:tr>
      <w:tr w:rsidR="000242D2" w:rsidRPr="00BD5C7F" w14:paraId="611F9360" w14:textId="77777777" w:rsidTr="00746CCA">
        <w:trPr>
          <w:trHeight w:val="149"/>
        </w:trPr>
        <w:tc>
          <w:tcPr>
            <w:tcW w:w="1696" w:type="dxa"/>
            <w:vMerge/>
          </w:tcPr>
          <w:p w14:paraId="75D70E74" w14:textId="77777777" w:rsidR="000242D2" w:rsidRPr="00BD5C7F" w:rsidRDefault="000242D2" w:rsidP="00746CCA">
            <w:pPr>
              <w:rPr>
                <w:strike/>
              </w:rPr>
            </w:pPr>
          </w:p>
        </w:tc>
        <w:tc>
          <w:tcPr>
            <w:tcW w:w="3261" w:type="dxa"/>
            <w:tcBorders>
              <w:top w:val="single" w:sz="4" w:space="0" w:color="auto"/>
              <w:bottom w:val="single" w:sz="4" w:space="0" w:color="auto"/>
            </w:tcBorders>
          </w:tcPr>
          <w:p w14:paraId="56525C52" w14:textId="77777777" w:rsidR="000242D2" w:rsidRPr="00BD5C7F" w:rsidRDefault="000242D2" w:rsidP="00746CCA">
            <w:pPr>
              <w:ind w:firstLineChars="1050" w:firstLine="2205"/>
              <w:rPr>
                <w:strike/>
              </w:rPr>
            </w:pPr>
            <w:r w:rsidRPr="00BD5C7F">
              <w:rPr>
                <w:rFonts w:hint="eastAsia"/>
              </w:rPr>
              <w:t>（理科）</w:t>
            </w:r>
          </w:p>
        </w:tc>
        <w:tc>
          <w:tcPr>
            <w:tcW w:w="3260" w:type="dxa"/>
            <w:tcBorders>
              <w:top w:val="single" w:sz="4" w:space="0" w:color="auto"/>
              <w:bottom w:val="single" w:sz="4" w:space="0" w:color="auto"/>
            </w:tcBorders>
          </w:tcPr>
          <w:p w14:paraId="30AC8A16" w14:textId="77777777" w:rsidR="000242D2" w:rsidRPr="00BD5C7F" w:rsidRDefault="000242D2" w:rsidP="00746CCA">
            <w:r w:rsidRPr="00BD5C7F">
              <w:rPr>
                <w:rFonts w:hint="eastAsia"/>
              </w:rPr>
              <w:t>初等理科教育法Ⅰ・Ⅱ</w:t>
            </w:r>
          </w:p>
        </w:tc>
        <w:tc>
          <w:tcPr>
            <w:tcW w:w="992" w:type="dxa"/>
            <w:tcBorders>
              <w:top w:val="single" w:sz="4" w:space="0" w:color="auto"/>
            </w:tcBorders>
            <w:vAlign w:val="center"/>
          </w:tcPr>
          <w:p w14:paraId="663A2EBA" w14:textId="77777777" w:rsidR="000242D2" w:rsidRPr="00BD5C7F" w:rsidRDefault="000242D2" w:rsidP="00746CCA">
            <w:pPr>
              <w:jc w:val="center"/>
            </w:pPr>
            <w:r w:rsidRPr="00BD5C7F">
              <w:rPr>
                <w:rFonts w:hint="eastAsia"/>
              </w:rPr>
              <w:t>２</w:t>
            </w:r>
          </w:p>
        </w:tc>
      </w:tr>
      <w:tr w:rsidR="000242D2" w:rsidRPr="00BD5C7F" w14:paraId="7F62A84D" w14:textId="77777777" w:rsidTr="00746CCA">
        <w:trPr>
          <w:trHeight w:val="149"/>
        </w:trPr>
        <w:tc>
          <w:tcPr>
            <w:tcW w:w="1696" w:type="dxa"/>
            <w:vMerge/>
          </w:tcPr>
          <w:p w14:paraId="1365A2BE" w14:textId="77777777" w:rsidR="000242D2" w:rsidRPr="00BD5C7F" w:rsidRDefault="000242D2" w:rsidP="00746CCA">
            <w:pPr>
              <w:rPr>
                <w:strike/>
              </w:rPr>
            </w:pPr>
          </w:p>
        </w:tc>
        <w:tc>
          <w:tcPr>
            <w:tcW w:w="3261" w:type="dxa"/>
            <w:tcBorders>
              <w:top w:val="single" w:sz="4" w:space="0" w:color="auto"/>
              <w:bottom w:val="single" w:sz="4" w:space="0" w:color="auto"/>
            </w:tcBorders>
          </w:tcPr>
          <w:p w14:paraId="3D2116D6" w14:textId="77777777" w:rsidR="000242D2" w:rsidRPr="00BD5C7F" w:rsidRDefault="000242D2" w:rsidP="00746CCA">
            <w:r w:rsidRPr="00BD5C7F">
              <w:rPr>
                <w:rFonts w:hint="eastAsia"/>
              </w:rPr>
              <w:t xml:space="preserve">　</w:t>
            </w:r>
            <w:r w:rsidRPr="00BD5C7F">
              <w:rPr>
                <w:rFonts w:hint="eastAsia"/>
              </w:rPr>
              <w:t xml:space="preserve"> </w:t>
            </w:r>
            <w:r w:rsidRPr="00BD5C7F">
              <w:t xml:space="preserve">                  </w:t>
            </w:r>
            <w:r w:rsidRPr="00BD5C7F">
              <w:rPr>
                <w:rFonts w:hint="eastAsia"/>
              </w:rPr>
              <w:t>（生活）</w:t>
            </w:r>
          </w:p>
        </w:tc>
        <w:tc>
          <w:tcPr>
            <w:tcW w:w="3260" w:type="dxa"/>
            <w:tcBorders>
              <w:top w:val="single" w:sz="4" w:space="0" w:color="auto"/>
              <w:bottom w:val="single" w:sz="4" w:space="0" w:color="auto"/>
            </w:tcBorders>
          </w:tcPr>
          <w:p w14:paraId="3975D1FB" w14:textId="77777777" w:rsidR="000242D2" w:rsidRPr="00BD5C7F" w:rsidRDefault="000242D2" w:rsidP="00746CCA">
            <w:r w:rsidRPr="00BD5C7F">
              <w:rPr>
                <w:rFonts w:hint="eastAsia"/>
              </w:rPr>
              <w:t>生活科教育法</w:t>
            </w:r>
          </w:p>
        </w:tc>
        <w:tc>
          <w:tcPr>
            <w:tcW w:w="992" w:type="dxa"/>
            <w:tcBorders>
              <w:top w:val="single" w:sz="4" w:space="0" w:color="auto"/>
            </w:tcBorders>
            <w:vAlign w:val="center"/>
          </w:tcPr>
          <w:p w14:paraId="78055389" w14:textId="77777777" w:rsidR="000242D2" w:rsidRPr="00BD5C7F" w:rsidRDefault="000242D2" w:rsidP="00746CCA">
            <w:pPr>
              <w:jc w:val="center"/>
            </w:pPr>
            <w:r w:rsidRPr="00BD5C7F">
              <w:rPr>
                <w:rFonts w:hint="eastAsia"/>
              </w:rPr>
              <w:t>２</w:t>
            </w:r>
          </w:p>
        </w:tc>
      </w:tr>
      <w:tr w:rsidR="000242D2" w:rsidRPr="00BD5C7F" w14:paraId="4F7589CB" w14:textId="77777777" w:rsidTr="00746CCA">
        <w:trPr>
          <w:trHeight w:val="149"/>
        </w:trPr>
        <w:tc>
          <w:tcPr>
            <w:tcW w:w="1696" w:type="dxa"/>
            <w:vMerge/>
          </w:tcPr>
          <w:p w14:paraId="06DF83CB" w14:textId="77777777" w:rsidR="000242D2" w:rsidRPr="00BD5C7F" w:rsidRDefault="000242D2" w:rsidP="00746CCA">
            <w:pPr>
              <w:rPr>
                <w:strike/>
              </w:rPr>
            </w:pPr>
          </w:p>
        </w:tc>
        <w:tc>
          <w:tcPr>
            <w:tcW w:w="3261" w:type="dxa"/>
            <w:tcBorders>
              <w:top w:val="single" w:sz="4" w:space="0" w:color="auto"/>
              <w:bottom w:val="single" w:sz="4" w:space="0" w:color="auto"/>
            </w:tcBorders>
          </w:tcPr>
          <w:p w14:paraId="47CFB2ED" w14:textId="77777777" w:rsidR="000242D2" w:rsidRPr="00BD5C7F" w:rsidRDefault="000242D2" w:rsidP="00746CCA">
            <w:pPr>
              <w:ind w:firstLineChars="1050" w:firstLine="2205"/>
            </w:pPr>
            <w:r w:rsidRPr="00BD5C7F">
              <w:rPr>
                <w:rFonts w:hint="eastAsia"/>
              </w:rPr>
              <w:t>（音楽）</w:t>
            </w:r>
          </w:p>
        </w:tc>
        <w:tc>
          <w:tcPr>
            <w:tcW w:w="3260" w:type="dxa"/>
            <w:tcBorders>
              <w:top w:val="single" w:sz="4" w:space="0" w:color="auto"/>
              <w:bottom w:val="single" w:sz="4" w:space="0" w:color="auto"/>
            </w:tcBorders>
          </w:tcPr>
          <w:p w14:paraId="06100013" w14:textId="77777777" w:rsidR="000242D2" w:rsidRPr="00BD5C7F" w:rsidRDefault="000242D2" w:rsidP="00746CCA">
            <w:r w:rsidRPr="00BD5C7F">
              <w:rPr>
                <w:rFonts w:hint="eastAsia"/>
              </w:rPr>
              <w:t>初等音楽科教育法Ⅰ・Ⅱ</w:t>
            </w:r>
          </w:p>
        </w:tc>
        <w:tc>
          <w:tcPr>
            <w:tcW w:w="992" w:type="dxa"/>
            <w:tcBorders>
              <w:top w:val="single" w:sz="4" w:space="0" w:color="auto"/>
            </w:tcBorders>
            <w:vAlign w:val="center"/>
          </w:tcPr>
          <w:p w14:paraId="2EDF8171" w14:textId="77777777" w:rsidR="000242D2" w:rsidRPr="00BD5C7F" w:rsidRDefault="000242D2" w:rsidP="00746CCA">
            <w:pPr>
              <w:jc w:val="center"/>
            </w:pPr>
            <w:r w:rsidRPr="00BD5C7F">
              <w:rPr>
                <w:rFonts w:hint="eastAsia"/>
              </w:rPr>
              <w:t>２</w:t>
            </w:r>
          </w:p>
        </w:tc>
      </w:tr>
      <w:tr w:rsidR="000242D2" w:rsidRPr="00BD5C7F" w14:paraId="46D2CAF3" w14:textId="77777777" w:rsidTr="00746CCA">
        <w:trPr>
          <w:trHeight w:val="149"/>
        </w:trPr>
        <w:tc>
          <w:tcPr>
            <w:tcW w:w="1696" w:type="dxa"/>
            <w:vMerge/>
          </w:tcPr>
          <w:p w14:paraId="6B33FDFF" w14:textId="77777777" w:rsidR="000242D2" w:rsidRPr="00BD5C7F" w:rsidRDefault="000242D2" w:rsidP="00746CCA">
            <w:pPr>
              <w:rPr>
                <w:strike/>
              </w:rPr>
            </w:pPr>
          </w:p>
        </w:tc>
        <w:tc>
          <w:tcPr>
            <w:tcW w:w="3261" w:type="dxa"/>
            <w:tcBorders>
              <w:top w:val="single" w:sz="4" w:space="0" w:color="auto"/>
              <w:bottom w:val="single" w:sz="4" w:space="0" w:color="auto"/>
            </w:tcBorders>
          </w:tcPr>
          <w:p w14:paraId="44A403E4" w14:textId="77777777" w:rsidR="000242D2" w:rsidRPr="00BD5C7F" w:rsidRDefault="000242D2" w:rsidP="00746CCA">
            <w:pPr>
              <w:ind w:firstLineChars="1050" w:firstLine="2205"/>
            </w:pPr>
            <w:r w:rsidRPr="00BD5C7F">
              <w:rPr>
                <w:rFonts w:hint="eastAsia"/>
              </w:rPr>
              <w:t>（図工）</w:t>
            </w:r>
          </w:p>
        </w:tc>
        <w:tc>
          <w:tcPr>
            <w:tcW w:w="3260" w:type="dxa"/>
            <w:tcBorders>
              <w:top w:val="single" w:sz="4" w:space="0" w:color="auto"/>
              <w:bottom w:val="single" w:sz="4" w:space="0" w:color="auto"/>
            </w:tcBorders>
          </w:tcPr>
          <w:p w14:paraId="63361D2A" w14:textId="77777777" w:rsidR="000242D2" w:rsidRPr="00BD5C7F" w:rsidRDefault="000242D2" w:rsidP="00746CCA">
            <w:r w:rsidRPr="00BD5C7F">
              <w:rPr>
                <w:rFonts w:hint="eastAsia"/>
              </w:rPr>
              <w:t>図工科教育法Ⅰ・Ⅱ</w:t>
            </w:r>
          </w:p>
        </w:tc>
        <w:tc>
          <w:tcPr>
            <w:tcW w:w="992" w:type="dxa"/>
            <w:tcBorders>
              <w:top w:val="single" w:sz="4" w:space="0" w:color="auto"/>
            </w:tcBorders>
            <w:vAlign w:val="center"/>
          </w:tcPr>
          <w:p w14:paraId="2E09BE35" w14:textId="77777777" w:rsidR="000242D2" w:rsidRPr="00BD5C7F" w:rsidRDefault="000242D2" w:rsidP="00746CCA">
            <w:pPr>
              <w:jc w:val="center"/>
            </w:pPr>
            <w:r w:rsidRPr="00BD5C7F">
              <w:rPr>
                <w:rFonts w:hint="eastAsia"/>
              </w:rPr>
              <w:t>２</w:t>
            </w:r>
          </w:p>
        </w:tc>
      </w:tr>
      <w:tr w:rsidR="000242D2" w:rsidRPr="00BD5C7F" w14:paraId="45A3B9E5" w14:textId="77777777" w:rsidTr="00746CCA">
        <w:trPr>
          <w:trHeight w:val="149"/>
        </w:trPr>
        <w:tc>
          <w:tcPr>
            <w:tcW w:w="1696" w:type="dxa"/>
            <w:vMerge/>
          </w:tcPr>
          <w:p w14:paraId="1FC0A1FF" w14:textId="77777777" w:rsidR="000242D2" w:rsidRPr="00BD5C7F" w:rsidRDefault="000242D2" w:rsidP="00746CCA">
            <w:pPr>
              <w:rPr>
                <w:strike/>
              </w:rPr>
            </w:pPr>
          </w:p>
        </w:tc>
        <w:tc>
          <w:tcPr>
            <w:tcW w:w="3261" w:type="dxa"/>
            <w:tcBorders>
              <w:top w:val="single" w:sz="4" w:space="0" w:color="auto"/>
              <w:bottom w:val="single" w:sz="4" w:space="0" w:color="auto"/>
            </w:tcBorders>
          </w:tcPr>
          <w:p w14:paraId="3C1385AF" w14:textId="77777777" w:rsidR="000242D2" w:rsidRPr="00BD5C7F" w:rsidRDefault="000242D2" w:rsidP="00746CCA">
            <w:pPr>
              <w:ind w:firstLineChars="1050" w:firstLine="2205"/>
            </w:pPr>
            <w:r w:rsidRPr="00BD5C7F">
              <w:rPr>
                <w:rFonts w:hint="eastAsia"/>
              </w:rPr>
              <w:t>（家庭）</w:t>
            </w:r>
          </w:p>
        </w:tc>
        <w:tc>
          <w:tcPr>
            <w:tcW w:w="3260" w:type="dxa"/>
            <w:tcBorders>
              <w:top w:val="single" w:sz="4" w:space="0" w:color="auto"/>
              <w:bottom w:val="single" w:sz="4" w:space="0" w:color="auto"/>
            </w:tcBorders>
          </w:tcPr>
          <w:p w14:paraId="53FC6071" w14:textId="7F6850DB" w:rsidR="000242D2" w:rsidRPr="00BD5C7F" w:rsidRDefault="00CE0EF8" w:rsidP="00746CCA">
            <w:r w:rsidRPr="00BD5C7F">
              <w:rPr>
                <w:rFonts w:hint="eastAsia"/>
              </w:rPr>
              <w:t>初等家庭科教育法Ⅰ・Ⅱ</w:t>
            </w:r>
          </w:p>
        </w:tc>
        <w:tc>
          <w:tcPr>
            <w:tcW w:w="992" w:type="dxa"/>
            <w:tcBorders>
              <w:top w:val="single" w:sz="4" w:space="0" w:color="auto"/>
            </w:tcBorders>
            <w:vAlign w:val="center"/>
          </w:tcPr>
          <w:p w14:paraId="140CAF09" w14:textId="77777777" w:rsidR="000242D2" w:rsidRPr="00BD5C7F" w:rsidRDefault="000242D2" w:rsidP="00746CCA">
            <w:pPr>
              <w:jc w:val="center"/>
            </w:pPr>
            <w:r w:rsidRPr="00BD5C7F">
              <w:rPr>
                <w:rFonts w:hint="eastAsia"/>
              </w:rPr>
              <w:t>２</w:t>
            </w:r>
          </w:p>
        </w:tc>
      </w:tr>
      <w:tr w:rsidR="000242D2" w:rsidRPr="00BD5C7F" w14:paraId="4562532D" w14:textId="77777777" w:rsidTr="00746CCA">
        <w:trPr>
          <w:trHeight w:val="149"/>
        </w:trPr>
        <w:tc>
          <w:tcPr>
            <w:tcW w:w="1696" w:type="dxa"/>
            <w:vMerge/>
          </w:tcPr>
          <w:p w14:paraId="351F66ED" w14:textId="77777777" w:rsidR="000242D2" w:rsidRPr="00BD5C7F" w:rsidRDefault="000242D2" w:rsidP="00746CCA">
            <w:pPr>
              <w:rPr>
                <w:strike/>
              </w:rPr>
            </w:pPr>
          </w:p>
        </w:tc>
        <w:tc>
          <w:tcPr>
            <w:tcW w:w="3261" w:type="dxa"/>
            <w:tcBorders>
              <w:top w:val="single" w:sz="4" w:space="0" w:color="auto"/>
              <w:bottom w:val="single" w:sz="4" w:space="0" w:color="auto"/>
            </w:tcBorders>
          </w:tcPr>
          <w:p w14:paraId="10BC58AF" w14:textId="77777777" w:rsidR="000242D2" w:rsidRPr="00BD5C7F" w:rsidRDefault="000242D2" w:rsidP="00746CCA">
            <w:pPr>
              <w:ind w:firstLineChars="1050" w:firstLine="2205"/>
            </w:pPr>
            <w:r w:rsidRPr="00BD5C7F">
              <w:rPr>
                <w:rFonts w:hint="eastAsia"/>
              </w:rPr>
              <w:t>（体育）</w:t>
            </w:r>
          </w:p>
        </w:tc>
        <w:tc>
          <w:tcPr>
            <w:tcW w:w="3260" w:type="dxa"/>
            <w:tcBorders>
              <w:top w:val="single" w:sz="4" w:space="0" w:color="auto"/>
              <w:bottom w:val="single" w:sz="4" w:space="0" w:color="auto"/>
            </w:tcBorders>
          </w:tcPr>
          <w:p w14:paraId="24A2E919" w14:textId="593FEB17" w:rsidR="000242D2" w:rsidRPr="00BD5C7F" w:rsidRDefault="00CE0EF8" w:rsidP="00746CCA">
            <w:r w:rsidRPr="00BD5C7F">
              <w:rPr>
                <w:rFonts w:hint="eastAsia"/>
              </w:rPr>
              <w:t>体育科教育法Ⅰ・Ⅱ</w:t>
            </w:r>
          </w:p>
        </w:tc>
        <w:tc>
          <w:tcPr>
            <w:tcW w:w="992" w:type="dxa"/>
            <w:tcBorders>
              <w:top w:val="single" w:sz="4" w:space="0" w:color="auto"/>
            </w:tcBorders>
            <w:vAlign w:val="center"/>
          </w:tcPr>
          <w:p w14:paraId="18D52E6A" w14:textId="77777777" w:rsidR="000242D2" w:rsidRPr="00BD5C7F" w:rsidRDefault="000242D2" w:rsidP="00746CCA">
            <w:pPr>
              <w:jc w:val="center"/>
            </w:pPr>
            <w:r w:rsidRPr="00BD5C7F">
              <w:rPr>
                <w:rFonts w:hint="eastAsia"/>
              </w:rPr>
              <w:t>２</w:t>
            </w:r>
          </w:p>
        </w:tc>
      </w:tr>
      <w:tr w:rsidR="000242D2" w:rsidRPr="00BD5C7F" w14:paraId="10CA7453" w14:textId="77777777" w:rsidTr="00746CCA">
        <w:trPr>
          <w:trHeight w:val="149"/>
        </w:trPr>
        <w:tc>
          <w:tcPr>
            <w:tcW w:w="1696" w:type="dxa"/>
            <w:vMerge/>
          </w:tcPr>
          <w:p w14:paraId="681DC7CD" w14:textId="77777777" w:rsidR="000242D2" w:rsidRPr="00BD5C7F" w:rsidRDefault="000242D2" w:rsidP="00746CCA">
            <w:pPr>
              <w:rPr>
                <w:strike/>
              </w:rPr>
            </w:pPr>
          </w:p>
        </w:tc>
        <w:tc>
          <w:tcPr>
            <w:tcW w:w="3261" w:type="dxa"/>
            <w:tcBorders>
              <w:top w:val="single" w:sz="4" w:space="0" w:color="auto"/>
            </w:tcBorders>
          </w:tcPr>
          <w:p w14:paraId="5986F73C" w14:textId="77777777" w:rsidR="000242D2" w:rsidRPr="00BD5C7F" w:rsidRDefault="000242D2" w:rsidP="00746CCA">
            <w:r w:rsidRPr="00BD5C7F">
              <w:rPr>
                <w:rFonts w:hint="eastAsia"/>
              </w:rPr>
              <w:t xml:space="preserve">　　</w:t>
            </w:r>
            <w:r w:rsidRPr="00BD5C7F">
              <w:rPr>
                <w:rFonts w:hint="eastAsia"/>
              </w:rPr>
              <w:t xml:space="preserve"> </w:t>
            </w:r>
            <w:r w:rsidRPr="00BD5C7F">
              <w:t xml:space="preserve">          </w:t>
            </w:r>
            <w:r w:rsidRPr="00BD5C7F">
              <w:rPr>
                <w:rFonts w:hint="eastAsia"/>
              </w:rPr>
              <w:t>（小学校英語）</w:t>
            </w:r>
          </w:p>
        </w:tc>
        <w:tc>
          <w:tcPr>
            <w:tcW w:w="3260" w:type="dxa"/>
            <w:tcBorders>
              <w:top w:val="single" w:sz="4" w:space="0" w:color="auto"/>
            </w:tcBorders>
          </w:tcPr>
          <w:p w14:paraId="29C7AAFD" w14:textId="77777777" w:rsidR="000242D2" w:rsidRPr="00BD5C7F" w:rsidRDefault="000242D2" w:rsidP="00746CCA">
            <w:r w:rsidRPr="00BD5C7F">
              <w:rPr>
                <w:rFonts w:hint="eastAsia"/>
              </w:rPr>
              <w:t>初等英語科教育法Ⅰ・Ⅱ</w:t>
            </w:r>
          </w:p>
        </w:tc>
        <w:tc>
          <w:tcPr>
            <w:tcW w:w="992" w:type="dxa"/>
            <w:tcBorders>
              <w:top w:val="single" w:sz="4" w:space="0" w:color="auto"/>
            </w:tcBorders>
            <w:vAlign w:val="center"/>
          </w:tcPr>
          <w:p w14:paraId="6BF77EDA" w14:textId="77777777" w:rsidR="000242D2" w:rsidRPr="00BD5C7F" w:rsidRDefault="000242D2" w:rsidP="00746CCA">
            <w:pPr>
              <w:jc w:val="center"/>
            </w:pPr>
            <w:r w:rsidRPr="00BD5C7F">
              <w:rPr>
                <w:rFonts w:hint="eastAsia"/>
              </w:rPr>
              <w:t>２</w:t>
            </w:r>
          </w:p>
        </w:tc>
      </w:tr>
      <w:tr w:rsidR="000242D2" w:rsidRPr="00BD5C7F" w14:paraId="2216CD16" w14:textId="77777777" w:rsidTr="00746CCA">
        <w:trPr>
          <w:trHeight w:hRule="exact" w:val="383"/>
        </w:trPr>
        <w:tc>
          <w:tcPr>
            <w:tcW w:w="1696" w:type="dxa"/>
            <w:vMerge w:val="restart"/>
          </w:tcPr>
          <w:p w14:paraId="41DD42D5" w14:textId="77777777" w:rsidR="000242D2" w:rsidRPr="00BD5C7F" w:rsidRDefault="000242D2" w:rsidP="00746CCA">
            <w:r w:rsidRPr="00BD5C7F">
              <w:rPr>
                <w:rFonts w:hint="eastAsia"/>
              </w:rPr>
              <w:t>教育の基礎的</w:t>
            </w:r>
          </w:p>
          <w:p w14:paraId="6059C56F" w14:textId="77777777" w:rsidR="000242D2" w:rsidRPr="00BD5C7F" w:rsidRDefault="000242D2" w:rsidP="00746CCA">
            <w:r w:rsidRPr="00BD5C7F">
              <w:rPr>
                <w:rFonts w:hint="eastAsia"/>
              </w:rPr>
              <w:t>理解に関する</w:t>
            </w:r>
          </w:p>
          <w:p w14:paraId="6EF82E47" w14:textId="77777777" w:rsidR="000242D2" w:rsidRPr="00BD5C7F" w:rsidRDefault="000242D2" w:rsidP="00746CCA">
            <w:r w:rsidRPr="00BD5C7F">
              <w:rPr>
                <w:rFonts w:hint="eastAsia"/>
              </w:rPr>
              <w:t>科目</w:t>
            </w:r>
          </w:p>
        </w:tc>
        <w:tc>
          <w:tcPr>
            <w:tcW w:w="3261" w:type="dxa"/>
          </w:tcPr>
          <w:p w14:paraId="42145CC5" w14:textId="77777777" w:rsidR="000242D2" w:rsidRPr="00BD5C7F" w:rsidRDefault="000242D2" w:rsidP="00746CCA">
            <w:r w:rsidRPr="00BD5C7F">
              <w:rPr>
                <w:rFonts w:hint="eastAsia"/>
              </w:rPr>
              <w:t>教育の理念等</w:t>
            </w:r>
          </w:p>
        </w:tc>
        <w:tc>
          <w:tcPr>
            <w:tcW w:w="3260" w:type="dxa"/>
          </w:tcPr>
          <w:p w14:paraId="2237B887" w14:textId="77777777" w:rsidR="000242D2" w:rsidRPr="00BD5C7F" w:rsidRDefault="000242D2" w:rsidP="00746CCA">
            <w:r w:rsidRPr="00BD5C7F">
              <w:rPr>
                <w:rFonts w:hint="eastAsia"/>
              </w:rPr>
              <w:t>教育本質論</w:t>
            </w:r>
          </w:p>
        </w:tc>
        <w:tc>
          <w:tcPr>
            <w:tcW w:w="992" w:type="dxa"/>
            <w:vAlign w:val="center"/>
          </w:tcPr>
          <w:p w14:paraId="4EAEC70B" w14:textId="77777777" w:rsidR="000242D2" w:rsidRPr="00BD5C7F" w:rsidRDefault="000242D2" w:rsidP="00746CCA">
            <w:pPr>
              <w:jc w:val="center"/>
            </w:pPr>
            <w:r w:rsidRPr="00BD5C7F">
              <w:rPr>
                <w:rFonts w:hint="eastAsia"/>
              </w:rPr>
              <w:t>２</w:t>
            </w:r>
          </w:p>
        </w:tc>
      </w:tr>
      <w:tr w:rsidR="000242D2" w:rsidRPr="00BD5C7F" w14:paraId="58DABC50" w14:textId="77777777" w:rsidTr="00746CCA">
        <w:trPr>
          <w:trHeight w:hRule="exact" w:val="417"/>
        </w:trPr>
        <w:tc>
          <w:tcPr>
            <w:tcW w:w="1696" w:type="dxa"/>
            <w:vMerge/>
          </w:tcPr>
          <w:p w14:paraId="5FC68188" w14:textId="77777777" w:rsidR="000242D2" w:rsidRPr="00BD5C7F" w:rsidRDefault="000242D2" w:rsidP="00746CCA">
            <w:pPr>
              <w:rPr>
                <w:strike/>
              </w:rPr>
            </w:pPr>
          </w:p>
        </w:tc>
        <w:tc>
          <w:tcPr>
            <w:tcW w:w="3261" w:type="dxa"/>
          </w:tcPr>
          <w:p w14:paraId="5D64359E" w14:textId="77777777" w:rsidR="000242D2" w:rsidRPr="00BD5C7F" w:rsidRDefault="000242D2" w:rsidP="00746CCA">
            <w:r w:rsidRPr="00BD5C7F">
              <w:rPr>
                <w:rFonts w:hint="eastAsia"/>
              </w:rPr>
              <w:t>教職の意義等</w:t>
            </w:r>
          </w:p>
        </w:tc>
        <w:tc>
          <w:tcPr>
            <w:tcW w:w="3260" w:type="dxa"/>
          </w:tcPr>
          <w:p w14:paraId="6869C7DC" w14:textId="77777777" w:rsidR="000242D2" w:rsidRPr="00BD5C7F" w:rsidRDefault="000242D2" w:rsidP="00746CCA">
            <w:r w:rsidRPr="00BD5C7F">
              <w:rPr>
                <w:rFonts w:hint="eastAsia"/>
              </w:rPr>
              <w:t>教職入門</w:t>
            </w:r>
          </w:p>
        </w:tc>
        <w:tc>
          <w:tcPr>
            <w:tcW w:w="992" w:type="dxa"/>
            <w:vAlign w:val="center"/>
          </w:tcPr>
          <w:p w14:paraId="3D253E7B" w14:textId="77777777" w:rsidR="000242D2" w:rsidRPr="00BD5C7F" w:rsidRDefault="000242D2" w:rsidP="00746CCA">
            <w:pPr>
              <w:jc w:val="center"/>
            </w:pPr>
            <w:r w:rsidRPr="00BD5C7F">
              <w:rPr>
                <w:rFonts w:hint="eastAsia"/>
              </w:rPr>
              <w:t>２</w:t>
            </w:r>
          </w:p>
        </w:tc>
      </w:tr>
      <w:tr w:rsidR="000242D2" w:rsidRPr="00BD5C7F" w14:paraId="7B9A0CCA" w14:textId="77777777" w:rsidTr="00746CCA">
        <w:trPr>
          <w:trHeight w:hRule="exact" w:val="437"/>
        </w:trPr>
        <w:tc>
          <w:tcPr>
            <w:tcW w:w="1696" w:type="dxa"/>
            <w:vMerge/>
          </w:tcPr>
          <w:p w14:paraId="5A773BC7" w14:textId="77777777" w:rsidR="000242D2" w:rsidRPr="00BD5C7F" w:rsidRDefault="000242D2" w:rsidP="00746CCA">
            <w:pPr>
              <w:rPr>
                <w:strike/>
              </w:rPr>
            </w:pPr>
          </w:p>
        </w:tc>
        <w:tc>
          <w:tcPr>
            <w:tcW w:w="3261" w:type="dxa"/>
          </w:tcPr>
          <w:p w14:paraId="2B3D1EA8" w14:textId="77777777" w:rsidR="000242D2" w:rsidRPr="00BD5C7F" w:rsidRDefault="000242D2" w:rsidP="00746CCA">
            <w:r w:rsidRPr="00BD5C7F">
              <w:rPr>
                <w:rFonts w:hint="eastAsia"/>
              </w:rPr>
              <w:t>教育に関する社会的事項等</w:t>
            </w:r>
          </w:p>
        </w:tc>
        <w:tc>
          <w:tcPr>
            <w:tcW w:w="3260" w:type="dxa"/>
          </w:tcPr>
          <w:p w14:paraId="62CDD2F1" w14:textId="77777777" w:rsidR="000242D2" w:rsidRPr="00BD5C7F" w:rsidRDefault="000242D2" w:rsidP="00746CCA">
            <w:r w:rsidRPr="00BD5C7F">
              <w:rPr>
                <w:rFonts w:hint="eastAsia"/>
              </w:rPr>
              <w:t>教育制度論</w:t>
            </w:r>
          </w:p>
        </w:tc>
        <w:tc>
          <w:tcPr>
            <w:tcW w:w="992" w:type="dxa"/>
            <w:vAlign w:val="center"/>
          </w:tcPr>
          <w:p w14:paraId="0D22656F" w14:textId="77777777" w:rsidR="000242D2" w:rsidRPr="00BD5C7F" w:rsidRDefault="000242D2" w:rsidP="00746CCA">
            <w:pPr>
              <w:jc w:val="center"/>
            </w:pPr>
            <w:r w:rsidRPr="00BD5C7F">
              <w:rPr>
                <w:rFonts w:hint="eastAsia"/>
              </w:rPr>
              <w:t>２</w:t>
            </w:r>
          </w:p>
        </w:tc>
      </w:tr>
      <w:tr w:rsidR="000242D2" w:rsidRPr="00BD5C7F" w14:paraId="3AD655B6" w14:textId="77777777" w:rsidTr="00746CCA">
        <w:trPr>
          <w:trHeight w:hRule="exact" w:val="429"/>
        </w:trPr>
        <w:tc>
          <w:tcPr>
            <w:tcW w:w="1696" w:type="dxa"/>
            <w:vMerge/>
          </w:tcPr>
          <w:p w14:paraId="5FE9ADCC" w14:textId="77777777" w:rsidR="000242D2" w:rsidRPr="00BD5C7F" w:rsidRDefault="000242D2" w:rsidP="00746CCA">
            <w:pPr>
              <w:rPr>
                <w:strike/>
              </w:rPr>
            </w:pPr>
          </w:p>
        </w:tc>
        <w:tc>
          <w:tcPr>
            <w:tcW w:w="3261" w:type="dxa"/>
          </w:tcPr>
          <w:p w14:paraId="22BD543C" w14:textId="77777777" w:rsidR="000242D2" w:rsidRPr="00BD5C7F" w:rsidRDefault="000242D2" w:rsidP="00746CCA">
            <w:r w:rsidRPr="00BD5C7F">
              <w:rPr>
                <w:rFonts w:hint="eastAsia"/>
              </w:rPr>
              <w:t>心身の発達及び学習の過程</w:t>
            </w:r>
          </w:p>
        </w:tc>
        <w:tc>
          <w:tcPr>
            <w:tcW w:w="3260" w:type="dxa"/>
          </w:tcPr>
          <w:p w14:paraId="54555591" w14:textId="77777777" w:rsidR="000242D2" w:rsidRPr="00BD5C7F" w:rsidRDefault="000242D2" w:rsidP="00746CCA">
            <w:r w:rsidRPr="00BD5C7F">
              <w:rPr>
                <w:rFonts w:hint="eastAsia"/>
              </w:rPr>
              <w:t>学校教育心理学</w:t>
            </w:r>
          </w:p>
        </w:tc>
        <w:tc>
          <w:tcPr>
            <w:tcW w:w="992" w:type="dxa"/>
            <w:vAlign w:val="center"/>
          </w:tcPr>
          <w:p w14:paraId="68C0785C" w14:textId="77777777" w:rsidR="000242D2" w:rsidRPr="00BD5C7F" w:rsidRDefault="000242D2" w:rsidP="00746CCA">
            <w:pPr>
              <w:jc w:val="center"/>
            </w:pPr>
            <w:r w:rsidRPr="00BD5C7F">
              <w:rPr>
                <w:rFonts w:hint="eastAsia"/>
              </w:rPr>
              <w:t>２</w:t>
            </w:r>
          </w:p>
        </w:tc>
      </w:tr>
      <w:tr w:rsidR="000242D2" w:rsidRPr="00BD5C7F" w14:paraId="48C24801" w14:textId="77777777" w:rsidTr="00746CCA">
        <w:trPr>
          <w:trHeight w:hRule="exact" w:val="421"/>
        </w:trPr>
        <w:tc>
          <w:tcPr>
            <w:tcW w:w="1696" w:type="dxa"/>
            <w:vMerge/>
          </w:tcPr>
          <w:p w14:paraId="4BA2FD5C" w14:textId="77777777" w:rsidR="000242D2" w:rsidRPr="00BD5C7F" w:rsidRDefault="000242D2" w:rsidP="00746CCA">
            <w:pPr>
              <w:rPr>
                <w:strike/>
              </w:rPr>
            </w:pPr>
          </w:p>
        </w:tc>
        <w:tc>
          <w:tcPr>
            <w:tcW w:w="3261" w:type="dxa"/>
          </w:tcPr>
          <w:p w14:paraId="46DE8EE2" w14:textId="77777777" w:rsidR="000242D2" w:rsidRPr="00BD5C7F" w:rsidRDefault="000242D2" w:rsidP="00746CCA">
            <w:r w:rsidRPr="00BD5C7F">
              <w:rPr>
                <w:rFonts w:hint="eastAsia"/>
              </w:rPr>
              <w:t>特別の支援等</w:t>
            </w:r>
          </w:p>
        </w:tc>
        <w:tc>
          <w:tcPr>
            <w:tcW w:w="3260" w:type="dxa"/>
          </w:tcPr>
          <w:p w14:paraId="631C537C" w14:textId="77777777" w:rsidR="000242D2" w:rsidRPr="00BD5C7F" w:rsidRDefault="000242D2" w:rsidP="00746CCA">
            <w:r w:rsidRPr="00BD5C7F">
              <w:rPr>
                <w:rFonts w:hint="eastAsia"/>
              </w:rPr>
              <w:t>特別支援教育入門</w:t>
            </w:r>
          </w:p>
        </w:tc>
        <w:tc>
          <w:tcPr>
            <w:tcW w:w="992" w:type="dxa"/>
            <w:vAlign w:val="center"/>
          </w:tcPr>
          <w:p w14:paraId="50BB9EA7" w14:textId="77777777" w:rsidR="000242D2" w:rsidRPr="00BD5C7F" w:rsidRDefault="000242D2" w:rsidP="00746CCA">
            <w:pPr>
              <w:jc w:val="center"/>
            </w:pPr>
            <w:r w:rsidRPr="00BD5C7F">
              <w:rPr>
                <w:rFonts w:hint="eastAsia"/>
              </w:rPr>
              <w:t>２</w:t>
            </w:r>
          </w:p>
        </w:tc>
      </w:tr>
      <w:tr w:rsidR="000242D2" w:rsidRPr="00BD5C7F" w14:paraId="7B57ED7C" w14:textId="77777777" w:rsidTr="00746CCA">
        <w:trPr>
          <w:trHeight w:hRule="exact" w:val="427"/>
        </w:trPr>
        <w:tc>
          <w:tcPr>
            <w:tcW w:w="1696" w:type="dxa"/>
            <w:vMerge/>
          </w:tcPr>
          <w:p w14:paraId="6051384F" w14:textId="77777777" w:rsidR="000242D2" w:rsidRPr="00BD5C7F" w:rsidRDefault="000242D2" w:rsidP="00746CCA">
            <w:pPr>
              <w:rPr>
                <w:strike/>
              </w:rPr>
            </w:pPr>
          </w:p>
        </w:tc>
        <w:tc>
          <w:tcPr>
            <w:tcW w:w="3261" w:type="dxa"/>
          </w:tcPr>
          <w:p w14:paraId="26EA28C2" w14:textId="77777777" w:rsidR="000242D2" w:rsidRPr="00BD5C7F" w:rsidRDefault="000242D2" w:rsidP="00746CCA">
            <w:r w:rsidRPr="00BD5C7F">
              <w:rPr>
                <w:rFonts w:hint="eastAsia"/>
              </w:rPr>
              <w:t>教育課程の意義等</w:t>
            </w:r>
          </w:p>
        </w:tc>
        <w:tc>
          <w:tcPr>
            <w:tcW w:w="3260" w:type="dxa"/>
          </w:tcPr>
          <w:p w14:paraId="002A7033" w14:textId="77777777" w:rsidR="000242D2" w:rsidRPr="00BD5C7F" w:rsidRDefault="000242D2" w:rsidP="00746CCA">
            <w:r w:rsidRPr="00BD5C7F">
              <w:rPr>
                <w:rFonts w:hint="eastAsia"/>
              </w:rPr>
              <w:t>教育課程論</w:t>
            </w:r>
          </w:p>
        </w:tc>
        <w:tc>
          <w:tcPr>
            <w:tcW w:w="992" w:type="dxa"/>
            <w:vAlign w:val="center"/>
          </w:tcPr>
          <w:p w14:paraId="771F0035" w14:textId="77777777" w:rsidR="000242D2" w:rsidRPr="00BD5C7F" w:rsidRDefault="000242D2" w:rsidP="00746CCA">
            <w:pPr>
              <w:jc w:val="center"/>
            </w:pPr>
            <w:r w:rsidRPr="00BD5C7F">
              <w:rPr>
                <w:rFonts w:hint="eastAsia"/>
              </w:rPr>
              <w:t>２</w:t>
            </w:r>
          </w:p>
        </w:tc>
      </w:tr>
      <w:tr w:rsidR="000242D2" w:rsidRPr="00BD5C7F" w14:paraId="62A6D138" w14:textId="77777777" w:rsidTr="00746CCA">
        <w:trPr>
          <w:trHeight w:hRule="exact" w:val="454"/>
        </w:trPr>
        <w:tc>
          <w:tcPr>
            <w:tcW w:w="1696" w:type="dxa"/>
            <w:vMerge w:val="restart"/>
          </w:tcPr>
          <w:p w14:paraId="773E9C6A" w14:textId="77777777" w:rsidR="000242D2" w:rsidRPr="00BD5C7F" w:rsidRDefault="000242D2" w:rsidP="00746CCA">
            <w:r w:rsidRPr="00BD5C7F">
              <w:rPr>
                <w:rFonts w:hint="eastAsia"/>
              </w:rPr>
              <w:t>道徳、総合的な学習の時間等の指導法及び生徒指導、教育相談等に関する科目</w:t>
            </w:r>
          </w:p>
        </w:tc>
        <w:tc>
          <w:tcPr>
            <w:tcW w:w="3261" w:type="dxa"/>
            <w:vAlign w:val="center"/>
          </w:tcPr>
          <w:p w14:paraId="38037DC7" w14:textId="77777777" w:rsidR="000242D2" w:rsidRPr="00BD5C7F" w:rsidRDefault="000242D2" w:rsidP="00746CCA">
            <w:r w:rsidRPr="00BD5C7F">
              <w:rPr>
                <w:rFonts w:hint="eastAsia"/>
              </w:rPr>
              <w:t>道徳の指導法</w:t>
            </w:r>
          </w:p>
        </w:tc>
        <w:tc>
          <w:tcPr>
            <w:tcW w:w="3260" w:type="dxa"/>
            <w:vAlign w:val="center"/>
          </w:tcPr>
          <w:p w14:paraId="78FD0B17" w14:textId="77777777" w:rsidR="000242D2" w:rsidRPr="00BD5C7F" w:rsidRDefault="000242D2" w:rsidP="00746CCA">
            <w:r w:rsidRPr="00BD5C7F">
              <w:rPr>
                <w:rFonts w:hint="eastAsia"/>
              </w:rPr>
              <w:t>道徳教育論</w:t>
            </w:r>
          </w:p>
        </w:tc>
        <w:tc>
          <w:tcPr>
            <w:tcW w:w="992" w:type="dxa"/>
            <w:vAlign w:val="center"/>
          </w:tcPr>
          <w:p w14:paraId="1E9F5C5B" w14:textId="77777777" w:rsidR="000242D2" w:rsidRPr="00BD5C7F" w:rsidRDefault="000242D2" w:rsidP="00746CCA">
            <w:pPr>
              <w:jc w:val="center"/>
            </w:pPr>
            <w:r w:rsidRPr="00BD5C7F">
              <w:rPr>
                <w:rFonts w:hint="eastAsia"/>
              </w:rPr>
              <w:t>２</w:t>
            </w:r>
          </w:p>
        </w:tc>
      </w:tr>
      <w:tr w:rsidR="000242D2" w:rsidRPr="00BD5C7F" w14:paraId="1903E380" w14:textId="77777777" w:rsidTr="00746CCA">
        <w:trPr>
          <w:trHeight w:hRule="exact" w:val="454"/>
        </w:trPr>
        <w:tc>
          <w:tcPr>
            <w:tcW w:w="1696" w:type="dxa"/>
            <w:vMerge/>
          </w:tcPr>
          <w:p w14:paraId="34B53A18" w14:textId="77777777" w:rsidR="000242D2" w:rsidRPr="00BD5C7F" w:rsidRDefault="000242D2" w:rsidP="00746CCA">
            <w:pPr>
              <w:rPr>
                <w:strike/>
              </w:rPr>
            </w:pPr>
          </w:p>
        </w:tc>
        <w:tc>
          <w:tcPr>
            <w:tcW w:w="3261" w:type="dxa"/>
            <w:vAlign w:val="center"/>
          </w:tcPr>
          <w:p w14:paraId="27828203" w14:textId="77777777" w:rsidR="000242D2" w:rsidRPr="00BD5C7F" w:rsidRDefault="000242D2" w:rsidP="00746CCA">
            <w:r w:rsidRPr="00BD5C7F">
              <w:rPr>
                <w:rFonts w:hint="eastAsia"/>
              </w:rPr>
              <w:t>総合的な学習の時間の指導法</w:t>
            </w:r>
          </w:p>
        </w:tc>
        <w:tc>
          <w:tcPr>
            <w:tcW w:w="3260" w:type="dxa"/>
            <w:vAlign w:val="center"/>
          </w:tcPr>
          <w:p w14:paraId="54C27804" w14:textId="77777777" w:rsidR="000242D2" w:rsidRPr="00BD5C7F" w:rsidRDefault="000242D2" w:rsidP="00746CCA">
            <w:r w:rsidRPr="00BD5C7F">
              <w:rPr>
                <w:rFonts w:hint="eastAsia"/>
              </w:rPr>
              <w:t>総合的な学習の時間の指導法</w:t>
            </w:r>
          </w:p>
        </w:tc>
        <w:tc>
          <w:tcPr>
            <w:tcW w:w="992" w:type="dxa"/>
            <w:vAlign w:val="center"/>
          </w:tcPr>
          <w:p w14:paraId="438323DE" w14:textId="77777777" w:rsidR="000242D2" w:rsidRPr="00BD5C7F" w:rsidRDefault="000242D2" w:rsidP="00746CCA">
            <w:pPr>
              <w:jc w:val="center"/>
            </w:pPr>
            <w:r w:rsidRPr="00BD5C7F">
              <w:rPr>
                <w:rFonts w:hint="eastAsia"/>
              </w:rPr>
              <w:t>１</w:t>
            </w:r>
          </w:p>
        </w:tc>
      </w:tr>
      <w:tr w:rsidR="000242D2" w:rsidRPr="00BD5C7F" w14:paraId="1159453C" w14:textId="77777777" w:rsidTr="00746CCA">
        <w:trPr>
          <w:trHeight w:hRule="exact" w:val="454"/>
        </w:trPr>
        <w:tc>
          <w:tcPr>
            <w:tcW w:w="1696" w:type="dxa"/>
            <w:vMerge/>
          </w:tcPr>
          <w:p w14:paraId="453B75E6" w14:textId="77777777" w:rsidR="000242D2" w:rsidRPr="00BD5C7F" w:rsidRDefault="000242D2" w:rsidP="00746CCA">
            <w:pPr>
              <w:rPr>
                <w:strike/>
              </w:rPr>
            </w:pPr>
          </w:p>
        </w:tc>
        <w:tc>
          <w:tcPr>
            <w:tcW w:w="3261" w:type="dxa"/>
            <w:vAlign w:val="center"/>
          </w:tcPr>
          <w:p w14:paraId="1526CE93" w14:textId="77777777" w:rsidR="000242D2" w:rsidRPr="00BD5C7F" w:rsidRDefault="000242D2" w:rsidP="00746CCA">
            <w:r w:rsidRPr="00BD5C7F">
              <w:rPr>
                <w:rFonts w:hint="eastAsia"/>
              </w:rPr>
              <w:t>特別活動の指導法</w:t>
            </w:r>
          </w:p>
        </w:tc>
        <w:tc>
          <w:tcPr>
            <w:tcW w:w="3260" w:type="dxa"/>
            <w:vAlign w:val="center"/>
          </w:tcPr>
          <w:p w14:paraId="0CCFA4F6" w14:textId="77777777" w:rsidR="000242D2" w:rsidRPr="00BD5C7F" w:rsidRDefault="000242D2" w:rsidP="00746CCA">
            <w:r w:rsidRPr="00BD5C7F">
              <w:rPr>
                <w:rFonts w:hint="eastAsia"/>
              </w:rPr>
              <w:t>特別活動論</w:t>
            </w:r>
          </w:p>
        </w:tc>
        <w:tc>
          <w:tcPr>
            <w:tcW w:w="992" w:type="dxa"/>
            <w:vAlign w:val="center"/>
          </w:tcPr>
          <w:p w14:paraId="14F836C1" w14:textId="77777777" w:rsidR="000242D2" w:rsidRPr="00BD5C7F" w:rsidRDefault="000242D2" w:rsidP="00746CCA">
            <w:pPr>
              <w:jc w:val="center"/>
            </w:pPr>
            <w:r w:rsidRPr="00BD5C7F">
              <w:rPr>
                <w:rFonts w:hint="eastAsia"/>
              </w:rPr>
              <w:t>２</w:t>
            </w:r>
          </w:p>
        </w:tc>
      </w:tr>
      <w:tr w:rsidR="000242D2" w:rsidRPr="00BD5C7F" w14:paraId="02958642" w14:textId="77777777" w:rsidTr="00746CCA">
        <w:trPr>
          <w:trHeight w:hRule="exact" w:val="483"/>
        </w:trPr>
        <w:tc>
          <w:tcPr>
            <w:tcW w:w="1696" w:type="dxa"/>
            <w:vMerge/>
          </w:tcPr>
          <w:p w14:paraId="28C1CE56" w14:textId="77777777" w:rsidR="000242D2" w:rsidRPr="00BD5C7F" w:rsidRDefault="000242D2" w:rsidP="00746CCA">
            <w:pPr>
              <w:rPr>
                <w:strike/>
              </w:rPr>
            </w:pPr>
          </w:p>
        </w:tc>
        <w:tc>
          <w:tcPr>
            <w:tcW w:w="3261" w:type="dxa"/>
            <w:vAlign w:val="center"/>
          </w:tcPr>
          <w:p w14:paraId="2E159448" w14:textId="77777777" w:rsidR="000242D2" w:rsidRPr="00BD5C7F" w:rsidRDefault="000242D2" w:rsidP="00746CCA">
            <w:r w:rsidRPr="00BD5C7F">
              <w:rPr>
                <w:rFonts w:hint="eastAsia"/>
              </w:rPr>
              <w:t>教育の方法及び技術</w:t>
            </w:r>
          </w:p>
        </w:tc>
        <w:tc>
          <w:tcPr>
            <w:tcW w:w="3260" w:type="dxa"/>
            <w:vMerge w:val="restart"/>
            <w:vAlign w:val="center"/>
          </w:tcPr>
          <w:p w14:paraId="0CE65C3C" w14:textId="77777777" w:rsidR="000242D2" w:rsidRPr="00BD5C7F" w:rsidRDefault="000242D2" w:rsidP="00746CCA">
            <w:r w:rsidRPr="00BD5C7F">
              <w:rPr>
                <w:rFonts w:hint="eastAsia"/>
              </w:rPr>
              <w:t>教育の方法と技術（情報機器及び教材の活用を含む。）</w:t>
            </w:r>
          </w:p>
        </w:tc>
        <w:tc>
          <w:tcPr>
            <w:tcW w:w="992" w:type="dxa"/>
            <w:vMerge w:val="restart"/>
            <w:vAlign w:val="center"/>
          </w:tcPr>
          <w:p w14:paraId="7C6D279C" w14:textId="77777777" w:rsidR="000242D2" w:rsidRPr="00BD5C7F" w:rsidRDefault="000242D2" w:rsidP="00746CCA">
            <w:pPr>
              <w:jc w:val="center"/>
            </w:pPr>
            <w:r w:rsidRPr="00BD5C7F">
              <w:rPr>
                <w:rFonts w:hint="eastAsia"/>
              </w:rPr>
              <w:t>２</w:t>
            </w:r>
          </w:p>
        </w:tc>
      </w:tr>
      <w:tr w:rsidR="000242D2" w:rsidRPr="00BD5C7F" w14:paraId="0F4255D5" w14:textId="77777777" w:rsidTr="00746CCA">
        <w:trPr>
          <w:trHeight w:hRule="exact" w:val="719"/>
        </w:trPr>
        <w:tc>
          <w:tcPr>
            <w:tcW w:w="1696" w:type="dxa"/>
            <w:vMerge/>
          </w:tcPr>
          <w:p w14:paraId="3D4C4BBF" w14:textId="77777777" w:rsidR="000242D2" w:rsidRPr="00BD5C7F" w:rsidRDefault="000242D2" w:rsidP="00746CCA">
            <w:pPr>
              <w:rPr>
                <w:strike/>
              </w:rPr>
            </w:pPr>
          </w:p>
        </w:tc>
        <w:tc>
          <w:tcPr>
            <w:tcW w:w="3261" w:type="dxa"/>
            <w:vAlign w:val="center"/>
          </w:tcPr>
          <w:p w14:paraId="3302B9F4" w14:textId="77777777" w:rsidR="000242D2" w:rsidRPr="00BD5C7F" w:rsidRDefault="000242D2" w:rsidP="00746CCA">
            <w:r w:rsidRPr="00BD5C7F">
              <w:rPr>
                <w:rFonts w:hint="eastAsia"/>
              </w:rPr>
              <w:t>情報通信技術を活用した教育の理論及び方法</w:t>
            </w:r>
          </w:p>
        </w:tc>
        <w:tc>
          <w:tcPr>
            <w:tcW w:w="3260" w:type="dxa"/>
            <w:vMerge/>
            <w:vAlign w:val="center"/>
          </w:tcPr>
          <w:p w14:paraId="0AA48EC6" w14:textId="77777777" w:rsidR="000242D2" w:rsidRPr="00BD5C7F" w:rsidRDefault="000242D2" w:rsidP="00746CCA"/>
        </w:tc>
        <w:tc>
          <w:tcPr>
            <w:tcW w:w="992" w:type="dxa"/>
            <w:vMerge/>
            <w:vAlign w:val="center"/>
          </w:tcPr>
          <w:p w14:paraId="66060031" w14:textId="77777777" w:rsidR="000242D2" w:rsidRPr="00BD5C7F" w:rsidRDefault="000242D2" w:rsidP="00746CCA"/>
        </w:tc>
      </w:tr>
      <w:tr w:rsidR="000242D2" w:rsidRPr="00BD5C7F" w14:paraId="14837584" w14:textId="77777777" w:rsidTr="00746CCA">
        <w:trPr>
          <w:trHeight w:hRule="exact" w:val="719"/>
        </w:trPr>
        <w:tc>
          <w:tcPr>
            <w:tcW w:w="1696" w:type="dxa"/>
            <w:vMerge/>
          </w:tcPr>
          <w:p w14:paraId="7EE393C8" w14:textId="77777777" w:rsidR="000242D2" w:rsidRPr="00BD5C7F" w:rsidRDefault="000242D2" w:rsidP="00746CCA">
            <w:pPr>
              <w:rPr>
                <w:strike/>
              </w:rPr>
            </w:pPr>
          </w:p>
        </w:tc>
        <w:tc>
          <w:tcPr>
            <w:tcW w:w="3261" w:type="dxa"/>
            <w:vAlign w:val="center"/>
          </w:tcPr>
          <w:p w14:paraId="7BA963D4" w14:textId="77777777" w:rsidR="000242D2" w:rsidRPr="00BD5C7F" w:rsidRDefault="000242D2" w:rsidP="00746CCA">
            <w:r w:rsidRPr="00BD5C7F">
              <w:rPr>
                <w:rFonts w:hint="eastAsia"/>
              </w:rPr>
              <w:t>生徒指導の理論及び方法</w:t>
            </w:r>
          </w:p>
        </w:tc>
        <w:tc>
          <w:tcPr>
            <w:tcW w:w="3260" w:type="dxa"/>
            <w:vAlign w:val="center"/>
          </w:tcPr>
          <w:p w14:paraId="2C67A5BE" w14:textId="77777777" w:rsidR="000242D2" w:rsidRPr="00BD5C7F" w:rsidRDefault="000242D2" w:rsidP="00746CCA">
            <w:r w:rsidRPr="00BD5C7F">
              <w:rPr>
                <w:rFonts w:hint="eastAsia"/>
              </w:rPr>
              <w:t>生徒指導概論（進路指導を含む。）</w:t>
            </w:r>
          </w:p>
        </w:tc>
        <w:tc>
          <w:tcPr>
            <w:tcW w:w="992" w:type="dxa"/>
            <w:vAlign w:val="center"/>
          </w:tcPr>
          <w:p w14:paraId="1F4E28E4" w14:textId="77777777" w:rsidR="000242D2" w:rsidRPr="00BD5C7F" w:rsidRDefault="000242D2" w:rsidP="00746CCA">
            <w:pPr>
              <w:jc w:val="center"/>
            </w:pPr>
            <w:r w:rsidRPr="00BD5C7F">
              <w:rPr>
                <w:rFonts w:hint="eastAsia"/>
              </w:rPr>
              <w:t>２</w:t>
            </w:r>
          </w:p>
        </w:tc>
      </w:tr>
      <w:tr w:rsidR="000242D2" w:rsidRPr="00BD5C7F" w14:paraId="57C784F5" w14:textId="77777777" w:rsidTr="00746CCA">
        <w:trPr>
          <w:trHeight w:hRule="exact" w:val="715"/>
        </w:trPr>
        <w:tc>
          <w:tcPr>
            <w:tcW w:w="1696" w:type="dxa"/>
            <w:vMerge/>
            <w:tcBorders>
              <w:bottom w:val="single" w:sz="4" w:space="0" w:color="auto"/>
            </w:tcBorders>
          </w:tcPr>
          <w:p w14:paraId="124015C2" w14:textId="77777777" w:rsidR="000242D2" w:rsidRPr="00BD5C7F" w:rsidRDefault="000242D2" w:rsidP="00746CCA">
            <w:pPr>
              <w:rPr>
                <w:strike/>
              </w:rPr>
            </w:pPr>
          </w:p>
        </w:tc>
        <w:tc>
          <w:tcPr>
            <w:tcW w:w="3261" w:type="dxa"/>
            <w:tcBorders>
              <w:bottom w:val="single" w:sz="4" w:space="0" w:color="auto"/>
            </w:tcBorders>
            <w:vAlign w:val="center"/>
          </w:tcPr>
          <w:p w14:paraId="3F8F6DEC" w14:textId="77777777" w:rsidR="000242D2" w:rsidRPr="00BD5C7F" w:rsidRDefault="000242D2" w:rsidP="00746CCA">
            <w:r w:rsidRPr="00BD5C7F">
              <w:rPr>
                <w:rFonts w:hint="eastAsia"/>
              </w:rPr>
              <w:t>教育相談の理論及び方法</w:t>
            </w:r>
          </w:p>
        </w:tc>
        <w:tc>
          <w:tcPr>
            <w:tcW w:w="3260" w:type="dxa"/>
            <w:vAlign w:val="center"/>
          </w:tcPr>
          <w:p w14:paraId="7C78C448" w14:textId="77777777" w:rsidR="000242D2" w:rsidRPr="00BD5C7F" w:rsidRDefault="000242D2" w:rsidP="00746CCA">
            <w:r w:rsidRPr="00BD5C7F">
              <w:rPr>
                <w:rFonts w:hint="eastAsia"/>
              </w:rPr>
              <w:t>教育相談（カウンセリングの基礎的知識を含む。）</w:t>
            </w:r>
          </w:p>
        </w:tc>
        <w:tc>
          <w:tcPr>
            <w:tcW w:w="992" w:type="dxa"/>
            <w:vAlign w:val="center"/>
          </w:tcPr>
          <w:p w14:paraId="400EFE49" w14:textId="77777777" w:rsidR="000242D2" w:rsidRPr="00BD5C7F" w:rsidRDefault="000242D2" w:rsidP="00746CCA">
            <w:pPr>
              <w:jc w:val="center"/>
              <w:rPr>
                <w:sz w:val="18"/>
                <w:szCs w:val="18"/>
              </w:rPr>
            </w:pPr>
            <w:r w:rsidRPr="00BD5C7F">
              <w:rPr>
                <w:rFonts w:hint="eastAsia"/>
                <w:sz w:val="18"/>
                <w:szCs w:val="18"/>
              </w:rPr>
              <w:t>後期履修</w:t>
            </w:r>
          </w:p>
          <w:p w14:paraId="1A3E0160" w14:textId="77777777" w:rsidR="000242D2" w:rsidRPr="00BD5C7F" w:rsidRDefault="000242D2" w:rsidP="00746CCA">
            <w:pPr>
              <w:jc w:val="center"/>
              <w:rPr>
                <w:sz w:val="14"/>
                <w:szCs w:val="14"/>
              </w:rPr>
            </w:pPr>
            <w:r w:rsidRPr="00BD5C7F">
              <w:rPr>
                <w:rFonts w:hint="eastAsia"/>
                <w:sz w:val="18"/>
                <w:szCs w:val="18"/>
              </w:rPr>
              <w:t>予定</w:t>
            </w:r>
          </w:p>
        </w:tc>
      </w:tr>
      <w:tr w:rsidR="000242D2" w:rsidRPr="00BD5C7F" w14:paraId="50C34256" w14:textId="77777777" w:rsidTr="00746CCA">
        <w:trPr>
          <w:trHeight w:hRule="exact" w:val="856"/>
        </w:trPr>
        <w:tc>
          <w:tcPr>
            <w:tcW w:w="1696" w:type="dxa"/>
            <w:tcBorders>
              <w:top w:val="single" w:sz="4" w:space="0" w:color="auto"/>
              <w:bottom w:val="single" w:sz="4" w:space="0" w:color="auto"/>
            </w:tcBorders>
          </w:tcPr>
          <w:p w14:paraId="1C4496FA" w14:textId="77777777" w:rsidR="000242D2" w:rsidRPr="00BD5C7F" w:rsidRDefault="000242D2" w:rsidP="00746CCA">
            <w:pPr>
              <w:rPr>
                <w:strike/>
              </w:rPr>
            </w:pPr>
            <w:r w:rsidRPr="00BD5C7F">
              <w:rPr>
                <w:rFonts w:hint="eastAsia"/>
              </w:rPr>
              <w:t>教育実践に関する科目</w:t>
            </w:r>
          </w:p>
        </w:tc>
        <w:tc>
          <w:tcPr>
            <w:tcW w:w="3261" w:type="dxa"/>
            <w:tcBorders>
              <w:top w:val="single" w:sz="4" w:space="0" w:color="auto"/>
              <w:bottom w:val="single" w:sz="4" w:space="0" w:color="auto"/>
            </w:tcBorders>
            <w:vAlign w:val="center"/>
          </w:tcPr>
          <w:p w14:paraId="0E60C4D9" w14:textId="77777777" w:rsidR="000242D2" w:rsidRPr="00BD5C7F" w:rsidRDefault="000242D2" w:rsidP="00746CCA">
            <w:r w:rsidRPr="00BD5C7F">
              <w:rPr>
                <w:rFonts w:hint="eastAsia"/>
              </w:rPr>
              <w:t>教職実践演習</w:t>
            </w:r>
          </w:p>
        </w:tc>
        <w:tc>
          <w:tcPr>
            <w:tcW w:w="3260" w:type="dxa"/>
            <w:vAlign w:val="center"/>
          </w:tcPr>
          <w:p w14:paraId="316C6C02" w14:textId="77777777" w:rsidR="000242D2" w:rsidRPr="00BD5C7F" w:rsidRDefault="000242D2" w:rsidP="00746CCA">
            <w:r w:rsidRPr="00BD5C7F">
              <w:rPr>
                <w:rFonts w:hint="eastAsia"/>
              </w:rPr>
              <w:t>教職実践演習（幼小中高）</w:t>
            </w:r>
          </w:p>
        </w:tc>
        <w:tc>
          <w:tcPr>
            <w:tcW w:w="992" w:type="dxa"/>
            <w:vAlign w:val="center"/>
          </w:tcPr>
          <w:p w14:paraId="277864E4" w14:textId="77777777" w:rsidR="000242D2" w:rsidRPr="00BD5C7F" w:rsidRDefault="000242D2" w:rsidP="00746CCA">
            <w:pPr>
              <w:jc w:val="center"/>
            </w:pPr>
            <w:r w:rsidRPr="00BD5C7F">
              <w:rPr>
                <w:rFonts w:hint="eastAsia"/>
              </w:rPr>
              <w:t>履修中</w:t>
            </w:r>
          </w:p>
        </w:tc>
      </w:tr>
    </w:tbl>
    <w:p w14:paraId="6DD4D054" w14:textId="77777777" w:rsidR="000242D2" w:rsidRDefault="000242D2" w:rsidP="000242D2">
      <w:pPr>
        <w:rPr>
          <w:strike/>
        </w:rPr>
      </w:pPr>
    </w:p>
    <w:p w14:paraId="32B79755" w14:textId="77777777" w:rsidR="000242D2" w:rsidRDefault="000242D2" w:rsidP="00C75F7E">
      <w:pPr>
        <w:widowControl/>
      </w:pPr>
    </w:p>
    <w:p w14:paraId="0E0A9ED0" w14:textId="77777777" w:rsidR="001E5D76" w:rsidRDefault="001E5D76" w:rsidP="00C75F7E">
      <w:pPr>
        <w:widowControl/>
        <w:rPr>
          <w:color w:val="FF0000"/>
        </w:rPr>
      </w:pPr>
    </w:p>
    <w:p w14:paraId="439AE590" w14:textId="4B797858" w:rsidR="000242D2" w:rsidRPr="0036243B" w:rsidRDefault="000242D2" w:rsidP="000242D2">
      <w:pPr>
        <w:widowControl/>
        <w:jc w:val="center"/>
        <w:rPr>
          <w:rFonts w:asciiTheme="majorEastAsia" w:eastAsiaTheme="majorEastAsia" w:hAnsiTheme="majorEastAsia"/>
          <w:strike/>
          <w:color w:val="FF0000"/>
        </w:rPr>
      </w:pPr>
      <w:r w:rsidRPr="0036243B">
        <w:rPr>
          <w:rFonts w:asciiTheme="majorEastAsia" w:eastAsiaTheme="majorEastAsia" w:hAnsiTheme="majorEastAsia" w:hint="eastAsia"/>
        </w:rPr>
        <w:t>様式</w:t>
      </w:r>
      <w:r w:rsidR="006B59C0" w:rsidRPr="0036243B">
        <w:rPr>
          <w:rFonts w:asciiTheme="majorEastAsia" w:eastAsiaTheme="majorEastAsia" w:hAnsiTheme="majorEastAsia" w:hint="eastAsia"/>
        </w:rPr>
        <w:t>１０</w:t>
      </w:r>
      <w:r w:rsidRPr="0036243B">
        <w:rPr>
          <w:rFonts w:asciiTheme="majorEastAsia" w:eastAsiaTheme="majorEastAsia" w:hAnsiTheme="majorEastAsia" w:hint="eastAsia"/>
        </w:rPr>
        <w:t>－２の参考例（宮崎大学教育学部平成3</w:t>
      </w:r>
      <w:r w:rsidRPr="0036243B">
        <w:rPr>
          <w:rFonts w:asciiTheme="majorEastAsia" w:eastAsiaTheme="majorEastAsia" w:hAnsiTheme="majorEastAsia"/>
        </w:rPr>
        <w:t>1</w:t>
      </w:r>
      <w:r w:rsidRPr="0036243B">
        <w:rPr>
          <w:rFonts w:asciiTheme="majorEastAsia" w:eastAsiaTheme="majorEastAsia" w:hAnsiTheme="majorEastAsia" w:hint="eastAsia"/>
        </w:rPr>
        <w:t>年度以降入学生）</w:t>
      </w:r>
    </w:p>
    <w:p w14:paraId="2865914B" w14:textId="77777777" w:rsidR="000242D2" w:rsidRPr="00BD5C7F" w:rsidRDefault="000242D2" w:rsidP="000242D2">
      <w:pPr>
        <w:widowControl/>
        <w:jc w:val="center"/>
      </w:pPr>
    </w:p>
    <w:p w14:paraId="5B83A4C4" w14:textId="77777777" w:rsidR="000242D2" w:rsidRPr="00BD5C7F" w:rsidRDefault="000242D2" w:rsidP="000242D2">
      <w:pPr>
        <w:jc w:val="center"/>
      </w:pPr>
      <w:r w:rsidRPr="00BD5C7F">
        <w:rPr>
          <w:rFonts w:hint="eastAsia"/>
        </w:rPr>
        <w:t>中学校教諭普通免許状一種取得見込みの</w:t>
      </w:r>
    </w:p>
    <w:p w14:paraId="6454C7B8" w14:textId="77777777" w:rsidR="000242D2" w:rsidRPr="00BD5C7F" w:rsidRDefault="000242D2" w:rsidP="000242D2">
      <w:pPr>
        <w:jc w:val="center"/>
      </w:pPr>
      <w:r w:rsidRPr="00BD5C7F">
        <w:rPr>
          <w:rFonts w:hint="eastAsia"/>
        </w:rPr>
        <w:t>教職実践高度化コース・教科領域指導力高度化コース（中学校教員）志望者又は</w:t>
      </w:r>
    </w:p>
    <w:p w14:paraId="237ED9DA" w14:textId="77777777" w:rsidR="000242D2" w:rsidRPr="00BD5C7F" w:rsidRDefault="000242D2" w:rsidP="000242D2">
      <w:pPr>
        <w:jc w:val="center"/>
      </w:pPr>
      <w:r w:rsidRPr="00BD5C7F">
        <w:rPr>
          <w:rFonts w:hint="eastAsia"/>
        </w:rPr>
        <w:t>特別支援教育コース（基礎免許が中学校教諭普通免許状）志望者用</w:t>
      </w:r>
    </w:p>
    <w:p w14:paraId="54784B46" w14:textId="7363DDC6" w:rsidR="000242D2" w:rsidRPr="00BD5C7F" w:rsidRDefault="000242D2" w:rsidP="000242D2">
      <w:pPr>
        <w:jc w:val="center"/>
      </w:pPr>
    </w:p>
    <w:p w14:paraId="25EC966C" w14:textId="77777777" w:rsidR="000242D2" w:rsidRPr="00BD5C7F" w:rsidRDefault="000242D2" w:rsidP="000242D2">
      <w:pPr>
        <w:widowControl/>
        <w:ind w:firstLineChars="200" w:firstLine="420"/>
        <w:jc w:val="right"/>
      </w:pPr>
      <w:r w:rsidRPr="00BD5C7F">
        <w:t xml:space="preserve">　　　　　　　　　　　　　　　　　　　　　　　　　　　　（教科が国語の場合）</w:t>
      </w:r>
    </w:p>
    <w:tbl>
      <w:tblPr>
        <w:tblStyle w:val="a3"/>
        <w:tblW w:w="9067" w:type="dxa"/>
        <w:tblLook w:val="04A0" w:firstRow="1" w:lastRow="0" w:firstColumn="1" w:lastColumn="0" w:noHBand="0" w:noVBand="1"/>
      </w:tblPr>
      <w:tblGrid>
        <w:gridCol w:w="1696"/>
        <w:gridCol w:w="3402"/>
        <w:gridCol w:w="2977"/>
        <w:gridCol w:w="992"/>
      </w:tblGrid>
      <w:tr w:rsidR="000242D2" w:rsidRPr="006F73CA" w14:paraId="37527D23" w14:textId="77777777" w:rsidTr="00746CCA">
        <w:trPr>
          <w:trHeight w:val="370"/>
        </w:trPr>
        <w:tc>
          <w:tcPr>
            <w:tcW w:w="5098" w:type="dxa"/>
            <w:gridSpan w:val="2"/>
          </w:tcPr>
          <w:p w14:paraId="0053667C" w14:textId="77777777" w:rsidR="000242D2" w:rsidRPr="00BD5C7F" w:rsidRDefault="000242D2" w:rsidP="00746CCA">
            <w:pPr>
              <w:jc w:val="center"/>
            </w:pPr>
            <w:r w:rsidRPr="00BD5C7F">
              <w:rPr>
                <w:rFonts w:hint="eastAsia"/>
              </w:rPr>
              <w:t>教育職員免許法施行規則に定める科目</w:t>
            </w:r>
          </w:p>
        </w:tc>
        <w:tc>
          <w:tcPr>
            <w:tcW w:w="2977" w:type="dxa"/>
          </w:tcPr>
          <w:p w14:paraId="1A8F4DD5" w14:textId="77777777" w:rsidR="000242D2" w:rsidRPr="00BD5C7F" w:rsidRDefault="000242D2" w:rsidP="00746CCA">
            <w:pPr>
              <w:jc w:val="center"/>
            </w:pPr>
            <w:r w:rsidRPr="00BD5C7F">
              <w:rPr>
                <w:rFonts w:hint="eastAsia"/>
              </w:rPr>
              <w:t>大学で履修した授業科目</w:t>
            </w:r>
          </w:p>
        </w:tc>
        <w:tc>
          <w:tcPr>
            <w:tcW w:w="992" w:type="dxa"/>
          </w:tcPr>
          <w:p w14:paraId="06A9B35C" w14:textId="77777777" w:rsidR="000242D2" w:rsidRPr="00BD5C7F" w:rsidRDefault="000242D2" w:rsidP="00746CCA">
            <w:pPr>
              <w:jc w:val="center"/>
            </w:pPr>
            <w:r w:rsidRPr="00BD5C7F">
              <w:rPr>
                <w:rFonts w:hint="eastAsia"/>
              </w:rPr>
              <w:t>単位</w:t>
            </w:r>
          </w:p>
        </w:tc>
      </w:tr>
      <w:tr w:rsidR="000242D2" w:rsidRPr="00F162DE" w14:paraId="25DCC20F" w14:textId="77777777" w:rsidTr="00746CCA">
        <w:trPr>
          <w:trHeight w:val="397"/>
        </w:trPr>
        <w:tc>
          <w:tcPr>
            <w:tcW w:w="1696" w:type="dxa"/>
            <w:vMerge w:val="restart"/>
          </w:tcPr>
          <w:p w14:paraId="729773E5" w14:textId="77777777" w:rsidR="000242D2" w:rsidRPr="00BD5C7F" w:rsidRDefault="000242D2" w:rsidP="00746CCA">
            <w:r w:rsidRPr="00BD5C7F">
              <w:rPr>
                <w:rFonts w:hint="eastAsia"/>
              </w:rPr>
              <w:t>教科及び教科の</w:t>
            </w:r>
          </w:p>
          <w:p w14:paraId="374615D9" w14:textId="77777777" w:rsidR="000242D2" w:rsidRPr="00BD5C7F" w:rsidRDefault="000242D2" w:rsidP="00746CCA">
            <w:r w:rsidRPr="00BD5C7F">
              <w:rPr>
                <w:rFonts w:hint="eastAsia"/>
              </w:rPr>
              <w:t>指導法に関する</w:t>
            </w:r>
          </w:p>
          <w:p w14:paraId="16C0F0D7" w14:textId="77777777" w:rsidR="000242D2" w:rsidRPr="00BD5C7F" w:rsidRDefault="000242D2" w:rsidP="00746CCA">
            <w:pPr>
              <w:rPr>
                <w:strike/>
              </w:rPr>
            </w:pPr>
            <w:r w:rsidRPr="00BD5C7F">
              <w:rPr>
                <w:rFonts w:hint="eastAsia"/>
              </w:rPr>
              <w:t>科目</w:t>
            </w:r>
          </w:p>
        </w:tc>
        <w:tc>
          <w:tcPr>
            <w:tcW w:w="3402" w:type="dxa"/>
            <w:tcBorders>
              <w:top w:val="single" w:sz="4" w:space="0" w:color="auto"/>
              <w:bottom w:val="single" w:sz="4" w:space="0" w:color="auto"/>
            </w:tcBorders>
          </w:tcPr>
          <w:p w14:paraId="02E414C4" w14:textId="77777777" w:rsidR="000242D2" w:rsidRPr="00BD5C7F" w:rsidRDefault="000242D2" w:rsidP="00746CCA">
            <w:r w:rsidRPr="00BD5C7F">
              <w:rPr>
                <w:rFonts w:hint="eastAsia"/>
              </w:rPr>
              <w:t>各教科の指導法</w:t>
            </w:r>
          </w:p>
        </w:tc>
        <w:tc>
          <w:tcPr>
            <w:tcW w:w="2977" w:type="dxa"/>
            <w:tcBorders>
              <w:top w:val="single" w:sz="4" w:space="0" w:color="auto"/>
              <w:bottom w:val="single" w:sz="4" w:space="0" w:color="auto"/>
            </w:tcBorders>
          </w:tcPr>
          <w:p w14:paraId="02FD6093" w14:textId="77777777" w:rsidR="000242D2" w:rsidRPr="00BD5C7F" w:rsidRDefault="000242D2" w:rsidP="00746CCA">
            <w:r w:rsidRPr="00BD5C7F">
              <w:rPr>
                <w:rFonts w:hint="eastAsia"/>
              </w:rPr>
              <w:t>中等国語科教育法Ⅰ</w:t>
            </w:r>
          </w:p>
        </w:tc>
        <w:tc>
          <w:tcPr>
            <w:tcW w:w="992" w:type="dxa"/>
            <w:tcBorders>
              <w:top w:val="single" w:sz="4" w:space="0" w:color="auto"/>
              <w:bottom w:val="single" w:sz="4" w:space="0" w:color="auto"/>
            </w:tcBorders>
            <w:vAlign w:val="center"/>
          </w:tcPr>
          <w:p w14:paraId="4D6E91D0" w14:textId="77777777" w:rsidR="000242D2" w:rsidRPr="00BD5C7F" w:rsidRDefault="000242D2" w:rsidP="00746CCA">
            <w:pPr>
              <w:jc w:val="center"/>
            </w:pPr>
            <w:r w:rsidRPr="00BD5C7F">
              <w:rPr>
                <w:rFonts w:hint="eastAsia"/>
              </w:rPr>
              <w:t>２</w:t>
            </w:r>
          </w:p>
        </w:tc>
      </w:tr>
      <w:tr w:rsidR="000242D2" w:rsidRPr="00F162DE" w14:paraId="1C6AD53F" w14:textId="77777777" w:rsidTr="00746CCA">
        <w:trPr>
          <w:trHeight w:val="397"/>
        </w:trPr>
        <w:tc>
          <w:tcPr>
            <w:tcW w:w="1696" w:type="dxa"/>
            <w:vMerge/>
          </w:tcPr>
          <w:p w14:paraId="210D820F" w14:textId="77777777" w:rsidR="000242D2" w:rsidRPr="00BD5C7F" w:rsidRDefault="000242D2" w:rsidP="00746CCA">
            <w:pPr>
              <w:rPr>
                <w:strike/>
              </w:rPr>
            </w:pPr>
          </w:p>
        </w:tc>
        <w:tc>
          <w:tcPr>
            <w:tcW w:w="3402" w:type="dxa"/>
            <w:tcBorders>
              <w:top w:val="single" w:sz="4" w:space="0" w:color="auto"/>
              <w:bottom w:val="single" w:sz="4" w:space="0" w:color="auto"/>
            </w:tcBorders>
          </w:tcPr>
          <w:p w14:paraId="1E432D4D" w14:textId="77777777" w:rsidR="000242D2" w:rsidRPr="00BD5C7F" w:rsidRDefault="000242D2" w:rsidP="00746CCA">
            <w:pPr>
              <w:rPr>
                <w:strike/>
              </w:rPr>
            </w:pPr>
          </w:p>
        </w:tc>
        <w:tc>
          <w:tcPr>
            <w:tcW w:w="2977" w:type="dxa"/>
            <w:tcBorders>
              <w:top w:val="single" w:sz="4" w:space="0" w:color="auto"/>
              <w:bottom w:val="single" w:sz="4" w:space="0" w:color="auto"/>
            </w:tcBorders>
          </w:tcPr>
          <w:p w14:paraId="122DB120" w14:textId="77777777" w:rsidR="000242D2" w:rsidRPr="00BD5C7F" w:rsidRDefault="000242D2" w:rsidP="00746CCA">
            <w:r w:rsidRPr="00BD5C7F">
              <w:rPr>
                <w:rFonts w:hint="eastAsia"/>
              </w:rPr>
              <w:t>中等国語科教育法Ⅱ</w:t>
            </w:r>
          </w:p>
        </w:tc>
        <w:tc>
          <w:tcPr>
            <w:tcW w:w="992" w:type="dxa"/>
            <w:tcBorders>
              <w:top w:val="single" w:sz="4" w:space="0" w:color="auto"/>
            </w:tcBorders>
            <w:vAlign w:val="center"/>
          </w:tcPr>
          <w:p w14:paraId="7DF0DD68" w14:textId="77777777" w:rsidR="000242D2" w:rsidRPr="00BD5C7F" w:rsidRDefault="000242D2" w:rsidP="00746CCA">
            <w:pPr>
              <w:jc w:val="center"/>
            </w:pPr>
            <w:r w:rsidRPr="00BD5C7F">
              <w:rPr>
                <w:rFonts w:hint="eastAsia"/>
              </w:rPr>
              <w:t>２</w:t>
            </w:r>
          </w:p>
        </w:tc>
      </w:tr>
      <w:tr w:rsidR="000242D2" w:rsidRPr="00F162DE" w14:paraId="760851D5" w14:textId="77777777" w:rsidTr="00746CCA">
        <w:trPr>
          <w:trHeight w:val="397"/>
        </w:trPr>
        <w:tc>
          <w:tcPr>
            <w:tcW w:w="1696" w:type="dxa"/>
            <w:vMerge/>
          </w:tcPr>
          <w:p w14:paraId="49838C1B" w14:textId="77777777" w:rsidR="000242D2" w:rsidRPr="00BD5C7F" w:rsidRDefault="000242D2" w:rsidP="00746CCA">
            <w:pPr>
              <w:rPr>
                <w:strike/>
              </w:rPr>
            </w:pPr>
          </w:p>
        </w:tc>
        <w:tc>
          <w:tcPr>
            <w:tcW w:w="3402" w:type="dxa"/>
            <w:tcBorders>
              <w:top w:val="single" w:sz="4" w:space="0" w:color="auto"/>
              <w:bottom w:val="single" w:sz="4" w:space="0" w:color="auto"/>
            </w:tcBorders>
          </w:tcPr>
          <w:p w14:paraId="56A2C6D1" w14:textId="77777777" w:rsidR="000242D2" w:rsidRPr="00BD5C7F" w:rsidRDefault="000242D2" w:rsidP="00746CCA">
            <w:pPr>
              <w:rPr>
                <w:strike/>
              </w:rPr>
            </w:pPr>
          </w:p>
        </w:tc>
        <w:tc>
          <w:tcPr>
            <w:tcW w:w="2977" w:type="dxa"/>
            <w:tcBorders>
              <w:top w:val="single" w:sz="4" w:space="0" w:color="auto"/>
              <w:bottom w:val="single" w:sz="4" w:space="0" w:color="auto"/>
            </w:tcBorders>
          </w:tcPr>
          <w:p w14:paraId="3DB2260E" w14:textId="77777777" w:rsidR="000242D2" w:rsidRPr="00BD5C7F" w:rsidRDefault="000242D2" w:rsidP="00746CCA">
            <w:r w:rsidRPr="00BD5C7F">
              <w:rPr>
                <w:rFonts w:hint="eastAsia"/>
              </w:rPr>
              <w:t>中等国語科教育法Ⅲ</w:t>
            </w:r>
          </w:p>
        </w:tc>
        <w:tc>
          <w:tcPr>
            <w:tcW w:w="992" w:type="dxa"/>
            <w:tcBorders>
              <w:top w:val="single" w:sz="4" w:space="0" w:color="auto"/>
            </w:tcBorders>
            <w:vAlign w:val="center"/>
          </w:tcPr>
          <w:p w14:paraId="766AB0AA" w14:textId="77777777" w:rsidR="000242D2" w:rsidRPr="00BD5C7F" w:rsidRDefault="000242D2" w:rsidP="00746CCA">
            <w:pPr>
              <w:jc w:val="center"/>
            </w:pPr>
            <w:r w:rsidRPr="00BD5C7F">
              <w:rPr>
                <w:rFonts w:hint="eastAsia"/>
              </w:rPr>
              <w:t>２</w:t>
            </w:r>
          </w:p>
        </w:tc>
      </w:tr>
      <w:tr w:rsidR="000242D2" w:rsidRPr="00F162DE" w14:paraId="4577B572" w14:textId="77777777" w:rsidTr="00746CCA">
        <w:trPr>
          <w:trHeight w:val="397"/>
        </w:trPr>
        <w:tc>
          <w:tcPr>
            <w:tcW w:w="1696" w:type="dxa"/>
            <w:vMerge/>
          </w:tcPr>
          <w:p w14:paraId="38383DC2" w14:textId="77777777" w:rsidR="000242D2" w:rsidRPr="00BD5C7F" w:rsidRDefault="000242D2" w:rsidP="00746CCA">
            <w:pPr>
              <w:rPr>
                <w:strike/>
              </w:rPr>
            </w:pPr>
          </w:p>
        </w:tc>
        <w:tc>
          <w:tcPr>
            <w:tcW w:w="3402" w:type="dxa"/>
            <w:tcBorders>
              <w:top w:val="single" w:sz="4" w:space="0" w:color="auto"/>
              <w:bottom w:val="single" w:sz="4" w:space="0" w:color="auto"/>
            </w:tcBorders>
          </w:tcPr>
          <w:p w14:paraId="60A60C2C" w14:textId="77777777" w:rsidR="000242D2" w:rsidRPr="00BD5C7F" w:rsidRDefault="000242D2" w:rsidP="00746CCA">
            <w:pPr>
              <w:rPr>
                <w:strike/>
              </w:rPr>
            </w:pPr>
          </w:p>
        </w:tc>
        <w:tc>
          <w:tcPr>
            <w:tcW w:w="2977" w:type="dxa"/>
            <w:tcBorders>
              <w:top w:val="single" w:sz="4" w:space="0" w:color="auto"/>
              <w:bottom w:val="single" w:sz="4" w:space="0" w:color="auto"/>
            </w:tcBorders>
          </w:tcPr>
          <w:p w14:paraId="5D2DE5E0" w14:textId="77777777" w:rsidR="000242D2" w:rsidRPr="00BD5C7F" w:rsidRDefault="000242D2" w:rsidP="00746CCA">
            <w:r w:rsidRPr="00BD5C7F">
              <w:rPr>
                <w:rFonts w:hint="eastAsia"/>
              </w:rPr>
              <w:t>国語科教育法基礎</w:t>
            </w:r>
          </w:p>
        </w:tc>
        <w:tc>
          <w:tcPr>
            <w:tcW w:w="992" w:type="dxa"/>
            <w:tcBorders>
              <w:top w:val="single" w:sz="4" w:space="0" w:color="auto"/>
            </w:tcBorders>
            <w:vAlign w:val="center"/>
          </w:tcPr>
          <w:p w14:paraId="44D89FD0" w14:textId="77777777" w:rsidR="000242D2" w:rsidRPr="00BD5C7F" w:rsidRDefault="000242D2" w:rsidP="00746CCA">
            <w:pPr>
              <w:jc w:val="center"/>
            </w:pPr>
            <w:r w:rsidRPr="00BD5C7F">
              <w:rPr>
                <w:rFonts w:hint="eastAsia"/>
              </w:rPr>
              <w:t>２</w:t>
            </w:r>
          </w:p>
        </w:tc>
      </w:tr>
      <w:tr w:rsidR="000242D2" w:rsidRPr="00F162DE" w14:paraId="745E0107" w14:textId="77777777" w:rsidTr="00746CCA">
        <w:trPr>
          <w:trHeight w:val="397"/>
        </w:trPr>
        <w:tc>
          <w:tcPr>
            <w:tcW w:w="1696" w:type="dxa"/>
            <w:vMerge/>
          </w:tcPr>
          <w:p w14:paraId="1C78A9D0" w14:textId="77777777" w:rsidR="000242D2" w:rsidRPr="00BD5C7F" w:rsidRDefault="000242D2" w:rsidP="00746CCA">
            <w:pPr>
              <w:rPr>
                <w:strike/>
              </w:rPr>
            </w:pPr>
          </w:p>
        </w:tc>
        <w:tc>
          <w:tcPr>
            <w:tcW w:w="3402" w:type="dxa"/>
            <w:tcBorders>
              <w:top w:val="single" w:sz="4" w:space="0" w:color="auto"/>
              <w:bottom w:val="single" w:sz="4" w:space="0" w:color="auto"/>
            </w:tcBorders>
          </w:tcPr>
          <w:p w14:paraId="5C174A68" w14:textId="77777777" w:rsidR="000242D2" w:rsidRPr="00BD5C7F" w:rsidRDefault="000242D2" w:rsidP="00746CCA">
            <w:pPr>
              <w:rPr>
                <w:strike/>
              </w:rPr>
            </w:pPr>
          </w:p>
        </w:tc>
        <w:tc>
          <w:tcPr>
            <w:tcW w:w="2977" w:type="dxa"/>
            <w:tcBorders>
              <w:top w:val="single" w:sz="4" w:space="0" w:color="auto"/>
              <w:bottom w:val="single" w:sz="4" w:space="0" w:color="auto"/>
            </w:tcBorders>
          </w:tcPr>
          <w:p w14:paraId="048E5A51" w14:textId="77777777" w:rsidR="000242D2" w:rsidRPr="00BD5C7F" w:rsidRDefault="000242D2" w:rsidP="00746CCA"/>
        </w:tc>
        <w:tc>
          <w:tcPr>
            <w:tcW w:w="992" w:type="dxa"/>
            <w:tcBorders>
              <w:top w:val="single" w:sz="4" w:space="0" w:color="auto"/>
            </w:tcBorders>
            <w:vAlign w:val="center"/>
          </w:tcPr>
          <w:p w14:paraId="642B836E" w14:textId="77777777" w:rsidR="000242D2" w:rsidRPr="00BD5C7F" w:rsidRDefault="000242D2" w:rsidP="00746CCA">
            <w:pPr>
              <w:jc w:val="center"/>
            </w:pPr>
          </w:p>
        </w:tc>
      </w:tr>
      <w:tr w:rsidR="000242D2" w:rsidRPr="00F162DE" w14:paraId="6E674B87" w14:textId="77777777" w:rsidTr="00746CCA">
        <w:trPr>
          <w:trHeight w:val="397"/>
        </w:trPr>
        <w:tc>
          <w:tcPr>
            <w:tcW w:w="1696" w:type="dxa"/>
            <w:vMerge/>
          </w:tcPr>
          <w:p w14:paraId="555A633A" w14:textId="77777777" w:rsidR="000242D2" w:rsidRPr="00BD5C7F" w:rsidRDefault="000242D2" w:rsidP="00746CCA">
            <w:pPr>
              <w:rPr>
                <w:strike/>
              </w:rPr>
            </w:pPr>
          </w:p>
        </w:tc>
        <w:tc>
          <w:tcPr>
            <w:tcW w:w="3402" w:type="dxa"/>
            <w:tcBorders>
              <w:top w:val="single" w:sz="4" w:space="0" w:color="auto"/>
              <w:bottom w:val="single" w:sz="4" w:space="0" w:color="auto"/>
            </w:tcBorders>
          </w:tcPr>
          <w:p w14:paraId="079D8150" w14:textId="77777777" w:rsidR="000242D2" w:rsidRPr="00BD5C7F" w:rsidRDefault="000242D2" w:rsidP="00746CCA">
            <w:pPr>
              <w:rPr>
                <w:strike/>
              </w:rPr>
            </w:pPr>
          </w:p>
        </w:tc>
        <w:tc>
          <w:tcPr>
            <w:tcW w:w="2977" w:type="dxa"/>
            <w:tcBorders>
              <w:top w:val="single" w:sz="4" w:space="0" w:color="auto"/>
              <w:bottom w:val="single" w:sz="4" w:space="0" w:color="auto"/>
            </w:tcBorders>
          </w:tcPr>
          <w:p w14:paraId="40769A5A" w14:textId="77777777" w:rsidR="000242D2" w:rsidRPr="00BD5C7F" w:rsidRDefault="000242D2" w:rsidP="00746CCA"/>
        </w:tc>
        <w:tc>
          <w:tcPr>
            <w:tcW w:w="992" w:type="dxa"/>
            <w:tcBorders>
              <w:top w:val="single" w:sz="4" w:space="0" w:color="auto"/>
            </w:tcBorders>
            <w:vAlign w:val="center"/>
          </w:tcPr>
          <w:p w14:paraId="210C42B1" w14:textId="77777777" w:rsidR="000242D2" w:rsidRPr="00BD5C7F" w:rsidRDefault="000242D2" w:rsidP="00746CCA">
            <w:pPr>
              <w:jc w:val="center"/>
            </w:pPr>
          </w:p>
        </w:tc>
      </w:tr>
      <w:tr w:rsidR="000242D2" w:rsidRPr="00F162DE" w14:paraId="3F1C31C8" w14:textId="77777777" w:rsidTr="00746CCA">
        <w:trPr>
          <w:trHeight w:val="397"/>
        </w:trPr>
        <w:tc>
          <w:tcPr>
            <w:tcW w:w="1696" w:type="dxa"/>
            <w:vMerge/>
          </w:tcPr>
          <w:p w14:paraId="0BC961F9" w14:textId="77777777" w:rsidR="000242D2" w:rsidRPr="00BD5C7F" w:rsidRDefault="000242D2" w:rsidP="00746CCA">
            <w:pPr>
              <w:rPr>
                <w:strike/>
              </w:rPr>
            </w:pPr>
          </w:p>
        </w:tc>
        <w:tc>
          <w:tcPr>
            <w:tcW w:w="3402" w:type="dxa"/>
            <w:tcBorders>
              <w:top w:val="single" w:sz="4" w:space="0" w:color="auto"/>
              <w:bottom w:val="single" w:sz="4" w:space="0" w:color="auto"/>
            </w:tcBorders>
          </w:tcPr>
          <w:p w14:paraId="47C03E89" w14:textId="77777777" w:rsidR="000242D2" w:rsidRPr="00BD5C7F" w:rsidRDefault="000242D2" w:rsidP="00746CCA">
            <w:pPr>
              <w:rPr>
                <w:strike/>
              </w:rPr>
            </w:pPr>
          </w:p>
        </w:tc>
        <w:tc>
          <w:tcPr>
            <w:tcW w:w="2977" w:type="dxa"/>
            <w:tcBorders>
              <w:top w:val="single" w:sz="4" w:space="0" w:color="auto"/>
              <w:bottom w:val="single" w:sz="4" w:space="0" w:color="auto"/>
            </w:tcBorders>
          </w:tcPr>
          <w:p w14:paraId="352BE6A3" w14:textId="77777777" w:rsidR="000242D2" w:rsidRPr="00BD5C7F" w:rsidRDefault="000242D2" w:rsidP="00746CCA"/>
        </w:tc>
        <w:tc>
          <w:tcPr>
            <w:tcW w:w="992" w:type="dxa"/>
            <w:tcBorders>
              <w:top w:val="single" w:sz="4" w:space="0" w:color="auto"/>
            </w:tcBorders>
            <w:vAlign w:val="center"/>
          </w:tcPr>
          <w:p w14:paraId="703BBF06" w14:textId="77777777" w:rsidR="000242D2" w:rsidRPr="00BD5C7F" w:rsidRDefault="000242D2" w:rsidP="00746CCA">
            <w:pPr>
              <w:jc w:val="center"/>
            </w:pPr>
          </w:p>
        </w:tc>
      </w:tr>
      <w:tr w:rsidR="000242D2" w:rsidRPr="00F162DE" w14:paraId="3D378934" w14:textId="77777777" w:rsidTr="00746CCA">
        <w:trPr>
          <w:trHeight w:val="397"/>
        </w:trPr>
        <w:tc>
          <w:tcPr>
            <w:tcW w:w="1696" w:type="dxa"/>
            <w:vMerge/>
          </w:tcPr>
          <w:p w14:paraId="37AE8F03" w14:textId="77777777" w:rsidR="000242D2" w:rsidRPr="00BD5C7F" w:rsidRDefault="000242D2" w:rsidP="00746CCA">
            <w:pPr>
              <w:rPr>
                <w:strike/>
              </w:rPr>
            </w:pPr>
          </w:p>
        </w:tc>
        <w:tc>
          <w:tcPr>
            <w:tcW w:w="3402" w:type="dxa"/>
            <w:tcBorders>
              <w:top w:val="single" w:sz="4" w:space="0" w:color="auto"/>
            </w:tcBorders>
          </w:tcPr>
          <w:p w14:paraId="3EB13943" w14:textId="77777777" w:rsidR="000242D2" w:rsidRPr="00BD5C7F" w:rsidRDefault="000242D2" w:rsidP="00746CCA">
            <w:pPr>
              <w:rPr>
                <w:strike/>
              </w:rPr>
            </w:pPr>
          </w:p>
        </w:tc>
        <w:tc>
          <w:tcPr>
            <w:tcW w:w="2977" w:type="dxa"/>
            <w:tcBorders>
              <w:top w:val="single" w:sz="4" w:space="0" w:color="auto"/>
            </w:tcBorders>
          </w:tcPr>
          <w:p w14:paraId="2FEE8AA5" w14:textId="77777777" w:rsidR="000242D2" w:rsidRPr="00BD5C7F" w:rsidRDefault="000242D2" w:rsidP="00746CCA"/>
        </w:tc>
        <w:tc>
          <w:tcPr>
            <w:tcW w:w="992" w:type="dxa"/>
            <w:tcBorders>
              <w:top w:val="single" w:sz="4" w:space="0" w:color="auto"/>
            </w:tcBorders>
            <w:vAlign w:val="center"/>
          </w:tcPr>
          <w:p w14:paraId="6D49A478" w14:textId="77777777" w:rsidR="000242D2" w:rsidRPr="00BD5C7F" w:rsidRDefault="000242D2" w:rsidP="00746CCA">
            <w:pPr>
              <w:jc w:val="center"/>
            </w:pPr>
          </w:p>
        </w:tc>
      </w:tr>
      <w:tr w:rsidR="000242D2" w:rsidRPr="00F162DE" w14:paraId="44903C10" w14:textId="77777777" w:rsidTr="00746CCA">
        <w:trPr>
          <w:trHeight w:val="397"/>
        </w:trPr>
        <w:tc>
          <w:tcPr>
            <w:tcW w:w="1696" w:type="dxa"/>
            <w:vMerge w:val="restart"/>
          </w:tcPr>
          <w:p w14:paraId="1697623D" w14:textId="77777777" w:rsidR="000242D2" w:rsidRPr="00BD5C7F" w:rsidRDefault="000242D2" w:rsidP="00746CCA">
            <w:r w:rsidRPr="00BD5C7F">
              <w:rPr>
                <w:rFonts w:hint="eastAsia"/>
              </w:rPr>
              <w:t>教育の基礎的</w:t>
            </w:r>
          </w:p>
          <w:p w14:paraId="48A0898A" w14:textId="77777777" w:rsidR="000242D2" w:rsidRPr="00BD5C7F" w:rsidRDefault="000242D2" w:rsidP="00746CCA">
            <w:r w:rsidRPr="00BD5C7F">
              <w:rPr>
                <w:rFonts w:hint="eastAsia"/>
              </w:rPr>
              <w:t>理解に関する</w:t>
            </w:r>
          </w:p>
          <w:p w14:paraId="51C942A2" w14:textId="77777777" w:rsidR="000242D2" w:rsidRPr="00BD5C7F" w:rsidRDefault="000242D2" w:rsidP="00746CCA">
            <w:r w:rsidRPr="00BD5C7F">
              <w:rPr>
                <w:rFonts w:hint="eastAsia"/>
              </w:rPr>
              <w:t>科目</w:t>
            </w:r>
          </w:p>
        </w:tc>
        <w:tc>
          <w:tcPr>
            <w:tcW w:w="3402" w:type="dxa"/>
          </w:tcPr>
          <w:p w14:paraId="310E0FFA" w14:textId="77777777" w:rsidR="000242D2" w:rsidRPr="00BD5C7F" w:rsidRDefault="000242D2" w:rsidP="00746CCA">
            <w:r w:rsidRPr="00BD5C7F">
              <w:rPr>
                <w:rFonts w:hint="eastAsia"/>
              </w:rPr>
              <w:t>教育の理念等</w:t>
            </w:r>
          </w:p>
        </w:tc>
        <w:tc>
          <w:tcPr>
            <w:tcW w:w="2977" w:type="dxa"/>
          </w:tcPr>
          <w:p w14:paraId="0387BC78" w14:textId="77777777" w:rsidR="000242D2" w:rsidRPr="00BD5C7F" w:rsidRDefault="000242D2" w:rsidP="00746CCA">
            <w:r w:rsidRPr="00BD5C7F">
              <w:rPr>
                <w:rFonts w:hint="eastAsia"/>
              </w:rPr>
              <w:t>教育本質論</w:t>
            </w:r>
          </w:p>
        </w:tc>
        <w:tc>
          <w:tcPr>
            <w:tcW w:w="992" w:type="dxa"/>
            <w:vAlign w:val="center"/>
          </w:tcPr>
          <w:p w14:paraId="0956087C" w14:textId="77777777" w:rsidR="000242D2" w:rsidRPr="00BD5C7F" w:rsidRDefault="000242D2" w:rsidP="00746CCA">
            <w:pPr>
              <w:jc w:val="center"/>
            </w:pPr>
            <w:r w:rsidRPr="00BD5C7F">
              <w:rPr>
                <w:rFonts w:hint="eastAsia"/>
              </w:rPr>
              <w:t>２</w:t>
            </w:r>
          </w:p>
        </w:tc>
      </w:tr>
      <w:tr w:rsidR="000242D2" w:rsidRPr="00F162DE" w14:paraId="3759F28B" w14:textId="77777777" w:rsidTr="00746CCA">
        <w:trPr>
          <w:trHeight w:val="397"/>
        </w:trPr>
        <w:tc>
          <w:tcPr>
            <w:tcW w:w="1696" w:type="dxa"/>
            <w:vMerge/>
          </w:tcPr>
          <w:p w14:paraId="6C5D026F" w14:textId="77777777" w:rsidR="000242D2" w:rsidRPr="00BD5C7F" w:rsidRDefault="000242D2" w:rsidP="00746CCA">
            <w:pPr>
              <w:rPr>
                <w:strike/>
              </w:rPr>
            </w:pPr>
          </w:p>
        </w:tc>
        <w:tc>
          <w:tcPr>
            <w:tcW w:w="3402" w:type="dxa"/>
          </w:tcPr>
          <w:p w14:paraId="4733473F" w14:textId="77777777" w:rsidR="000242D2" w:rsidRPr="00BD5C7F" w:rsidRDefault="000242D2" w:rsidP="00746CCA">
            <w:r w:rsidRPr="00BD5C7F">
              <w:rPr>
                <w:rFonts w:hint="eastAsia"/>
              </w:rPr>
              <w:t>教職の意義等</w:t>
            </w:r>
          </w:p>
        </w:tc>
        <w:tc>
          <w:tcPr>
            <w:tcW w:w="2977" w:type="dxa"/>
          </w:tcPr>
          <w:p w14:paraId="15411D85" w14:textId="77777777" w:rsidR="000242D2" w:rsidRPr="00BD5C7F" w:rsidRDefault="000242D2" w:rsidP="00746CCA">
            <w:r w:rsidRPr="00BD5C7F">
              <w:rPr>
                <w:rFonts w:hint="eastAsia"/>
              </w:rPr>
              <w:t>教職入門</w:t>
            </w:r>
          </w:p>
        </w:tc>
        <w:tc>
          <w:tcPr>
            <w:tcW w:w="992" w:type="dxa"/>
            <w:vAlign w:val="center"/>
          </w:tcPr>
          <w:p w14:paraId="7E1644CA" w14:textId="77777777" w:rsidR="000242D2" w:rsidRPr="00BD5C7F" w:rsidRDefault="000242D2" w:rsidP="00746CCA">
            <w:pPr>
              <w:jc w:val="center"/>
            </w:pPr>
            <w:r w:rsidRPr="00BD5C7F">
              <w:rPr>
                <w:rFonts w:hint="eastAsia"/>
              </w:rPr>
              <w:t>２</w:t>
            </w:r>
          </w:p>
        </w:tc>
      </w:tr>
      <w:tr w:rsidR="000242D2" w:rsidRPr="00F162DE" w14:paraId="59FA7309" w14:textId="77777777" w:rsidTr="00746CCA">
        <w:trPr>
          <w:trHeight w:val="397"/>
        </w:trPr>
        <w:tc>
          <w:tcPr>
            <w:tcW w:w="1696" w:type="dxa"/>
            <w:vMerge/>
          </w:tcPr>
          <w:p w14:paraId="10BA8D66" w14:textId="77777777" w:rsidR="000242D2" w:rsidRPr="00BD5C7F" w:rsidRDefault="000242D2" w:rsidP="00746CCA">
            <w:pPr>
              <w:rPr>
                <w:strike/>
              </w:rPr>
            </w:pPr>
          </w:p>
        </w:tc>
        <w:tc>
          <w:tcPr>
            <w:tcW w:w="3402" w:type="dxa"/>
          </w:tcPr>
          <w:p w14:paraId="5FCF3FCB" w14:textId="77777777" w:rsidR="000242D2" w:rsidRPr="00BD5C7F" w:rsidRDefault="000242D2" w:rsidP="00746CCA">
            <w:r w:rsidRPr="00BD5C7F">
              <w:rPr>
                <w:rFonts w:hint="eastAsia"/>
              </w:rPr>
              <w:t>教育に関する社会的事項等</w:t>
            </w:r>
          </w:p>
        </w:tc>
        <w:tc>
          <w:tcPr>
            <w:tcW w:w="2977" w:type="dxa"/>
          </w:tcPr>
          <w:p w14:paraId="2CCF425D" w14:textId="77777777" w:rsidR="000242D2" w:rsidRPr="00BD5C7F" w:rsidRDefault="000242D2" w:rsidP="00746CCA">
            <w:r w:rsidRPr="00BD5C7F">
              <w:rPr>
                <w:rFonts w:hint="eastAsia"/>
              </w:rPr>
              <w:t>教育制度論</w:t>
            </w:r>
          </w:p>
        </w:tc>
        <w:tc>
          <w:tcPr>
            <w:tcW w:w="992" w:type="dxa"/>
            <w:vAlign w:val="center"/>
          </w:tcPr>
          <w:p w14:paraId="2631A7AE" w14:textId="77777777" w:rsidR="000242D2" w:rsidRPr="00BD5C7F" w:rsidRDefault="000242D2" w:rsidP="00746CCA">
            <w:pPr>
              <w:jc w:val="center"/>
            </w:pPr>
            <w:r w:rsidRPr="00BD5C7F">
              <w:rPr>
                <w:rFonts w:hint="eastAsia"/>
              </w:rPr>
              <w:t>２</w:t>
            </w:r>
          </w:p>
        </w:tc>
      </w:tr>
      <w:tr w:rsidR="000242D2" w:rsidRPr="00F162DE" w14:paraId="10CB934D" w14:textId="77777777" w:rsidTr="00746CCA">
        <w:trPr>
          <w:trHeight w:val="397"/>
        </w:trPr>
        <w:tc>
          <w:tcPr>
            <w:tcW w:w="1696" w:type="dxa"/>
            <w:vMerge/>
          </w:tcPr>
          <w:p w14:paraId="781BFC47" w14:textId="77777777" w:rsidR="000242D2" w:rsidRPr="00BD5C7F" w:rsidRDefault="000242D2" w:rsidP="00746CCA">
            <w:pPr>
              <w:rPr>
                <w:strike/>
              </w:rPr>
            </w:pPr>
          </w:p>
        </w:tc>
        <w:tc>
          <w:tcPr>
            <w:tcW w:w="3402" w:type="dxa"/>
          </w:tcPr>
          <w:p w14:paraId="64AA3217" w14:textId="77777777" w:rsidR="000242D2" w:rsidRPr="00BD5C7F" w:rsidRDefault="000242D2" w:rsidP="00746CCA">
            <w:r w:rsidRPr="00BD5C7F">
              <w:rPr>
                <w:rFonts w:hint="eastAsia"/>
              </w:rPr>
              <w:t>心身の発達及び学習の過程</w:t>
            </w:r>
          </w:p>
        </w:tc>
        <w:tc>
          <w:tcPr>
            <w:tcW w:w="2977" w:type="dxa"/>
          </w:tcPr>
          <w:p w14:paraId="705097C2" w14:textId="77777777" w:rsidR="000242D2" w:rsidRPr="00BD5C7F" w:rsidRDefault="000242D2" w:rsidP="00746CCA">
            <w:r w:rsidRPr="00BD5C7F">
              <w:rPr>
                <w:rFonts w:hint="eastAsia"/>
              </w:rPr>
              <w:t>学校教育心理学</w:t>
            </w:r>
          </w:p>
        </w:tc>
        <w:tc>
          <w:tcPr>
            <w:tcW w:w="992" w:type="dxa"/>
            <w:vAlign w:val="center"/>
          </w:tcPr>
          <w:p w14:paraId="5EDAF3E5" w14:textId="77777777" w:rsidR="000242D2" w:rsidRPr="00BD5C7F" w:rsidRDefault="000242D2" w:rsidP="00746CCA">
            <w:pPr>
              <w:jc w:val="center"/>
            </w:pPr>
            <w:r w:rsidRPr="00BD5C7F">
              <w:rPr>
                <w:rFonts w:hint="eastAsia"/>
              </w:rPr>
              <w:t>２</w:t>
            </w:r>
          </w:p>
        </w:tc>
      </w:tr>
      <w:tr w:rsidR="000242D2" w:rsidRPr="00F162DE" w14:paraId="5A84DAC3" w14:textId="77777777" w:rsidTr="00746CCA">
        <w:trPr>
          <w:trHeight w:val="397"/>
        </w:trPr>
        <w:tc>
          <w:tcPr>
            <w:tcW w:w="1696" w:type="dxa"/>
            <w:vMerge/>
          </w:tcPr>
          <w:p w14:paraId="6CDEB528" w14:textId="77777777" w:rsidR="000242D2" w:rsidRPr="00BD5C7F" w:rsidRDefault="000242D2" w:rsidP="00746CCA">
            <w:pPr>
              <w:rPr>
                <w:strike/>
              </w:rPr>
            </w:pPr>
          </w:p>
        </w:tc>
        <w:tc>
          <w:tcPr>
            <w:tcW w:w="3402" w:type="dxa"/>
          </w:tcPr>
          <w:p w14:paraId="36D8A49C" w14:textId="77777777" w:rsidR="000242D2" w:rsidRPr="00BD5C7F" w:rsidRDefault="000242D2" w:rsidP="00746CCA">
            <w:r w:rsidRPr="00BD5C7F">
              <w:rPr>
                <w:rFonts w:hint="eastAsia"/>
              </w:rPr>
              <w:t>特別の支援等</w:t>
            </w:r>
          </w:p>
        </w:tc>
        <w:tc>
          <w:tcPr>
            <w:tcW w:w="2977" w:type="dxa"/>
          </w:tcPr>
          <w:p w14:paraId="302FCFDC" w14:textId="77777777" w:rsidR="000242D2" w:rsidRPr="00BD5C7F" w:rsidRDefault="000242D2" w:rsidP="00746CCA">
            <w:r w:rsidRPr="00BD5C7F">
              <w:rPr>
                <w:rFonts w:hint="eastAsia"/>
              </w:rPr>
              <w:t>特別支援教育入門</w:t>
            </w:r>
          </w:p>
        </w:tc>
        <w:tc>
          <w:tcPr>
            <w:tcW w:w="992" w:type="dxa"/>
            <w:vAlign w:val="center"/>
          </w:tcPr>
          <w:p w14:paraId="354606EF" w14:textId="77777777" w:rsidR="000242D2" w:rsidRPr="00BD5C7F" w:rsidRDefault="000242D2" w:rsidP="00746CCA">
            <w:pPr>
              <w:jc w:val="center"/>
            </w:pPr>
            <w:r w:rsidRPr="00BD5C7F">
              <w:rPr>
                <w:rFonts w:hint="eastAsia"/>
              </w:rPr>
              <w:t>２</w:t>
            </w:r>
          </w:p>
        </w:tc>
      </w:tr>
      <w:tr w:rsidR="000242D2" w:rsidRPr="00F162DE" w14:paraId="1230B3C5" w14:textId="77777777" w:rsidTr="00746CCA">
        <w:trPr>
          <w:trHeight w:val="397"/>
        </w:trPr>
        <w:tc>
          <w:tcPr>
            <w:tcW w:w="1696" w:type="dxa"/>
            <w:vMerge/>
          </w:tcPr>
          <w:p w14:paraId="35C93FCF" w14:textId="77777777" w:rsidR="000242D2" w:rsidRPr="00BD5C7F" w:rsidRDefault="000242D2" w:rsidP="00746CCA">
            <w:pPr>
              <w:rPr>
                <w:strike/>
              </w:rPr>
            </w:pPr>
          </w:p>
        </w:tc>
        <w:tc>
          <w:tcPr>
            <w:tcW w:w="3402" w:type="dxa"/>
          </w:tcPr>
          <w:p w14:paraId="04A1C14B" w14:textId="77777777" w:rsidR="000242D2" w:rsidRPr="00BD5C7F" w:rsidRDefault="000242D2" w:rsidP="00746CCA">
            <w:r w:rsidRPr="00BD5C7F">
              <w:rPr>
                <w:rFonts w:hint="eastAsia"/>
              </w:rPr>
              <w:t>教育課程の意義等</w:t>
            </w:r>
          </w:p>
        </w:tc>
        <w:tc>
          <w:tcPr>
            <w:tcW w:w="2977" w:type="dxa"/>
          </w:tcPr>
          <w:p w14:paraId="4C810C99" w14:textId="77777777" w:rsidR="000242D2" w:rsidRPr="00BD5C7F" w:rsidRDefault="000242D2" w:rsidP="00746CCA">
            <w:r w:rsidRPr="00BD5C7F">
              <w:rPr>
                <w:rFonts w:hint="eastAsia"/>
              </w:rPr>
              <w:t>教育課程論</w:t>
            </w:r>
          </w:p>
        </w:tc>
        <w:tc>
          <w:tcPr>
            <w:tcW w:w="992" w:type="dxa"/>
            <w:vAlign w:val="center"/>
          </w:tcPr>
          <w:p w14:paraId="0DCD25D2" w14:textId="77777777" w:rsidR="000242D2" w:rsidRPr="00BD5C7F" w:rsidRDefault="000242D2" w:rsidP="00746CCA">
            <w:pPr>
              <w:jc w:val="center"/>
            </w:pPr>
            <w:r w:rsidRPr="00BD5C7F">
              <w:rPr>
                <w:rFonts w:hint="eastAsia"/>
              </w:rPr>
              <w:t>２</w:t>
            </w:r>
          </w:p>
        </w:tc>
      </w:tr>
      <w:tr w:rsidR="000242D2" w:rsidRPr="00F162DE" w14:paraId="0B5742BD" w14:textId="77777777" w:rsidTr="00746CCA">
        <w:trPr>
          <w:trHeight w:val="397"/>
        </w:trPr>
        <w:tc>
          <w:tcPr>
            <w:tcW w:w="1696" w:type="dxa"/>
            <w:vMerge w:val="restart"/>
          </w:tcPr>
          <w:p w14:paraId="716D552B" w14:textId="77777777" w:rsidR="000242D2" w:rsidRPr="00BD5C7F" w:rsidRDefault="000242D2" w:rsidP="00746CCA">
            <w:r w:rsidRPr="00BD5C7F">
              <w:rPr>
                <w:rFonts w:hint="eastAsia"/>
              </w:rPr>
              <w:t>道徳、総合的な学習の時間等の指導法及び生徒指導、教育相談等に関する科目</w:t>
            </w:r>
          </w:p>
        </w:tc>
        <w:tc>
          <w:tcPr>
            <w:tcW w:w="3402" w:type="dxa"/>
          </w:tcPr>
          <w:p w14:paraId="0A695334" w14:textId="77777777" w:rsidR="000242D2" w:rsidRPr="00BD5C7F" w:rsidRDefault="000242D2" w:rsidP="00746CCA">
            <w:r w:rsidRPr="00BD5C7F">
              <w:rPr>
                <w:rFonts w:hint="eastAsia"/>
              </w:rPr>
              <w:t>道徳の指導法</w:t>
            </w:r>
          </w:p>
        </w:tc>
        <w:tc>
          <w:tcPr>
            <w:tcW w:w="2977" w:type="dxa"/>
          </w:tcPr>
          <w:p w14:paraId="05A999AE" w14:textId="77777777" w:rsidR="000242D2" w:rsidRPr="00BD5C7F" w:rsidRDefault="000242D2" w:rsidP="00746CCA">
            <w:r w:rsidRPr="00BD5C7F">
              <w:rPr>
                <w:rFonts w:hint="eastAsia"/>
              </w:rPr>
              <w:t>道徳教育論</w:t>
            </w:r>
          </w:p>
        </w:tc>
        <w:tc>
          <w:tcPr>
            <w:tcW w:w="992" w:type="dxa"/>
            <w:vAlign w:val="center"/>
          </w:tcPr>
          <w:p w14:paraId="56796CFE" w14:textId="77777777" w:rsidR="000242D2" w:rsidRPr="00BD5C7F" w:rsidRDefault="000242D2" w:rsidP="00746CCA">
            <w:pPr>
              <w:jc w:val="center"/>
            </w:pPr>
            <w:r w:rsidRPr="00BD5C7F">
              <w:rPr>
                <w:rFonts w:hint="eastAsia"/>
              </w:rPr>
              <w:t>２</w:t>
            </w:r>
          </w:p>
        </w:tc>
      </w:tr>
      <w:tr w:rsidR="000242D2" w:rsidRPr="00F162DE" w14:paraId="2A55601D" w14:textId="77777777" w:rsidTr="00746CCA">
        <w:trPr>
          <w:trHeight w:val="397"/>
        </w:trPr>
        <w:tc>
          <w:tcPr>
            <w:tcW w:w="1696" w:type="dxa"/>
            <w:vMerge/>
          </w:tcPr>
          <w:p w14:paraId="2DA806CE" w14:textId="77777777" w:rsidR="000242D2" w:rsidRPr="00BD5C7F" w:rsidRDefault="000242D2" w:rsidP="00746CCA">
            <w:pPr>
              <w:rPr>
                <w:strike/>
              </w:rPr>
            </w:pPr>
          </w:p>
        </w:tc>
        <w:tc>
          <w:tcPr>
            <w:tcW w:w="3402" w:type="dxa"/>
          </w:tcPr>
          <w:p w14:paraId="2219E4E1" w14:textId="77777777" w:rsidR="000242D2" w:rsidRPr="00BD5C7F" w:rsidRDefault="000242D2" w:rsidP="00746CCA">
            <w:r w:rsidRPr="00BD5C7F">
              <w:rPr>
                <w:rFonts w:hint="eastAsia"/>
              </w:rPr>
              <w:t>総合的な学習の時間の指導法</w:t>
            </w:r>
          </w:p>
        </w:tc>
        <w:tc>
          <w:tcPr>
            <w:tcW w:w="2977" w:type="dxa"/>
          </w:tcPr>
          <w:p w14:paraId="566E4F9F" w14:textId="77777777" w:rsidR="000242D2" w:rsidRPr="00BD5C7F" w:rsidRDefault="000242D2" w:rsidP="00746CCA">
            <w:r w:rsidRPr="00BD5C7F">
              <w:rPr>
                <w:rFonts w:hint="eastAsia"/>
              </w:rPr>
              <w:t>総合的な学習の時間の指導法</w:t>
            </w:r>
          </w:p>
        </w:tc>
        <w:tc>
          <w:tcPr>
            <w:tcW w:w="992" w:type="dxa"/>
            <w:vAlign w:val="center"/>
          </w:tcPr>
          <w:p w14:paraId="60F17654" w14:textId="77777777" w:rsidR="000242D2" w:rsidRPr="00BD5C7F" w:rsidRDefault="000242D2" w:rsidP="00746CCA">
            <w:pPr>
              <w:jc w:val="center"/>
            </w:pPr>
            <w:r w:rsidRPr="00BD5C7F">
              <w:rPr>
                <w:rFonts w:hint="eastAsia"/>
              </w:rPr>
              <w:t>１</w:t>
            </w:r>
          </w:p>
        </w:tc>
      </w:tr>
      <w:tr w:rsidR="000242D2" w:rsidRPr="00F162DE" w14:paraId="17664414" w14:textId="77777777" w:rsidTr="00746CCA">
        <w:trPr>
          <w:trHeight w:val="397"/>
        </w:trPr>
        <w:tc>
          <w:tcPr>
            <w:tcW w:w="1696" w:type="dxa"/>
            <w:vMerge/>
          </w:tcPr>
          <w:p w14:paraId="28550C15" w14:textId="77777777" w:rsidR="000242D2" w:rsidRPr="00BD5C7F" w:rsidRDefault="000242D2" w:rsidP="00746CCA">
            <w:pPr>
              <w:rPr>
                <w:strike/>
              </w:rPr>
            </w:pPr>
          </w:p>
        </w:tc>
        <w:tc>
          <w:tcPr>
            <w:tcW w:w="3402" w:type="dxa"/>
          </w:tcPr>
          <w:p w14:paraId="61BD4969" w14:textId="77777777" w:rsidR="000242D2" w:rsidRPr="00BD5C7F" w:rsidRDefault="000242D2" w:rsidP="00746CCA">
            <w:r w:rsidRPr="00BD5C7F">
              <w:rPr>
                <w:rFonts w:hint="eastAsia"/>
              </w:rPr>
              <w:t>特別活動の指導法</w:t>
            </w:r>
          </w:p>
        </w:tc>
        <w:tc>
          <w:tcPr>
            <w:tcW w:w="2977" w:type="dxa"/>
          </w:tcPr>
          <w:p w14:paraId="35B61B6F" w14:textId="77777777" w:rsidR="000242D2" w:rsidRPr="00BD5C7F" w:rsidRDefault="000242D2" w:rsidP="00746CCA">
            <w:r w:rsidRPr="00BD5C7F">
              <w:rPr>
                <w:rFonts w:hint="eastAsia"/>
              </w:rPr>
              <w:t>特別活動論</w:t>
            </w:r>
          </w:p>
        </w:tc>
        <w:tc>
          <w:tcPr>
            <w:tcW w:w="992" w:type="dxa"/>
            <w:vAlign w:val="center"/>
          </w:tcPr>
          <w:p w14:paraId="26474672" w14:textId="77777777" w:rsidR="000242D2" w:rsidRPr="00BD5C7F" w:rsidRDefault="000242D2" w:rsidP="00746CCA">
            <w:pPr>
              <w:jc w:val="center"/>
            </w:pPr>
            <w:r w:rsidRPr="00BD5C7F">
              <w:rPr>
                <w:rFonts w:hint="eastAsia"/>
              </w:rPr>
              <w:t>２</w:t>
            </w:r>
          </w:p>
        </w:tc>
      </w:tr>
      <w:tr w:rsidR="000242D2" w:rsidRPr="00F162DE" w14:paraId="1092359F" w14:textId="77777777" w:rsidTr="00746CCA">
        <w:trPr>
          <w:trHeight w:hRule="exact" w:val="397"/>
        </w:trPr>
        <w:tc>
          <w:tcPr>
            <w:tcW w:w="1696" w:type="dxa"/>
            <w:vMerge/>
          </w:tcPr>
          <w:p w14:paraId="494E83BD" w14:textId="77777777" w:rsidR="000242D2" w:rsidRPr="00BD5C7F" w:rsidRDefault="000242D2" w:rsidP="00746CCA">
            <w:pPr>
              <w:rPr>
                <w:strike/>
              </w:rPr>
            </w:pPr>
          </w:p>
        </w:tc>
        <w:tc>
          <w:tcPr>
            <w:tcW w:w="3402" w:type="dxa"/>
          </w:tcPr>
          <w:p w14:paraId="6420C6A5" w14:textId="77777777" w:rsidR="000242D2" w:rsidRPr="00BD5C7F" w:rsidRDefault="000242D2" w:rsidP="00746CCA">
            <w:r w:rsidRPr="00BD5C7F">
              <w:rPr>
                <w:rFonts w:hint="eastAsia"/>
              </w:rPr>
              <w:t>教育の方法及び技術</w:t>
            </w:r>
          </w:p>
        </w:tc>
        <w:tc>
          <w:tcPr>
            <w:tcW w:w="2977" w:type="dxa"/>
            <w:vMerge w:val="restart"/>
          </w:tcPr>
          <w:p w14:paraId="587191BD" w14:textId="77777777" w:rsidR="000242D2" w:rsidRPr="00BD5C7F" w:rsidRDefault="000242D2" w:rsidP="00746CCA">
            <w:r w:rsidRPr="00BD5C7F">
              <w:rPr>
                <w:rFonts w:hint="eastAsia"/>
              </w:rPr>
              <w:t>教育の方法と技術（情報機器及び教材の活用を含む。）</w:t>
            </w:r>
          </w:p>
        </w:tc>
        <w:tc>
          <w:tcPr>
            <w:tcW w:w="992" w:type="dxa"/>
            <w:vMerge w:val="restart"/>
            <w:vAlign w:val="center"/>
          </w:tcPr>
          <w:p w14:paraId="17F0EBC9" w14:textId="77777777" w:rsidR="000242D2" w:rsidRPr="00BD5C7F" w:rsidRDefault="000242D2" w:rsidP="00746CCA">
            <w:pPr>
              <w:jc w:val="center"/>
            </w:pPr>
            <w:r w:rsidRPr="00BD5C7F">
              <w:rPr>
                <w:rFonts w:hint="eastAsia"/>
              </w:rPr>
              <w:t>２</w:t>
            </w:r>
          </w:p>
        </w:tc>
      </w:tr>
      <w:tr w:rsidR="000242D2" w:rsidRPr="00F162DE" w14:paraId="02576B70" w14:textId="77777777" w:rsidTr="00746CCA">
        <w:trPr>
          <w:trHeight w:hRule="exact" w:val="719"/>
        </w:trPr>
        <w:tc>
          <w:tcPr>
            <w:tcW w:w="1696" w:type="dxa"/>
            <w:vMerge/>
          </w:tcPr>
          <w:p w14:paraId="541FBFB2" w14:textId="77777777" w:rsidR="000242D2" w:rsidRPr="00BD5C7F" w:rsidRDefault="000242D2" w:rsidP="00746CCA">
            <w:pPr>
              <w:rPr>
                <w:strike/>
              </w:rPr>
            </w:pPr>
          </w:p>
        </w:tc>
        <w:tc>
          <w:tcPr>
            <w:tcW w:w="3402" w:type="dxa"/>
          </w:tcPr>
          <w:p w14:paraId="6109EC93" w14:textId="77777777" w:rsidR="000242D2" w:rsidRPr="00BD5C7F" w:rsidRDefault="000242D2" w:rsidP="00746CCA">
            <w:r w:rsidRPr="00BD5C7F">
              <w:rPr>
                <w:rFonts w:hint="eastAsia"/>
              </w:rPr>
              <w:t>情報通信技術を活用した教育の理論及び方法</w:t>
            </w:r>
          </w:p>
        </w:tc>
        <w:tc>
          <w:tcPr>
            <w:tcW w:w="2977" w:type="dxa"/>
            <w:vMerge/>
          </w:tcPr>
          <w:p w14:paraId="54C5A63B" w14:textId="77777777" w:rsidR="000242D2" w:rsidRPr="00BD5C7F" w:rsidRDefault="000242D2" w:rsidP="00746CCA"/>
        </w:tc>
        <w:tc>
          <w:tcPr>
            <w:tcW w:w="992" w:type="dxa"/>
            <w:vMerge/>
            <w:vAlign w:val="center"/>
          </w:tcPr>
          <w:p w14:paraId="3D8715AD" w14:textId="77777777" w:rsidR="000242D2" w:rsidRPr="00BD5C7F" w:rsidRDefault="000242D2" w:rsidP="00746CCA"/>
        </w:tc>
      </w:tr>
      <w:tr w:rsidR="000242D2" w:rsidRPr="00F162DE" w14:paraId="447640B3" w14:textId="77777777" w:rsidTr="00746CCA">
        <w:trPr>
          <w:trHeight w:hRule="exact" w:val="719"/>
        </w:trPr>
        <w:tc>
          <w:tcPr>
            <w:tcW w:w="1696" w:type="dxa"/>
            <w:vMerge/>
          </w:tcPr>
          <w:p w14:paraId="6EC15624" w14:textId="77777777" w:rsidR="000242D2" w:rsidRPr="00BD5C7F" w:rsidRDefault="000242D2" w:rsidP="00746CCA">
            <w:pPr>
              <w:rPr>
                <w:strike/>
              </w:rPr>
            </w:pPr>
          </w:p>
        </w:tc>
        <w:tc>
          <w:tcPr>
            <w:tcW w:w="3402" w:type="dxa"/>
          </w:tcPr>
          <w:p w14:paraId="0A12949A" w14:textId="77777777" w:rsidR="000242D2" w:rsidRPr="00BD5C7F" w:rsidRDefault="000242D2" w:rsidP="00746CCA">
            <w:r w:rsidRPr="00BD5C7F">
              <w:rPr>
                <w:rFonts w:hint="eastAsia"/>
              </w:rPr>
              <w:t>生徒指導の理論及び方法</w:t>
            </w:r>
          </w:p>
        </w:tc>
        <w:tc>
          <w:tcPr>
            <w:tcW w:w="2977" w:type="dxa"/>
          </w:tcPr>
          <w:p w14:paraId="05DB832F" w14:textId="77777777" w:rsidR="000242D2" w:rsidRPr="00BD5C7F" w:rsidRDefault="000242D2" w:rsidP="00746CCA">
            <w:r w:rsidRPr="00BD5C7F">
              <w:rPr>
                <w:rFonts w:hint="eastAsia"/>
              </w:rPr>
              <w:t>生徒指導概論（進路指導を含む。）</w:t>
            </w:r>
          </w:p>
        </w:tc>
        <w:tc>
          <w:tcPr>
            <w:tcW w:w="992" w:type="dxa"/>
            <w:vAlign w:val="center"/>
          </w:tcPr>
          <w:p w14:paraId="51444E22" w14:textId="77777777" w:rsidR="000242D2" w:rsidRPr="00BD5C7F" w:rsidRDefault="000242D2" w:rsidP="00746CCA">
            <w:pPr>
              <w:jc w:val="center"/>
            </w:pPr>
            <w:r w:rsidRPr="00BD5C7F">
              <w:rPr>
                <w:rFonts w:hint="eastAsia"/>
              </w:rPr>
              <w:t>２</w:t>
            </w:r>
          </w:p>
        </w:tc>
      </w:tr>
      <w:tr w:rsidR="000242D2" w:rsidRPr="00F162DE" w14:paraId="6F61D595" w14:textId="77777777" w:rsidTr="00746CCA">
        <w:trPr>
          <w:trHeight w:hRule="exact" w:val="715"/>
        </w:trPr>
        <w:tc>
          <w:tcPr>
            <w:tcW w:w="1696" w:type="dxa"/>
            <w:vMerge/>
            <w:tcBorders>
              <w:bottom w:val="single" w:sz="4" w:space="0" w:color="auto"/>
            </w:tcBorders>
          </w:tcPr>
          <w:p w14:paraId="079CDE69" w14:textId="77777777" w:rsidR="000242D2" w:rsidRPr="00BD5C7F" w:rsidRDefault="000242D2" w:rsidP="00746CCA">
            <w:pPr>
              <w:rPr>
                <w:strike/>
              </w:rPr>
            </w:pPr>
          </w:p>
        </w:tc>
        <w:tc>
          <w:tcPr>
            <w:tcW w:w="3402" w:type="dxa"/>
            <w:tcBorders>
              <w:bottom w:val="single" w:sz="4" w:space="0" w:color="auto"/>
            </w:tcBorders>
          </w:tcPr>
          <w:p w14:paraId="280D0B48" w14:textId="77777777" w:rsidR="000242D2" w:rsidRPr="00BD5C7F" w:rsidRDefault="000242D2" w:rsidP="00746CCA">
            <w:r w:rsidRPr="00BD5C7F">
              <w:rPr>
                <w:rFonts w:hint="eastAsia"/>
              </w:rPr>
              <w:t>教育相談の理論及び方法</w:t>
            </w:r>
          </w:p>
        </w:tc>
        <w:tc>
          <w:tcPr>
            <w:tcW w:w="2977" w:type="dxa"/>
          </w:tcPr>
          <w:p w14:paraId="17769849" w14:textId="77777777" w:rsidR="000242D2" w:rsidRPr="00BD5C7F" w:rsidRDefault="000242D2" w:rsidP="00746CCA">
            <w:r w:rsidRPr="00BD5C7F">
              <w:rPr>
                <w:rFonts w:hint="eastAsia"/>
              </w:rPr>
              <w:t>教育相談（カウンセリングの基礎的知識を含む。）</w:t>
            </w:r>
          </w:p>
        </w:tc>
        <w:tc>
          <w:tcPr>
            <w:tcW w:w="992" w:type="dxa"/>
          </w:tcPr>
          <w:p w14:paraId="3BBCD4CE" w14:textId="77777777" w:rsidR="000242D2" w:rsidRPr="00BD5C7F" w:rsidRDefault="000242D2" w:rsidP="00746CCA">
            <w:pPr>
              <w:jc w:val="center"/>
              <w:rPr>
                <w:sz w:val="18"/>
                <w:szCs w:val="18"/>
              </w:rPr>
            </w:pPr>
            <w:r w:rsidRPr="00BD5C7F">
              <w:rPr>
                <w:rFonts w:hint="eastAsia"/>
                <w:sz w:val="18"/>
                <w:szCs w:val="18"/>
              </w:rPr>
              <w:t>後期履修</w:t>
            </w:r>
          </w:p>
          <w:p w14:paraId="563CA3B9" w14:textId="77777777" w:rsidR="000242D2" w:rsidRPr="00BD5C7F" w:rsidRDefault="000242D2" w:rsidP="00746CCA">
            <w:pPr>
              <w:jc w:val="center"/>
              <w:rPr>
                <w:szCs w:val="21"/>
              </w:rPr>
            </w:pPr>
            <w:r w:rsidRPr="00BD5C7F">
              <w:rPr>
                <w:rFonts w:hint="eastAsia"/>
                <w:sz w:val="18"/>
                <w:szCs w:val="18"/>
              </w:rPr>
              <w:t>予定</w:t>
            </w:r>
          </w:p>
        </w:tc>
      </w:tr>
      <w:tr w:rsidR="000242D2" w:rsidRPr="00F162DE" w14:paraId="1343FB14" w14:textId="77777777" w:rsidTr="00746CCA">
        <w:trPr>
          <w:trHeight w:hRule="exact" w:val="862"/>
        </w:trPr>
        <w:tc>
          <w:tcPr>
            <w:tcW w:w="1696" w:type="dxa"/>
            <w:tcBorders>
              <w:top w:val="single" w:sz="4" w:space="0" w:color="auto"/>
              <w:bottom w:val="single" w:sz="4" w:space="0" w:color="auto"/>
            </w:tcBorders>
          </w:tcPr>
          <w:p w14:paraId="174BAC1E" w14:textId="77777777" w:rsidR="000242D2" w:rsidRPr="00BD5C7F" w:rsidRDefault="000242D2" w:rsidP="00746CCA">
            <w:pPr>
              <w:rPr>
                <w:strike/>
              </w:rPr>
            </w:pPr>
            <w:r w:rsidRPr="00BD5C7F">
              <w:rPr>
                <w:rFonts w:hint="eastAsia"/>
              </w:rPr>
              <w:t>教育実践に関する科目</w:t>
            </w:r>
          </w:p>
        </w:tc>
        <w:tc>
          <w:tcPr>
            <w:tcW w:w="3402" w:type="dxa"/>
            <w:tcBorders>
              <w:top w:val="single" w:sz="4" w:space="0" w:color="auto"/>
              <w:bottom w:val="single" w:sz="4" w:space="0" w:color="auto"/>
            </w:tcBorders>
          </w:tcPr>
          <w:p w14:paraId="4D16BF75" w14:textId="77777777" w:rsidR="000242D2" w:rsidRPr="00BD5C7F" w:rsidRDefault="000242D2" w:rsidP="00746CCA">
            <w:r w:rsidRPr="00BD5C7F">
              <w:rPr>
                <w:rFonts w:hint="eastAsia"/>
              </w:rPr>
              <w:t>教職実践演習</w:t>
            </w:r>
          </w:p>
        </w:tc>
        <w:tc>
          <w:tcPr>
            <w:tcW w:w="2977" w:type="dxa"/>
          </w:tcPr>
          <w:p w14:paraId="7CBBCD0F" w14:textId="77777777" w:rsidR="000242D2" w:rsidRPr="00BD5C7F" w:rsidRDefault="000242D2" w:rsidP="00746CCA">
            <w:r w:rsidRPr="00BD5C7F">
              <w:rPr>
                <w:rFonts w:hint="eastAsia"/>
              </w:rPr>
              <w:t>教職実践演習（幼小中高）</w:t>
            </w:r>
          </w:p>
        </w:tc>
        <w:tc>
          <w:tcPr>
            <w:tcW w:w="992" w:type="dxa"/>
          </w:tcPr>
          <w:p w14:paraId="4BB6A552" w14:textId="77777777" w:rsidR="000242D2" w:rsidRPr="00BD5C7F" w:rsidRDefault="000242D2" w:rsidP="00746CCA">
            <w:pPr>
              <w:jc w:val="center"/>
            </w:pPr>
            <w:r w:rsidRPr="00BD5C7F">
              <w:rPr>
                <w:rFonts w:hint="eastAsia"/>
              </w:rPr>
              <w:t>履修中</w:t>
            </w:r>
          </w:p>
          <w:p w14:paraId="38F111C8" w14:textId="77777777" w:rsidR="000242D2" w:rsidRPr="00BD5C7F" w:rsidRDefault="000242D2" w:rsidP="00746CCA">
            <w:pPr>
              <w:jc w:val="center"/>
            </w:pPr>
          </w:p>
        </w:tc>
      </w:tr>
    </w:tbl>
    <w:p w14:paraId="3203E471" w14:textId="77777777" w:rsidR="000242D2" w:rsidRDefault="000242D2" w:rsidP="000242D2"/>
    <w:p w14:paraId="5A5F830A" w14:textId="77777777" w:rsidR="000242D2" w:rsidRDefault="000242D2" w:rsidP="000242D2"/>
    <w:p w14:paraId="18D3CCA9" w14:textId="77777777" w:rsidR="000242D2" w:rsidRPr="00BD5C7F" w:rsidRDefault="000242D2" w:rsidP="000242D2">
      <w:pPr>
        <w:widowControl/>
        <w:jc w:val="left"/>
      </w:pPr>
    </w:p>
    <w:p w14:paraId="3F13DFC6" w14:textId="77777777" w:rsidR="001E5D76" w:rsidRDefault="001E5D76" w:rsidP="000242D2">
      <w:pPr>
        <w:widowControl/>
        <w:jc w:val="center"/>
      </w:pPr>
    </w:p>
    <w:p w14:paraId="105F390D" w14:textId="487B590B" w:rsidR="000242D2" w:rsidRPr="0036243B" w:rsidRDefault="000242D2" w:rsidP="000242D2">
      <w:pPr>
        <w:widowControl/>
        <w:jc w:val="center"/>
        <w:rPr>
          <w:rFonts w:asciiTheme="majorEastAsia" w:eastAsiaTheme="majorEastAsia" w:hAnsiTheme="majorEastAsia"/>
        </w:rPr>
      </w:pPr>
      <w:r w:rsidRPr="0036243B">
        <w:rPr>
          <w:rFonts w:asciiTheme="majorEastAsia" w:eastAsiaTheme="majorEastAsia" w:hAnsiTheme="majorEastAsia" w:hint="eastAsia"/>
        </w:rPr>
        <w:lastRenderedPageBreak/>
        <w:t>様式</w:t>
      </w:r>
      <w:r w:rsidR="006B59C0" w:rsidRPr="0036243B">
        <w:rPr>
          <w:rFonts w:asciiTheme="majorEastAsia" w:eastAsiaTheme="majorEastAsia" w:hAnsiTheme="majorEastAsia" w:hint="eastAsia"/>
        </w:rPr>
        <w:t>１０</w:t>
      </w:r>
      <w:r w:rsidRPr="0036243B">
        <w:rPr>
          <w:rFonts w:asciiTheme="majorEastAsia" w:eastAsiaTheme="majorEastAsia" w:hAnsiTheme="majorEastAsia" w:hint="eastAsia"/>
        </w:rPr>
        <w:t>－３の参考例（宮崎大学教育学部平成</w:t>
      </w:r>
      <w:r w:rsidRPr="0036243B">
        <w:rPr>
          <w:rFonts w:asciiTheme="majorEastAsia" w:eastAsiaTheme="majorEastAsia" w:hAnsiTheme="majorEastAsia"/>
        </w:rPr>
        <w:t>31</w:t>
      </w:r>
      <w:r w:rsidRPr="0036243B">
        <w:rPr>
          <w:rFonts w:asciiTheme="majorEastAsia" w:eastAsiaTheme="majorEastAsia" w:hAnsiTheme="majorEastAsia" w:hint="eastAsia"/>
        </w:rPr>
        <w:t>年度以降入学生）</w:t>
      </w:r>
    </w:p>
    <w:p w14:paraId="301C7068" w14:textId="77777777" w:rsidR="000242D2" w:rsidRPr="0036243B" w:rsidRDefault="000242D2" w:rsidP="000242D2">
      <w:pPr>
        <w:widowControl/>
        <w:jc w:val="center"/>
        <w:rPr>
          <w:rFonts w:asciiTheme="majorEastAsia" w:eastAsiaTheme="majorEastAsia" w:hAnsiTheme="majorEastAsia"/>
          <w:highlight w:val="yellow"/>
        </w:rPr>
      </w:pPr>
    </w:p>
    <w:p w14:paraId="4E110099" w14:textId="77777777" w:rsidR="000242D2" w:rsidRPr="00BD5C7F" w:rsidRDefault="000242D2" w:rsidP="000242D2">
      <w:pPr>
        <w:jc w:val="center"/>
      </w:pPr>
      <w:r w:rsidRPr="00BD5C7F">
        <w:rPr>
          <w:rFonts w:hint="eastAsia"/>
        </w:rPr>
        <w:t>小学校もしくは中学校、ならびに特別支援学校教諭普通免許状一種取得見込み</w:t>
      </w:r>
    </w:p>
    <w:p w14:paraId="7D50DDF9" w14:textId="77777777" w:rsidR="000242D2" w:rsidRPr="00BD5C7F" w:rsidRDefault="000242D2" w:rsidP="000242D2">
      <w:pPr>
        <w:jc w:val="center"/>
      </w:pPr>
      <w:r w:rsidRPr="00BD5C7F">
        <w:rPr>
          <w:rFonts w:hint="eastAsia"/>
        </w:rPr>
        <w:t>又は取得済みの特別支援教育コース志望者用（特別支援教育に関する科目）</w:t>
      </w:r>
    </w:p>
    <w:p w14:paraId="226084FB" w14:textId="77777777" w:rsidR="000242D2" w:rsidRPr="00BD5C7F" w:rsidRDefault="000242D2" w:rsidP="000242D2"/>
    <w:tbl>
      <w:tblPr>
        <w:tblStyle w:val="a3"/>
        <w:tblW w:w="9008" w:type="dxa"/>
        <w:jc w:val="center"/>
        <w:tblLook w:val="04A0" w:firstRow="1" w:lastRow="0" w:firstColumn="1" w:lastColumn="0" w:noHBand="0" w:noVBand="1"/>
      </w:tblPr>
      <w:tblGrid>
        <w:gridCol w:w="1271"/>
        <w:gridCol w:w="2835"/>
        <w:gridCol w:w="3827"/>
        <w:gridCol w:w="1075"/>
      </w:tblGrid>
      <w:tr w:rsidR="000242D2" w:rsidRPr="00BD5C7F" w14:paraId="4E8E9EC5" w14:textId="77777777" w:rsidTr="00746CCA">
        <w:trPr>
          <w:trHeight w:val="371"/>
          <w:jc w:val="center"/>
        </w:trPr>
        <w:tc>
          <w:tcPr>
            <w:tcW w:w="4106" w:type="dxa"/>
            <w:gridSpan w:val="2"/>
          </w:tcPr>
          <w:p w14:paraId="6BDA5DD5" w14:textId="77777777" w:rsidR="000242D2" w:rsidRPr="00BD5C7F" w:rsidRDefault="000242D2" w:rsidP="00746CCA">
            <w:pPr>
              <w:jc w:val="center"/>
            </w:pPr>
            <w:r w:rsidRPr="00BD5C7F">
              <w:rPr>
                <w:rFonts w:hint="eastAsia"/>
              </w:rPr>
              <w:t>教育職員免許法施行規則に定める科目</w:t>
            </w:r>
          </w:p>
        </w:tc>
        <w:tc>
          <w:tcPr>
            <w:tcW w:w="3827" w:type="dxa"/>
          </w:tcPr>
          <w:p w14:paraId="334EAD9D" w14:textId="77777777" w:rsidR="000242D2" w:rsidRPr="00BD5C7F" w:rsidRDefault="000242D2" w:rsidP="00746CCA">
            <w:pPr>
              <w:jc w:val="center"/>
            </w:pPr>
            <w:r w:rsidRPr="00BD5C7F">
              <w:rPr>
                <w:rFonts w:hint="eastAsia"/>
              </w:rPr>
              <w:t>大学で履修した授業科目</w:t>
            </w:r>
          </w:p>
        </w:tc>
        <w:tc>
          <w:tcPr>
            <w:tcW w:w="1075" w:type="dxa"/>
          </w:tcPr>
          <w:p w14:paraId="6C6735FA" w14:textId="77777777" w:rsidR="000242D2" w:rsidRPr="00BD5C7F" w:rsidRDefault="000242D2" w:rsidP="00746CCA">
            <w:pPr>
              <w:jc w:val="center"/>
            </w:pPr>
            <w:r w:rsidRPr="00BD5C7F">
              <w:rPr>
                <w:rFonts w:hint="eastAsia"/>
              </w:rPr>
              <w:t>単位</w:t>
            </w:r>
          </w:p>
        </w:tc>
      </w:tr>
      <w:tr w:rsidR="000242D2" w:rsidRPr="00BD5C7F" w14:paraId="0F8012A7" w14:textId="77777777" w:rsidTr="00746CCA">
        <w:trPr>
          <w:cantSplit/>
          <w:trHeight w:val="510"/>
          <w:jc w:val="center"/>
        </w:trPr>
        <w:tc>
          <w:tcPr>
            <w:tcW w:w="4106" w:type="dxa"/>
            <w:gridSpan w:val="2"/>
            <w:vMerge w:val="restart"/>
            <w:vAlign w:val="center"/>
          </w:tcPr>
          <w:p w14:paraId="506DDB95" w14:textId="77777777" w:rsidR="000242D2" w:rsidRPr="00BD5C7F" w:rsidRDefault="000242D2" w:rsidP="00746CCA">
            <w:r w:rsidRPr="00BD5C7F">
              <w:rPr>
                <w:rFonts w:hint="eastAsia"/>
                <w:sz w:val="20"/>
              </w:rPr>
              <w:t>特別支援教育の基礎理論</w:t>
            </w:r>
          </w:p>
        </w:tc>
        <w:tc>
          <w:tcPr>
            <w:tcW w:w="3827" w:type="dxa"/>
          </w:tcPr>
          <w:p w14:paraId="218DD22D" w14:textId="77777777" w:rsidR="000242D2" w:rsidRPr="00BD5C7F" w:rsidRDefault="000242D2" w:rsidP="00746CCA">
            <w:r w:rsidRPr="00BD5C7F">
              <w:rPr>
                <w:rFonts w:ascii="ＭＳ 明朝" w:hAnsi="ＭＳ 明朝" w:cs="メイリオ" w:hint="eastAsia"/>
                <w:kern w:val="0"/>
                <w:sz w:val="20"/>
                <w:szCs w:val="24"/>
              </w:rPr>
              <w:t>障害児教育学総論</w:t>
            </w:r>
          </w:p>
        </w:tc>
        <w:tc>
          <w:tcPr>
            <w:tcW w:w="1075" w:type="dxa"/>
          </w:tcPr>
          <w:p w14:paraId="58C4C32A" w14:textId="77777777" w:rsidR="000242D2" w:rsidRPr="00BD5C7F" w:rsidRDefault="000242D2" w:rsidP="00746CCA">
            <w:pPr>
              <w:jc w:val="center"/>
            </w:pPr>
            <w:r w:rsidRPr="00BD5C7F">
              <w:rPr>
                <w:rFonts w:hint="eastAsia"/>
              </w:rPr>
              <w:t>２</w:t>
            </w:r>
          </w:p>
        </w:tc>
      </w:tr>
      <w:tr w:rsidR="000242D2" w:rsidRPr="00BD5C7F" w14:paraId="78FC682C" w14:textId="77777777" w:rsidTr="00746CCA">
        <w:trPr>
          <w:cantSplit/>
          <w:trHeight w:val="510"/>
          <w:jc w:val="center"/>
        </w:trPr>
        <w:tc>
          <w:tcPr>
            <w:tcW w:w="4106" w:type="dxa"/>
            <w:gridSpan w:val="2"/>
            <w:vMerge/>
          </w:tcPr>
          <w:p w14:paraId="3F5855D4" w14:textId="77777777" w:rsidR="000242D2" w:rsidRPr="00BD5C7F" w:rsidRDefault="000242D2" w:rsidP="00746CCA"/>
        </w:tc>
        <w:tc>
          <w:tcPr>
            <w:tcW w:w="3827" w:type="dxa"/>
          </w:tcPr>
          <w:p w14:paraId="3AE17298" w14:textId="77777777" w:rsidR="000242D2" w:rsidRPr="00BD5C7F" w:rsidRDefault="000242D2" w:rsidP="00746CCA"/>
        </w:tc>
        <w:tc>
          <w:tcPr>
            <w:tcW w:w="1075" w:type="dxa"/>
          </w:tcPr>
          <w:p w14:paraId="75F5FD1E" w14:textId="77777777" w:rsidR="000242D2" w:rsidRPr="00BD5C7F" w:rsidRDefault="000242D2" w:rsidP="00746CCA">
            <w:pPr>
              <w:jc w:val="center"/>
            </w:pPr>
          </w:p>
        </w:tc>
      </w:tr>
      <w:tr w:rsidR="000242D2" w:rsidRPr="00BD5C7F" w14:paraId="62DA0042" w14:textId="77777777" w:rsidTr="00746CCA">
        <w:trPr>
          <w:cantSplit/>
          <w:trHeight w:val="510"/>
          <w:jc w:val="center"/>
        </w:trPr>
        <w:tc>
          <w:tcPr>
            <w:tcW w:w="1271" w:type="dxa"/>
            <w:vMerge w:val="restart"/>
            <w:textDirection w:val="tbRlV"/>
            <w:vAlign w:val="center"/>
          </w:tcPr>
          <w:p w14:paraId="06355EFE" w14:textId="77777777" w:rsidR="000242D2" w:rsidRPr="00BD5C7F" w:rsidRDefault="000242D2" w:rsidP="00746CCA">
            <w:pPr>
              <w:ind w:left="113" w:right="113"/>
              <w:jc w:val="center"/>
            </w:pPr>
            <w:r w:rsidRPr="00BD5C7F">
              <w:rPr>
                <w:rFonts w:hint="eastAsia"/>
                <w:sz w:val="20"/>
              </w:rPr>
              <w:t>特別支援教育領域に関する科目</w:t>
            </w:r>
          </w:p>
        </w:tc>
        <w:tc>
          <w:tcPr>
            <w:tcW w:w="2835" w:type="dxa"/>
            <w:vMerge w:val="restart"/>
            <w:vAlign w:val="center"/>
          </w:tcPr>
          <w:p w14:paraId="4889E541" w14:textId="77777777" w:rsidR="000242D2" w:rsidRPr="00BD5C7F" w:rsidRDefault="000242D2" w:rsidP="00746CCA">
            <w:pPr>
              <w:rPr>
                <w:sz w:val="20"/>
              </w:rPr>
            </w:pPr>
            <w:r w:rsidRPr="00BD5C7F">
              <w:rPr>
                <w:rFonts w:hint="eastAsia"/>
                <w:sz w:val="20"/>
                <w:szCs w:val="16"/>
              </w:rPr>
              <w:t>心身に障害のある幼児、児童又は生徒の心理、生理及び病理に関する科目</w:t>
            </w:r>
          </w:p>
        </w:tc>
        <w:tc>
          <w:tcPr>
            <w:tcW w:w="3827" w:type="dxa"/>
            <w:vAlign w:val="center"/>
          </w:tcPr>
          <w:p w14:paraId="6D2CC42E"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知的障害者の生理・病理</w:t>
            </w:r>
          </w:p>
        </w:tc>
        <w:tc>
          <w:tcPr>
            <w:tcW w:w="1075" w:type="dxa"/>
          </w:tcPr>
          <w:p w14:paraId="696F032F" w14:textId="77777777" w:rsidR="000242D2" w:rsidRPr="00BD5C7F" w:rsidRDefault="000242D2" w:rsidP="00746CCA">
            <w:pPr>
              <w:jc w:val="center"/>
            </w:pPr>
            <w:r w:rsidRPr="00BD5C7F">
              <w:rPr>
                <w:rFonts w:hint="eastAsia"/>
              </w:rPr>
              <w:t>２</w:t>
            </w:r>
          </w:p>
        </w:tc>
      </w:tr>
      <w:tr w:rsidR="000242D2" w:rsidRPr="00BD5C7F" w14:paraId="00612D37" w14:textId="77777777" w:rsidTr="00746CCA">
        <w:trPr>
          <w:cantSplit/>
          <w:trHeight w:val="510"/>
          <w:jc w:val="center"/>
        </w:trPr>
        <w:tc>
          <w:tcPr>
            <w:tcW w:w="1271" w:type="dxa"/>
            <w:vMerge/>
          </w:tcPr>
          <w:p w14:paraId="6048CA2D" w14:textId="77777777" w:rsidR="000242D2" w:rsidRPr="00BD5C7F" w:rsidRDefault="000242D2" w:rsidP="00746CCA"/>
        </w:tc>
        <w:tc>
          <w:tcPr>
            <w:tcW w:w="2835" w:type="dxa"/>
            <w:vMerge/>
            <w:vAlign w:val="center"/>
          </w:tcPr>
          <w:p w14:paraId="63811742" w14:textId="77777777" w:rsidR="000242D2" w:rsidRPr="00BD5C7F" w:rsidRDefault="000242D2" w:rsidP="00746CCA">
            <w:pPr>
              <w:rPr>
                <w:sz w:val="20"/>
              </w:rPr>
            </w:pPr>
          </w:p>
        </w:tc>
        <w:tc>
          <w:tcPr>
            <w:tcW w:w="3827" w:type="dxa"/>
            <w:vAlign w:val="center"/>
          </w:tcPr>
          <w:p w14:paraId="6A6622EE"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知的障害者の心理</w:t>
            </w:r>
          </w:p>
        </w:tc>
        <w:tc>
          <w:tcPr>
            <w:tcW w:w="1075" w:type="dxa"/>
          </w:tcPr>
          <w:p w14:paraId="6B56EA23" w14:textId="77777777" w:rsidR="000242D2" w:rsidRPr="00BD5C7F" w:rsidRDefault="000242D2" w:rsidP="00746CCA">
            <w:pPr>
              <w:jc w:val="center"/>
            </w:pPr>
            <w:r w:rsidRPr="00BD5C7F">
              <w:rPr>
                <w:rFonts w:hint="eastAsia"/>
              </w:rPr>
              <w:t>２</w:t>
            </w:r>
          </w:p>
        </w:tc>
      </w:tr>
      <w:tr w:rsidR="000242D2" w:rsidRPr="00BD5C7F" w14:paraId="418C512D" w14:textId="77777777" w:rsidTr="00746CCA">
        <w:trPr>
          <w:cantSplit/>
          <w:trHeight w:val="510"/>
          <w:jc w:val="center"/>
        </w:trPr>
        <w:tc>
          <w:tcPr>
            <w:tcW w:w="1271" w:type="dxa"/>
            <w:vMerge/>
          </w:tcPr>
          <w:p w14:paraId="2B104B0F" w14:textId="77777777" w:rsidR="000242D2" w:rsidRPr="00BD5C7F" w:rsidRDefault="000242D2" w:rsidP="00746CCA"/>
        </w:tc>
        <w:tc>
          <w:tcPr>
            <w:tcW w:w="2835" w:type="dxa"/>
            <w:vMerge/>
            <w:vAlign w:val="center"/>
          </w:tcPr>
          <w:p w14:paraId="2B1C3B25" w14:textId="77777777" w:rsidR="000242D2" w:rsidRPr="00BD5C7F" w:rsidRDefault="000242D2" w:rsidP="00746CCA">
            <w:pPr>
              <w:rPr>
                <w:sz w:val="20"/>
              </w:rPr>
            </w:pPr>
          </w:p>
        </w:tc>
        <w:tc>
          <w:tcPr>
            <w:tcW w:w="3827" w:type="dxa"/>
            <w:vAlign w:val="center"/>
          </w:tcPr>
          <w:p w14:paraId="7515C13F"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肢体不自由者の心理・生理・病理</w:t>
            </w:r>
          </w:p>
        </w:tc>
        <w:tc>
          <w:tcPr>
            <w:tcW w:w="1075" w:type="dxa"/>
          </w:tcPr>
          <w:p w14:paraId="5EA380AD" w14:textId="77777777" w:rsidR="000242D2" w:rsidRPr="00BD5C7F" w:rsidRDefault="000242D2" w:rsidP="00746CCA">
            <w:pPr>
              <w:jc w:val="center"/>
            </w:pPr>
            <w:r w:rsidRPr="00BD5C7F">
              <w:rPr>
                <w:rFonts w:hint="eastAsia"/>
              </w:rPr>
              <w:t>２</w:t>
            </w:r>
          </w:p>
        </w:tc>
      </w:tr>
      <w:tr w:rsidR="000242D2" w:rsidRPr="00BD5C7F" w14:paraId="63AF3CD8" w14:textId="77777777" w:rsidTr="00746CCA">
        <w:trPr>
          <w:cantSplit/>
          <w:trHeight w:val="510"/>
          <w:jc w:val="center"/>
        </w:trPr>
        <w:tc>
          <w:tcPr>
            <w:tcW w:w="1271" w:type="dxa"/>
            <w:vMerge/>
          </w:tcPr>
          <w:p w14:paraId="3F130D81" w14:textId="77777777" w:rsidR="000242D2" w:rsidRPr="00BD5C7F" w:rsidRDefault="000242D2" w:rsidP="00746CCA"/>
        </w:tc>
        <w:tc>
          <w:tcPr>
            <w:tcW w:w="2835" w:type="dxa"/>
            <w:vMerge/>
            <w:vAlign w:val="center"/>
          </w:tcPr>
          <w:p w14:paraId="58F9E5C1" w14:textId="77777777" w:rsidR="000242D2" w:rsidRPr="00BD5C7F" w:rsidRDefault="000242D2" w:rsidP="00746CCA">
            <w:pPr>
              <w:rPr>
                <w:sz w:val="20"/>
              </w:rPr>
            </w:pPr>
          </w:p>
        </w:tc>
        <w:tc>
          <w:tcPr>
            <w:tcW w:w="3827" w:type="dxa"/>
            <w:vAlign w:val="center"/>
          </w:tcPr>
          <w:p w14:paraId="05EFF96E"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病弱者の心理・生理・病理</w:t>
            </w:r>
          </w:p>
        </w:tc>
        <w:tc>
          <w:tcPr>
            <w:tcW w:w="1075" w:type="dxa"/>
          </w:tcPr>
          <w:p w14:paraId="62409C0B" w14:textId="77777777" w:rsidR="000242D2" w:rsidRPr="00BD5C7F" w:rsidRDefault="000242D2" w:rsidP="00746CCA">
            <w:pPr>
              <w:jc w:val="center"/>
            </w:pPr>
            <w:r w:rsidRPr="00BD5C7F">
              <w:rPr>
                <w:rFonts w:hint="eastAsia"/>
              </w:rPr>
              <w:t>２</w:t>
            </w:r>
          </w:p>
        </w:tc>
      </w:tr>
      <w:tr w:rsidR="000242D2" w:rsidRPr="00BD5C7F" w14:paraId="1EDA05E3" w14:textId="77777777" w:rsidTr="00746CCA">
        <w:trPr>
          <w:cantSplit/>
          <w:trHeight w:val="510"/>
          <w:jc w:val="center"/>
        </w:trPr>
        <w:tc>
          <w:tcPr>
            <w:tcW w:w="1271" w:type="dxa"/>
            <w:vMerge/>
          </w:tcPr>
          <w:p w14:paraId="54BE050E" w14:textId="77777777" w:rsidR="000242D2" w:rsidRPr="00BD5C7F" w:rsidRDefault="000242D2" w:rsidP="00746CCA"/>
        </w:tc>
        <w:tc>
          <w:tcPr>
            <w:tcW w:w="2835" w:type="dxa"/>
            <w:vMerge/>
            <w:vAlign w:val="center"/>
          </w:tcPr>
          <w:p w14:paraId="18D4DB15" w14:textId="77777777" w:rsidR="000242D2" w:rsidRPr="00BD5C7F" w:rsidRDefault="000242D2" w:rsidP="00746CCA">
            <w:pPr>
              <w:rPr>
                <w:sz w:val="20"/>
              </w:rPr>
            </w:pPr>
          </w:p>
        </w:tc>
        <w:tc>
          <w:tcPr>
            <w:tcW w:w="3827" w:type="dxa"/>
          </w:tcPr>
          <w:p w14:paraId="38E564CF" w14:textId="77777777" w:rsidR="000242D2" w:rsidRPr="00BD5C7F" w:rsidRDefault="000242D2" w:rsidP="00746CCA">
            <w:r w:rsidRPr="00BD5C7F">
              <w:rPr>
                <w:rFonts w:ascii="ＭＳ 明朝" w:hAnsi="ＭＳ 明朝" w:cs="メイリオ" w:hint="eastAsia"/>
                <w:kern w:val="0"/>
                <w:sz w:val="20"/>
                <w:szCs w:val="24"/>
              </w:rPr>
              <w:t>障害児アセスメント</w:t>
            </w:r>
          </w:p>
        </w:tc>
        <w:tc>
          <w:tcPr>
            <w:tcW w:w="1075" w:type="dxa"/>
          </w:tcPr>
          <w:p w14:paraId="53592B2B" w14:textId="77777777" w:rsidR="000242D2" w:rsidRPr="00BD5C7F" w:rsidRDefault="000242D2" w:rsidP="00746CCA">
            <w:pPr>
              <w:jc w:val="center"/>
            </w:pPr>
            <w:r w:rsidRPr="00BD5C7F">
              <w:rPr>
                <w:rFonts w:hint="eastAsia"/>
              </w:rPr>
              <w:t>２</w:t>
            </w:r>
          </w:p>
        </w:tc>
      </w:tr>
      <w:tr w:rsidR="000242D2" w:rsidRPr="00BD5C7F" w14:paraId="49B05401" w14:textId="77777777" w:rsidTr="00746CCA">
        <w:trPr>
          <w:cantSplit/>
          <w:trHeight w:val="510"/>
          <w:jc w:val="center"/>
        </w:trPr>
        <w:tc>
          <w:tcPr>
            <w:tcW w:w="1271" w:type="dxa"/>
            <w:vMerge/>
          </w:tcPr>
          <w:p w14:paraId="2D209335" w14:textId="77777777" w:rsidR="000242D2" w:rsidRPr="00BD5C7F" w:rsidRDefault="000242D2" w:rsidP="00746CCA"/>
        </w:tc>
        <w:tc>
          <w:tcPr>
            <w:tcW w:w="2835" w:type="dxa"/>
            <w:vMerge w:val="restart"/>
            <w:vAlign w:val="center"/>
          </w:tcPr>
          <w:p w14:paraId="55BC2581" w14:textId="77777777" w:rsidR="000242D2" w:rsidRPr="00BD5C7F" w:rsidRDefault="000242D2" w:rsidP="00746CCA">
            <w:pPr>
              <w:rPr>
                <w:sz w:val="20"/>
              </w:rPr>
            </w:pPr>
            <w:r w:rsidRPr="00BD5C7F">
              <w:rPr>
                <w:rFonts w:hint="eastAsia"/>
                <w:sz w:val="20"/>
                <w:szCs w:val="16"/>
              </w:rPr>
              <w:t>心身に障害のある幼児、児童又は生徒の教育課程及び指導法に関する科目</w:t>
            </w:r>
          </w:p>
        </w:tc>
        <w:tc>
          <w:tcPr>
            <w:tcW w:w="3827" w:type="dxa"/>
            <w:vAlign w:val="center"/>
          </w:tcPr>
          <w:p w14:paraId="2DF7AA1E"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障害児教育課程</w:t>
            </w:r>
          </w:p>
        </w:tc>
        <w:tc>
          <w:tcPr>
            <w:tcW w:w="1075" w:type="dxa"/>
          </w:tcPr>
          <w:p w14:paraId="11461C17" w14:textId="77777777" w:rsidR="000242D2" w:rsidRPr="00BD5C7F" w:rsidRDefault="000242D2" w:rsidP="00746CCA">
            <w:pPr>
              <w:jc w:val="center"/>
            </w:pPr>
            <w:r w:rsidRPr="00BD5C7F">
              <w:rPr>
                <w:rFonts w:hint="eastAsia"/>
              </w:rPr>
              <w:t>２</w:t>
            </w:r>
          </w:p>
        </w:tc>
      </w:tr>
      <w:tr w:rsidR="000242D2" w:rsidRPr="00BD5C7F" w14:paraId="790BB77B" w14:textId="77777777" w:rsidTr="00746CCA">
        <w:trPr>
          <w:cantSplit/>
          <w:trHeight w:val="510"/>
          <w:jc w:val="center"/>
        </w:trPr>
        <w:tc>
          <w:tcPr>
            <w:tcW w:w="1271" w:type="dxa"/>
            <w:vMerge/>
          </w:tcPr>
          <w:p w14:paraId="0C93864E" w14:textId="77777777" w:rsidR="000242D2" w:rsidRPr="00BD5C7F" w:rsidRDefault="000242D2" w:rsidP="00746CCA"/>
        </w:tc>
        <w:tc>
          <w:tcPr>
            <w:tcW w:w="2835" w:type="dxa"/>
            <w:vMerge/>
          </w:tcPr>
          <w:p w14:paraId="12940CF2" w14:textId="77777777" w:rsidR="000242D2" w:rsidRPr="00BD5C7F" w:rsidRDefault="000242D2" w:rsidP="00746CCA">
            <w:pPr>
              <w:rPr>
                <w:sz w:val="20"/>
              </w:rPr>
            </w:pPr>
          </w:p>
        </w:tc>
        <w:tc>
          <w:tcPr>
            <w:tcW w:w="3827" w:type="dxa"/>
            <w:vAlign w:val="center"/>
          </w:tcPr>
          <w:p w14:paraId="54C152A4"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知的障害児教育</w:t>
            </w:r>
          </w:p>
        </w:tc>
        <w:tc>
          <w:tcPr>
            <w:tcW w:w="1075" w:type="dxa"/>
          </w:tcPr>
          <w:p w14:paraId="178C364C" w14:textId="77777777" w:rsidR="000242D2" w:rsidRPr="00BD5C7F" w:rsidRDefault="000242D2" w:rsidP="00746CCA">
            <w:pPr>
              <w:jc w:val="center"/>
            </w:pPr>
            <w:r w:rsidRPr="00BD5C7F">
              <w:rPr>
                <w:rFonts w:hint="eastAsia"/>
              </w:rPr>
              <w:t>２</w:t>
            </w:r>
          </w:p>
        </w:tc>
      </w:tr>
      <w:tr w:rsidR="000242D2" w:rsidRPr="00BD5C7F" w14:paraId="4483BFC9" w14:textId="77777777" w:rsidTr="00746CCA">
        <w:trPr>
          <w:cantSplit/>
          <w:trHeight w:val="510"/>
          <w:jc w:val="center"/>
        </w:trPr>
        <w:tc>
          <w:tcPr>
            <w:tcW w:w="1271" w:type="dxa"/>
            <w:vMerge/>
          </w:tcPr>
          <w:p w14:paraId="518ADA86" w14:textId="77777777" w:rsidR="000242D2" w:rsidRPr="00BD5C7F" w:rsidRDefault="000242D2" w:rsidP="00746CCA"/>
        </w:tc>
        <w:tc>
          <w:tcPr>
            <w:tcW w:w="2835" w:type="dxa"/>
            <w:vMerge/>
          </w:tcPr>
          <w:p w14:paraId="56EE35CC" w14:textId="77777777" w:rsidR="000242D2" w:rsidRPr="00BD5C7F" w:rsidRDefault="000242D2" w:rsidP="00746CCA">
            <w:pPr>
              <w:rPr>
                <w:sz w:val="20"/>
              </w:rPr>
            </w:pPr>
          </w:p>
        </w:tc>
        <w:tc>
          <w:tcPr>
            <w:tcW w:w="3827" w:type="dxa"/>
            <w:vAlign w:val="center"/>
          </w:tcPr>
          <w:p w14:paraId="0B92BB43"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肢体不自由児教育</w:t>
            </w:r>
          </w:p>
        </w:tc>
        <w:tc>
          <w:tcPr>
            <w:tcW w:w="1075" w:type="dxa"/>
          </w:tcPr>
          <w:p w14:paraId="1726BF40" w14:textId="77777777" w:rsidR="000242D2" w:rsidRPr="00BD5C7F" w:rsidRDefault="000242D2" w:rsidP="00746CCA">
            <w:pPr>
              <w:jc w:val="center"/>
            </w:pPr>
            <w:r w:rsidRPr="00BD5C7F">
              <w:rPr>
                <w:rFonts w:hint="eastAsia"/>
              </w:rPr>
              <w:t>２</w:t>
            </w:r>
          </w:p>
        </w:tc>
      </w:tr>
      <w:tr w:rsidR="000242D2" w:rsidRPr="00BD5C7F" w14:paraId="75895EA6" w14:textId="77777777" w:rsidTr="00746CCA">
        <w:trPr>
          <w:cantSplit/>
          <w:trHeight w:val="510"/>
          <w:jc w:val="center"/>
        </w:trPr>
        <w:tc>
          <w:tcPr>
            <w:tcW w:w="1271" w:type="dxa"/>
            <w:vMerge/>
          </w:tcPr>
          <w:p w14:paraId="0D614B14" w14:textId="77777777" w:rsidR="000242D2" w:rsidRPr="00BD5C7F" w:rsidRDefault="000242D2" w:rsidP="00746CCA"/>
        </w:tc>
        <w:tc>
          <w:tcPr>
            <w:tcW w:w="2835" w:type="dxa"/>
            <w:vMerge/>
          </w:tcPr>
          <w:p w14:paraId="6889F590" w14:textId="77777777" w:rsidR="000242D2" w:rsidRPr="00BD5C7F" w:rsidRDefault="000242D2" w:rsidP="00746CCA">
            <w:pPr>
              <w:rPr>
                <w:sz w:val="20"/>
              </w:rPr>
            </w:pPr>
          </w:p>
        </w:tc>
        <w:tc>
          <w:tcPr>
            <w:tcW w:w="3827" w:type="dxa"/>
            <w:vAlign w:val="center"/>
          </w:tcPr>
          <w:p w14:paraId="0F9E711A"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病弱児教育</w:t>
            </w:r>
          </w:p>
        </w:tc>
        <w:tc>
          <w:tcPr>
            <w:tcW w:w="1075" w:type="dxa"/>
          </w:tcPr>
          <w:p w14:paraId="4C65B97A" w14:textId="77777777" w:rsidR="000242D2" w:rsidRPr="00BD5C7F" w:rsidRDefault="000242D2" w:rsidP="00746CCA">
            <w:pPr>
              <w:jc w:val="center"/>
            </w:pPr>
            <w:r w:rsidRPr="00BD5C7F">
              <w:rPr>
                <w:rFonts w:hint="eastAsia"/>
              </w:rPr>
              <w:t>２</w:t>
            </w:r>
          </w:p>
        </w:tc>
      </w:tr>
      <w:tr w:rsidR="000242D2" w:rsidRPr="00BD5C7F" w14:paraId="7EF244D3" w14:textId="77777777" w:rsidTr="00746CCA">
        <w:trPr>
          <w:cantSplit/>
          <w:trHeight w:val="510"/>
          <w:jc w:val="center"/>
        </w:trPr>
        <w:tc>
          <w:tcPr>
            <w:tcW w:w="1271" w:type="dxa"/>
            <w:vMerge/>
          </w:tcPr>
          <w:p w14:paraId="320104A3" w14:textId="77777777" w:rsidR="000242D2" w:rsidRPr="00BD5C7F" w:rsidRDefault="000242D2" w:rsidP="00746CCA"/>
        </w:tc>
        <w:tc>
          <w:tcPr>
            <w:tcW w:w="2835" w:type="dxa"/>
            <w:vMerge/>
          </w:tcPr>
          <w:p w14:paraId="6C1B9E47" w14:textId="77777777" w:rsidR="000242D2" w:rsidRPr="00BD5C7F" w:rsidRDefault="000242D2" w:rsidP="00746CCA">
            <w:pPr>
              <w:rPr>
                <w:sz w:val="20"/>
              </w:rPr>
            </w:pPr>
          </w:p>
        </w:tc>
        <w:tc>
          <w:tcPr>
            <w:tcW w:w="3827" w:type="dxa"/>
            <w:vAlign w:val="center"/>
          </w:tcPr>
          <w:p w14:paraId="7A940B6A"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特別支援学級経営</w:t>
            </w:r>
          </w:p>
        </w:tc>
        <w:tc>
          <w:tcPr>
            <w:tcW w:w="1075" w:type="dxa"/>
          </w:tcPr>
          <w:p w14:paraId="1C86EB01" w14:textId="77777777" w:rsidR="000242D2" w:rsidRPr="00BD5C7F" w:rsidRDefault="000242D2" w:rsidP="00746CCA">
            <w:pPr>
              <w:jc w:val="center"/>
            </w:pPr>
            <w:r w:rsidRPr="00BD5C7F">
              <w:rPr>
                <w:rFonts w:hint="eastAsia"/>
              </w:rPr>
              <w:t>２</w:t>
            </w:r>
          </w:p>
        </w:tc>
      </w:tr>
      <w:tr w:rsidR="000242D2" w:rsidRPr="00BD5C7F" w14:paraId="35960CB2" w14:textId="77777777" w:rsidTr="00746CCA">
        <w:trPr>
          <w:cantSplit/>
          <w:trHeight w:val="510"/>
          <w:jc w:val="center"/>
        </w:trPr>
        <w:tc>
          <w:tcPr>
            <w:tcW w:w="1271" w:type="dxa"/>
            <w:vMerge/>
            <w:textDirection w:val="tbRlV"/>
          </w:tcPr>
          <w:p w14:paraId="2F474D16" w14:textId="77777777" w:rsidR="000242D2" w:rsidRPr="00BD5C7F" w:rsidRDefault="000242D2" w:rsidP="00746CCA">
            <w:pPr>
              <w:spacing w:line="240" w:lineRule="exact"/>
              <w:ind w:left="113" w:right="113"/>
            </w:pPr>
          </w:p>
        </w:tc>
        <w:tc>
          <w:tcPr>
            <w:tcW w:w="2835" w:type="dxa"/>
            <w:vMerge w:val="restart"/>
            <w:vAlign w:val="center"/>
          </w:tcPr>
          <w:p w14:paraId="5D651756" w14:textId="77777777" w:rsidR="000242D2" w:rsidRPr="00BD5C7F" w:rsidRDefault="000242D2" w:rsidP="00746CCA">
            <w:pPr>
              <w:snapToGrid w:val="0"/>
              <w:jc w:val="left"/>
              <w:rPr>
                <w:sz w:val="20"/>
                <w:szCs w:val="16"/>
              </w:rPr>
            </w:pPr>
            <w:r w:rsidRPr="00BD5C7F">
              <w:rPr>
                <w:rFonts w:hint="eastAsia"/>
                <w:sz w:val="20"/>
                <w:szCs w:val="16"/>
              </w:rPr>
              <w:t>心身に障害のある幼児、児童又は生徒の心理、生理及び病理に関する科目</w:t>
            </w:r>
          </w:p>
          <w:p w14:paraId="0A3D2FFD" w14:textId="77777777" w:rsidR="000242D2" w:rsidRPr="00BD5C7F" w:rsidRDefault="000242D2" w:rsidP="00746CCA">
            <w:pPr>
              <w:snapToGrid w:val="0"/>
              <w:jc w:val="left"/>
              <w:rPr>
                <w:sz w:val="20"/>
              </w:rPr>
            </w:pPr>
            <w:r w:rsidRPr="00BD5C7F">
              <w:rPr>
                <w:rFonts w:hint="eastAsia"/>
                <w:sz w:val="20"/>
                <w:szCs w:val="16"/>
              </w:rPr>
              <w:t>心身に障害のある幼児、児童又は生徒の教育課程及び指導法に関する科目</w:t>
            </w:r>
          </w:p>
        </w:tc>
        <w:tc>
          <w:tcPr>
            <w:tcW w:w="3827" w:type="dxa"/>
            <w:vAlign w:val="center"/>
          </w:tcPr>
          <w:p w14:paraId="6866A60B" w14:textId="77777777" w:rsidR="000242D2" w:rsidRPr="00BD5C7F" w:rsidRDefault="000242D2" w:rsidP="00746CCA">
            <w:r w:rsidRPr="00BD5C7F">
              <w:rPr>
                <w:rFonts w:ascii="ＭＳ 明朝" w:hAnsi="ＭＳ 明朝" w:cs="メイリオ" w:hint="eastAsia"/>
                <w:kern w:val="0"/>
                <w:sz w:val="20"/>
                <w:szCs w:val="24"/>
              </w:rPr>
              <w:t>障害児指導法Ａ(前期)　(障害児教育)</w:t>
            </w:r>
          </w:p>
        </w:tc>
        <w:tc>
          <w:tcPr>
            <w:tcW w:w="1075" w:type="dxa"/>
            <w:vAlign w:val="center"/>
          </w:tcPr>
          <w:p w14:paraId="44FCE97C" w14:textId="77777777" w:rsidR="000242D2" w:rsidRPr="00BD5C7F" w:rsidRDefault="000242D2" w:rsidP="00746CCA">
            <w:pPr>
              <w:tabs>
                <w:tab w:val="center" w:pos="374"/>
              </w:tabs>
              <w:jc w:val="center"/>
            </w:pPr>
            <w:r w:rsidRPr="00BD5C7F">
              <w:rPr>
                <w:rFonts w:hint="eastAsia"/>
              </w:rPr>
              <w:t>１</w:t>
            </w:r>
          </w:p>
        </w:tc>
      </w:tr>
      <w:tr w:rsidR="000242D2" w:rsidRPr="00BD5C7F" w14:paraId="30D7FB37" w14:textId="77777777" w:rsidTr="00746CCA">
        <w:trPr>
          <w:cantSplit/>
          <w:trHeight w:val="510"/>
          <w:jc w:val="center"/>
        </w:trPr>
        <w:tc>
          <w:tcPr>
            <w:tcW w:w="1271" w:type="dxa"/>
            <w:vMerge/>
          </w:tcPr>
          <w:p w14:paraId="5871C98D" w14:textId="77777777" w:rsidR="000242D2" w:rsidRPr="00BD5C7F" w:rsidRDefault="000242D2" w:rsidP="00746CCA"/>
        </w:tc>
        <w:tc>
          <w:tcPr>
            <w:tcW w:w="2835" w:type="dxa"/>
            <w:vMerge/>
          </w:tcPr>
          <w:p w14:paraId="204E0B9A" w14:textId="77777777" w:rsidR="000242D2" w:rsidRPr="00BD5C7F" w:rsidRDefault="000242D2" w:rsidP="00746CCA">
            <w:pPr>
              <w:ind w:firstLineChars="700" w:firstLine="1400"/>
              <w:rPr>
                <w:sz w:val="20"/>
              </w:rPr>
            </w:pPr>
          </w:p>
        </w:tc>
        <w:tc>
          <w:tcPr>
            <w:tcW w:w="3827" w:type="dxa"/>
            <w:vAlign w:val="center"/>
          </w:tcPr>
          <w:p w14:paraId="6D1FE391" w14:textId="77777777" w:rsidR="000242D2" w:rsidRPr="00BD5C7F" w:rsidRDefault="000242D2" w:rsidP="00746CCA">
            <w:r w:rsidRPr="00BD5C7F">
              <w:rPr>
                <w:rFonts w:ascii="ＭＳ 明朝" w:hAnsi="ＭＳ 明朝" w:cs="メイリオ" w:hint="eastAsia"/>
                <w:kern w:val="0"/>
                <w:sz w:val="20"/>
                <w:szCs w:val="24"/>
              </w:rPr>
              <w:t>障害児指導法Ａ(後期)　(障害児教育)</w:t>
            </w:r>
          </w:p>
        </w:tc>
        <w:tc>
          <w:tcPr>
            <w:tcW w:w="1075" w:type="dxa"/>
            <w:vAlign w:val="center"/>
          </w:tcPr>
          <w:p w14:paraId="7B6A1C98" w14:textId="77777777" w:rsidR="000242D2" w:rsidRPr="00BD5C7F" w:rsidRDefault="000242D2" w:rsidP="00746CCA">
            <w:pPr>
              <w:jc w:val="center"/>
            </w:pPr>
            <w:r w:rsidRPr="00BD5C7F">
              <w:rPr>
                <w:rFonts w:hint="eastAsia"/>
              </w:rPr>
              <w:t>１</w:t>
            </w:r>
          </w:p>
        </w:tc>
      </w:tr>
      <w:tr w:rsidR="000242D2" w:rsidRPr="00BD5C7F" w14:paraId="7B9FA5A0" w14:textId="77777777" w:rsidTr="00746CCA">
        <w:trPr>
          <w:cantSplit/>
          <w:trHeight w:val="510"/>
          <w:jc w:val="center"/>
        </w:trPr>
        <w:tc>
          <w:tcPr>
            <w:tcW w:w="1271" w:type="dxa"/>
            <w:vMerge/>
          </w:tcPr>
          <w:p w14:paraId="68CD3A87" w14:textId="77777777" w:rsidR="000242D2" w:rsidRPr="00BD5C7F" w:rsidRDefault="000242D2" w:rsidP="00746CCA"/>
        </w:tc>
        <w:tc>
          <w:tcPr>
            <w:tcW w:w="2835" w:type="dxa"/>
            <w:vMerge/>
          </w:tcPr>
          <w:p w14:paraId="244B4D2C" w14:textId="77777777" w:rsidR="000242D2" w:rsidRPr="00BD5C7F" w:rsidRDefault="000242D2" w:rsidP="00746CCA">
            <w:pPr>
              <w:ind w:firstLineChars="700" w:firstLine="1400"/>
              <w:rPr>
                <w:sz w:val="20"/>
              </w:rPr>
            </w:pPr>
          </w:p>
        </w:tc>
        <w:tc>
          <w:tcPr>
            <w:tcW w:w="3827" w:type="dxa"/>
            <w:vAlign w:val="center"/>
          </w:tcPr>
          <w:p w14:paraId="77DC5BAF" w14:textId="77777777" w:rsidR="000242D2" w:rsidRPr="00BD5C7F" w:rsidRDefault="000242D2" w:rsidP="00746CCA">
            <w:r w:rsidRPr="00BD5C7F">
              <w:rPr>
                <w:rFonts w:ascii="ＭＳ 明朝" w:hAnsi="ＭＳ 明朝" w:cs="メイリオ" w:hint="eastAsia"/>
                <w:kern w:val="0"/>
                <w:sz w:val="20"/>
                <w:szCs w:val="24"/>
              </w:rPr>
              <w:t>特別支援基礎実践Ⅰ</w:t>
            </w:r>
          </w:p>
        </w:tc>
        <w:tc>
          <w:tcPr>
            <w:tcW w:w="1075" w:type="dxa"/>
            <w:vAlign w:val="center"/>
          </w:tcPr>
          <w:p w14:paraId="5BB64C72" w14:textId="77777777" w:rsidR="000242D2" w:rsidRPr="00BD5C7F" w:rsidRDefault="000242D2" w:rsidP="00746CCA">
            <w:pPr>
              <w:jc w:val="center"/>
            </w:pPr>
            <w:r w:rsidRPr="00BD5C7F">
              <w:rPr>
                <w:rFonts w:hint="eastAsia"/>
              </w:rPr>
              <w:t>１</w:t>
            </w:r>
          </w:p>
        </w:tc>
      </w:tr>
      <w:tr w:rsidR="000242D2" w:rsidRPr="00BD5C7F" w14:paraId="34BBFB65" w14:textId="77777777" w:rsidTr="00746CCA">
        <w:trPr>
          <w:cantSplit/>
          <w:trHeight w:val="510"/>
          <w:jc w:val="center"/>
        </w:trPr>
        <w:tc>
          <w:tcPr>
            <w:tcW w:w="1271" w:type="dxa"/>
            <w:vMerge/>
          </w:tcPr>
          <w:p w14:paraId="36A1E0C3" w14:textId="77777777" w:rsidR="000242D2" w:rsidRPr="00BD5C7F" w:rsidRDefault="000242D2" w:rsidP="00746CCA"/>
        </w:tc>
        <w:tc>
          <w:tcPr>
            <w:tcW w:w="2835" w:type="dxa"/>
            <w:vMerge/>
          </w:tcPr>
          <w:p w14:paraId="7B387992" w14:textId="77777777" w:rsidR="000242D2" w:rsidRPr="00BD5C7F" w:rsidRDefault="000242D2" w:rsidP="00746CCA">
            <w:pPr>
              <w:ind w:firstLineChars="700" w:firstLine="1400"/>
              <w:rPr>
                <w:sz w:val="20"/>
              </w:rPr>
            </w:pPr>
          </w:p>
        </w:tc>
        <w:tc>
          <w:tcPr>
            <w:tcW w:w="3827" w:type="dxa"/>
            <w:vAlign w:val="center"/>
          </w:tcPr>
          <w:p w14:paraId="409CC2FC" w14:textId="77777777" w:rsidR="000242D2" w:rsidRPr="00BD5C7F" w:rsidRDefault="000242D2" w:rsidP="00746CCA">
            <w:pPr>
              <w:rPr>
                <w:rFonts w:ascii="ＭＳ 明朝" w:hAnsi="ＭＳ 明朝" w:cs="メイリオ"/>
                <w:kern w:val="0"/>
                <w:sz w:val="20"/>
                <w:szCs w:val="24"/>
              </w:rPr>
            </w:pPr>
            <w:r w:rsidRPr="00BD5C7F">
              <w:rPr>
                <w:rFonts w:ascii="ＭＳ 明朝" w:hAnsi="ＭＳ 明朝" w:cs="メイリオ" w:hint="eastAsia"/>
                <w:kern w:val="0"/>
                <w:sz w:val="20"/>
                <w:szCs w:val="24"/>
              </w:rPr>
              <w:t>特別支援基礎実践Ⅱ</w:t>
            </w:r>
          </w:p>
        </w:tc>
        <w:tc>
          <w:tcPr>
            <w:tcW w:w="1075" w:type="dxa"/>
            <w:vAlign w:val="center"/>
          </w:tcPr>
          <w:p w14:paraId="58F11B95" w14:textId="77777777" w:rsidR="000242D2" w:rsidRPr="00BD5C7F" w:rsidRDefault="000242D2" w:rsidP="00746CCA">
            <w:pPr>
              <w:jc w:val="center"/>
            </w:pPr>
            <w:r w:rsidRPr="00BD5C7F">
              <w:rPr>
                <w:rFonts w:hint="eastAsia"/>
              </w:rPr>
              <w:t>履修中</w:t>
            </w:r>
          </w:p>
        </w:tc>
      </w:tr>
      <w:tr w:rsidR="000242D2" w:rsidRPr="00BD5C7F" w14:paraId="03DC793A" w14:textId="77777777" w:rsidTr="00746CCA">
        <w:trPr>
          <w:cantSplit/>
          <w:trHeight w:val="510"/>
          <w:jc w:val="center"/>
        </w:trPr>
        <w:tc>
          <w:tcPr>
            <w:tcW w:w="1271" w:type="dxa"/>
            <w:vMerge w:val="restart"/>
            <w:textDirection w:val="tbRlV"/>
          </w:tcPr>
          <w:p w14:paraId="2AA82A7C" w14:textId="77777777" w:rsidR="000242D2" w:rsidRPr="00BD5C7F" w:rsidRDefault="000242D2" w:rsidP="00746CCA">
            <w:pPr>
              <w:snapToGrid w:val="0"/>
              <w:ind w:left="113" w:right="113"/>
              <w:rPr>
                <w:sz w:val="16"/>
                <w:szCs w:val="16"/>
              </w:rPr>
            </w:pPr>
            <w:r w:rsidRPr="00BD5C7F">
              <w:rPr>
                <w:rFonts w:hint="eastAsia"/>
                <w:sz w:val="20"/>
                <w:szCs w:val="16"/>
              </w:rPr>
              <w:t>免許状に定められることとなる特別支援教育領域以外の領域に関する科目</w:t>
            </w:r>
          </w:p>
        </w:tc>
        <w:tc>
          <w:tcPr>
            <w:tcW w:w="2835" w:type="dxa"/>
            <w:vMerge w:val="restart"/>
            <w:vAlign w:val="center"/>
          </w:tcPr>
          <w:p w14:paraId="107293E4" w14:textId="77777777" w:rsidR="000242D2" w:rsidRPr="00BD5C7F" w:rsidRDefault="000242D2" w:rsidP="00746CCA">
            <w:pPr>
              <w:snapToGrid w:val="0"/>
              <w:rPr>
                <w:sz w:val="20"/>
                <w:szCs w:val="16"/>
              </w:rPr>
            </w:pPr>
            <w:r w:rsidRPr="00BD5C7F">
              <w:rPr>
                <w:rFonts w:hint="eastAsia"/>
                <w:sz w:val="20"/>
                <w:szCs w:val="16"/>
              </w:rPr>
              <w:t>心身に障害のある幼児、児童又は生徒の心理、生理及び病理に関する科目</w:t>
            </w:r>
          </w:p>
          <w:p w14:paraId="16A05830" w14:textId="77777777" w:rsidR="000242D2" w:rsidRPr="00BD5C7F" w:rsidRDefault="000242D2" w:rsidP="00746CCA">
            <w:pPr>
              <w:snapToGrid w:val="0"/>
              <w:rPr>
                <w:sz w:val="20"/>
              </w:rPr>
            </w:pPr>
            <w:r w:rsidRPr="00BD5C7F">
              <w:rPr>
                <w:rFonts w:hint="eastAsia"/>
                <w:sz w:val="20"/>
                <w:szCs w:val="16"/>
              </w:rPr>
              <w:t>心身に障害のある幼児、児童又は生徒の教育課程及び指導法に関する科目</w:t>
            </w:r>
          </w:p>
        </w:tc>
        <w:tc>
          <w:tcPr>
            <w:tcW w:w="3827" w:type="dxa"/>
            <w:vAlign w:val="center"/>
          </w:tcPr>
          <w:p w14:paraId="2063F26B"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発達障害児の指導と支援</w:t>
            </w:r>
          </w:p>
        </w:tc>
        <w:tc>
          <w:tcPr>
            <w:tcW w:w="1075" w:type="dxa"/>
          </w:tcPr>
          <w:p w14:paraId="3557C990" w14:textId="77777777" w:rsidR="000242D2" w:rsidRPr="00BD5C7F" w:rsidRDefault="000242D2" w:rsidP="00746CCA">
            <w:pPr>
              <w:jc w:val="center"/>
            </w:pPr>
            <w:r w:rsidRPr="00BD5C7F">
              <w:rPr>
                <w:rFonts w:hint="eastAsia"/>
              </w:rPr>
              <w:t>２</w:t>
            </w:r>
          </w:p>
        </w:tc>
      </w:tr>
      <w:tr w:rsidR="000242D2" w:rsidRPr="00BD5C7F" w14:paraId="68E05F88" w14:textId="77777777" w:rsidTr="00746CCA">
        <w:trPr>
          <w:cantSplit/>
          <w:trHeight w:val="510"/>
          <w:jc w:val="center"/>
        </w:trPr>
        <w:tc>
          <w:tcPr>
            <w:tcW w:w="1271" w:type="dxa"/>
            <w:vMerge/>
          </w:tcPr>
          <w:p w14:paraId="3C23465D" w14:textId="77777777" w:rsidR="000242D2" w:rsidRPr="00BD5C7F" w:rsidRDefault="000242D2" w:rsidP="00746CCA"/>
        </w:tc>
        <w:tc>
          <w:tcPr>
            <w:tcW w:w="2835" w:type="dxa"/>
            <w:vMerge/>
          </w:tcPr>
          <w:p w14:paraId="304F42A4" w14:textId="77777777" w:rsidR="000242D2" w:rsidRPr="00BD5C7F" w:rsidRDefault="000242D2" w:rsidP="00746CCA">
            <w:pPr>
              <w:ind w:firstLineChars="700" w:firstLine="1470"/>
            </w:pPr>
          </w:p>
        </w:tc>
        <w:tc>
          <w:tcPr>
            <w:tcW w:w="3827" w:type="dxa"/>
            <w:vAlign w:val="center"/>
          </w:tcPr>
          <w:p w14:paraId="6BBC53C9"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重複障害児教育</w:t>
            </w:r>
          </w:p>
        </w:tc>
        <w:tc>
          <w:tcPr>
            <w:tcW w:w="1075" w:type="dxa"/>
          </w:tcPr>
          <w:p w14:paraId="32E7276D" w14:textId="77777777" w:rsidR="000242D2" w:rsidRPr="00BD5C7F" w:rsidRDefault="000242D2" w:rsidP="00746CCA">
            <w:pPr>
              <w:jc w:val="center"/>
            </w:pPr>
            <w:r w:rsidRPr="00BD5C7F">
              <w:rPr>
                <w:rFonts w:hint="eastAsia"/>
              </w:rPr>
              <w:t>２</w:t>
            </w:r>
          </w:p>
        </w:tc>
      </w:tr>
      <w:tr w:rsidR="000242D2" w:rsidRPr="00BD5C7F" w14:paraId="5E362CA0" w14:textId="77777777" w:rsidTr="00746CCA">
        <w:trPr>
          <w:cantSplit/>
          <w:trHeight w:val="510"/>
          <w:jc w:val="center"/>
        </w:trPr>
        <w:tc>
          <w:tcPr>
            <w:tcW w:w="1271" w:type="dxa"/>
            <w:vMerge/>
          </w:tcPr>
          <w:p w14:paraId="02BDC392" w14:textId="77777777" w:rsidR="000242D2" w:rsidRPr="00BD5C7F" w:rsidRDefault="000242D2" w:rsidP="00746CCA"/>
        </w:tc>
        <w:tc>
          <w:tcPr>
            <w:tcW w:w="2835" w:type="dxa"/>
            <w:vMerge/>
          </w:tcPr>
          <w:p w14:paraId="45045F60" w14:textId="77777777" w:rsidR="000242D2" w:rsidRPr="00BD5C7F" w:rsidRDefault="000242D2" w:rsidP="00746CCA">
            <w:pPr>
              <w:ind w:firstLineChars="700" w:firstLine="1470"/>
            </w:pPr>
          </w:p>
        </w:tc>
        <w:tc>
          <w:tcPr>
            <w:tcW w:w="3827" w:type="dxa"/>
            <w:vAlign w:val="center"/>
          </w:tcPr>
          <w:p w14:paraId="53CBCD94"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視覚障害教育総論</w:t>
            </w:r>
          </w:p>
        </w:tc>
        <w:tc>
          <w:tcPr>
            <w:tcW w:w="1075" w:type="dxa"/>
          </w:tcPr>
          <w:p w14:paraId="4C9A803B" w14:textId="77777777" w:rsidR="000242D2" w:rsidRPr="00BD5C7F" w:rsidRDefault="000242D2" w:rsidP="00746CCA">
            <w:pPr>
              <w:jc w:val="center"/>
            </w:pPr>
            <w:r w:rsidRPr="00BD5C7F">
              <w:rPr>
                <w:rFonts w:hint="eastAsia"/>
              </w:rPr>
              <w:t>１</w:t>
            </w:r>
          </w:p>
        </w:tc>
      </w:tr>
      <w:tr w:rsidR="000242D2" w:rsidRPr="00BD5C7F" w14:paraId="797E2E81" w14:textId="77777777" w:rsidTr="00746CCA">
        <w:trPr>
          <w:cantSplit/>
          <w:trHeight w:val="510"/>
          <w:jc w:val="center"/>
        </w:trPr>
        <w:tc>
          <w:tcPr>
            <w:tcW w:w="1271" w:type="dxa"/>
            <w:vMerge/>
          </w:tcPr>
          <w:p w14:paraId="5F5AE41E" w14:textId="77777777" w:rsidR="000242D2" w:rsidRPr="00BD5C7F" w:rsidRDefault="000242D2" w:rsidP="00746CCA"/>
        </w:tc>
        <w:tc>
          <w:tcPr>
            <w:tcW w:w="2835" w:type="dxa"/>
            <w:vMerge/>
          </w:tcPr>
          <w:p w14:paraId="3CEE459D" w14:textId="77777777" w:rsidR="000242D2" w:rsidRPr="00BD5C7F" w:rsidRDefault="000242D2" w:rsidP="00746CCA">
            <w:pPr>
              <w:ind w:firstLineChars="700" w:firstLine="1470"/>
            </w:pPr>
          </w:p>
        </w:tc>
        <w:tc>
          <w:tcPr>
            <w:tcW w:w="3827" w:type="dxa"/>
            <w:vAlign w:val="center"/>
          </w:tcPr>
          <w:p w14:paraId="1BF17566" w14:textId="77777777" w:rsidR="000242D2" w:rsidRPr="00BD5C7F" w:rsidRDefault="000242D2" w:rsidP="00746CCA">
            <w:pPr>
              <w:widowControl/>
              <w:jc w:val="left"/>
              <w:rPr>
                <w:rFonts w:ascii="ＭＳ 明朝" w:hAnsi="ＭＳ 明朝" w:cs="メイリオ"/>
                <w:kern w:val="0"/>
                <w:sz w:val="20"/>
                <w:szCs w:val="24"/>
              </w:rPr>
            </w:pPr>
            <w:r w:rsidRPr="00BD5C7F">
              <w:rPr>
                <w:rFonts w:ascii="ＭＳ 明朝" w:hAnsi="ＭＳ 明朝" w:cs="メイリオ" w:hint="eastAsia"/>
                <w:kern w:val="0"/>
                <w:sz w:val="20"/>
                <w:szCs w:val="24"/>
              </w:rPr>
              <w:t>聴覚障害教育総論</w:t>
            </w:r>
          </w:p>
        </w:tc>
        <w:tc>
          <w:tcPr>
            <w:tcW w:w="1075" w:type="dxa"/>
          </w:tcPr>
          <w:p w14:paraId="193189F9" w14:textId="77777777" w:rsidR="000242D2" w:rsidRPr="00BD5C7F" w:rsidRDefault="000242D2" w:rsidP="00746CCA">
            <w:pPr>
              <w:jc w:val="center"/>
              <w:rPr>
                <w:sz w:val="18"/>
                <w:szCs w:val="18"/>
              </w:rPr>
            </w:pPr>
            <w:r w:rsidRPr="00BD5C7F">
              <w:rPr>
                <w:rFonts w:hint="eastAsia"/>
                <w:sz w:val="18"/>
                <w:szCs w:val="18"/>
              </w:rPr>
              <w:t>後期履修</w:t>
            </w:r>
          </w:p>
          <w:p w14:paraId="1C86C69D" w14:textId="77777777" w:rsidR="000242D2" w:rsidRPr="00BD5C7F" w:rsidRDefault="000242D2" w:rsidP="00746CCA">
            <w:pPr>
              <w:jc w:val="center"/>
            </w:pPr>
            <w:r w:rsidRPr="00BD5C7F">
              <w:rPr>
                <w:rFonts w:hint="eastAsia"/>
                <w:sz w:val="18"/>
                <w:szCs w:val="18"/>
              </w:rPr>
              <w:t>予定</w:t>
            </w:r>
          </w:p>
        </w:tc>
      </w:tr>
    </w:tbl>
    <w:p w14:paraId="7CC8D395" w14:textId="32159EF4" w:rsidR="00E26FE9" w:rsidRPr="006A1023" w:rsidRDefault="00E26FE9" w:rsidP="00D04155">
      <w:pPr>
        <w:rPr>
          <w:strike/>
          <w:color w:val="FF0000"/>
          <w:szCs w:val="21"/>
        </w:rPr>
      </w:pPr>
    </w:p>
    <w:sectPr w:rsidR="00E26FE9" w:rsidRPr="006A1023" w:rsidSect="00812AF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F5AD" w14:textId="77777777" w:rsidR="00E012AE" w:rsidRDefault="00E012AE" w:rsidP="00295234">
      <w:pPr>
        <w:ind w:firstLine="210"/>
      </w:pPr>
      <w:r>
        <w:separator/>
      </w:r>
    </w:p>
  </w:endnote>
  <w:endnote w:type="continuationSeparator" w:id="0">
    <w:p w14:paraId="2B009554" w14:textId="77777777" w:rsidR="00E012AE" w:rsidRDefault="00E012AE"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50E8" w14:textId="77777777" w:rsidR="00E012AE" w:rsidRDefault="00E012AE" w:rsidP="00295234">
      <w:pPr>
        <w:ind w:firstLine="210"/>
      </w:pPr>
      <w:r>
        <w:separator/>
      </w:r>
    </w:p>
  </w:footnote>
  <w:footnote w:type="continuationSeparator" w:id="0">
    <w:p w14:paraId="68C018A5" w14:textId="77777777" w:rsidR="00E012AE" w:rsidRDefault="00E012AE" w:rsidP="00295234">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C58B1"/>
    <w:multiLevelType w:val="hybridMultilevel"/>
    <w:tmpl w:val="59DE1E26"/>
    <w:lvl w:ilvl="0" w:tplc="781A0FB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6262B03"/>
    <w:multiLevelType w:val="hybridMultilevel"/>
    <w:tmpl w:val="1910D6A6"/>
    <w:lvl w:ilvl="0" w:tplc="853E243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C811F2"/>
    <w:multiLevelType w:val="hybridMultilevel"/>
    <w:tmpl w:val="55B442F2"/>
    <w:lvl w:ilvl="0" w:tplc="DA2C76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5D8631B"/>
    <w:multiLevelType w:val="hybridMultilevel"/>
    <w:tmpl w:val="468A949E"/>
    <w:lvl w:ilvl="0" w:tplc="04126BC0">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16cid:durableId="1785297930">
    <w:abstractNumId w:val="4"/>
  </w:num>
  <w:num w:numId="2" w16cid:durableId="1174221449">
    <w:abstractNumId w:val="2"/>
  </w:num>
  <w:num w:numId="3" w16cid:durableId="869073006">
    <w:abstractNumId w:val="1"/>
  </w:num>
  <w:num w:numId="4" w16cid:durableId="404180205">
    <w:abstractNumId w:val="0"/>
  </w:num>
  <w:num w:numId="5" w16cid:durableId="197809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0FD6"/>
    <w:rsid w:val="000020EC"/>
    <w:rsid w:val="00002D23"/>
    <w:rsid w:val="00006D90"/>
    <w:rsid w:val="00007CA6"/>
    <w:rsid w:val="0001642E"/>
    <w:rsid w:val="000242D2"/>
    <w:rsid w:val="00026AAF"/>
    <w:rsid w:val="000312BA"/>
    <w:rsid w:val="000344D6"/>
    <w:rsid w:val="00034847"/>
    <w:rsid w:val="00040E3E"/>
    <w:rsid w:val="00041FE5"/>
    <w:rsid w:val="00047B11"/>
    <w:rsid w:val="000538EE"/>
    <w:rsid w:val="00056312"/>
    <w:rsid w:val="0006110A"/>
    <w:rsid w:val="000703C5"/>
    <w:rsid w:val="00073453"/>
    <w:rsid w:val="0007560B"/>
    <w:rsid w:val="00076317"/>
    <w:rsid w:val="00084FF4"/>
    <w:rsid w:val="00087E91"/>
    <w:rsid w:val="000919CB"/>
    <w:rsid w:val="000A13D0"/>
    <w:rsid w:val="000A44DF"/>
    <w:rsid w:val="000B4A7B"/>
    <w:rsid w:val="000B5B22"/>
    <w:rsid w:val="000C3A88"/>
    <w:rsid w:val="000D5DFB"/>
    <w:rsid w:val="000F348C"/>
    <w:rsid w:val="00101348"/>
    <w:rsid w:val="00101855"/>
    <w:rsid w:val="00101ECA"/>
    <w:rsid w:val="00104987"/>
    <w:rsid w:val="0011022A"/>
    <w:rsid w:val="00120366"/>
    <w:rsid w:val="00122AF3"/>
    <w:rsid w:val="00126076"/>
    <w:rsid w:val="00126B0F"/>
    <w:rsid w:val="001319F6"/>
    <w:rsid w:val="00142216"/>
    <w:rsid w:val="0014265F"/>
    <w:rsid w:val="00152F40"/>
    <w:rsid w:val="00153916"/>
    <w:rsid w:val="001548CA"/>
    <w:rsid w:val="0016056A"/>
    <w:rsid w:val="00170BBA"/>
    <w:rsid w:val="0017268D"/>
    <w:rsid w:val="00175E23"/>
    <w:rsid w:val="00177C4C"/>
    <w:rsid w:val="00181FF5"/>
    <w:rsid w:val="00185957"/>
    <w:rsid w:val="001860FF"/>
    <w:rsid w:val="00192258"/>
    <w:rsid w:val="00195731"/>
    <w:rsid w:val="0019625A"/>
    <w:rsid w:val="001A1703"/>
    <w:rsid w:val="001A35A5"/>
    <w:rsid w:val="001B1A50"/>
    <w:rsid w:val="001C5517"/>
    <w:rsid w:val="001E58F4"/>
    <w:rsid w:val="001E5D76"/>
    <w:rsid w:val="001F2A4D"/>
    <w:rsid w:val="001F469D"/>
    <w:rsid w:val="00206413"/>
    <w:rsid w:val="00211602"/>
    <w:rsid w:val="002117C1"/>
    <w:rsid w:val="00222F58"/>
    <w:rsid w:val="002251F8"/>
    <w:rsid w:val="0022776C"/>
    <w:rsid w:val="002304BD"/>
    <w:rsid w:val="002307A3"/>
    <w:rsid w:val="0023568A"/>
    <w:rsid w:val="00236467"/>
    <w:rsid w:val="00237D58"/>
    <w:rsid w:val="00244437"/>
    <w:rsid w:val="00246BDD"/>
    <w:rsid w:val="0025679B"/>
    <w:rsid w:val="0026380C"/>
    <w:rsid w:val="0026730A"/>
    <w:rsid w:val="00271BBA"/>
    <w:rsid w:val="002743AF"/>
    <w:rsid w:val="0028002B"/>
    <w:rsid w:val="0028349B"/>
    <w:rsid w:val="002869AF"/>
    <w:rsid w:val="00295234"/>
    <w:rsid w:val="002A44E7"/>
    <w:rsid w:val="002B1AB4"/>
    <w:rsid w:val="002B6D80"/>
    <w:rsid w:val="002C0463"/>
    <w:rsid w:val="002C0FFF"/>
    <w:rsid w:val="002C1ACE"/>
    <w:rsid w:val="002C3ACC"/>
    <w:rsid w:val="002C61FB"/>
    <w:rsid w:val="002C67B7"/>
    <w:rsid w:val="002C6F17"/>
    <w:rsid w:val="002E4943"/>
    <w:rsid w:val="002E6C32"/>
    <w:rsid w:val="002F0097"/>
    <w:rsid w:val="002F0C1E"/>
    <w:rsid w:val="002F7489"/>
    <w:rsid w:val="002F77A6"/>
    <w:rsid w:val="00301F3A"/>
    <w:rsid w:val="003152C4"/>
    <w:rsid w:val="0031625D"/>
    <w:rsid w:val="003207EC"/>
    <w:rsid w:val="00320A9F"/>
    <w:rsid w:val="00323BA8"/>
    <w:rsid w:val="00323FFC"/>
    <w:rsid w:val="00330147"/>
    <w:rsid w:val="003312CB"/>
    <w:rsid w:val="003331FC"/>
    <w:rsid w:val="00333903"/>
    <w:rsid w:val="00336187"/>
    <w:rsid w:val="003378CD"/>
    <w:rsid w:val="00342897"/>
    <w:rsid w:val="0036243B"/>
    <w:rsid w:val="00362935"/>
    <w:rsid w:val="00372E36"/>
    <w:rsid w:val="003804FA"/>
    <w:rsid w:val="00381026"/>
    <w:rsid w:val="0038219F"/>
    <w:rsid w:val="003841C6"/>
    <w:rsid w:val="0038644C"/>
    <w:rsid w:val="003921B9"/>
    <w:rsid w:val="003A019D"/>
    <w:rsid w:val="003B1614"/>
    <w:rsid w:val="003B1A93"/>
    <w:rsid w:val="003B371F"/>
    <w:rsid w:val="003C14DD"/>
    <w:rsid w:val="003C3810"/>
    <w:rsid w:val="003C470D"/>
    <w:rsid w:val="003C69C3"/>
    <w:rsid w:val="003D25F0"/>
    <w:rsid w:val="003D3881"/>
    <w:rsid w:val="003D6BB9"/>
    <w:rsid w:val="003E4913"/>
    <w:rsid w:val="003E4C74"/>
    <w:rsid w:val="003F11F5"/>
    <w:rsid w:val="003F3A8F"/>
    <w:rsid w:val="003F4917"/>
    <w:rsid w:val="00402B6F"/>
    <w:rsid w:val="00404C20"/>
    <w:rsid w:val="00405DCB"/>
    <w:rsid w:val="00407281"/>
    <w:rsid w:val="00423845"/>
    <w:rsid w:val="004255FD"/>
    <w:rsid w:val="004273E7"/>
    <w:rsid w:val="00432BCC"/>
    <w:rsid w:val="004427F8"/>
    <w:rsid w:val="004462AD"/>
    <w:rsid w:val="00452469"/>
    <w:rsid w:val="0045621B"/>
    <w:rsid w:val="004618A0"/>
    <w:rsid w:val="00472260"/>
    <w:rsid w:val="00483CCD"/>
    <w:rsid w:val="004940C8"/>
    <w:rsid w:val="0049579C"/>
    <w:rsid w:val="004A2275"/>
    <w:rsid w:val="004A48A3"/>
    <w:rsid w:val="004B0B76"/>
    <w:rsid w:val="004B1791"/>
    <w:rsid w:val="004C05B7"/>
    <w:rsid w:val="004C514C"/>
    <w:rsid w:val="004C615E"/>
    <w:rsid w:val="004D27FB"/>
    <w:rsid w:val="004D631C"/>
    <w:rsid w:val="004E1960"/>
    <w:rsid w:val="004E3128"/>
    <w:rsid w:val="004E63C4"/>
    <w:rsid w:val="004F670E"/>
    <w:rsid w:val="00500B8B"/>
    <w:rsid w:val="00501BF1"/>
    <w:rsid w:val="005060E7"/>
    <w:rsid w:val="0050782E"/>
    <w:rsid w:val="00510760"/>
    <w:rsid w:val="0051100C"/>
    <w:rsid w:val="005136BC"/>
    <w:rsid w:val="005235D5"/>
    <w:rsid w:val="005260DF"/>
    <w:rsid w:val="00536318"/>
    <w:rsid w:val="00536B9D"/>
    <w:rsid w:val="00537E6F"/>
    <w:rsid w:val="00540EE5"/>
    <w:rsid w:val="0054436A"/>
    <w:rsid w:val="0054482E"/>
    <w:rsid w:val="00545AC3"/>
    <w:rsid w:val="00545B4D"/>
    <w:rsid w:val="00555CAE"/>
    <w:rsid w:val="00574F72"/>
    <w:rsid w:val="00583D8B"/>
    <w:rsid w:val="00594805"/>
    <w:rsid w:val="005972E7"/>
    <w:rsid w:val="005A154F"/>
    <w:rsid w:val="005A1937"/>
    <w:rsid w:val="005B1122"/>
    <w:rsid w:val="005B69F9"/>
    <w:rsid w:val="005C238A"/>
    <w:rsid w:val="005C4295"/>
    <w:rsid w:val="005C4FD5"/>
    <w:rsid w:val="005D0A87"/>
    <w:rsid w:val="005D0AB5"/>
    <w:rsid w:val="005D37B6"/>
    <w:rsid w:val="005D5D8E"/>
    <w:rsid w:val="005D7923"/>
    <w:rsid w:val="005E049B"/>
    <w:rsid w:val="005E7ECC"/>
    <w:rsid w:val="005F1400"/>
    <w:rsid w:val="005F7007"/>
    <w:rsid w:val="006010C2"/>
    <w:rsid w:val="0060333D"/>
    <w:rsid w:val="00604D8C"/>
    <w:rsid w:val="00610C38"/>
    <w:rsid w:val="0061448E"/>
    <w:rsid w:val="006150E6"/>
    <w:rsid w:val="00625347"/>
    <w:rsid w:val="00630B82"/>
    <w:rsid w:val="006371ED"/>
    <w:rsid w:val="00637986"/>
    <w:rsid w:val="006504AA"/>
    <w:rsid w:val="00651FF1"/>
    <w:rsid w:val="006542E3"/>
    <w:rsid w:val="0065727D"/>
    <w:rsid w:val="00672320"/>
    <w:rsid w:val="0067349A"/>
    <w:rsid w:val="006820F1"/>
    <w:rsid w:val="00683666"/>
    <w:rsid w:val="006842B4"/>
    <w:rsid w:val="00690A31"/>
    <w:rsid w:val="006A1023"/>
    <w:rsid w:val="006A1C10"/>
    <w:rsid w:val="006A3D50"/>
    <w:rsid w:val="006B2852"/>
    <w:rsid w:val="006B4E17"/>
    <w:rsid w:val="006B59C0"/>
    <w:rsid w:val="006C0A27"/>
    <w:rsid w:val="006C6B32"/>
    <w:rsid w:val="006C7C33"/>
    <w:rsid w:val="006C7F5F"/>
    <w:rsid w:val="006D01CF"/>
    <w:rsid w:val="006D02B7"/>
    <w:rsid w:val="006D0D80"/>
    <w:rsid w:val="006D5CB3"/>
    <w:rsid w:val="006E10F4"/>
    <w:rsid w:val="00703736"/>
    <w:rsid w:val="00707631"/>
    <w:rsid w:val="00715C3D"/>
    <w:rsid w:val="00726F01"/>
    <w:rsid w:val="007307A1"/>
    <w:rsid w:val="007322C8"/>
    <w:rsid w:val="007332E2"/>
    <w:rsid w:val="00743F4F"/>
    <w:rsid w:val="00745630"/>
    <w:rsid w:val="00746C84"/>
    <w:rsid w:val="00746CCA"/>
    <w:rsid w:val="0074715B"/>
    <w:rsid w:val="00747FDA"/>
    <w:rsid w:val="00767BD4"/>
    <w:rsid w:val="00771018"/>
    <w:rsid w:val="00772A75"/>
    <w:rsid w:val="00785455"/>
    <w:rsid w:val="0079506E"/>
    <w:rsid w:val="007A2036"/>
    <w:rsid w:val="007A2E2D"/>
    <w:rsid w:val="007A75DB"/>
    <w:rsid w:val="007B1EEF"/>
    <w:rsid w:val="007C0C85"/>
    <w:rsid w:val="007E5BFE"/>
    <w:rsid w:val="007F2DEE"/>
    <w:rsid w:val="007F3FA8"/>
    <w:rsid w:val="007F7F78"/>
    <w:rsid w:val="00800F25"/>
    <w:rsid w:val="00806A26"/>
    <w:rsid w:val="00812AFA"/>
    <w:rsid w:val="00812BD4"/>
    <w:rsid w:val="00821094"/>
    <w:rsid w:val="00834937"/>
    <w:rsid w:val="00840C59"/>
    <w:rsid w:val="00845372"/>
    <w:rsid w:val="00853CDC"/>
    <w:rsid w:val="00854F48"/>
    <w:rsid w:val="008557F1"/>
    <w:rsid w:val="00857020"/>
    <w:rsid w:val="008724E5"/>
    <w:rsid w:val="008726CE"/>
    <w:rsid w:val="00873803"/>
    <w:rsid w:val="00873CC1"/>
    <w:rsid w:val="008743EC"/>
    <w:rsid w:val="0089027B"/>
    <w:rsid w:val="0089646B"/>
    <w:rsid w:val="008A0735"/>
    <w:rsid w:val="008A1A43"/>
    <w:rsid w:val="008A1CDE"/>
    <w:rsid w:val="008A28F2"/>
    <w:rsid w:val="008A579C"/>
    <w:rsid w:val="008A62F8"/>
    <w:rsid w:val="008C2E3D"/>
    <w:rsid w:val="008C43FD"/>
    <w:rsid w:val="008C70F2"/>
    <w:rsid w:val="008D147C"/>
    <w:rsid w:val="008D375B"/>
    <w:rsid w:val="008D5F44"/>
    <w:rsid w:val="008F19FF"/>
    <w:rsid w:val="0090342E"/>
    <w:rsid w:val="009072CF"/>
    <w:rsid w:val="0091162B"/>
    <w:rsid w:val="00923301"/>
    <w:rsid w:val="00925CF6"/>
    <w:rsid w:val="00926963"/>
    <w:rsid w:val="0093277E"/>
    <w:rsid w:val="00934184"/>
    <w:rsid w:val="009349D2"/>
    <w:rsid w:val="00937861"/>
    <w:rsid w:val="00940E2E"/>
    <w:rsid w:val="00942734"/>
    <w:rsid w:val="00947CA8"/>
    <w:rsid w:val="009526C1"/>
    <w:rsid w:val="009530F6"/>
    <w:rsid w:val="00955A06"/>
    <w:rsid w:val="00955C0E"/>
    <w:rsid w:val="00956D9A"/>
    <w:rsid w:val="009646BF"/>
    <w:rsid w:val="00976D94"/>
    <w:rsid w:val="00976EAE"/>
    <w:rsid w:val="009826EB"/>
    <w:rsid w:val="0098336E"/>
    <w:rsid w:val="00993A96"/>
    <w:rsid w:val="009950B7"/>
    <w:rsid w:val="009975C5"/>
    <w:rsid w:val="009A3B45"/>
    <w:rsid w:val="009A6C1C"/>
    <w:rsid w:val="009A77D6"/>
    <w:rsid w:val="009B4DBA"/>
    <w:rsid w:val="009B633B"/>
    <w:rsid w:val="009B6B68"/>
    <w:rsid w:val="009C0AE0"/>
    <w:rsid w:val="009C7DF2"/>
    <w:rsid w:val="009D0379"/>
    <w:rsid w:val="009D391A"/>
    <w:rsid w:val="009E2C17"/>
    <w:rsid w:val="009E2E8A"/>
    <w:rsid w:val="009E7FAC"/>
    <w:rsid w:val="009F0269"/>
    <w:rsid w:val="00A01E86"/>
    <w:rsid w:val="00A045CD"/>
    <w:rsid w:val="00A13E0B"/>
    <w:rsid w:val="00A15EA0"/>
    <w:rsid w:val="00A27019"/>
    <w:rsid w:val="00A3260F"/>
    <w:rsid w:val="00A32698"/>
    <w:rsid w:val="00A35F4F"/>
    <w:rsid w:val="00A37390"/>
    <w:rsid w:val="00A37D2E"/>
    <w:rsid w:val="00A47236"/>
    <w:rsid w:val="00A53832"/>
    <w:rsid w:val="00A57481"/>
    <w:rsid w:val="00A60A4B"/>
    <w:rsid w:val="00A66AAB"/>
    <w:rsid w:val="00A712E6"/>
    <w:rsid w:val="00A73541"/>
    <w:rsid w:val="00A76B8C"/>
    <w:rsid w:val="00A85AE0"/>
    <w:rsid w:val="00A96A86"/>
    <w:rsid w:val="00AA57E4"/>
    <w:rsid w:val="00AB0CE1"/>
    <w:rsid w:val="00AB0F3A"/>
    <w:rsid w:val="00AB3FD9"/>
    <w:rsid w:val="00AC6270"/>
    <w:rsid w:val="00AD5788"/>
    <w:rsid w:val="00AF6265"/>
    <w:rsid w:val="00B02814"/>
    <w:rsid w:val="00B0635E"/>
    <w:rsid w:val="00B115C7"/>
    <w:rsid w:val="00B12FF1"/>
    <w:rsid w:val="00B131E5"/>
    <w:rsid w:val="00B14C98"/>
    <w:rsid w:val="00B17D40"/>
    <w:rsid w:val="00B227EF"/>
    <w:rsid w:val="00B23EC2"/>
    <w:rsid w:val="00B33856"/>
    <w:rsid w:val="00B355A7"/>
    <w:rsid w:val="00B36470"/>
    <w:rsid w:val="00B40767"/>
    <w:rsid w:val="00B427CB"/>
    <w:rsid w:val="00B43671"/>
    <w:rsid w:val="00B467CE"/>
    <w:rsid w:val="00B52FAA"/>
    <w:rsid w:val="00B536D4"/>
    <w:rsid w:val="00B57874"/>
    <w:rsid w:val="00B611FF"/>
    <w:rsid w:val="00B640E1"/>
    <w:rsid w:val="00B653D0"/>
    <w:rsid w:val="00B6577B"/>
    <w:rsid w:val="00B71E04"/>
    <w:rsid w:val="00B74D22"/>
    <w:rsid w:val="00B74E57"/>
    <w:rsid w:val="00B7677B"/>
    <w:rsid w:val="00B77680"/>
    <w:rsid w:val="00B86BFC"/>
    <w:rsid w:val="00B87F9D"/>
    <w:rsid w:val="00B94723"/>
    <w:rsid w:val="00B97D5B"/>
    <w:rsid w:val="00BA11B5"/>
    <w:rsid w:val="00BB1823"/>
    <w:rsid w:val="00BC51D8"/>
    <w:rsid w:val="00BF7D88"/>
    <w:rsid w:val="00C019FD"/>
    <w:rsid w:val="00C01B0B"/>
    <w:rsid w:val="00C02A66"/>
    <w:rsid w:val="00C04E0F"/>
    <w:rsid w:val="00C13870"/>
    <w:rsid w:val="00C17854"/>
    <w:rsid w:val="00C3410A"/>
    <w:rsid w:val="00C35A8E"/>
    <w:rsid w:val="00C4592A"/>
    <w:rsid w:val="00C6197B"/>
    <w:rsid w:val="00C62513"/>
    <w:rsid w:val="00C72006"/>
    <w:rsid w:val="00C721FA"/>
    <w:rsid w:val="00C725FB"/>
    <w:rsid w:val="00C75F7E"/>
    <w:rsid w:val="00C81A33"/>
    <w:rsid w:val="00C87D2F"/>
    <w:rsid w:val="00CB23FB"/>
    <w:rsid w:val="00CC0CE2"/>
    <w:rsid w:val="00CC4944"/>
    <w:rsid w:val="00CC5296"/>
    <w:rsid w:val="00CC6640"/>
    <w:rsid w:val="00CE0EF8"/>
    <w:rsid w:val="00CE6301"/>
    <w:rsid w:val="00CF0609"/>
    <w:rsid w:val="00D04155"/>
    <w:rsid w:val="00D07752"/>
    <w:rsid w:val="00D27B56"/>
    <w:rsid w:val="00D3041E"/>
    <w:rsid w:val="00D44CBE"/>
    <w:rsid w:val="00D47EB2"/>
    <w:rsid w:val="00D539AD"/>
    <w:rsid w:val="00D5412B"/>
    <w:rsid w:val="00D570D2"/>
    <w:rsid w:val="00D61B55"/>
    <w:rsid w:val="00D73218"/>
    <w:rsid w:val="00D73EB2"/>
    <w:rsid w:val="00D74726"/>
    <w:rsid w:val="00D81295"/>
    <w:rsid w:val="00D86908"/>
    <w:rsid w:val="00DA52BE"/>
    <w:rsid w:val="00DC294D"/>
    <w:rsid w:val="00DC3251"/>
    <w:rsid w:val="00DE1671"/>
    <w:rsid w:val="00DE3EB1"/>
    <w:rsid w:val="00DE7897"/>
    <w:rsid w:val="00DF203A"/>
    <w:rsid w:val="00E012AE"/>
    <w:rsid w:val="00E05153"/>
    <w:rsid w:val="00E05688"/>
    <w:rsid w:val="00E06AD6"/>
    <w:rsid w:val="00E11A92"/>
    <w:rsid w:val="00E12290"/>
    <w:rsid w:val="00E12E36"/>
    <w:rsid w:val="00E223EF"/>
    <w:rsid w:val="00E23D90"/>
    <w:rsid w:val="00E26FE9"/>
    <w:rsid w:val="00E30B4D"/>
    <w:rsid w:val="00E3647F"/>
    <w:rsid w:val="00E40400"/>
    <w:rsid w:val="00E4319D"/>
    <w:rsid w:val="00E43DE2"/>
    <w:rsid w:val="00E55284"/>
    <w:rsid w:val="00E57DE1"/>
    <w:rsid w:val="00E67DF4"/>
    <w:rsid w:val="00E7072A"/>
    <w:rsid w:val="00E743FC"/>
    <w:rsid w:val="00E8463A"/>
    <w:rsid w:val="00E8694F"/>
    <w:rsid w:val="00E90554"/>
    <w:rsid w:val="00E94DFE"/>
    <w:rsid w:val="00E97C43"/>
    <w:rsid w:val="00EB3878"/>
    <w:rsid w:val="00EC2D73"/>
    <w:rsid w:val="00ED6631"/>
    <w:rsid w:val="00EF0BC9"/>
    <w:rsid w:val="00F12E7D"/>
    <w:rsid w:val="00F1479F"/>
    <w:rsid w:val="00F14B55"/>
    <w:rsid w:val="00F27588"/>
    <w:rsid w:val="00F27E7A"/>
    <w:rsid w:val="00F40400"/>
    <w:rsid w:val="00F40E8C"/>
    <w:rsid w:val="00F4187C"/>
    <w:rsid w:val="00F42184"/>
    <w:rsid w:val="00F47737"/>
    <w:rsid w:val="00F5147E"/>
    <w:rsid w:val="00F6781C"/>
    <w:rsid w:val="00F727C4"/>
    <w:rsid w:val="00F76261"/>
    <w:rsid w:val="00F856D3"/>
    <w:rsid w:val="00F9112D"/>
    <w:rsid w:val="00F93223"/>
    <w:rsid w:val="00FA0250"/>
    <w:rsid w:val="00FB2690"/>
    <w:rsid w:val="00FB5D24"/>
    <w:rsid w:val="00FC655E"/>
    <w:rsid w:val="00FF25D1"/>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259365A"/>
  <w15:docId w15:val="{EB30FD47-D624-4F4E-B875-FBD856D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HTML">
    <w:name w:val="HTML Preformatted"/>
    <w:basedOn w:val="a"/>
    <w:link w:val="HTML0"/>
    <w:uiPriority w:val="99"/>
    <w:semiHidden/>
    <w:unhideWhenUsed/>
    <w:rsid w:val="00583D8B"/>
    <w:rPr>
      <w:rFonts w:ascii="Courier New" w:hAnsi="Courier New" w:cs="Courier New"/>
      <w:sz w:val="20"/>
      <w:szCs w:val="20"/>
    </w:rPr>
  </w:style>
  <w:style w:type="character" w:customStyle="1" w:styleId="HTML0">
    <w:name w:val="HTML 書式付き (文字)"/>
    <w:basedOn w:val="a0"/>
    <w:link w:val="HTML"/>
    <w:uiPriority w:val="99"/>
    <w:semiHidden/>
    <w:rsid w:val="00583D8B"/>
    <w:rPr>
      <w:rFonts w:ascii="Courier New" w:hAnsi="Courier New" w:cs="Courier New"/>
      <w:kern w:val="2"/>
    </w:rPr>
  </w:style>
  <w:style w:type="character" w:styleId="aa">
    <w:name w:val="annotation reference"/>
    <w:basedOn w:val="a0"/>
    <w:uiPriority w:val="99"/>
    <w:semiHidden/>
    <w:unhideWhenUsed/>
    <w:rsid w:val="007332E2"/>
    <w:rPr>
      <w:sz w:val="18"/>
      <w:szCs w:val="18"/>
    </w:rPr>
  </w:style>
  <w:style w:type="paragraph" w:styleId="ab">
    <w:name w:val="annotation text"/>
    <w:basedOn w:val="a"/>
    <w:link w:val="ac"/>
    <w:uiPriority w:val="99"/>
    <w:semiHidden/>
    <w:unhideWhenUsed/>
    <w:rsid w:val="007332E2"/>
    <w:pPr>
      <w:jc w:val="left"/>
    </w:pPr>
  </w:style>
  <w:style w:type="character" w:customStyle="1" w:styleId="ac">
    <w:name w:val="コメント文字列 (文字)"/>
    <w:basedOn w:val="a0"/>
    <w:link w:val="ab"/>
    <w:uiPriority w:val="99"/>
    <w:semiHidden/>
    <w:rsid w:val="007332E2"/>
    <w:rPr>
      <w:kern w:val="2"/>
      <w:sz w:val="21"/>
      <w:szCs w:val="22"/>
    </w:rPr>
  </w:style>
  <w:style w:type="paragraph" w:styleId="ad">
    <w:name w:val="annotation subject"/>
    <w:basedOn w:val="ab"/>
    <w:next w:val="ab"/>
    <w:link w:val="ae"/>
    <w:uiPriority w:val="99"/>
    <w:semiHidden/>
    <w:unhideWhenUsed/>
    <w:rsid w:val="007332E2"/>
    <w:rPr>
      <w:b/>
      <w:bCs/>
    </w:rPr>
  </w:style>
  <w:style w:type="character" w:customStyle="1" w:styleId="ae">
    <w:name w:val="コメント内容 (文字)"/>
    <w:basedOn w:val="ac"/>
    <w:link w:val="ad"/>
    <w:uiPriority w:val="99"/>
    <w:semiHidden/>
    <w:rsid w:val="007332E2"/>
    <w:rPr>
      <w:b/>
      <w:bCs/>
      <w:kern w:val="2"/>
      <w:sz w:val="21"/>
      <w:szCs w:val="22"/>
    </w:rPr>
  </w:style>
  <w:style w:type="paragraph" w:styleId="af">
    <w:name w:val="Note Heading"/>
    <w:basedOn w:val="a"/>
    <w:next w:val="a"/>
    <w:link w:val="af0"/>
    <w:uiPriority w:val="99"/>
    <w:unhideWhenUsed/>
    <w:rsid w:val="009B633B"/>
    <w:pPr>
      <w:jc w:val="center"/>
    </w:pPr>
    <w:rPr>
      <w:rFonts w:asciiTheme="minorHAnsi" w:eastAsiaTheme="minorEastAsia" w:hAnsiTheme="minorHAnsi" w:cstheme="minorBidi"/>
      <w:sz w:val="28"/>
    </w:rPr>
  </w:style>
  <w:style w:type="character" w:customStyle="1" w:styleId="af0">
    <w:name w:val="記 (文字)"/>
    <w:basedOn w:val="a0"/>
    <w:link w:val="af"/>
    <w:uiPriority w:val="99"/>
    <w:rsid w:val="009B633B"/>
    <w:rPr>
      <w:rFonts w:asciiTheme="minorHAnsi" w:eastAsiaTheme="minorEastAsia" w:hAnsiTheme="minorHAnsi" w:cstheme="minorBidi"/>
      <w:kern w:val="2"/>
      <w:sz w:val="28"/>
      <w:szCs w:val="22"/>
    </w:rPr>
  </w:style>
  <w:style w:type="paragraph" w:styleId="af1">
    <w:name w:val="Closing"/>
    <w:basedOn w:val="a"/>
    <w:link w:val="af2"/>
    <w:uiPriority w:val="99"/>
    <w:unhideWhenUsed/>
    <w:rsid w:val="009B633B"/>
    <w:pPr>
      <w:jc w:val="right"/>
    </w:pPr>
    <w:rPr>
      <w:rFonts w:asciiTheme="minorHAnsi" w:eastAsiaTheme="minorEastAsia" w:hAnsiTheme="minorHAnsi" w:cstheme="minorBidi"/>
      <w:sz w:val="28"/>
    </w:rPr>
  </w:style>
  <w:style w:type="character" w:customStyle="1" w:styleId="af2">
    <w:name w:val="結語 (文字)"/>
    <w:basedOn w:val="a0"/>
    <w:link w:val="af1"/>
    <w:uiPriority w:val="99"/>
    <w:rsid w:val="009B633B"/>
    <w:rPr>
      <w:rFonts w:asciiTheme="minorHAnsi" w:eastAsiaTheme="minorEastAsia" w:hAnsiTheme="minorHAnsi" w:cstheme="minorBidi"/>
      <w:kern w:val="2"/>
      <w:sz w:val="28"/>
      <w:szCs w:val="22"/>
    </w:rPr>
  </w:style>
  <w:style w:type="paragraph" w:styleId="af3">
    <w:name w:val="List Paragraph"/>
    <w:basedOn w:val="a"/>
    <w:uiPriority w:val="34"/>
    <w:qFormat/>
    <w:rsid w:val="004618A0"/>
    <w:pPr>
      <w:ind w:leftChars="400" w:left="840"/>
    </w:pPr>
    <w:rPr>
      <w:rFonts w:asciiTheme="minorEastAsia" w:eastAsiaTheme="minorEastAsia" w:hAnsiTheme="minorHAnsi" w:cstheme="minorBidi"/>
      <w:sz w:val="20"/>
    </w:rPr>
  </w:style>
  <w:style w:type="character" w:styleId="af4">
    <w:name w:val="line number"/>
    <w:basedOn w:val="a0"/>
    <w:uiPriority w:val="99"/>
    <w:semiHidden/>
    <w:unhideWhenUsed/>
    <w:rsid w:val="00E4319D"/>
  </w:style>
  <w:style w:type="character" w:styleId="af5">
    <w:name w:val="Hyperlink"/>
    <w:basedOn w:val="a0"/>
    <w:uiPriority w:val="99"/>
    <w:unhideWhenUsed/>
    <w:rsid w:val="00555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EB0C-6B2D-44C1-AECD-932D14C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684</Words>
  <Characters>390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宮崎大学</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戸ヶ崎泰子</dc:creator>
  <cp:lastModifiedBy>田中　恵美</cp:lastModifiedBy>
  <cp:revision>137</cp:revision>
  <cp:lastPrinted>2026-03-06T05:18:00Z</cp:lastPrinted>
  <dcterms:created xsi:type="dcterms:W3CDTF">2023-03-01T08:13:00Z</dcterms:created>
  <dcterms:modified xsi:type="dcterms:W3CDTF">2026-06-10T01:12:00Z</dcterms:modified>
</cp:coreProperties>
</file>